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034629" w:rsidRPr="00E94E19" w14:paraId="0287589F" w14:textId="77777777" w:rsidTr="004A314D">
        <w:tc>
          <w:tcPr>
            <w:tcW w:w="1384" w:type="dxa"/>
          </w:tcPr>
          <w:p w14:paraId="14C71853" w14:textId="77777777" w:rsidR="00034629" w:rsidRPr="00E94E19" w:rsidRDefault="00034629" w:rsidP="004A314D">
            <w:pPr>
              <w:rPr>
                <w:b/>
              </w:rPr>
            </w:pPr>
            <w:bookmarkStart w:id="0" w:name="_Toc517821217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4928" behindDoc="1" locked="0" layoutInCell="1" allowOverlap="1" wp14:anchorId="21096055" wp14:editId="5D4844E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4FCE273" w14:textId="77777777" w:rsidR="00034629" w:rsidRPr="00E94E19" w:rsidRDefault="00034629" w:rsidP="004A314D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E94E19">
              <w:rPr>
                <w:b/>
              </w:rPr>
              <w:t xml:space="preserve"> Российской Федерации</w:t>
            </w:r>
          </w:p>
          <w:p w14:paraId="64881564" w14:textId="77777777" w:rsidR="00034629" w:rsidRPr="00E94E19" w:rsidRDefault="00034629" w:rsidP="004A314D">
            <w:pPr>
              <w:jc w:val="center"/>
              <w:rPr>
                <w:b/>
              </w:rPr>
            </w:pPr>
            <w:r w:rsidRPr="00E94E19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A97F55" w14:textId="77777777" w:rsidR="00034629" w:rsidRPr="00E94E19" w:rsidRDefault="00034629" w:rsidP="004A314D">
            <w:pPr>
              <w:jc w:val="center"/>
              <w:rPr>
                <w:b/>
              </w:rPr>
            </w:pPr>
            <w:r w:rsidRPr="00E94E19">
              <w:rPr>
                <w:b/>
              </w:rPr>
              <w:t>высшего образования</w:t>
            </w:r>
          </w:p>
          <w:p w14:paraId="2886D033" w14:textId="77777777" w:rsidR="00034629" w:rsidRPr="00E94E19" w:rsidRDefault="00034629" w:rsidP="004A314D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«Московский государственный технический университет</w:t>
            </w:r>
          </w:p>
          <w:p w14:paraId="56EDF2B7" w14:textId="77777777" w:rsidR="00034629" w:rsidRPr="00E94E19" w:rsidRDefault="00034629" w:rsidP="004A314D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имени Н.Э. Баумана</w:t>
            </w:r>
          </w:p>
          <w:p w14:paraId="01854D8C" w14:textId="77777777" w:rsidR="00034629" w:rsidRPr="00E94E19" w:rsidRDefault="00034629" w:rsidP="004A314D">
            <w:pPr>
              <w:jc w:val="center"/>
              <w:rPr>
                <w:b/>
              </w:rPr>
            </w:pPr>
            <w:r w:rsidRPr="00E94E19">
              <w:rPr>
                <w:b/>
              </w:rPr>
              <w:t>(национальный исследовательский университет)»</w:t>
            </w:r>
          </w:p>
          <w:p w14:paraId="71FC9905" w14:textId="77777777" w:rsidR="00034629" w:rsidRPr="00E94E19" w:rsidRDefault="00034629" w:rsidP="004A314D">
            <w:pPr>
              <w:jc w:val="center"/>
              <w:rPr>
                <w:b/>
              </w:rPr>
            </w:pPr>
            <w:r w:rsidRPr="00E94E19">
              <w:rPr>
                <w:b/>
              </w:rPr>
              <w:t>(МГТУ им. Н.Э. Баумана)</w:t>
            </w:r>
          </w:p>
        </w:tc>
      </w:tr>
    </w:tbl>
    <w:p w14:paraId="1D5F77E6" w14:textId="77777777" w:rsidR="00034629" w:rsidRPr="00E94E19" w:rsidRDefault="00034629" w:rsidP="0003462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2876581" w14:textId="77777777" w:rsidR="00034629" w:rsidRDefault="00034629" w:rsidP="00034629"/>
    <w:p w14:paraId="4F4E0A7C" w14:textId="77777777" w:rsidR="00034629" w:rsidRDefault="00034629" w:rsidP="000346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 w:rsidR="00034629" w:rsidRPr="00E9328D" w14:paraId="4296F1D4" w14:textId="77777777" w:rsidTr="004A314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245D" w14:textId="77777777" w:rsidR="00034629" w:rsidRDefault="00034629" w:rsidP="004A314D">
            <w: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10482" w14:textId="4B74DAF7" w:rsidR="00034629" w:rsidRDefault="00034629" w:rsidP="004A314D">
            <w:pPr>
              <w:jc w:val="center"/>
            </w:pPr>
            <w:r>
              <w:t>ИУ «Информатика</w:t>
            </w:r>
            <w:r w:rsidR="005D2DA3" w:rsidRPr="005D2DA3">
              <w:t xml:space="preserve">, </w:t>
            </w:r>
            <w:r w:rsidR="005D2DA3">
              <w:t>искусственный интеллект</w:t>
            </w:r>
            <w:r>
              <w:t xml:space="preserve"> и системы управления»</w:t>
            </w:r>
          </w:p>
        </w:tc>
      </w:tr>
    </w:tbl>
    <w:p w14:paraId="33C81C92" w14:textId="77777777" w:rsidR="00034629" w:rsidRDefault="00034629" w:rsidP="00034629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 w:rsidR="00034629" w:rsidRPr="00E9328D" w14:paraId="040A4584" w14:textId="77777777" w:rsidTr="004A314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DC9E" w14:textId="77777777" w:rsidR="00034629" w:rsidRPr="00E9328D" w:rsidRDefault="00034629" w:rsidP="004A314D">
            <w:pPr>
              <w:rPr>
                <w:i/>
              </w:rPr>
            </w:pPr>
            <w: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84920" w14:textId="77777777" w:rsidR="00034629" w:rsidRPr="00B436A6" w:rsidRDefault="00034629" w:rsidP="004A314D">
            <w:pPr>
              <w:jc w:val="center"/>
              <w:rPr>
                <w:lang w:val="en-US"/>
              </w:rPr>
            </w:pPr>
            <w:r>
              <w:t>ИУ-1 «Системы автоматического управления»</w:t>
            </w:r>
          </w:p>
        </w:tc>
      </w:tr>
    </w:tbl>
    <w:p w14:paraId="19199A38" w14:textId="77777777" w:rsidR="00034629" w:rsidRDefault="00034629" w:rsidP="00034629">
      <w:pPr>
        <w:rPr>
          <w:i/>
        </w:rPr>
      </w:pPr>
    </w:p>
    <w:p w14:paraId="063E11D7" w14:textId="77777777" w:rsidR="00034629" w:rsidRPr="00B628BF" w:rsidRDefault="00034629" w:rsidP="00034629">
      <w:pPr>
        <w:rPr>
          <w:i/>
          <w:sz w:val="18"/>
        </w:rPr>
      </w:pPr>
    </w:p>
    <w:p w14:paraId="163F2120" w14:textId="77777777" w:rsidR="00034629" w:rsidRDefault="00034629" w:rsidP="00034629">
      <w:pPr>
        <w:rPr>
          <w:i/>
          <w:sz w:val="32"/>
        </w:rPr>
      </w:pPr>
    </w:p>
    <w:p w14:paraId="0EE68F10" w14:textId="77777777" w:rsidR="00034629" w:rsidRPr="00CE61CC" w:rsidRDefault="00034629" w:rsidP="00034629">
      <w:pPr>
        <w:rPr>
          <w:i/>
          <w:sz w:val="32"/>
        </w:rPr>
      </w:pPr>
    </w:p>
    <w:p w14:paraId="3E0B0266" w14:textId="77777777" w:rsidR="00034629" w:rsidRDefault="00034629" w:rsidP="0003462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767D5A0" w14:textId="77777777" w:rsidR="00034629" w:rsidRDefault="00034629" w:rsidP="00034629">
      <w:pPr>
        <w:jc w:val="center"/>
        <w:rPr>
          <w:i/>
        </w:rPr>
      </w:pPr>
    </w:p>
    <w:p w14:paraId="757B3B68" w14:textId="77777777" w:rsidR="00034629" w:rsidRDefault="00034629" w:rsidP="0003462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НАУЧНО-ИССЛЕДОВАТЕЛЬСКОЙ РАБОТЕ</w:t>
      </w:r>
    </w:p>
    <w:p w14:paraId="13A2EE49" w14:textId="77777777" w:rsidR="00034629" w:rsidRDefault="00034629" w:rsidP="00034629">
      <w:pPr>
        <w:jc w:val="center"/>
        <w:rPr>
          <w:b/>
          <w:i/>
          <w:sz w:val="40"/>
        </w:rPr>
      </w:pPr>
    </w:p>
    <w:p w14:paraId="6C9C1067" w14:textId="77777777" w:rsidR="00034629" w:rsidRPr="007C5B2E" w:rsidRDefault="00034629" w:rsidP="00034629">
      <w:pPr>
        <w:jc w:val="center"/>
        <w:rPr>
          <w:b/>
          <w:i/>
          <w:sz w:val="40"/>
        </w:rPr>
      </w:pPr>
    </w:p>
    <w:p w14:paraId="3A2E2DDD" w14:textId="77777777" w:rsidR="00034629" w:rsidRPr="00CE61CC" w:rsidRDefault="00034629" w:rsidP="00034629">
      <w:pPr>
        <w:jc w:val="center"/>
        <w:rPr>
          <w:b/>
          <w:i/>
          <w:sz w:val="28"/>
        </w:rPr>
      </w:pPr>
    </w:p>
    <w:p w14:paraId="18A2473D" w14:textId="77777777" w:rsidR="00034629" w:rsidRDefault="00034629" w:rsidP="0003462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4629" w:rsidRPr="00E9328D" w14:paraId="4DBC456E" w14:textId="77777777" w:rsidTr="004A314D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939B5F" w14:textId="77777777" w:rsidR="00034629" w:rsidRPr="00E9328D" w:rsidRDefault="00034629" w:rsidP="004A314D">
            <w:pPr>
              <w:jc w:val="center"/>
              <w:rPr>
                <w:b/>
                <w:i/>
                <w:sz w:val="40"/>
              </w:rPr>
            </w:pPr>
          </w:p>
        </w:tc>
      </w:tr>
      <w:tr w:rsidR="00034629" w:rsidRPr="00E9328D" w14:paraId="548D5D1D" w14:textId="77777777" w:rsidTr="004A314D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C07676" w14:textId="77777777" w:rsidR="00034629" w:rsidRPr="00BD0704" w:rsidRDefault="00034629" w:rsidP="004A314D">
            <w:pPr>
              <w:jc w:val="center"/>
              <w:rPr>
                <w:b/>
                <w:i/>
                <w:sz w:val="40"/>
              </w:rPr>
            </w:pPr>
          </w:p>
        </w:tc>
      </w:tr>
      <w:tr w:rsidR="00034629" w:rsidRPr="00E9328D" w14:paraId="2483DFFC" w14:textId="77777777" w:rsidTr="004A314D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3A0FFB" w14:textId="29AA2B40" w:rsidR="00034629" w:rsidRPr="00C34201" w:rsidRDefault="00F178B3" w:rsidP="004A314D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Методы и технологии управления курсором</w:t>
            </w:r>
          </w:p>
        </w:tc>
      </w:tr>
      <w:tr w:rsidR="00034629" w:rsidRPr="00E9328D" w14:paraId="64CC4C3C" w14:textId="77777777" w:rsidTr="004A314D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2348B2E" w14:textId="5CECFE49" w:rsidR="00034629" w:rsidRPr="00E9328D" w:rsidRDefault="00F178B3" w:rsidP="004A314D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мыши с помощью распознавания жестов</w:t>
            </w:r>
          </w:p>
        </w:tc>
      </w:tr>
      <w:tr w:rsidR="00034629" w:rsidRPr="00E9328D" w14:paraId="5EC0EC05" w14:textId="77777777" w:rsidTr="004A314D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C9582A0" w14:textId="77777777" w:rsidR="00034629" w:rsidRPr="00E9328D" w:rsidRDefault="00034629" w:rsidP="004A314D">
            <w:pPr>
              <w:jc w:val="center"/>
              <w:rPr>
                <w:b/>
                <w:i/>
                <w:sz w:val="40"/>
              </w:rPr>
            </w:pPr>
          </w:p>
        </w:tc>
      </w:tr>
      <w:tr w:rsidR="00034629" w:rsidRPr="00E9328D" w14:paraId="5E677E56" w14:textId="77777777" w:rsidTr="004A314D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A2B68FD" w14:textId="77777777" w:rsidR="00034629" w:rsidRPr="00E9328D" w:rsidRDefault="00034629" w:rsidP="004A314D">
            <w:pPr>
              <w:jc w:val="center"/>
              <w:rPr>
                <w:b/>
                <w:i/>
                <w:sz w:val="40"/>
              </w:rPr>
            </w:pPr>
          </w:p>
        </w:tc>
      </w:tr>
    </w:tbl>
    <w:p w14:paraId="43668D92" w14:textId="77777777" w:rsidR="00034629" w:rsidRDefault="00034629" w:rsidP="00034629"/>
    <w:p w14:paraId="5051FC32" w14:textId="77777777" w:rsidR="00034629" w:rsidRDefault="00034629" w:rsidP="00034629">
      <w:bookmarkStart w:id="1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063"/>
        <w:gridCol w:w="1858"/>
        <w:gridCol w:w="1426"/>
        <w:gridCol w:w="2627"/>
        <w:gridCol w:w="236"/>
        <w:gridCol w:w="2427"/>
      </w:tblGrid>
      <w:tr w:rsidR="00034629" w14:paraId="1CC46C1C" w14:textId="77777777" w:rsidTr="004A314D">
        <w:tc>
          <w:tcPr>
            <w:tcW w:w="1063" w:type="dxa"/>
            <w:shd w:val="clear" w:color="auto" w:fill="auto"/>
          </w:tcPr>
          <w:p w14:paraId="7444E20D" w14:textId="77777777" w:rsidR="00034629" w:rsidRDefault="00034629" w:rsidP="004A314D">
            <w:r>
              <w:t>Студент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14:paraId="11A10F67" w14:textId="76E2E7C6" w:rsidR="00034629" w:rsidRDefault="000331A7" w:rsidP="004A314D">
            <w:pPr>
              <w:jc w:val="center"/>
            </w:pPr>
            <w:r>
              <w:t>ИУ1-81Б</w:t>
            </w:r>
          </w:p>
        </w:tc>
        <w:tc>
          <w:tcPr>
            <w:tcW w:w="1452" w:type="dxa"/>
            <w:shd w:val="clear" w:color="auto" w:fill="auto"/>
          </w:tcPr>
          <w:p w14:paraId="6AD88D80" w14:textId="77777777" w:rsidR="00034629" w:rsidRDefault="00034629" w:rsidP="004A314D"/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9525A" w14:textId="5C02C248" w:rsidR="00034629" w:rsidRDefault="00E976B6" w:rsidP="004A314D">
            <w:pPr>
              <w:jc w:val="right"/>
            </w:pPr>
            <w:r>
              <w:rPr>
                <w:sz w:val="20"/>
              </w:rPr>
              <w:t>2</w:t>
            </w:r>
            <w:r w:rsidR="00B436A6"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/0</w:t>
            </w:r>
            <w:r w:rsidR="00B436A6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/202</w:t>
            </w:r>
            <w:r w:rsidR="00F707C0">
              <w:rPr>
                <w:sz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3098FB12" w14:textId="77777777" w:rsidR="00034629" w:rsidRDefault="00034629" w:rsidP="004A314D"/>
        </w:tc>
        <w:tc>
          <w:tcPr>
            <w:tcW w:w="2457" w:type="dxa"/>
            <w:tcBorders>
              <w:bottom w:val="single" w:sz="8" w:space="0" w:color="auto"/>
            </w:tcBorders>
            <w:shd w:val="clear" w:color="auto" w:fill="auto"/>
          </w:tcPr>
          <w:p w14:paraId="77E4BA1A" w14:textId="0F83AC7A" w:rsidR="00034629" w:rsidRPr="005C4645" w:rsidRDefault="005C4645" w:rsidP="004A314D">
            <w:pPr>
              <w:jc w:val="center"/>
            </w:pPr>
            <w:r>
              <w:t>Д.И. Юдаков</w:t>
            </w:r>
          </w:p>
        </w:tc>
      </w:tr>
      <w:tr w:rsidR="00034629" w14:paraId="13A0F206" w14:textId="77777777" w:rsidTr="004A314D">
        <w:tc>
          <w:tcPr>
            <w:tcW w:w="1063" w:type="dxa"/>
            <w:shd w:val="clear" w:color="auto" w:fill="auto"/>
          </w:tcPr>
          <w:p w14:paraId="367440F8" w14:textId="77777777" w:rsidR="00034629" w:rsidRDefault="00034629" w:rsidP="004A314D"/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14:paraId="24ED38EC" w14:textId="77777777" w:rsidR="00034629" w:rsidRPr="00D725E4" w:rsidRDefault="00034629" w:rsidP="004A314D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Группа)</w:t>
            </w:r>
          </w:p>
        </w:tc>
        <w:tc>
          <w:tcPr>
            <w:tcW w:w="1452" w:type="dxa"/>
            <w:shd w:val="clear" w:color="auto" w:fill="auto"/>
          </w:tcPr>
          <w:p w14:paraId="3BAD6C82" w14:textId="77777777" w:rsidR="00034629" w:rsidRPr="00D725E4" w:rsidRDefault="00034629" w:rsidP="004A314D">
            <w:pPr>
              <w:rPr>
                <w:sz w:val="16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0728889A" w14:textId="77777777" w:rsidR="00034629" w:rsidRPr="00D725E4" w:rsidRDefault="00034629" w:rsidP="004A314D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90D3976" w14:textId="77777777" w:rsidR="00034629" w:rsidRPr="00D725E4" w:rsidRDefault="00034629" w:rsidP="004A314D">
            <w:pPr>
              <w:rPr>
                <w:sz w:val="16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</w:tcPr>
          <w:p w14:paraId="4B624294" w14:textId="77777777" w:rsidR="00034629" w:rsidRPr="00D725E4" w:rsidRDefault="00034629" w:rsidP="004A314D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14:paraId="207183E2" w14:textId="77777777" w:rsidR="00034629" w:rsidRDefault="00034629" w:rsidP="00034629"/>
    <w:tbl>
      <w:tblPr>
        <w:tblW w:w="5000" w:type="pct"/>
        <w:tblLook w:val="04A0" w:firstRow="1" w:lastRow="0" w:firstColumn="1" w:lastColumn="0" w:noHBand="0" w:noVBand="1"/>
      </w:tblPr>
      <w:tblGrid>
        <w:gridCol w:w="4357"/>
        <w:gridCol w:w="2638"/>
        <w:gridCol w:w="236"/>
        <w:gridCol w:w="2406"/>
      </w:tblGrid>
      <w:tr w:rsidR="00034629" w14:paraId="40850041" w14:textId="77777777" w:rsidTr="004A314D">
        <w:tc>
          <w:tcPr>
            <w:tcW w:w="4395" w:type="dxa"/>
            <w:shd w:val="clear" w:color="auto" w:fill="auto"/>
          </w:tcPr>
          <w:p w14:paraId="3DDD3551" w14:textId="77777777" w:rsidR="00034629" w:rsidRDefault="00034629" w:rsidP="004A314D">
            <w:r>
              <w:t>Руководитель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533173" w14:textId="23B25B51" w:rsidR="00034629" w:rsidRDefault="00E976B6" w:rsidP="004A314D">
            <w:pPr>
              <w:jc w:val="right"/>
            </w:pPr>
            <w:r>
              <w:rPr>
                <w:sz w:val="20"/>
              </w:rPr>
              <w:t>2</w:t>
            </w:r>
            <w:r w:rsidR="00B436A6"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/0</w:t>
            </w:r>
            <w:r w:rsidR="00B436A6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/202</w:t>
            </w:r>
            <w:r w:rsidR="00F707C0">
              <w:rPr>
                <w:sz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149CFE7E" w14:textId="77777777" w:rsidR="00034629" w:rsidRDefault="00034629" w:rsidP="004A314D"/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14:paraId="65DBE8F6" w14:textId="0D977FF8" w:rsidR="00034629" w:rsidRDefault="005C4645" w:rsidP="004A314D">
            <w:pPr>
              <w:jc w:val="center"/>
            </w:pPr>
            <w:r>
              <w:t>К.В. Парфентьев</w:t>
            </w:r>
          </w:p>
        </w:tc>
      </w:tr>
      <w:tr w:rsidR="00034629" w14:paraId="2484CDC4" w14:textId="77777777" w:rsidTr="004A314D">
        <w:trPr>
          <w:trHeight w:val="60"/>
        </w:trPr>
        <w:tc>
          <w:tcPr>
            <w:tcW w:w="4395" w:type="dxa"/>
            <w:shd w:val="clear" w:color="auto" w:fill="auto"/>
          </w:tcPr>
          <w:p w14:paraId="4967A41D" w14:textId="77777777" w:rsidR="00034629" w:rsidRDefault="00034629" w:rsidP="004A314D"/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280FD8F5" w14:textId="77777777" w:rsidR="00034629" w:rsidRPr="00D725E4" w:rsidRDefault="00034629" w:rsidP="004A314D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303027A" w14:textId="77777777" w:rsidR="00034629" w:rsidRPr="00D725E4" w:rsidRDefault="00034629" w:rsidP="004A314D">
            <w:pPr>
              <w:rPr>
                <w:sz w:val="16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14:paraId="2582C323" w14:textId="77777777" w:rsidR="00034629" w:rsidRPr="00D725E4" w:rsidRDefault="00034629" w:rsidP="004A314D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14:paraId="15D69D97" w14:textId="77777777" w:rsidR="00034629" w:rsidRDefault="00034629" w:rsidP="00034629">
      <w:pPr>
        <w:jc w:val="both"/>
        <w:rPr>
          <w:sz w:val="20"/>
        </w:rPr>
      </w:pPr>
    </w:p>
    <w:bookmarkEnd w:id="1"/>
    <w:p w14:paraId="656864F9" w14:textId="77777777" w:rsidR="00034629" w:rsidRDefault="00034629" w:rsidP="00034629">
      <w:pPr>
        <w:jc w:val="center"/>
        <w:rPr>
          <w:i/>
          <w:sz w:val="22"/>
        </w:rPr>
      </w:pPr>
    </w:p>
    <w:p w14:paraId="70F68A5B" w14:textId="77777777" w:rsidR="00034629" w:rsidRDefault="00034629" w:rsidP="00034629">
      <w:pPr>
        <w:jc w:val="center"/>
        <w:rPr>
          <w:i/>
          <w:sz w:val="22"/>
        </w:rPr>
      </w:pPr>
    </w:p>
    <w:p w14:paraId="3D26C676" w14:textId="77777777" w:rsidR="00034629" w:rsidRDefault="00034629" w:rsidP="00034629">
      <w:pPr>
        <w:jc w:val="center"/>
        <w:rPr>
          <w:i/>
          <w:sz w:val="22"/>
        </w:rPr>
      </w:pPr>
    </w:p>
    <w:p w14:paraId="13986B05" w14:textId="77777777" w:rsidR="00034629" w:rsidRDefault="00034629" w:rsidP="00034629">
      <w:pPr>
        <w:jc w:val="center"/>
        <w:rPr>
          <w:i/>
          <w:sz w:val="22"/>
        </w:rPr>
      </w:pPr>
    </w:p>
    <w:p w14:paraId="594E6399" w14:textId="77777777" w:rsidR="00034629" w:rsidRPr="005F0707" w:rsidRDefault="00034629" w:rsidP="00034629">
      <w:pPr>
        <w:jc w:val="center"/>
        <w:rPr>
          <w:i/>
          <w:sz w:val="22"/>
        </w:rPr>
      </w:pPr>
    </w:p>
    <w:p w14:paraId="2F4FDB0C" w14:textId="0C09222C" w:rsidR="00034629" w:rsidRDefault="00034629" w:rsidP="00034629">
      <w:pPr>
        <w:jc w:val="center"/>
        <w:rPr>
          <w:b/>
        </w:rPr>
      </w:pPr>
      <w:r>
        <w:rPr>
          <w:i/>
          <w:sz w:val="28"/>
        </w:rPr>
        <w:t>202</w:t>
      </w:r>
      <w:r w:rsidR="00F707C0">
        <w:rPr>
          <w:i/>
          <w:sz w:val="28"/>
        </w:rPr>
        <w:t>2</w:t>
      </w:r>
      <w:r>
        <w:rPr>
          <w:i/>
          <w:sz w:val="28"/>
        </w:rPr>
        <w:t xml:space="preserve"> г.</w:t>
      </w:r>
      <w:r>
        <w:rPr>
          <w:b/>
        </w:rPr>
        <w:br w:type="page"/>
      </w:r>
    </w:p>
    <w:p w14:paraId="25931581" w14:textId="77777777" w:rsidR="00034629" w:rsidRDefault="00034629" w:rsidP="00034629">
      <w:pPr>
        <w:jc w:val="center"/>
        <w:rPr>
          <w:b/>
        </w:rPr>
        <w:sectPr w:rsidR="00034629" w:rsidSect="0096507F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14:paraId="16ACCDE8" w14:textId="77777777" w:rsidR="00034629" w:rsidRPr="00FE3E91" w:rsidRDefault="00034629" w:rsidP="00034629">
      <w:pPr>
        <w:jc w:val="center"/>
        <w:rPr>
          <w:b/>
        </w:rPr>
      </w:pPr>
      <w:r w:rsidRPr="00C825B8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C825B8">
        <w:rPr>
          <w:b/>
        </w:rPr>
        <w:t xml:space="preserve"> </w:t>
      </w:r>
      <w:r w:rsidRPr="00FE3E91">
        <w:rPr>
          <w:b/>
        </w:rPr>
        <w:t>Российской Федерации</w:t>
      </w:r>
    </w:p>
    <w:p w14:paraId="7E64012A" w14:textId="77777777" w:rsidR="00034629" w:rsidRDefault="00034629" w:rsidP="0003462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D8D97D3" w14:textId="77777777" w:rsidR="00034629" w:rsidRPr="00FE3E91" w:rsidRDefault="00034629" w:rsidP="0003462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C066554" w14:textId="77777777" w:rsidR="00034629" w:rsidRDefault="00034629" w:rsidP="0003462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C69FBAB" w14:textId="77777777" w:rsidR="00034629" w:rsidRPr="00FE3E91" w:rsidRDefault="00034629" w:rsidP="0003462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48E892C8" w14:textId="77777777" w:rsidR="00034629" w:rsidRDefault="00034629" w:rsidP="0003462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1D53DD52" w14:textId="77777777" w:rsidR="00034629" w:rsidRPr="00471F4F" w:rsidRDefault="00034629" w:rsidP="00034629">
      <w:pPr>
        <w:jc w:val="center"/>
        <w:rPr>
          <w:b/>
          <w:sz w:val="16"/>
        </w:rPr>
      </w:pPr>
    </w:p>
    <w:p w14:paraId="355E6463" w14:textId="77777777" w:rsidR="00034629" w:rsidRDefault="00034629" w:rsidP="00034629">
      <w:pPr>
        <w:spacing w:line="360" w:lineRule="auto"/>
        <w:ind w:right="1418"/>
        <w:jc w:val="right"/>
      </w:pPr>
      <w:r>
        <w:t>УТВЕРЖДА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 w:rsidR="00034629" w14:paraId="4FCBAC71" w14:textId="77777777" w:rsidTr="004A314D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DFC64" w14:textId="77777777" w:rsidR="00034629" w:rsidRDefault="00034629" w:rsidP="004A314D">
            <w:pPr>
              <w:jc w:val="right"/>
            </w:pPr>
            <w:r>
              <w:t>Заведующий кафедро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83450" w14:textId="77777777" w:rsidR="00034629" w:rsidRDefault="00034629" w:rsidP="004A314D">
            <w:pPr>
              <w:jc w:val="center"/>
            </w:pPr>
            <w:r>
              <w:t>ИУ-1</w:t>
            </w:r>
          </w:p>
        </w:tc>
      </w:tr>
      <w:tr w:rsidR="00034629" w14:paraId="5B1E2C40" w14:textId="77777777" w:rsidTr="004A314D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4603" w14:textId="77777777" w:rsidR="00034629" w:rsidRDefault="00034629" w:rsidP="004A314D">
            <w:pPr>
              <w:ind w:right="1418"/>
              <w:jc w:val="right"/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C1CE90" w14:textId="77777777" w:rsidR="00034629" w:rsidRPr="00BD0704" w:rsidRDefault="00034629" w:rsidP="004A314D">
            <w:pPr>
              <w:jc w:val="center"/>
              <w:rPr>
                <w:sz w:val="16"/>
                <w:szCs w:val="16"/>
              </w:rPr>
            </w:pPr>
            <w:r w:rsidRPr="00BD0704">
              <w:rPr>
                <w:sz w:val="16"/>
                <w:szCs w:val="16"/>
              </w:rPr>
              <w:t>(Индекс)</w:t>
            </w:r>
          </w:p>
        </w:tc>
      </w:tr>
      <w:tr w:rsidR="00034629" w14:paraId="748531D3" w14:textId="77777777" w:rsidTr="004A3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23" w:type="dxa"/>
            <w:shd w:val="clear" w:color="auto" w:fill="auto"/>
          </w:tcPr>
          <w:p w14:paraId="2F946719" w14:textId="77777777" w:rsidR="00034629" w:rsidRDefault="00034629" w:rsidP="004A314D">
            <w:pPr>
              <w:jc w:val="right"/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43E75F" w14:textId="77777777" w:rsidR="00034629" w:rsidRDefault="00034629" w:rsidP="004A314D">
            <w:pPr>
              <w:ind w:right="1418"/>
              <w:jc w:val="right"/>
            </w:pPr>
          </w:p>
        </w:tc>
        <w:tc>
          <w:tcPr>
            <w:tcW w:w="295" w:type="dxa"/>
            <w:shd w:val="clear" w:color="auto" w:fill="auto"/>
          </w:tcPr>
          <w:p w14:paraId="271017AE" w14:textId="77777777" w:rsidR="00034629" w:rsidRDefault="00034629" w:rsidP="004A314D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6944E8" w14:textId="560BB590" w:rsidR="00034629" w:rsidRDefault="003822BD" w:rsidP="004A314D">
            <w:pPr>
              <w:ind w:right="-135"/>
              <w:jc w:val="center"/>
            </w:pPr>
            <w:r>
              <w:t>К.А. Неусыпин</w:t>
            </w:r>
          </w:p>
        </w:tc>
      </w:tr>
      <w:tr w:rsidR="00034629" w14:paraId="5B04E6AF" w14:textId="77777777" w:rsidTr="004A3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383" w:type="dxa"/>
            <w:gridSpan w:val="6"/>
            <w:shd w:val="clear" w:color="auto" w:fill="auto"/>
          </w:tcPr>
          <w:p w14:paraId="34D558AD" w14:textId="77777777" w:rsidR="00034629" w:rsidRDefault="00034629" w:rsidP="004A314D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shd w:val="clear" w:color="auto" w:fill="auto"/>
          </w:tcPr>
          <w:p w14:paraId="77B7A369" w14:textId="77777777" w:rsidR="00034629" w:rsidRDefault="00034629" w:rsidP="004A314D">
            <w:pPr>
              <w:jc w:val="center"/>
            </w:pPr>
            <w:r w:rsidRPr="00BD0704">
              <w:rPr>
                <w:sz w:val="16"/>
                <w:szCs w:val="16"/>
              </w:rPr>
              <w:t>(И.О.</w:t>
            </w:r>
            <w:r>
              <w:rPr>
                <w:sz w:val="16"/>
                <w:szCs w:val="16"/>
              </w:rPr>
              <w:t xml:space="preserve"> </w:t>
            </w:r>
            <w:r w:rsidRPr="00BD0704">
              <w:rPr>
                <w:sz w:val="16"/>
                <w:szCs w:val="16"/>
              </w:rPr>
              <w:t>Фамилия)</w:t>
            </w:r>
          </w:p>
        </w:tc>
      </w:tr>
      <w:tr w:rsidR="00034629" w:rsidRPr="00BD0704" w14:paraId="56479C78" w14:textId="77777777" w:rsidTr="004A314D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2A502" w14:textId="77777777" w:rsidR="00034629" w:rsidRPr="00BD0704" w:rsidRDefault="00034629" w:rsidP="004A314D">
            <w:pPr>
              <w:jc w:val="center"/>
              <w:rPr>
                <w:sz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2AF8" w14:textId="77777777" w:rsidR="00034629" w:rsidRDefault="00034629" w:rsidP="004A314D">
            <w:pPr>
              <w:jc w:val="right"/>
            </w:pPr>
            <w: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A65DA" w14:textId="3CBBDD42" w:rsidR="00034629" w:rsidRPr="00BD0704" w:rsidRDefault="00E976B6" w:rsidP="004A314D">
            <w:pPr>
              <w:jc w:val="center"/>
              <w:rPr>
                <w:sz w:val="16"/>
              </w:rPr>
            </w:pPr>
            <w: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3C7B" w14:textId="77777777" w:rsidR="00034629" w:rsidRDefault="00034629" w:rsidP="004A314D">
            <w:r>
              <w:t>»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6FDD3" w14:textId="1FFABC1C" w:rsidR="00034629" w:rsidRPr="00BD0704" w:rsidRDefault="00E976B6" w:rsidP="004A314D">
            <w:pPr>
              <w:jc w:val="center"/>
              <w:rPr>
                <w:sz w:val="16"/>
              </w:rPr>
            </w:pPr>
            <w:r>
              <w:t>феврал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A4318B" w14:textId="77777777" w:rsidR="00034629" w:rsidRDefault="00034629" w:rsidP="004A314D">
            <w:pPr>
              <w:jc w:val="right"/>
            </w:pPr>
            <w: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D5A35" w14:textId="42DC36E7" w:rsidR="00034629" w:rsidRPr="00BD0704" w:rsidRDefault="00034629" w:rsidP="004A314D">
            <w:pPr>
              <w:jc w:val="center"/>
              <w:rPr>
                <w:sz w:val="16"/>
              </w:rPr>
            </w:pPr>
            <w:r>
              <w:t>2</w:t>
            </w:r>
            <w:r w:rsidR="001F3564"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811A" w14:textId="77777777" w:rsidR="00034629" w:rsidRPr="00BD0704" w:rsidRDefault="00034629" w:rsidP="004A314D">
            <w:pPr>
              <w:rPr>
                <w:sz w:val="16"/>
              </w:rPr>
            </w:pPr>
            <w:r>
              <w:t>г.</w:t>
            </w:r>
          </w:p>
        </w:tc>
      </w:tr>
    </w:tbl>
    <w:p w14:paraId="144A9DD5" w14:textId="77777777" w:rsidR="00034629" w:rsidRDefault="00034629" w:rsidP="00034629">
      <w:pPr>
        <w:spacing w:line="360" w:lineRule="auto"/>
        <w:ind w:right="1418"/>
        <w:jc w:val="right"/>
      </w:pPr>
    </w:p>
    <w:p w14:paraId="0D95BFFC" w14:textId="77777777" w:rsidR="00034629" w:rsidRDefault="00034629" w:rsidP="0003462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44F2E496" w14:textId="77777777" w:rsidR="00034629" w:rsidRDefault="00034629" w:rsidP="0003462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3538379E" w14:textId="77777777" w:rsidR="00034629" w:rsidRDefault="00034629" w:rsidP="00034629">
      <w:pPr>
        <w:jc w:val="center"/>
        <w:rPr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840"/>
        <w:gridCol w:w="1076"/>
        <w:gridCol w:w="2097"/>
        <w:gridCol w:w="3683"/>
      </w:tblGrid>
      <w:tr w:rsidR="00034629" w:rsidRPr="00E9328D" w14:paraId="1AA756A1" w14:textId="77777777" w:rsidTr="004A314D"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A7C2B" w14:textId="77777777" w:rsidR="00034629" w:rsidRDefault="00034629" w:rsidP="004A314D">
            <w:r>
              <w:t>по теме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A5A4F" w14:textId="4C0A2932" w:rsidR="00034629" w:rsidRDefault="00C34201" w:rsidP="004A314D">
            <w:pPr>
              <w:jc w:val="both"/>
            </w:pPr>
            <w:r>
              <w:t>Методы и технологии управления курсором мыши с помощью</w:t>
            </w:r>
          </w:p>
        </w:tc>
      </w:tr>
      <w:tr w:rsidR="00034629" w:rsidRPr="00E9328D" w14:paraId="103B089D" w14:textId="77777777" w:rsidTr="004A314D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30E5F" w14:textId="0334932F" w:rsidR="00034629" w:rsidRDefault="00C34201" w:rsidP="00C34201">
            <w:r>
              <w:t>распознавания жестов</w:t>
            </w:r>
          </w:p>
        </w:tc>
      </w:tr>
      <w:tr w:rsidR="00034629" w:rsidRPr="00E9328D" w14:paraId="23FB83B2" w14:textId="77777777" w:rsidTr="004A314D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6280E" w14:textId="77777777" w:rsidR="00034629" w:rsidRPr="00D00BFC" w:rsidRDefault="00034629" w:rsidP="004A314D">
            <w:pPr>
              <w:jc w:val="center"/>
            </w:pPr>
          </w:p>
        </w:tc>
      </w:tr>
      <w:tr w:rsidR="00034629" w:rsidRPr="00E9328D" w14:paraId="42BB8A5D" w14:textId="77777777" w:rsidTr="004A314D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7F8A4" w14:textId="77777777" w:rsidR="00034629" w:rsidRDefault="00034629" w:rsidP="004A314D">
            <w:r>
              <w:t>Студент групп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A6F29" w14:textId="0462DA72" w:rsidR="00034629" w:rsidRDefault="00C34201" w:rsidP="004A314D">
            <w:pPr>
              <w:jc w:val="center"/>
            </w:pPr>
            <w:r>
              <w:t>ИУ1-81Б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771F4" w14:textId="77777777" w:rsidR="00034629" w:rsidRDefault="00034629" w:rsidP="004A314D">
            <w:pPr>
              <w:jc w:val="center"/>
            </w:pPr>
          </w:p>
        </w:tc>
      </w:tr>
      <w:tr w:rsidR="00034629" w:rsidRPr="00E9328D" w14:paraId="3B5347C4" w14:textId="77777777" w:rsidTr="004A314D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7DAD7" w14:textId="1C26C132" w:rsidR="00034629" w:rsidRDefault="00C34201" w:rsidP="004A314D">
            <w:pPr>
              <w:jc w:val="center"/>
            </w:pPr>
            <w:r>
              <w:t>Юдаков Дмитрий Игоревич</w:t>
            </w:r>
          </w:p>
        </w:tc>
      </w:tr>
      <w:tr w:rsidR="00034629" w:rsidRPr="00E9328D" w14:paraId="46F3A84E" w14:textId="77777777" w:rsidTr="004A314D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505FF" w14:textId="77777777" w:rsidR="00034629" w:rsidRPr="00E9328D" w:rsidRDefault="00034629" w:rsidP="004A314D">
            <w:pPr>
              <w:jc w:val="center"/>
              <w:rPr>
                <w:sz w:val="20"/>
              </w:rPr>
            </w:pPr>
            <w:r w:rsidRPr="00D725E4">
              <w:rPr>
                <w:sz w:val="16"/>
              </w:rPr>
              <w:t>(Фамилия, имя, отчество)</w:t>
            </w:r>
          </w:p>
        </w:tc>
      </w:tr>
      <w:tr w:rsidR="00034629" w:rsidRPr="00E9328D" w14:paraId="08F00D17" w14:textId="77777777" w:rsidTr="004A314D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8C99AC" w14:textId="77777777" w:rsidR="00034629" w:rsidRDefault="00034629" w:rsidP="004A314D">
            <w:r>
              <w:t>Направленность НИР (учебная, исследовательская, практическая, производственная, др.)</w:t>
            </w:r>
          </w:p>
        </w:tc>
      </w:tr>
      <w:tr w:rsidR="00034629" w:rsidRPr="00E9328D" w14:paraId="480592C1" w14:textId="77777777" w:rsidTr="004A314D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2E845" w14:textId="247B4E93" w:rsidR="00034629" w:rsidRDefault="001F3564" w:rsidP="004A314D">
            <w:pPr>
              <w:jc w:val="center"/>
            </w:pPr>
            <w:r>
              <w:t>учебная</w:t>
            </w:r>
          </w:p>
        </w:tc>
      </w:tr>
      <w:tr w:rsidR="00034629" w:rsidRPr="00E9328D" w14:paraId="7DCDEE15" w14:textId="77777777" w:rsidTr="004A314D"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BE157" w14:textId="77777777" w:rsidR="00034629" w:rsidRDefault="00034629" w:rsidP="004A314D">
            <w:r>
              <w:t>Источник тематики (кафедра, предприятие, НИР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0774F" w14:textId="0C220051" w:rsidR="00034629" w:rsidRDefault="001F3564" w:rsidP="004A314D">
            <w:r>
              <w:t>кафедра</w:t>
            </w:r>
          </w:p>
        </w:tc>
      </w:tr>
    </w:tbl>
    <w:p w14:paraId="60339A68" w14:textId="77777777" w:rsidR="00034629" w:rsidRDefault="00034629" w:rsidP="00034629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46"/>
        <w:gridCol w:w="967"/>
        <w:gridCol w:w="236"/>
        <w:gridCol w:w="1256"/>
        <w:gridCol w:w="283"/>
        <w:gridCol w:w="1256"/>
        <w:gridCol w:w="282"/>
        <w:gridCol w:w="1390"/>
        <w:gridCol w:w="283"/>
        <w:gridCol w:w="565"/>
      </w:tblGrid>
      <w:tr w:rsidR="00034629" w:rsidRPr="00E9328D" w14:paraId="62ADBDD8" w14:textId="77777777" w:rsidTr="004A314D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76E82" w14:textId="77777777" w:rsidR="00034629" w:rsidRDefault="00034629" w:rsidP="004A314D">
            <w:bookmarkStart w:id="2" w:name="_Hlk4449370"/>
            <w:r>
              <w:t>График выполнения НИР: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4C31" w14:textId="77777777" w:rsidR="00034629" w:rsidRDefault="00034629" w:rsidP="004A314D">
            <w:r>
              <w:t>25% 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2BAE9" w14:textId="77777777" w:rsidR="00034629" w:rsidRDefault="00034629" w:rsidP="004A314D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3E95" w14:textId="77777777" w:rsidR="00034629" w:rsidRDefault="00034629" w:rsidP="004A314D">
            <w:r>
              <w:t>н., 5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2ADF9" w14:textId="77777777" w:rsidR="00034629" w:rsidRDefault="00034629" w:rsidP="004A314D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90D1D" w14:textId="77777777" w:rsidR="00034629" w:rsidRDefault="00034629" w:rsidP="004A314D">
            <w:r>
              <w:t>н., 75% к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8DB7E" w14:textId="77777777" w:rsidR="00034629" w:rsidRDefault="00034629" w:rsidP="004A314D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92EF7" w14:textId="77777777" w:rsidR="00034629" w:rsidRDefault="00034629" w:rsidP="004A314D">
            <w:r>
              <w:t>н., 10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B8A6D" w14:textId="77777777" w:rsidR="00034629" w:rsidRDefault="00034629" w:rsidP="004A314D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697D" w14:textId="77777777" w:rsidR="00034629" w:rsidRDefault="00034629" w:rsidP="004A314D">
            <w:r>
              <w:t>н.</w:t>
            </w:r>
          </w:p>
        </w:tc>
      </w:tr>
      <w:bookmarkEnd w:id="2"/>
      <w:tr w:rsidR="00034629" w:rsidRPr="00E9328D" w14:paraId="75B0E3DF" w14:textId="77777777" w:rsidTr="004A314D">
        <w:trPr>
          <w:trHeight w:val="170"/>
        </w:trPr>
        <w:tc>
          <w:tcPr>
            <w:tcW w:w="9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F4B7" w14:textId="77777777" w:rsidR="00034629" w:rsidRDefault="00034629" w:rsidP="004A314D"/>
        </w:tc>
      </w:tr>
      <w:tr w:rsidR="00034629" w:rsidRPr="00E9328D" w14:paraId="37A4EDC4" w14:textId="77777777" w:rsidTr="004A314D">
        <w:trPr>
          <w:trHeight w:val="28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2E896" w14:textId="77777777" w:rsidR="00034629" w:rsidRPr="00E9328D" w:rsidRDefault="00034629" w:rsidP="004A314D">
            <w:pPr>
              <w:rPr>
                <w:b/>
                <w:i/>
              </w:rPr>
            </w:pPr>
            <w:r w:rsidRPr="00E9328D">
              <w:rPr>
                <w:b/>
                <w:i/>
              </w:rPr>
              <w:t>Техническое задание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17EA9" w14:textId="6A5F627B" w:rsidR="00034629" w:rsidRDefault="008D1161" w:rsidP="004A314D">
            <w:r>
              <w:t>Исследовать основные методы и технологии управления курсором</w:t>
            </w:r>
          </w:p>
        </w:tc>
      </w:tr>
      <w:tr w:rsidR="00034629" w14:paraId="019AA0F8" w14:textId="77777777" w:rsidTr="004A314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tcBorders>
              <w:top w:val="nil"/>
            </w:tcBorders>
            <w:shd w:val="clear" w:color="auto" w:fill="auto"/>
          </w:tcPr>
          <w:p w14:paraId="4D423FE9" w14:textId="3BB5BC12" w:rsidR="00034629" w:rsidRPr="006301F9" w:rsidRDefault="008D1161" w:rsidP="004A314D">
            <w:r>
              <w:t xml:space="preserve">мыши с помощью распознавания жестов </w:t>
            </w:r>
          </w:p>
        </w:tc>
      </w:tr>
      <w:tr w:rsidR="00034629" w14:paraId="2D7E9CC0" w14:textId="77777777" w:rsidTr="004A314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241DFCF9" w14:textId="05F0E11C" w:rsidR="00034629" w:rsidRPr="00F47692" w:rsidRDefault="00034629" w:rsidP="004A314D"/>
        </w:tc>
      </w:tr>
      <w:tr w:rsidR="00034629" w14:paraId="3789F9FB" w14:textId="77777777" w:rsidTr="004A314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6D502AE1" w14:textId="04F89730" w:rsidR="00034629" w:rsidRPr="000F395F" w:rsidRDefault="00034629" w:rsidP="004A314D"/>
        </w:tc>
      </w:tr>
      <w:tr w:rsidR="00034629" w14:paraId="35A45CFA" w14:textId="77777777" w:rsidTr="004A314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4347D432" w14:textId="4FCCBFC3" w:rsidR="00034629" w:rsidRPr="001F3B01" w:rsidRDefault="00034629" w:rsidP="004A314D"/>
        </w:tc>
      </w:tr>
    </w:tbl>
    <w:p w14:paraId="7D8FC25A" w14:textId="77777777" w:rsidR="00034629" w:rsidRPr="00436677" w:rsidRDefault="00034629" w:rsidP="00034629">
      <w:pPr>
        <w:jc w:val="both"/>
        <w:rPr>
          <w:sz w:val="18"/>
        </w:rPr>
      </w:pPr>
    </w:p>
    <w:p w14:paraId="0F1FE73E" w14:textId="77777777" w:rsidR="00034629" w:rsidRDefault="00034629" w:rsidP="0003462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 w:rsidR="00034629" w:rsidRPr="00E9328D" w14:paraId="52CC36D5" w14:textId="77777777" w:rsidTr="00092139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E268" w14:textId="77777777" w:rsidR="00034629" w:rsidRPr="00E9328D" w:rsidRDefault="00034629" w:rsidP="004A314D">
            <w:pPr>
              <w:rPr>
                <w:b/>
                <w:i/>
              </w:rPr>
            </w:pPr>
            <w: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8820D" w14:textId="64F3DD00" w:rsidR="00034629" w:rsidRPr="00B64193" w:rsidRDefault="00B64193" w:rsidP="0009213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7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1780" w14:textId="77777777" w:rsidR="00034629" w:rsidRPr="00E9328D" w:rsidRDefault="00034629" w:rsidP="004A314D">
            <w:pPr>
              <w:rPr>
                <w:b/>
                <w:i/>
              </w:rPr>
            </w:pPr>
            <w:r>
              <w:t>листах формата А4.</w:t>
            </w:r>
          </w:p>
        </w:tc>
      </w:tr>
      <w:tr w:rsidR="00034629" w:rsidRPr="00E9328D" w14:paraId="2F2D1421" w14:textId="77777777" w:rsidTr="004A314D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05F18" w14:textId="77777777" w:rsidR="00034629" w:rsidRPr="00E9328D" w:rsidRDefault="00034629" w:rsidP="004A314D">
            <w:pPr>
              <w:jc w:val="both"/>
              <w:rPr>
                <w:b/>
                <w:i/>
              </w:rPr>
            </w:pPr>
            <w:r>
              <w:t>Перечень графического (иллюстративного) материала (чертежи, плакаты, слайды и т.п.)</w:t>
            </w:r>
          </w:p>
        </w:tc>
      </w:tr>
      <w:tr w:rsidR="00034629" w:rsidRPr="00E9328D" w14:paraId="52589069" w14:textId="77777777" w:rsidTr="004A314D">
        <w:tc>
          <w:tcPr>
            <w:tcW w:w="9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A0BEE" w14:textId="77777777" w:rsidR="00034629" w:rsidRPr="00773796" w:rsidRDefault="00034629" w:rsidP="004A314D">
            <w:pPr>
              <w:jc w:val="center"/>
            </w:pPr>
            <w:r>
              <w:t>оформление графического материала в НИР не предусмотрено</w:t>
            </w:r>
          </w:p>
        </w:tc>
      </w:tr>
      <w:tr w:rsidR="00034629" w:rsidRPr="00E9328D" w14:paraId="2FDE9FF1" w14:textId="77777777" w:rsidTr="004A314D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8FC2A" w14:textId="77777777" w:rsidR="00034629" w:rsidRPr="00E9328D" w:rsidRDefault="00034629" w:rsidP="004A314D">
            <w:pPr>
              <w:jc w:val="both"/>
              <w:rPr>
                <w:b/>
                <w:i/>
              </w:rPr>
            </w:pPr>
          </w:p>
        </w:tc>
      </w:tr>
      <w:tr w:rsidR="00034629" w:rsidRPr="00E9328D" w14:paraId="4E17558A" w14:textId="77777777" w:rsidTr="004A314D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A9B60" w14:textId="77777777" w:rsidR="00034629" w:rsidRPr="00E9328D" w:rsidRDefault="00034629" w:rsidP="004A314D">
            <w:pPr>
              <w:jc w:val="both"/>
              <w:rPr>
                <w:b/>
                <w:i/>
              </w:rPr>
            </w:pPr>
          </w:p>
        </w:tc>
      </w:tr>
      <w:tr w:rsidR="00034629" w:rsidRPr="00E9328D" w14:paraId="68234B9B" w14:textId="77777777" w:rsidTr="004A314D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97AA7" w14:textId="77777777" w:rsidR="00034629" w:rsidRPr="00E9328D" w:rsidRDefault="00034629" w:rsidP="004A314D">
            <w:pPr>
              <w:jc w:val="both"/>
              <w:rPr>
                <w:b/>
                <w:i/>
              </w:rPr>
            </w:pPr>
          </w:p>
        </w:tc>
      </w:tr>
    </w:tbl>
    <w:p w14:paraId="2D186BBA" w14:textId="77777777" w:rsidR="00034629" w:rsidRDefault="00034629" w:rsidP="00034629">
      <w:pPr>
        <w:jc w:val="both"/>
        <w:rPr>
          <w:sz w:val="16"/>
        </w:rPr>
      </w:pPr>
      <w:bookmarkStart w:id="3" w:name="_Hlk529131917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034629" w:rsidRPr="00BD0704" w14:paraId="7B1D7A29" w14:textId="77777777" w:rsidTr="004A314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9800F" w14:textId="77777777" w:rsidR="00034629" w:rsidRPr="00BD0704" w:rsidRDefault="00034629" w:rsidP="004A314D">
            <w:pPr>
              <w:rPr>
                <w:sz w:val="16"/>
              </w:rPr>
            </w:pPr>
            <w: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E28FD9" w14:textId="77777777" w:rsidR="00034629" w:rsidRDefault="00034629" w:rsidP="004A314D">
            <w:pPr>
              <w:jc w:val="right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54DDA" w14:textId="5BD6E953" w:rsidR="00034629" w:rsidRPr="00BD0704" w:rsidRDefault="00E976B6" w:rsidP="004A314D">
            <w:pPr>
              <w:jc w:val="center"/>
              <w:rPr>
                <w:sz w:val="16"/>
              </w:rPr>
            </w:pPr>
            <w: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786BC1" w14:textId="77777777" w:rsidR="00034629" w:rsidRDefault="00034629" w:rsidP="004A314D"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A907F" w14:textId="1DAE21A1" w:rsidR="00034629" w:rsidRPr="00BD0704" w:rsidRDefault="00E976B6" w:rsidP="004A314D">
            <w:pPr>
              <w:jc w:val="center"/>
              <w:rPr>
                <w:sz w:val="16"/>
              </w:rPr>
            </w:pPr>
            <w:r>
              <w:t>февра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16399F" w14:textId="77777777" w:rsidR="00034629" w:rsidRDefault="00034629" w:rsidP="004A314D">
            <w:pPr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D484D" w14:textId="623E5783" w:rsidR="00034629" w:rsidRPr="00BD0704" w:rsidRDefault="00034629" w:rsidP="004A314D">
            <w:pPr>
              <w:jc w:val="center"/>
              <w:rPr>
                <w:sz w:val="16"/>
              </w:rPr>
            </w:pPr>
            <w:r>
              <w:t>2</w:t>
            </w:r>
            <w:r w:rsidR="001F3564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B8D04" w14:textId="77777777" w:rsidR="00034629" w:rsidRPr="00BD0704" w:rsidRDefault="00034629" w:rsidP="004A314D">
            <w:pPr>
              <w:rPr>
                <w:sz w:val="16"/>
              </w:rPr>
            </w:pPr>
            <w:r>
              <w:t>г.</w:t>
            </w:r>
          </w:p>
        </w:tc>
      </w:tr>
    </w:tbl>
    <w:p w14:paraId="34E48170" w14:textId="77777777" w:rsidR="00034629" w:rsidRDefault="00034629" w:rsidP="00034629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7"/>
        <w:gridCol w:w="1657"/>
        <w:gridCol w:w="2752"/>
        <w:gridCol w:w="236"/>
        <w:gridCol w:w="2465"/>
      </w:tblGrid>
      <w:tr w:rsidR="00E976B6" w14:paraId="6479D1E8" w14:textId="77777777" w:rsidTr="004A314D">
        <w:tc>
          <w:tcPr>
            <w:tcW w:w="2527" w:type="dxa"/>
            <w:shd w:val="clear" w:color="auto" w:fill="auto"/>
          </w:tcPr>
          <w:bookmarkEnd w:id="3"/>
          <w:p w14:paraId="3D4679FB" w14:textId="77777777" w:rsidR="00E976B6" w:rsidRPr="00BD0704" w:rsidRDefault="00E976B6" w:rsidP="00E976B6">
            <w:pPr>
              <w:rPr>
                <w:b/>
              </w:rPr>
            </w:pPr>
            <w:r w:rsidRPr="00BD0704">
              <w:rPr>
                <w:b/>
              </w:rPr>
              <w:t xml:space="preserve">Руководитель </w:t>
            </w:r>
            <w:r>
              <w:rPr>
                <w:b/>
              </w:rPr>
              <w:t>НИР</w:t>
            </w:r>
          </w:p>
        </w:tc>
        <w:tc>
          <w:tcPr>
            <w:tcW w:w="1657" w:type="dxa"/>
            <w:shd w:val="clear" w:color="auto" w:fill="auto"/>
          </w:tcPr>
          <w:p w14:paraId="53C27949" w14:textId="77777777" w:rsidR="00E976B6" w:rsidRDefault="00E976B6" w:rsidP="00E976B6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B3BCF5" w14:textId="5BBDBB98" w:rsidR="00E976B6" w:rsidRDefault="00E976B6" w:rsidP="00E976B6">
            <w:pPr>
              <w:jc w:val="right"/>
            </w:pPr>
            <w:r>
              <w:rPr>
                <w:sz w:val="20"/>
              </w:rPr>
              <w:t>08/02/202</w:t>
            </w:r>
            <w:r w:rsidR="001F3564">
              <w:rPr>
                <w:sz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1865023C" w14:textId="77777777" w:rsidR="00E976B6" w:rsidRDefault="00E976B6" w:rsidP="00E976B6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76137B9B" w14:textId="1FAA2B8B" w:rsidR="00E976B6" w:rsidRDefault="001F3564" w:rsidP="001F3564">
            <w:pPr>
              <w:tabs>
                <w:tab w:val="center" w:pos="1124"/>
              </w:tabs>
              <w:jc w:val="center"/>
            </w:pPr>
            <w:r>
              <w:t>К.В. Парфентьев</w:t>
            </w:r>
          </w:p>
        </w:tc>
      </w:tr>
      <w:tr w:rsidR="00E976B6" w:rsidRPr="00961FC1" w14:paraId="4BFBD562" w14:textId="77777777" w:rsidTr="004A314D">
        <w:tc>
          <w:tcPr>
            <w:tcW w:w="2527" w:type="dxa"/>
            <w:shd w:val="clear" w:color="auto" w:fill="auto"/>
          </w:tcPr>
          <w:p w14:paraId="3076A100" w14:textId="77777777" w:rsidR="00E976B6" w:rsidRPr="00961FC1" w:rsidRDefault="00E976B6" w:rsidP="00E976B6">
            <w:pPr>
              <w:rPr>
                <w:sz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520B502B" w14:textId="77777777" w:rsidR="00E976B6" w:rsidRPr="00961FC1" w:rsidRDefault="00E976B6" w:rsidP="00E976B6">
            <w:pPr>
              <w:rPr>
                <w:sz w:val="16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14:paraId="170F734A" w14:textId="77777777" w:rsidR="00E976B6" w:rsidRPr="00961FC1" w:rsidRDefault="00E976B6" w:rsidP="00E976B6">
            <w:pPr>
              <w:jc w:val="center"/>
              <w:rPr>
                <w:sz w:val="16"/>
              </w:rPr>
            </w:pPr>
            <w:r w:rsidRPr="00961FC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46C6A66A" w14:textId="77777777" w:rsidR="00E976B6" w:rsidRPr="00961FC1" w:rsidRDefault="00E976B6" w:rsidP="00E976B6">
            <w:pPr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14:paraId="4DEB03C1" w14:textId="77777777" w:rsidR="00E976B6" w:rsidRPr="00961FC1" w:rsidRDefault="00E976B6" w:rsidP="00E976B6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(И.О. Фамилия)</w:t>
            </w:r>
          </w:p>
        </w:tc>
      </w:tr>
      <w:tr w:rsidR="00E976B6" w14:paraId="66860C79" w14:textId="77777777" w:rsidTr="004A314D">
        <w:tc>
          <w:tcPr>
            <w:tcW w:w="2527" w:type="dxa"/>
            <w:shd w:val="clear" w:color="auto" w:fill="auto"/>
          </w:tcPr>
          <w:p w14:paraId="1735FB61" w14:textId="77777777" w:rsidR="00E976B6" w:rsidRPr="00BD0704" w:rsidRDefault="00E976B6" w:rsidP="00E976B6">
            <w:pPr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14:paraId="0CF96580" w14:textId="77777777" w:rsidR="00E976B6" w:rsidRDefault="00E976B6" w:rsidP="00E976B6"/>
        </w:tc>
        <w:tc>
          <w:tcPr>
            <w:tcW w:w="2752" w:type="dxa"/>
            <w:shd w:val="clear" w:color="auto" w:fill="auto"/>
          </w:tcPr>
          <w:p w14:paraId="56B787E3" w14:textId="77777777" w:rsidR="00E976B6" w:rsidRPr="00961FC1" w:rsidRDefault="00E976B6" w:rsidP="00E976B6">
            <w:pPr>
              <w:jc w:val="right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E4E5A2" w14:textId="77777777" w:rsidR="00E976B6" w:rsidRDefault="00E976B6" w:rsidP="00E976B6"/>
        </w:tc>
        <w:tc>
          <w:tcPr>
            <w:tcW w:w="2465" w:type="dxa"/>
            <w:shd w:val="clear" w:color="auto" w:fill="auto"/>
          </w:tcPr>
          <w:p w14:paraId="3D4A4D58" w14:textId="77777777" w:rsidR="00E976B6" w:rsidRDefault="00E976B6" w:rsidP="00E976B6">
            <w:pPr>
              <w:jc w:val="center"/>
            </w:pPr>
          </w:p>
        </w:tc>
      </w:tr>
      <w:tr w:rsidR="00E976B6" w14:paraId="6E77BC46" w14:textId="77777777" w:rsidTr="004A314D">
        <w:tc>
          <w:tcPr>
            <w:tcW w:w="2527" w:type="dxa"/>
            <w:shd w:val="clear" w:color="auto" w:fill="auto"/>
          </w:tcPr>
          <w:p w14:paraId="3F996030" w14:textId="77777777" w:rsidR="00E976B6" w:rsidRPr="00BD0704" w:rsidRDefault="00E976B6" w:rsidP="00E976B6">
            <w:pPr>
              <w:rPr>
                <w:b/>
              </w:rPr>
            </w:pPr>
            <w:r w:rsidRPr="00BD0704">
              <w:rPr>
                <w:b/>
              </w:rPr>
              <w:t>Студент</w:t>
            </w:r>
          </w:p>
        </w:tc>
        <w:tc>
          <w:tcPr>
            <w:tcW w:w="1657" w:type="dxa"/>
            <w:shd w:val="clear" w:color="auto" w:fill="auto"/>
          </w:tcPr>
          <w:p w14:paraId="7A0BF04B" w14:textId="77777777" w:rsidR="00E976B6" w:rsidRDefault="00E976B6" w:rsidP="00E976B6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0E6BCD" w14:textId="64C474E4" w:rsidR="00E976B6" w:rsidRDefault="00E976B6" w:rsidP="00E976B6">
            <w:pPr>
              <w:jc w:val="right"/>
            </w:pPr>
            <w:r>
              <w:rPr>
                <w:sz w:val="20"/>
              </w:rPr>
              <w:t>08/02/202</w:t>
            </w:r>
            <w:r w:rsidR="001F3564">
              <w:rPr>
                <w:sz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3F4A695F" w14:textId="77777777" w:rsidR="00E976B6" w:rsidRDefault="00E976B6" w:rsidP="00E976B6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24B92972" w14:textId="13AAEF47" w:rsidR="00E976B6" w:rsidRDefault="001F3564" w:rsidP="00E976B6">
            <w:pPr>
              <w:jc w:val="center"/>
            </w:pPr>
            <w:r>
              <w:t>Д.И. Юдаков</w:t>
            </w:r>
          </w:p>
        </w:tc>
      </w:tr>
      <w:tr w:rsidR="00E976B6" w:rsidRPr="001A0466" w14:paraId="55830C56" w14:textId="77777777" w:rsidTr="004A314D">
        <w:tc>
          <w:tcPr>
            <w:tcW w:w="2527" w:type="dxa"/>
            <w:shd w:val="clear" w:color="auto" w:fill="auto"/>
          </w:tcPr>
          <w:p w14:paraId="027EBCAC" w14:textId="77777777" w:rsidR="00E976B6" w:rsidRPr="001A0466" w:rsidRDefault="00E976B6" w:rsidP="00E976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5318D40C" w14:textId="77777777" w:rsidR="00E976B6" w:rsidRPr="001A0466" w:rsidRDefault="00E976B6" w:rsidP="00E9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auto"/>
          </w:tcPr>
          <w:p w14:paraId="7A8BA7BA" w14:textId="77777777" w:rsidR="00E976B6" w:rsidRPr="001A0466" w:rsidRDefault="00E976B6" w:rsidP="00E976B6">
            <w:pPr>
              <w:jc w:val="center"/>
              <w:rPr>
                <w:sz w:val="16"/>
                <w:szCs w:val="16"/>
              </w:rPr>
            </w:pPr>
            <w:r w:rsidRPr="001A0466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AAE7378" w14:textId="77777777" w:rsidR="00E976B6" w:rsidRPr="001A0466" w:rsidRDefault="00E976B6" w:rsidP="00E9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</w:tcPr>
          <w:p w14:paraId="7190A7D2" w14:textId="77777777" w:rsidR="00E976B6" w:rsidRPr="001A0466" w:rsidRDefault="00E976B6" w:rsidP="00E976B6">
            <w:pPr>
              <w:jc w:val="center"/>
              <w:rPr>
                <w:sz w:val="16"/>
                <w:szCs w:val="16"/>
              </w:rPr>
            </w:pPr>
            <w:r w:rsidRPr="001A0466">
              <w:rPr>
                <w:sz w:val="16"/>
                <w:szCs w:val="16"/>
              </w:rPr>
              <w:t>(И.О. Фамилия)</w:t>
            </w:r>
          </w:p>
        </w:tc>
      </w:tr>
    </w:tbl>
    <w:p w14:paraId="1F7D328F" w14:textId="77777777" w:rsidR="00034629" w:rsidRPr="006265DF" w:rsidRDefault="00034629" w:rsidP="00034629">
      <w:pPr>
        <w:pStyle w:val="1"/>
        <w:sectPr w:rsidR="00034629" w:rsidRPr="006265DF" w:rsidSect="0096507F"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14:paraId="2C3B839F" w14:textId="4404AA47" w:rsidR="00B46927" w:rsidRPr="006265DF" w:rsidRDefault="0088580A" w:rsidP="006265DF">
      <w:pPr>
        <w:pStyle w:val="1"/>
      </w:pPr>
      <w:bookmarkStart w:id="4" w:name="_Toc101299498"/>
      <w:r w:rsidRPr="006265DF">
        <w:lastRenderedPageBreak/>
        <w:t>СОДЕРЖАНИЕ</w:t>
      </w:r>
      <w:bookmarkEnd w:id="4"/>
    </w:p>
    <w:sdt>
      <w:sdtPr>
        <w:rPr>
          <w:rFonts w:eastAsia="Times New Roman"/>
          <w:b w:val="0"/>
          <w:sz w:val="24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6265DF">
          <w:pPr>
            <w:pStyle w:val="af"/>
          </w:pPr>
        </w:p>
        <w:p w14:paraId="70A3E0C2" w14:textId="4C9E3AE4" w:rsidR="00386DF0" w:rsidRDefault="0088580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01299498" w:history="1">
            <w:r w:rsidR="00386DF0" w:rsidRPr="002B6EDE">
              <w:rPr>
                <w:rStyle w:val="af0"/>
                <w:noProof/>
              </w:rPr>
              <w:t>СОДЕРЖАНИЕ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498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1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59F261E5" w14:textId="31B9EB97" w:rsidR="00386DF0" w:rsidRDefault="00A1779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499" w:history="1">
            <w:r w:rsidR="00386DF0" w:rsidRPr="002B6EDE">
              <w:rPr>
                <w:rStyle w:val="af0"/>
                <w:noProof/>
              </w:rPr>
              <w:t>ВВЕДЕНИЕ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499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2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42A26BED" w14:textId="5DC1D1C8" w:rsidR="00386DF0" w:rsidRDefault="00A1779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00" w:history="1">
            <w:r w:rsidR="00386DF0" w:rsidRPr="002B6EDE">
              <w:rPr>
                <w:rStyle w:val="af0"/>
                <w:noProof/>
              </w:rPr>
              <w:t>1. МЕТОДЫ РАСПОЗНАВАНИЯ ЖЕСТОВ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00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3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6C1345DA" w14:textId="7C594E82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01" w:history="1">
            <w:r w:rsidR="00386DF0" w:rsidRPr="002B6EDE">
              <w:rPr>
                <w:rStyle w:val="af0"/>
                <w:noProof/>
              </w:rPr>
              <w:t>1.1. Распознавание при помощи вычисления расстояния между точками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01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3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3A6BA578" w14:textId="082E59C0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02" w:history="1">
            <w:r w:rsidR="00386DF0" w:rsidRPr="002B6EDE">
              <w:rPr>
                <w:rStyle w:val="af0"/>
                <w:noProof/>
              </w:rPr>
              <w:t>1.2. Распознавание жестов при помощи сигналов тензодатчиков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02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4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4EB7CE60" w14:textId="2BED7BFA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03" w:history="1">
            <w:r w:rsidR="00386DF0" w:rsidRPr="002B6EDE">
              <w:rPr>
                <w:rStyle w:val="af0"/>
                <w:noProof/>
              </w:rPr>
              <w:t>1.3. Автоматическое преобразование жестов русской ручной азбуки в текстовый вид [1].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03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4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7C751449" w14:textId="08B49D8A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04" w:history="1">
            <w:r w:rsidR="00386DF0" w:rsidRPr="002B6EDE">
              <w:rPr>
                <w:rStyle w:val="af0"/>
                <w:noProof/>
              </w:rPr>
              <w:t>1.4. Распознавание жестов при помощи нейронной сети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04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5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32982570" w14:textId="3A5A403E" w:rsidR="00386DF0" w:rsidRDefault="00A1779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05" w:history="1">
            <w:r w:rsidR="00386DF0" w:rsidRPr="002B6EDE">
              <w:rPr>
                <w:rStyle w:val="af0"/>
                <w:noProof/>
              </w:rPr>
              <w:t xml:space="preserve">2. </w:t>
            </w:r>
            <w:r w:rsidR="00386DF0" w:rsidRPr="002B6EDE">
              <w:rPr>
                <w:rStyle w:val="af0"/>
                <w:noProof/>
                <w:lang w:val="en-US"/>
              </w:rPr>
              <w:t>SINGLE</w:t>
            </w:r>
            <w:r w:rsidR="00386DF0" w:rsidRPr="002B6EDE">
              <w:rPr>
                <w:rStyle w:val="af0"/>
                <w:noProof/>
              </w:rPr>
              <w:t xml:space="preserve"> </w:t>
            </w:r>
            <w:r w:rsidR="00386DF0" w:rsidRPr="002B6EDE">
              <w:rPr>
                <w:rStyle w:val="af0"/>
                <w:noProof/>
                <w:lang w:val="en-US"/>
              </w:rPr>
              <w:t>SHOT</w:t>
            </w:r>
            <w:r w:rsidR="00386DF0" w:rsidRPr="002B6EDE">
              <w:rPr>
                <w:rStyle w:val="af0"/>
                <w:noProof/>
              </w:rPr>
              <w:t xml:space="preserve"> ДЕТЕКТОР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05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6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11E10957" w14:textId="6CDC5DFD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06" w:history="1">
            <w:r w:rsidR="00386DF0" w:rsidRPr="002B6EDE">
              <w:rPr>
                <w:rStyle w:val="af0"/>
                <w:noProof/>
              </w:rPr>
              <w:t>2.1. Модель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06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6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0130054F" w14:textId="186D2C1D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07" w:history="1">
            <w:r w:rsidR="00386DF0" w:rsidRPr="002B6EDE">
              <w:rPr>
                <w:rStyle w:val="af0"/>
                <w:noProof/>
              </w:rPr>
              <w:t>2.2. Обучение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07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8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2A484BBE" w14:textId="127F552C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08" w:history="1">
            <w:r w:rsidR="00386DF0" w:rsidRPr="002B6EDE">
              <w:rPr>
                <w:rStyle w:val="af0"/>
                <w:noProof/>
              </w:rPr>
              <w:t>2.3. Аналоги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08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11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328E79AA" w14:textId="40D25E7B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09" w:history="1">
            <w:r w:rsidR="00386DF0" w:rsidRPr="002B6EDE">
              <w:rPr>
                <w:rStyle w:val="af0"/>
                <w:noProof/>
              </w:rPr>
              <w:t>2.4. Выводы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09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13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1EDE323C" w14:textId="6E7296DC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10" w:history="1">
            <w:r w:rsidR="00386DF0" w:rsidRPr="002B6EDE">
              <w:rPr>
                <w:rStyle w:val="af0"/>
                <w:noProof/>
              </w:rPr>
              <w:t xml:space="preserve">2.5. Библиотека </w:t>
            </w:r>
            <w:r w:rsidR="00386DF0" w:rsidRPr="002B6EDE">
              <w:rPr>
                <w:rStyle w:val="af0"/>
                <w:noProof/>
                <w:lang w:val="en-US"/>
              </w:rPr>
              <w:t>MediaPipe</w:t>
            </w:r>
            <w:r w:rsidR="00386DF0" w:rsidRPr="002B6EDE">
              <w:rPr>
                <w:rStyle w:val="af0"/>
                <w:noProof/>
              </w:rPr>
              <w:t xml:space="preserve"> </w:t>
            </w:r>
            <w:r w:rsidR="00386DF0" w:rsidRPr="002B6EDE">
              <w:rPr>
                <w:rStyle w:val="af0"/>
                <w:noProof/>
                <w:lang w:val="en-US"/>
              </w:rPr>
              <w:t>Hands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10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14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4D39DDDB" w14:textId="0858DAA7" w:rsidR="00386DF0" w:rsidRDefault="00A1779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11" w:history="1">
            <w:r w:rsidR="00386DF0" w:rsidRPr="002B6EDE">
              <w:rPr>
                <w:rStyle w:val="af0"/>
                <w:noProof/>
              </w:rPr>
              <w:t>3. МЕТОДИКА УПРАВЛЕНИЯ КУРСОРОМ МЫШИ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11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17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400109A4" w14:textId="60B01B3D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12" w:history="1">
            <w:r w:rsidR="00386DF0" w:rsidRPr="002B6EDE">
              <w:rPr>
                <w:rStyle w:val="af0"/>
                <w:noProof/>
              </w:rPr>
              <w:t>3.1. Сбор данных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12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17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02DBAA1B" w14:textId="49F21F29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13" w:history="1">
            <w:r w:rsidR="00386DF0" w:rsidRPr="002B6EDE">
              <w:rPr>
                <w:rStyle w:val="af0"/>
                <w:noProof/>
              </w:rPr>
              <w:t>3.2. Обучение модели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13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19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401972E6" w14:textId="36361EA6" w:rsidR="00386DF0" w:rsidRDefault="00A1779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14" w:history="1">
            <w:r w:rsidR="00386DF0" w:rsidRPr="002B6EDE">
              <w:rPr>
                <w:rStyle w:val="af0"/>
                <w:noProof/>
              </w:rPr>
              <w:t>3.3. Практическое применение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14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22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2B59B807" w14:textId="74F000AD" w:rsidR="00386DF0" w:rsidRDefault="00A1779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15" w:history="1">
            <w:r w:rsidR="00386DF0" w:rsidRPr="002B6EDE">
              <w:rPr>
                <w:rStyle w:val="af0"/>
                <w:noProof/>
              </w:rPr>
              <w:t>ЗАКЛЮЧЕНИЕ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15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25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2BF5A030" w14:textId="3D1C1CB6" w:rsidR="00386DF0" w:rsidRDefault="00A1779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9516" w:history="1">
            <w:r w:rsidR="00386DF0" w:rsidRPr="002B6EDE">
              <w:rPr>
                <w:rStyle w:val="af0"/>
                <w:noProof/>
              </w:rPr>
              <w:t>СПИСОК ИСПОЛЬЗОВАННОЙ ЛИТЕРАТУРЫ</w:t>
            </w:r>
            <w:r w:rsidR="00386DF0">
              <w:rPr>
                <w:noProof/>
                <w:webHidden/>
              </w:rPr>
              <w:tab/>
            </w:r>
            <w:r w:rsidR="00386DF0">
              <w:rPr>
                <w:noProof/>
                <w:webHidden/>
              </w:rPr>
              <w:fldChar w:fldCharType="begin"/>
            </w:r>
            <w:r w:rsidR="00386DF0">
              <w:rPr>
                <w:noProof/>
                <w:webHidden/>
              </w:rPr>
              <w:instrText xml:space="preserve"> PAGEREF _Toc101299516 \h </w:instrText>
            </w:r>
            <w:r w:rsidR="00386DF0">
              <w:rPr>
                <w:noProof/>
                <w:webHidden/>
              </w:rPr>
            </w:r>
            <w:r w:rsidR="00386DF0">
              <w:rPr>
                <w:noProof/>
                <w:webHidden/>
              </w:rPr>
              <w:fldChar w:fldCharType="separate"/>
            </w:r>
            <w:r w:rsidR="00B436A6">
              <w:rPr>
                <w:noProof/>
                <w:webHidden/>
              </w:rPr>
              <w:t>26</w:t>
            </w:r>
            <w:r w:rsidR="00386DF0">
              <w:rPr>
                <w:noProof/>
                <w:webHidden/>
              </w:rPr>
              <w:fldChar w:fldCharType="end"/>
            </w:r>
          </w:hyperlink>
        </w:p>
        <w:p w14:paraId="61F93D00" w14:textId="090F1B65" w:rsidR="0088580A" w:rsidRPr="006265DF" w:rsidRDefault="0088580A" w:rsidP="0088580A">
          <w:pPr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p w14:paraId="56D3D7D7" w14:textId="77777777" w:rsidR="0088580A" w:rsidRPr="006265DF" w:rsidRDefault="0088580A" w:rsidP="00372823"/>
    <w:p w14:paraId="65FEA4FD" w14:textId="77777777" w:rsidR="00B46927" w:rsidRPr="006265DF" w:rsidRDefault="00B46927" w:rsidP="00372823">
      <w:pPr>
        <w:spacing w:line="360" w:lineRule="auto"/>
        <w:ind w:firstLine="851"/>
        <w:rPr>
          <w:rFonts w:eastAsiaTheme="majorEastAsia"/>
          <w:color w:val="2E74B5" w:themeColor="accent1" w:themeShade="BF"/>
        </w:rPr>
      </w:pPr>
      <w:r w:rsidRPr="006265DF">
        <w:br w:type="page"/>
      </w:r>
    </w:p>
    <w:p w14:paraId="74B1D84D" w14:textId="6D3F4EC4" w:rsidR="0084418D" w:rsidRDefault="006475BB" w:rsidP="006265DF">
      <w:pPr>
        <w:pStyle w:val="1"/>
      </w:pPr>
      <w:bookmarkStart w:id="5" w:name="_Toc101299499"/>
      <w:bookmarkEnd w:id="0"/>
      <w:r w:rsidRPr="006265DF">
        <w:lastRenderedPageBreak/>
        <w:t>ВВЕДЕНИЕ</w:t>
      </w:r>
      <w:bookmarkEnd w:id="5"/>
    </w:p>
    <w:p w14:paraId="5874AF6D" w14:textId="509C7694" w:rsidR="004532D2" w:rsidRDefault="00672190" w:rsidP="00E06DAB">
      <w:pPr>
        <w:spacing w:line="360" w:lineRule="auto"/>
        <w:ind w:firstLine="851"/>
        <w:jc w:val="both"/>
      </w:pPr>
      <w:r>
        <w:t>Вычислительная способность компьютера стала необходимой в жизни современного человека</w:t>
      </w:r>
      <w:r w:rsidR="00486DDE">
        <w:t xml:space="preserve"> – без неё</w:t>
      </w:r>
      <w:r>
        <w:t xml:space="preserve"> </w:t>
      </w:r>
      <w:r w:rsidR="00486DDE">
        <w:t xml:space="preserve">довольно трудно жить и работать в нынешних реалиях. </w:t>
      </w:r>
      <w:r w:rsidR="00203BF7">
        <w:t xml:space="preserve">Умение быстро помочь в решении самых сложных задач начиная от проведения необходимых расчётов до оптимизации управления предприятием </w:t>
      </w:r>
      <w:r w:rsidR="009632D3">
        <w:t>высоко оценивается</w:t>
      </w:r>
      <w:r w:rsidR="00AF2739">
        <w:t xml:space="preserve"> человечеством</w:t>
      </w:r>
      <w:r w:rsidR="00732417">
        <w:t xml:space="preserve">. Камнем преткновения остаётся интерфейс взаимодействия </w:t>
      </w:r>
      <w:r w:rsidR="00E06DAB">
        <w:t>системы «</w:t>
      </w:r>
      <w:r w:rsidR="00732417">
        <w:t>человек</w:t>
      </w:r>
      <w:r w:rsidR="00E06DAB">
        <w:t>-</w:t>
      </w:r>
      <w:r w:rsidR="00732417">
        <w:t>машин</w:t>
      </w:r>
      <w:r w:rsidR="00E06DAB">
        <w:t xml:space="preserve">а» – оно </w:t>
      </w:r>
      <w:r w:rsidR="004532D2">
        <w:t xml:space="preserve">должно быть максимально упрощено, </w:t>
      </w:r>
      <w:r w:rsidR="00303C3E">
        <w:t xml:space="preserve">чтобы люди </w:t>
      </w:r>
      <w:r w:rsidR="004532D2">
        <w:t>и</w:t>
      </w:r>
      <w:r w:rsidR="00303C3E">
        <w:t xml:space="preserve"> машины </w:t>
      </w:r>
      <w:proofErr w:type="spellStart"/>
      <w:r w:rsidR="00303C3E">
        <w:t>коммуницировали</w:t>
      </w:r>
      <w:proofErr w:type="spellEnd"/>
      <w:r w:rsidR="00303C3E">
        <w:t xml:space="preserve"> на уровне естественных средств общения. </w:t>
      </w:r>
    </w:p>
    <w:p w14:paraId="1D7DE7B4" w14:textId="5589D783" w:rsidR="00B07CAC" w:rsidRDefault="00B07CAC" w:rsidP="00B07CAC">
      <w:pPr>
        <w:spacing w:line="360" w:lineRule="auto"/>
        <w:ind w:firstLine="851"/>
        <w:jc w:val="both"/>
      </w:pPr>
      <w:r>
        <w:t>Развитие компьютерных технологий получило огромный прирост за последнюю половину</w:t>
      </w:r>
      <w:r w:rsidRPr="00240E9C">
        <w:t xml:space="preserve"> </w:t>
      </w:r>
      <w:r>
        <w:t>века</w:t>
      </w:r>
      <w:r w:rsidRPr="00240E9C">
        <w:t xml:space="preserve"> </w:t>
      </w:r>
      <w:r>
        <w:t>и</w:t>
      </w:r>
      <w:r w:rsidRPr="00240E9C">
        <w:t xml:space="preserve"> </w:t>
      </w:r>
      <w:r>
        <w:t>стремительно</w:t>
      </w:r>
      <w:r w:rsidRPr="00240E9C">
        <w:t xml:space="preserve"> </w:t>
      </w:r>
      <w:r>
        <w:t>увеличивается</w:t>
      </w:r>
      <w:r w:rsidRPr="00240E9C">
        <w:t xml:space="preserve"> </w:t>
      </w:r>
      <w:r>
        <w:t>и по</w:t>
      </w:r>
      <w:r w:rsidRPr="00240E9C">
        <w:t xml:space="preserve"> </w:t>
      </w:r>
      <w:r>
        <w:t>сей</w:t>
      </w:r>
      <w:r w:rsidRPr="00240E9C">
        <w:t xml:space="preserve"> </w:t>
      </w:r>
      <w:r>
        <w:t>день. Они</w:t>
      </w:r>
      <w:r w:rsidRPr="00240E9C">
        <w:t xml:space="preserve"> </w:t>
      </w:r>
      <w:r>
        <w:t>уже</w:t>
      </w:r>
      <w:r w:rsidRPr="00240E9C">
        <w:t xml:space="preserve"> </w:t>
      </w:r>
      <w:r>
        <w:t>способны обрабатывать и анализировать информацию подобно человеку: распознавать текст, изображения, анализировать звуки и мелодии, произносить осмысленные предложения, распознавать голосовые команды и реагировать на прикосновения пальцев. Но</w:t>
      </w:r>
      <w:r w:rsidRPr="00BB4CDD">
        <w:t xml:space="preserve"> </w:t>
      </w:r>
      <w:r>
        <w:t>одной</w:t>
      </w:r>
      <w:r w:rsidRPr="00BB4CDD">
        <w:t xml:space="preserve"> </w:t>
      </w:r>
      <w:r>
        <w:t>из</w:t>
      </w:r>
      <w:r w:rsidRPr="00BB4CDD">
        <w:t xml:space="preserve"> </w:t>
      </w:r>
      <w:r>
        <w:t xml:space="preserve">самых приоритетных и трудных задач в области информационных технологий и интеллектуальных систем является задача распознавания жестов. </w:t>
      </w:r>
    </w:p>
    <w:p w14:paraId="518ADDA8" w14:textId="46A2B144" w:rsidR="00E06DAB" w:rsidRDefault="00E06DAB" w:rsidP="00E06DAB">
      <w:pPr>
        <w:spacing w:line="360" w:lineRule="auto"/>
        <w:ind w:firstLine="851"/>
        <w:jc w:val="both"/>
      </w:pPr>
      <w:r>
        <w:t xml:space="preserve">Актуальность </w:t>
      </w:r>
      <w:r w:rsidR="004A50EF">
        <w:t xml:space="preserve">рассматриваемой тематики обусловлена возможностью применения предлагаемого подхода для управления объектов без тактильного контакта и голосовой идентификации команд, а </w:t>
      </w:r>
      <w:r w:rsidR="00B07CAC">
        <w:t>та</w:t>
      </w:r>
      <w:r w:rsidR="004A50EF">
        <w:t>кже своей простотой с точки зрения конечного пользователя.</w:t>
      </w:r>
      <w:r w:rsidR="00F6674C">
        <w:t xml:space="preserve"> </w:t>
      </w:r>
    </w:p>
    <w:p w14:paraId="7D3CEA45" w14:textId="1A9F2945" w:rsidR="00F6674C" w:rsidRDefault="00F6674C" w:rsidP="00E06DAB">
      <w:pPr>
        <w:spacing w:line="360" w:lineRule="auto"/>
        <w:ind w:firstLine="851"/>
        <w:jc w:val="both"/>
      </w:pPr>
      <w:r>
        <w:t xml:space="preserve">В </w:t>
      </w:r>
      <w:r w:rsidR="00B07CAC">
        <w:t xml:space="preserve">данной работе идёт речь о детектировании кисти руки и распознавание жеста </w:t>
      </w:r>
      <w:r w:rsidR="00D70F1C">
        <w:t>для управления компьютером без использования мыши.</w:t>
      </w:r>
    </w:p>
    <w:p w14:paraId="66FEFC34" w14:textId="073437BB" w:rsidR="00163AEF" w:rsidRDefault="00163AEF" w:rsidP="00E06DAB">
      <w:pPr>
        <w:spacing w:line="360" w:lineRule="auto"/>
        <w:ind w:firstLine="851"/>
        <w:jc w:val="both"/>
      </w:pPr>
      <w:r>
        <w:t xml:space="preserve">В ходе работы исследуются различные методы и техники детектирования кисти человека и распознавания жеста. Важным требованием для реализации является минимизация времени задержки на обработку каждого кадра для </w:t>
      </w:r>
      <w:r w:rsidR="00517E82">
        <w:t>комфортного использования и точного позиционирования курсора на экране.</w:t>
      </w:r>
    </w:p>
    <w:p w14:paraId="271C4B81" w14:textId="77777777" w:rsidR="00683250" w:rsidRDefault="00517E82" w:rsidP="00E06DAB">
      <w:pPr>
        <w:spacing w:line="360" w:lineRule="auto"/>
        <w:ind w:firstLine="851"/>
        <w:jc w:val="both"/>
      </w:pPr>
      <w:r>
        <w:t xml:space="preserve">Поставленной </w:t>
      </w:r>
      <w:r w:rsidRPr="00517E82">
        <w:rPr>
          <w:b/>
          <w:bCs/>
        </w:rPr>
        <w:t>целью</w:t>
      </w:r>
      <w:r w:rsidR="00683250">
        <w:t xml:space="preserve"> является создание программы для управления компьютером без мыши с помощью языка высокого уровня </w:t>
      </w:r>
      <w:r w:rsidR="00683250">
        <w:rPr>
          <w:lang w:val="en-US"/>
        </w:rPr>
        <w:t>Python</w:t>
      </w:r>
      <w:r w:rsidR="00683250">
        <w:t>.</w:t>
      </w:r>
    </w:p>
    <w:p w14:paraId="27E316D2" w14:textId="77777777" w:rsidR="00683250" w:rsidRDefault="00683250" w:rsidP="00E06DAB">
      <w:pPr>
        <w:spacing w:line="360" w:lineRule="auto"/>
        <w:ind w:firstLine="851"/>
        <w:jc w:val="both"/>
      </w:pPr>
      <w:r>
        <w:t>Для достижения цели необходимо решить ряд</w:t>
      </w:r>
      <w:r w:rsidRPr="00DE15BD">
        <w:rPr>
          <w:b/>
          <w:bCs/>
        </w:rPr>
        <w:t xml:space="preserve"> задач</w:t>
      </w:r>
      <w:r>
        <w:t>:</w:t>
      </w:r>
    </w:p>
    <w:p w14:paraId="0838459A" w14:textId="658DBAEC" w:rsidR="00DE15BD" w:rsidRDefault="00683250" w:rsidP="00DE15BD">
      <w:pPr>
        <w:pStyle w:val="ad"/>
        <w:numPr>
          <w:ilvl w:val="0"/>
          <w:numId w:val="17"/>
        </w:numPr>
        <w:spacing w:line="360" w:lineRule="auto"/>
        <w:jc w:val="both"/>
      </w:pPr>
      <w:r>
        <w:t xml:space="preserve">Сделать обзор </w:t>
      </w:r>
      <w:r w:rsidR="00DE15BD">
        <w:t xml:space="preserve">существующих решений </w:t>
      </w:r>
      <w:r>
        <w:t>детектировани</w:t>
      </w:r>
      <w:r w:rsidR="00DE15BD">
        <w:t>я кисти рук и распознавания жестов.</w:t>
      </w:r>
    </w:p>
    <w:p w14:paraId="511AC8C9" w14:textId="7F1058D5" w:rsidR="00DE15BD" w:rsidRDefault="00DE15BD" w:rsidP="00DE15BD">
      <w:pPr>
        <w:pStyle w:val="ad"/>
        <w:numPr>
          <w:ilvl w:val="0"/>
          <w:numId w:val="17"/>
        </w:numPr>
        <w:spacing w:line="360" w:lineRule="auto"/>
        <w:jc w:val="both"/>
      </w:pPr>
      <w:r>
        <w:t xml:space="preserve">Изучить теоретические аспекты работы </w:t>
      </w:r>
      <w:r>
        <w:rPr>
          <w:lang w:val="en-US"/>
        </w:rPr>
        <w:t>Single</w:t>
      </w:r>
      <w:r w:rsidRPr="00DE15BD">
        <w:t xml:space="preserve"> </w:t>
      </w:r>
      <w:r>
        <w:rPr>
          <w:lang w:val="en-US"/>
        </w:rPr>
        <w:t>Shot</w:t>
      </w:r>
      <w:r w:rsidRPr="00DE15BD">
        <w:t xml:space="preserve"> </w:t>
      </w:r>
      <w:r>
        <w:t>детектора.</w:t>
      </w:r>
    </w:p>
    <w:p w14:paraId="0F602925" w14:textId="0BF80643" w:rsidR="00DE15BD" w:rsidRDefault="00DE15BD" w:rsidP="00DE15BD">
      <w:pPr>
        <w:pStyle w:val="ad"/>
        <w:numPr>
          <w:ilvl w:val="0"/>
          <w:numId w:val="17"/>
        </w:numPr>
        <w:spacing w:line="360" w:lineRule="auto"/>
        <w:jc w:val="both"/>
      </w:pPr>
      <w:r>
        <w:t xml:space="preserve">Разработать и протестировать методику распознавания </w:t>
      </w:r>
      <w:r w:rsidR="00DC6A4F">
        <w:t>жестов для управления курсором мыши.</w:t>
      </w:r>
    </w:p>
    <w:p w14:paraId="04391C34" w14:textId="283B5BAA" w:rsidR="00372823" w:rsidRPr="00DE15BD" w:rsidRDefault="00372823" w:rsidP="00DE15BD">
      <w:pPr>
        <w:spacing w:line="360" w:lineRule="auto"/>
        <w:jc w:val="both"/>
      </w:pPr>
      <w:r w:rsidRPr="00DE15BD">
        <w:rPr>
          <w:b/>
        </w:rPr>
        <w:br w:type="page"/>
      </w:r>
    </w:p>
    <w:p w14:paraId="4429FFDE" w14:textId="767EB3BC" w:rsidR="0084418D" w:rsidRPr="00202087" w:rsidRDefault="00D4234D" w:rsidP="006265DF">
      <w:pPr>
        <w:pStyle w:val="1"/>
      </w:pPr>
      <w:bookmarkStart w:id="6" w:name="_Toc101299500"/>
      <w:r>
        <w:lastRenderedPageBreak/>
        <w:t>1.</w:t>
      </w:r>
      <w:r w:rsidR="00F801E7" w:rsidRPr="000331A7">
        <w:t xml:space="preserve"> </w:t>
      </w:r>
      <w:r w:rsidR="00500DDF">
        <w:t>МЕТОДЫ РАСПОЗНАВАНИЯ ЖЕСТОВ</w:t>
      </w:r>
      <w:bookmarkEnd w:id="6"/>
      <w:r w:rsidR="00784198">
        <w:t xml:space="preserve"> </w:t>
      </w:r>
    </w:p>
    <w:p w14:paraId="4C4C6514" w14:textId="581DFFB7" w:rsidR="004F053F" w:rsidRDefault="00500DDF" w:rsidP="005B3C6A">
      <w:pPr>
        <w:spacing w:line="360" w:lineRule="auto"/>
        <w:ind w:firstLine="851"/>
        <w:jc w:val="both"/>
      </w:pPr>
      <w:bookmarkStart w:id="7" w:name="_Toc517821219"/>
      <w:r>
        <w:t>Несмотря на актуальность задачи, уже существуют различные способы распознавания жестов. Эти способы можно разделить на несколько групп</w:t>
      </w:r>
      <w:r w:rsidR="00704FAE">
        <w:t>,</w:t>
      </w:r>
      <w:r>
        <w:t xml:space="preserve"> объединённых по способу распознавания рук человека.</w:t>
      </w:r>
      <w:r w:rsidR="00704FAE">
        <w:t xml:space="preserve"> Рассмотрим некоторые из реализаций данных групп.</w:t>
      </w:r>
    </w:p>
    <w:p w14:paraId="1A49CAB5" w14:textId="3563F54F" w:rsidR="0084418D" w:rsidRPr="00500DDF" w:rsidRDefault="00B672F5" w:rsidP="004B2BA4">
      <w:pPr>
        <w:pStyle w:val="afc"/>
      </w:pPr>
      <w:bookmarkStart w:id="8" w:name="_Toc101299501"/>
      <w:r w:rsidRPr="006265DF">
        <w:t>1.1.</w:t>
      </w:r>
      <w:r w:rsidR="00236EEE" w:rsidRPr="006265DF">
        <w:t xml:space="preserve"> </w:t>
      </w:r>
      <w:bookmarkEnd w:id="7"/>
      <w:r w:rsidR="00500DDF">
        <w:t>Распознавание при помощи вычисления расстояния между точками</w:t>
      </w:r>
      <w:bookmarkEnd w:id="8"/>
    </w:p>
    <w:p w14:paraId="0F698136" w14:textId="68D35BF3" w:rsidR="00500DDF" w:rsidRDefault="00500DDF" w:rsidP="00500DDF">
      <w:pPr>
        <w:pStyle w:val="afa"/>
        <w:rPr>
          <w:color w:val="FF0000"/>
        </w:rPr>
      </w:pPr>
      <w:r>
        <w:t>Примером реализации данного метода является «Система распознавания</w:t>
      </w:r>
      <w:r w:rsidRPr="00500DDF">
        <w:t xml:space="preserve"> </w:t>
      </w:r>
      <w:r>
        <w:t xml:space="preserve">жестов в реальном времени с цветными перчатками» </w:t>
      </w:r>
      <w:r w:rsidRPr="00500DDF">
        <w:t>(</w:t>
      </w:r>
      <w:r>
        <w:rPr>
          <w:lang w:val="en-US"/>
        </w:rPr>
        <w:t>Real</w:t>
      </w:r>
      <w:r w:rsidRPr="00500DDF">
        <w:t>-</w:t>
      </w:r>
      <w:r>
        <w:rPr>
          <w:lang w:val="en-US"/>
        </w:rPr>
        <w:t>Time</w:t>
      </w:r>
      <w:r w:rsidRPr="00500DDF">
        <w:t xml:space="preserve"> </w:t>
      </w:r>
      <w:r>
        <w:rPr>
          <w:lang w:val="en-US"/>
        </w:rPr>
        <w:t>Hand</w:t>
      </w:r>
      <w:r w:rsidRPr="00500DDF">
        <w:t>-</w:t>
      </w:r>
      <w:r>
        <w:rPr>
          <w:lang w:val="en-US"/>
        </w:rPr>
        <w:t>Tracking</w:t>
      </w:r>
      <w:r w:rsidRPr="00500DDF">
        <w:t xml:space="preserve"> </w:t>
      </w:r>
      <w:r>
        <w:rPr>
          <w:lang w:val="en-US"/>
        </w:rPr>
        <w:t>with</w:t>
      </w:r>
      <w:r w:rsidRPr="00500DDF">
        <w:t xml:space="preserve"> </w:t>
      </w:r>
      <w:r>
        <w:rPr>
          <w:lang w:val="en-US"/>
        </w:rPr>
        <w:t>a</w:t>
      </w:r>
      <w:r w:rsidRPr="00500DDF">
        <w:t xml:space="preserve"> </w:t>
      </w:r>
      <w:r>
        <w:rPr>
          <w:lang w:val="en-US"/>
        </w:rPr>
        <w:t>Color</w:t>
      </w:r>
      <w:r w:rsidRPr="00500DDF">
        <w:t xml:space="preserve"> </w:t>
      </w:r>
      <w:r>
        <w:rPr>
          <w:lang w:val="en-US"/>
        </w:rPr>
        <w:t>Glove</w:t>
      </w:r>
      <w:r w:rsidRPr="00500DDF">
        <w:t>)</w:t>
      </w:r>
      <w:r>
        <w:t xml:space="preserve">, которую создали Роберт </w:t>
      </w:r>
      <w:proofErr w:type="spellStart"/>
      <w:r>
        <w:t>Ванг</w:t>
      </w:r>
      <w:proofErr w:type="spellEnd"/>
      <w:r>
        <w:t xml:space="preserve"> </w:t>
      </w:r>
      <w:r w:rsidRPr="00500DDF">
        <w:t>(</w:t>
      </w:r>
      <w:r>
        <w:rPr>
          <w:lang w:val="en-US"/>
        </w:rPr>
        <w:t>Robert</w:t>
      </w:r>
      <w:r w:rsidRPr="00500DDF">
        <w:t xml:space="preserve"> </w:t>
      </w:r>
      <w:r>
        <w:rPr>
          <w:lang w:val="en-US"/>
        </w:rPr>
        <w:t>Y</w:t>
      </w:r>
      <w:r w:rsidRPr="00500DDF">
        <w:t xml:space="preserve">. </w:t>
      </w:r>
      <w:r>
        <w:rPr>
          <w:lang w:val="en-US"/>
        </w:rPr>
        <w:t>Wang</w:t>
      </w:r>
      <w:r w:rsidRPr="00500DDF">
        <w:t>)</w:t>
      </w:r>
      <w:r>
        <w:t xml:space="preserve"> и </w:t>
      </w:r>
      <w:proofErr w:type="spellStart"/>
      <w:r>
        <w:t>Йован</w:t>
      </w:r>
      <w:proofErr w:type="spellEnd"/>
      <w:r>
        <w:t xml:space="preserve"> Попович (</w:t>
      </w:r>
      <w:r>
        <w:rPr>
          <w:lang w:val="en-US"/>
        </w:rPr>
        <w:t>Jovan</w:t>
      </w:r>
      <w:r w:rsidRPr="00500DDF">
        <w:t xml:space="preserve"> </w:t>
      </w:r>
      <w:r>
        <w:rPr>
          <w:lang w:val="en-US"/>
        </w:rPr>
        <w:t>Popovic</w:t>
      </w:r>
      <w:r w:rsidRPr="00500DDF">
        <w:t>)</w:t>
      </w:r>
      <w:r>
        <w:t xml:space="preserve"> из лаборатории компьютерных наук и искусственного интеллекта Массачусетского </w:t>
      </w:r>
      <w:r w:rsidRPr="004B0DDB">
        <w:rPr>
          <w:color w:val="000000" w:themeColor="text1"/>
        </w:rPr>
        <w:t>технологического института</w:t>
      </w:r>
      <w:r w:rsidR="00352C6C">
        <w:rPr>
          <w:color w:val="000000" w:themeColor="text1"/>
        </w:rPr>
        <w:t xml:space="preserve"> </w:t>
      </w:r>
      <w:r w:rsidR="00352C6C" w:rsidRPr="00352C6C">
        <w:rPr>
          <w:color w:val="000000" w:themeColor="text1"/>
        </w:rPr>
        <w:t>[</w:t>
      </w:r>
      <w:r w:rsidR="00D27FA8">
        <w:rPr>
          <w:color w:val="000000" w:themeColor="text1"/>
        </w:rPr>
        <w:fldChar w:fldCharType="begin"/>
      </w:r>
      <w:r w:rsidR="00D27FA8">
        <w:rPr>
          <w:color w:val="000000" w:themeColor="text1"/>
        </w:rPr>
        <w:instrText xml:space="preserve"> REF _Ref101296302 \r \h </w:instrText>
      </w:r>
      <w:r w:rsidR="00D27FA8">
        <w:rPr>
          <w:color w:val="000000" w:themeColor="text1"/>
        </w:rPr>
      </w:r>
      <w:r w:rsidR="00D27FA8">
        <w:rPr>
          <w:color w:val="000000" w:themeColor="text1"/>
        </w:rPr>
        <w:fldChar w:fldCharType="separate"/>
      </w:r>
      <w:r w:rsidR="00B436A6">
        <w:rPr>
          <w:color w:val="000000" w:themeColor="text1"/>
        </w:rPr>
        <w:t>14</w:t>
      </w:r>
      <w:r w:rsidR="00D27FA8">
        <w:rPr>
          <w:color w:val="000000" w:themeColor="text1"/>
        </w:rPr>
        <w:fldChar w:fldCharType="end"/>
      </w:r>
      <w:r w:rsidR="00352C6C" w:rsidRPr="00352C6C">
        <w:rPr>
          <w:color w:val="000000" w:themeColor="text1"/>
        </w:rPr>
        <w:t>]</w:t>
      </w:r>
      <w:r w:rsidRPr="004B0DDB">
        <w:rPr>
          <w:color w:val="000000" w:themeColor="text1"/>
        </w:rPr>
        <w:t xml:space="preserve">. </w:t>
      </w:r>
    </w:p>
    <w:p w14:paraId="5187E5AB" w14:textId="4590A39A" w:rsidR="00500DDF" w:rsidRPr="00690008" w:rsidRDefault="003B6045" w:rsidP="00500DDF">
      <w:pPr>
        <w:pStyle w:val="afa"/>
        <w:rPr>
          <w:color w:val="000000" w:themeColor="text1"/>
        </w:rPr>
      </w:pPr>
      <w:r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04E1BE5" wp14:editId="0D805C61">
                <wp:simplePos x="0" y="0"/>
                <wp:positionH relativeFrom="margin">
                  <wp:align>center</wp:align>
                </wp:positionH>
                <wp:positionV relativeFrom="paragraph">
                  <wp:posOffset>1366870</wp:posOffset>
                </wp:positionV>
                <wp:extent cx="4406900" cy="3063875"/>
                <wp:effectExtent l="0" t="0" r="0" b="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3063875"/>
                          <a:chOff x="0" y="0"/>
                          <a:chExt cx="4406900" cy="30638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2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2538095"/>
                            <a:ext cx="4406900" cy="525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DEA68E" w14:textId="06750840" w:rsidR="003B6045" w:rsidRPr="003B6045" w:rsidRDefault="003B6045" w:rsidP="003B6045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  <w:r w:rsidRPr="003B6045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3B6045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3B6045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3B6045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1</w:t>
                              </w:r>
                              <w:r w:rsidRPr="003B6045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3B6045">
                                <w:rPr>
                                  <w:i/>
                                  <w:iCs/>
                                </w:rPr>
                                <w:t>. Перчатки, при помощи которых программа распознаёт жест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1BE5" id="Группа 4" o:spid="_x0000_s1026" style="position:absolute;left:0;text-align:left;margin-left:0;margin-top:107.65pt;width:347pt;height:241.25pt;z-index:251649024;mso-position-horizontal:center;mso-position-horizontal-relative:margin" coordsize="44069,3063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44069;height:247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top:25380;width:44069;height:5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" stroked="f">
                  <v:textbox style="mso-fit-shape-to-text:t" inset="0,0,0,0">
                    <w:txbxContent>
                      <w:p w14:paraId="7BDEA68E" w14:textId="06750840" w:rsidR="003B6045" w:rsidRPr="003B6045" w:rsidRDefault="003B6045" w:rsidP="003B6045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noProof/>
                          </w:rPr>
                        </w:pPr>
                        <w:r w:rsidRPr="003B6045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3B6045">
                          <w:rPr>
                            <w:i/>
                            <w:iCs/>
                          </w:rPr>
                          <w:fldChar w:fldCharType="begin"/>
                        </w:r>
                        <w:r w:rsidRPr="003B6045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3B6045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1</w:t>
                        </w:r>
                        <w:r w:rsidRPr="003B6045">
                          <w:rPr>
                            <w:i/>
                            <w:iCs/>
                          </w:rPr>
                          <w:fldChar w:fldCharType="end"/>
                        </w:r>
                        <w:r w:rsidRPr="003B6045">
                          <w:rPr>
                            <w:i/>
                            <w:iCs/>
                          </w:rPr>
                          <w:t>. Перчатки, при помощи которых программа распознаёт жесты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00DDF">
        <w:rPr>
          <w:color w:val="000000" w:themeColor="text1"/>
        </w:rPr>
        <w:t xml:space="preserve">Распознавание жестов возможно при надевании цветных перчаток, по которым программа распознаёт жесты рук при помощи веб-камеры по наличию цветных пикселей на изображении. После обнаружения этих пикселей происходит вычисление расстояния между ними. Вычислив это расстояние, программа выдаёт информацию о распознанном жесте. Вид цветных перчаток изображён на </w:t>
      </w:r>
      <w:r w:rsidR="00500DDF" w:rsidRPr="004B0DDB">
        <w:rPr>
          <w:color w:val="000000" w:themeColor="text1"/>
        </w:rPr>
        <w:t xml:space="preserve">рисунке </w:t>
      </w:r>
      <w:r w:rsidR="004B0DDB" w:rsidRPr="002F3A25">
        <w:rPr>
          <w:color w:val="000000" w:themeColor="text1"/>
        </w:rPr>
        <w:t>1</w:t>
      </w:r>
      <w:r w:rsidR="00500DDF" w:rsidRPr="004B0DDB">
        <w:rPr>
          <w:color w:val="000000" w:themeColor="text1"/>
        </w:rPr>
        <w:t>.</w:t>
      </w:r>
    </w:p>
    <w:p w14:paraId="49923DCF" w14:textId="6C49B330" w:rsidR="00500DDF" w:rsidRPr="003B6045" w:rsidRDefault="003B6045" w:rsidP="003B6045">
      <w:pPr>
        <w:pStyle w:val="afa"/>
        <w:rPr>
          <w:color w:val="000000" w:themeColor="text1"/>
        </w:rPr>
      </w:pPr>
      <w:r>
        <w:rPr>
          <w:color w:val="000000" w:themeColor="text1"/>
        </w:rPr>
        <w:t>Этот способ распознавания очень интересен в своей реализации, но он имеет огромный недостаток: необходимость надевания специальных перчаток для того, чтобы программа смогла выделить цветные пиксели. Без них программа неработоспособна.</w:t>
      </w:r>
      <w:r>
        <w:fldChar w:fldCharType="begin"/>
      </w:r>
      <w:r>
        <w:instrText xml:space="preserve"> INCLUDEPICTURE "/var/folders/y3/zr3jd06j3mnclbzc5l3jdb6w0000gn/T/com.microsoft.Word/WebArchiveCopyPasteTempFiles/156fe4e985bb3434e2806100d28d4afe.jpg" \* MERGEFORMATINET </w:instrText>
      </w:r>
      <w:r w:rsidR="00A17797">
        <w:fldChar w:fldCharType="separate"/>
      </w:r>
      <w:r>
        <w:fldChar w:fldCharType="end"/>
      </w:r>
    </w:p>
    <w:p w14:paraId="14A03A6B" w14:textId="7D4CD089" w:rsidR="0084418D" w:rsidRPr="00613043" w:rsidRDefault="00D1489C" w:rsidP="004B2BA4">
      <w:pPr>
        <w:pStyle w:val="afc"/>
      </w:pPr>
      <w:bookmarkStart w:id="9" w:name="_Toc101299502"/>
      <w:r w:rsidRPr="00613043">
        <w:lastRenderedPageBreak/>
        <w:t>1.</w:t>
      </w:r>
      <w:r w:rsidR="00EC58F0" w:rsidRPr="00613043">
        <w:t>2</w:t>
      </w:r>
      <w:r w:rsidR="003B318B" w:rsidRPr="00613043">
        <w:t xml:space="preserve">. </w:t>
      </w:r>
      <w:r w:rsidR="003B6045">
        <w:t xml:space="preserve">Распознавание жестов при помощи сигналов </w:t>
      </w:r>
      <w:proofErr w:type="spellStart"/>
      <w:r w:rsidR="003B6045">
        <w:t>тензодатчиков</w:t>
      </w:r>
      <w:bookmarkEnd w:id="9"/>
      <w:proofErr w:type="spellEnd"/>
    </w:p>
    <w:p w14:paraId="5812F757" w14:textId="4252AAE1" w:rsidR="00202087" w:rsidRPr="00352C6C" w:rsidRDefault="003B6045" w:rsidP="00202087">
      <w:pPr>
        <w:spacing w:line="360" w:lineRule="auto"/>
        <w:ind w:firstLine="851"/>
        <w:jc w:val="both"/>
        <w:rPr>
          <w:color w:val="FF0000"/>
        </w:rPr>
      </w:pPr>
      <w:r>
        <w:t xml:space="preserve">Представителем этой группы являются перчатки </w:t>
      </w:r>
      <w:r>
        <w:rPr>
          <w:lang w:val="en-US"/>
        </w:rPr>
        <w:t>GRASP</w:t>
      </w:r>
      <w:r w:rsidRPr="003B6045">
        <w:t xml:space="preserve"> </w:t>
      </w:r>
      <w:r>
        <w:t>–</w:t>
      </w:r>
      <w:r w:rsidRPr="003B6045">
        <w:t xml:space="preserve"> </w:t>
      </w:r>
      <w:r>
        <w:t>говорящие перчатки для глухонемых (</w:t>
      </w:r>
      <w:r>
        <w:rPr>
          <w:lang w:val="en-US"/>
        </w:rPr>
        <w:t>Glove</w:t>
      </w:r>
      <w:r w:rsidRPr="003B6045">
        <w:t>-</w:t>
      </w:r>
      <w:r w:rsidRPr="004B0DDB">
        <w:rPr>
          <w:color w:val="000000" w:themeColor="text1"/>
          <w:lang w:val="en-US"/>
        </w:rPr>
        <w:t>base</w:t>
      </w:r>
      <w:r w:rsidRPr="004B0DDB">
        <w:rPr>
          <w:color w:val="000000" w:themeColor="text1"/>
        </w:rPr>
        <w:t xml:space="preserve"> </w:t>
      </w:r>
      <w:r w:rsidRPr="004B0DDB">
        <w:rPr>
          <w:color w:val="000000" w:themeColor="text1"/>
          <w:lang w:val="en-US"/>
        </w:rPr>
        <w:t>Recognition</w:t>
      </w:r>
      <w:r w:rsidRPr="004B0DDB">
        <w:rPr>
          <w:color w:val="000000" w:themeColor="text1"/>
        </w:rPr>
        <w:t xml:space="preserve"> </w:t>
      </w:r>
      <w:r w:rsidRPr="004B0DDB">
        <w:rPr>
          <w:color w:val="000000" w:themeColor="text1"/>
          <w:lang w:val="en-US"/>
        </w:rPr>
        <w:t>of</w:t>
      </w:r>
      <w:r w:rsidRPr="004B0DDB">
        <w:rPr>
          <w:color w:val="000000" w:themeColor="text1"/>
        </w:rPr>
        <w:t xml:space="preserve"> </w:t>
      </w:r>
      <w:proofErr w:type="spellStart"/>
      <w:r w:rsidRPr="004B0DDB">
        <w:rPr>
          <w:color w:val="000000" w:themeColor="text1"/>
          <w:lang w:val="en-US"/>
        </w:rPr>
        <w:t>Auslan</w:t>
      </w:r>
      <w:proofErr w:type="spellEnd"/>
      <w:r w:rsidRPr="004B0DDB">
        <w:rPr>
          <w:color w:val="000000" w:themeColor="text1"/>
        </w:rPr>
        <w:t xml:space="preserve"> </w:t>
      </w:r>
      <w:r w:rsidRPr="004B0DDB">
        <w:rPr>
          <w:color w:val="000000" w:themeColor="text1"/>
          <w:lang w:val="en-US"/>
        </w:rPr>
        <w:t>using</w:t>
      </w:r>
      <w:r w:rsidRPr="004B0DDB">
        <w:rPr>
          <w:color w:val="000000" w:themeColor="text1"/>
        </w:rPr>
        <w:t xml:space="preserve"> </w:t>
      </w:r>
      <w:r w:rsidRPr="004B0DDB">
        <w:rPr>
          <w:color w:val="000000" w:themeColor="text1"/>
          <w:lang w:val="en-US"/>
        </w:rPr>
        <w:t>Simple</w:t>
      </w:r>
      <w:r w:rsidRPr="004B0DDB">
        <w:rPr>
          <w:color w:val="000000" w:themeColor="text1"/>
        </w:rPr>
        <w:t xml:space="preserve"> </w:t>
      </w:r>
      <w:r w:rsidRPr="004B0DDB">
        <w:rPr>
          <w:color w:val="000000" w:themeColor="text1"/>
          <w:lang w:val="en-US"/>
        </w:rPr>
        <w:t>Processing</w:t>
      </w:r>
      <w:r w:rsidRPr="004B0DDB">
        <w:rPr>
          <w:color w:val="000000" w:themeColor="text1"/>
        </w:rPr>
        <w:t>)</w:t>
      </w:r>
      <w:r w:rsidR="00352C6C" w:rsidRPr="00352C6C">
        <w:rPr>
          <w:color w:val="000000" w:themeColor="text1"/>
        </w:rPr>
        <w:t xml:space="preserve"> [</w:t>
      </w:r>
      <w:r w:rsidR="00D27FA8">
        <w:rPr>
          <w:color w:val="000000" w:themeColor="text1"/>
          <w:lang w:val="en-US"/>
        </w:rPr>
        <w:fldChar w:fldCharType="begin"/>
      </w:r>
      <w:r w:rsidR="00D27FA8">
        <w:rPr>
          <w:color w:val="000000" w:themeColor="text1"/>
        </w:rPr>
        <w:instrText xml:space="preserve"> REF _Ref101296436 \r \h </w:instrText>
      </w:r>
      <w:r w:rsidR="00D27FA8">
        <w:rPr>
          <w:color w:val="000000" w:themeColor="text1"/>
          <w:lang w:val="en-US"/>
        </w:rPr>
      </w:r>
      <w:r w:rsidR="00D27FA8">
        <w:rPr>
          <w:color w:val="000000" w:themeColor="text1"/>
          <w:lang w:val="en-US"/>
        </w:rPr>
        <w:fldChar w:fldCharType="separate"/>
      </w:r>
      <w:r w:rsidR="00B436A6">
        <w:rPr>
          <w:color w:val="000000" w:themeColor="text1"/>
        </w:rPr>
        <w:t>9</w:t>
      </w:r>
      <w:r w:rsidR="00D27FA8">
        <w:rPr>
          <w:color w:val="000000" w:themeColor="text1"/>
          <w:lang w:val="en-US"/>
        </w:rPr>
        <w:fldChar w:fldCharType="end"/>
      </w:r>
      <w:r w:rsidR="00352C6C" w:rsidRPr="00352C6C">
        <w:rPr>
          <w:color w:val="000000" w:themeColor="text1"/>
        </w:rPr>
        <w:t>].</w:t>
      </w:r>
    </w:p>
    <w:p w14:paraId="45D7327D" w14:textId="15CA088C" w:rsidR="005E35C0" w:rsidRPr="002F3A25" w:rsidRDefault="00AE3840" w:rsidP="00202087">
      <w:pPr>
        <w:spacing w:line="360" w:lineRule="auto"/>
        <w:ind w:firstLine="851"/>
        <w:jc w:val="both"/>
        <w:rPr>
          <w:color w:val="FF0000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757A4E1" wp14:editId="1F229A26">
                <wp:simplePos x="0" y="0"/>
                <wp:positionH relativeFrom="margin">
                  <wp:align>center</wp:align>
                </wp:positionH>
                <wp:positionV relativeFrom="paragraph">
                  <wp:posOffset>1051584</wp:posOffset>
                </wp:positionV>
                <wp:extent cx="2691765" cy="2217420"/>
                <wp:effectExtent l="0" t="0" r="635" b="508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765" cy="2217420"/>
                          <a:chOff x="0" y="0"/>
                          <a:chExt cx="2691765" cy="221742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282" y="0"/>
                            <a:ext cx="2099945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1691640"/>
                            <a:ext cx="2691765" cy="525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E082E" w14:textId="7B13D21D" w:rsidR="00AE3840" w:rsidRPr="00AE3840" w:rsidRDefault="00AE3840" w:rsidP="00AE3840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  <w:r w:rsidRPr="00AE3840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AE3840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AE3840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AE3840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2</w:t>
                              </w:r>
                              <w:r w:rsidRPr="00AE3840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AE3840">
                                <w:rPr>
                                  <w:i/>
                                  <w:iCs/>
                                </w:rPr>
                                <w:t>. Перчатка, при помощи которой программа распознаёт жест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7A4E1" id="Группа 7" o:spid="_x0000_s1029" style="position:absolute;left:0;text-align:left;margin-left:0;margin-top:82.8pt;width:211.95pt;height:174.6pt;z-index:251653120;mso-position-horizontal:center;mso-position-horizontal-relative:margin" coordsize="26917,2217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">
                <v:shape id="Рисунок 5" o:spid="_x0000_s1030" type="#_x0000_t75" style="position:absolute;left:2392;width:21000;height:163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">
                  <v:imagedata r:id="rId14" o:title=""/>
                </v:shape>
                <v:shape id="Надпись 6" o:spid="_x0000_s1031" type="#_x0000_t202" style="position:absolute;top:16916;width:26917;height:5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338E082E" w14:textId="7B13D21D" w:rsidR="00AE3840" w:rsidRPr="00AE3840" w:rsidRDefault="00AE3840" w:rsidP="00AE3840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noProof/>
                          </w:rPr>
                        </w:pPr>
                        <w:r w:rsidRPr="00AE3840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AE3840">
                          <w:rPr>
                            <w:i/>
                            <w:iCs/>
                          </w:rPr>
                          <w:fldChar w:fldCharType="begin"/>
                        </w:r>
                        <w:r w:rsidRPr="00AE3840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AE3840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2</w:t>
                        </w:r>
                        <w:r w:rsidRPr="00AE3840">
                          <w:rPr>
                            <w:i/>
                            <w:iCs/>
                          </w:rPr>
                          <w:fldChar w:fldCharType="end"/>
                        </w:r>
                        <w:r w:rsidRPr="00AE3840">
                          <w:rPr>
                            <w:i/>
                            <w:iCs/>
                          </w:rPr>
                          <w:t>. Перчатка, при помощи которой программа распознаёт жесты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gramStart"/>
      <w:r w:rsidR="004B0DDB">
        <w:rPr>
          <w:color w:val="000000" w:themeColor="text1"/>
        </w:rPr>
        <w:t>Принцип их работы</w:t>
      </w:r>
      <w:proofErr w:type="gramEnd"/>
      <w:r w:rsidR="005E35C0">
        <w:rPr>
          <w:color w:val="000000" w:themeColor="text1"/>
        </w:rPr>
        <w:t xml:space="preserve"> следующий: к компьютеру подключены две перчатки при помощи кабелей. Программа обрабатывает сигналы </w:t>
      </w:r>
      <w:proofErr w:type="spellStart"/>
      <w:r w:rsidR="005E35C0">
        <w:rPr>
          <w:color w:val="000000" w:themeColor="text1"/>
        </w:rPr>
        <w:t>тензодатчиков</w:t>
      </w:r>
      <w:proofErr w:type="spellEnd"/>
      <w:r w:rsidR="005E35C0">
        <w:rPr>
          <w:color w:val="000000" w:themeColor="text1"/>
        </w:rPr>
        <w:t xml:space="preserve"> и, в зависимости от информации, полученной с этих датчиков, выдаёт информацию о распознанном жесте. Внешний вид устройства </w:t>
      </w:r>
      <w:r w:rsidR="005E35C0" w:rsidRPr="004B0DDB">
        <w:rPr>
          <w:color w:val="000000" w:themeColor="text1"/>
        </w:rPr>
        <w:t xml:space="preserve">приведён на рисунке </w:t>
      </w:r>
      <w:r w:rsidR="004B0DDB" w:rsidRPr="002F3A25">
        <w:rPr>
          <w:color w:val="000000" w:themeColor="text1"/>
        </w:rPr>
        <w:t>2.</w:t>
      </w:r>
    </w:p>
    <w:p w14:paraId="2287A017" w14:textId="5D3BC833" w:rsidR="005E35C0" w:rsidRPr="004B2BA4" w:rsidRDefault="00AE3840" w:rsidP="004B2BA4">
      <w:pPr>
        <w:pStyle w:val="afa"/>
      </w:pPr>
      <w:r>
        <w:t>Данный способ реализации так же имеет недостаток в необходимости надевания специальной перчатки, без которой программа не сможет распознать жест.</w:t>
      </w:r>
      <w:r>
        <w:fldChar w:fldCharType="begin"/>
      </w:r>
      <w:r>
        <w:instrText xml:space="preserve"> INCLUDEPICTURE "/var/folders/y3/zr3jd06j3mnclbzc5l3jdb6w0000gn/T/com.microsoft.Word/WebArchiveCopyPasteTempFiles/bce1a8c7108798b82a920ca9c16d3ec4.jpg" \* MERGEFORMATINET </w:instrText>
      </w:r>
      <w:r w:rsidR="00A17797">
        <w:fldChar w:fldCharType="separate"/>
      </w:r>
      <w:r>
        <w:fldChar w:fldCharType="end"/>
      </w:r>
    </w:p>
    <w:p w14:paraId="70FD572B" w14:textId="53BE14CB" w:rsidR="004B2BA4" w:rsidRDefault="00D1489C" w:rsidP="004B2BA4">
      <w:pPr>
        <w:pStyle w:val="afc"/>
        <w:rPr>
          <w:color w:val="FF0000"/>
        </w:rPr>
      </w:pPr>
      <w:bookmarkStart w:id="10" w:name="_Toc101299503"/>
      <w:r w:rsidRPr="00975D69">
        <w:t>1.</w:t>
      </w:r>
      <w:r w:rsidR="00202087" w:rsidRPr="00975D69">
        <w:t>3</w:t>
      </w:r>
      <w:r w:rsidR="003B318B" w:rsidRPr="00975D69">
        <w:t xml:space="preserve">. </w:t>
      </w:r>
      <w:r w:rsidR="004B2BA4">
        <w:t xml:space="preserve">Автоматическое преобразование жестов русской ручной азбуки в </w:t>
      </w:r>
      <w:r w:rsidR="004B2BA4" w:rsidRPr="00852A9F">
        <w:rPr>
          <w:color w:val="000000" w:themeColor="text1"/>
        </w:rPr>
        <w:t>текстовый вид</w:t>
      </w:r>
      <w:r w:rsidR="002C43BB">
        <w:rPr>
          <w:color w:val="000000" w:themeColor="text1"/>
        </w:rPr>
        <w:t xml:space="preserve"> </w:t>
      </w:r>
      <w:r w:rsidR="002C43BB" w:rsidRPr="002C43BB">
        <w:rPr>
          <w:color w:val="000000" w:themeColor="text1"/>
        </w:rPr>
        <w:t>[</w:t>
      </w:r>
      <w:r w:rsidR="00D27FA8">
        <w:rPr>
          <w:color w:val="000000" w:themeColor="text1"/>
        </w:rPr>
        <w:fldChar w:fldCharType="begin"/>
      </w:r>
      <w:r w:rsidR="00D27FA8">
        <w:rPr>
          <w:color w:val="000000" w:themeColor="text1"/>
        </w:rPr>
        <w:instrText xml:space="preserve"> REF _Ref101296558 \r \h </w:instrText>
      </w:r>
      <w:r w:rsidR="00D27FA8">
        <w:rPr>
          <w:color w:val="000000" w:themeColor="text1"/>
        </w:rPr>
      </w:r>
      <w:r w:rsidR="00D27FA8">
        <w:rPr>
          <w:color w:val="000000" w:themeColor="text1"/>
        </w:rPr>
        <w:fldChar w:fldCharType="separate"/>
      </w:r>
      <w:r w:rsidR="00B436A6">
        <w:rPr>
          <w:color w:val="000000" w:themeColor="text1"/>
        </w:rPr>
        <w:t>1</w:t>
      </w:r>
      <w:r w:rsidR="00D27FA8">
        <w:rPr>
          <w:color w:val="000000" w:themeColor="text1"/>
        </w:rPr>
        <w:fldChar w:fldCharType="end"/>
      </w:r>
      <w:r w:rsidR="002C43BB" w:rsidRPr="002C43BB">
        <w:rPr>
          <w:color w:val="000000" w:themeColor="text1"/>
        </w:rPr>
        <w:t>]</w:t>
      </w:r>
      <w:r w:rsidR="004B2BA4" w:rsidRPr="00852A9F">
        <w:rPr>
          <w:color w:val="000000" w:themeColor="text1"/>
        </w:rPr>
        <w:t>.</w:t>
      </w:r>
      <w:bookmarkEnd w:id="10"/>
    </w:p>
    <w:p w14:paraId="167F710A" w14:textId="4E61F5E1" w:rsidR="004B2BA4" w:rsidRDefault="004B2BA4" w:rsidP="004B2BA4">
      <w:pPr>
        <w:pStyle w:val="afa"/>
        <w:rPr>
          <w:color w:val="FF0000"/>
          <w:lang w:eastAsia="x-none"/>
        </w:rPr>
      </w:pPr>
      <w:r>
        <w:rPr>
          <w:lang w:eastAsia="x-none"/>
        </w:rPr>
        <w:t xml:space="preserve">Данная программа работает непосредственно с веб-камерой, при помощи которой определяется положение руки в кадре. После строится «скелет» человеческой руки, по которому </w:t>
      </w:r>
      <w:r w:rsidR="001026E5">
        <w:rPr>
          <w:lang w:eastAsia="x-none"/>
        </w:rPr>
        <w:t xml:space="preserve">программа распознаёт жест и переводит его в букву русской азбуки. Вид работы алгоритма приведён на </w:t>
      </w:r>
      <w:r w:rsidR="001026E5" w:rsidRPr="00852A9F">
        <w:rPr>
          <w:color w:val="000000" w:themeColor="text1"/>
          <w:lang w:eastAsia="x-none"/>
        </w:rPr>
        <w:t xml:space="preserve">рисунке </w:t>
      </w:r>
      <w:r w:rsidR="00852A9F" w:rsidRPr="00852A9F">
        <w:rPr>
          <w:color w:val="000000" w:themeColor="text1"/>
          <w:lang w:eastAsia="x-none"/>
        </w:rPr>
        <w:t>3</w:t>
      </w:r>
      <w:r w:rsidR="001026E5" w:rsidRPr="00852A9F">
        <w:rPr>
          <w:color w:val="000000" w:themeColor="text1"/>
          <w:lang w:eastAsia="x-none"/>
        </w:rPr>
        <w:t>.</w:t>
      </w:r>
    </w:p>
    <w:p w14:paraId="5A7862D9" w14:textId="3F8E6FFC" w:rsidR="005B2E77" w:rsidRDefault="00610874" w:rsidP="004B2BA4">
      <w:pPr>
        <w:pStyle w:val="afa"/>
        <w:rPr>
          <w:color w:val="000000" w:themeColor="text1"/>
          <w:lang w:eastAsia="x-none"/>
        </w:rPr>
      </w:pPr>
      <w:r>
        <w:rPr>
          <w:color w:val="000000" w:themeColor="text1"/>
          <w:lang w:eastAsia="x-none"/>
        </w:rPr>
        <w:t>Эта программа является наиболее удобной в использовании, так как не требует наличия различных устройств, надетых на руку, но работает только с полутоновыми изображениями, то есть изображениями в оттенках серого. Такие изображения очень светочувствительны, что является сильным недостатком этой программы.</w:t>
      </w:r>
    </w:p>
    <w:p w14:paraId="6AF37213" w14:textId="1E715D02" w:rsidR="00202087" w:rsidRPr="00975D69" w:rsidRDefault="005B2E77" w:rsidP="00610874">
      <w:pPr>
        <w:pStyle w:val="afa"/>
        <w:ind w:firstLine="0"/>
      </w:pPr>
      <w:r>
        <w:rPr>
          <w:noProof/>
          <w:color w:val="000000" w:themeColor="text1"/>
          <w:lang w:eastAsia="x-none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C831D5" wp14:editId="1064AE0A">
                <wp:simplePos x="0" y="0"/>
                <wp:positionH relativeFrom="margin">
                  <wp:align>center</wp:align>
                </wp:positionH>
                <wp:positionV relativeFrom="paragraph">
                  <wp:posOffset>2570</wp:posOffset>
                </wp:positionV>
                <wp:extent cx="3281045" cy="2747645"/>
                <wp:effectExtent l="0" t="0" r="0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045" cy="2747645"/>
                          <a:chOff x="0" y="0"/>
                          <a:chExt cx="3281045" cy="274764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page8image29193370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045" cy="218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2221865"/>
                            <a:ext cx="3281045" cy="525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CD546" w14:textId="3911C5E0" w:rsidR="005B2E77" w:rsidRPr="005B2E77" w:rsidRDefault="005B2E77" w:rsidP="005B2E77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  <w:r w:rsidRPr="005B2E77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5B2E77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5B2E77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5B2E77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3</w:t>
                              </w:r>
                              <w:r w:rsidRPr="005B2E77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5B2E77">
                                <w:rPr>
                                  <w:i/>
                                  <w:iCs/>
                                </w:rPr>
                                <w:t>. Автоматическое преобразование жестов русской ручной азбуки в текстовый вид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831D5" id="Группа 12" o:spid="_x0000_s1032" style="position:absolute;left:0;text-align:left;margin-left:0;margin-top:.2pt;width:258.35pt;height:216.35pt;z-index:251657216;mso-position-horizontal:center;mso-position-horizontal-relative:margin" coordsize="32810,274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">
                <v:shape id="Рисунок 9" o:spid="_x0000_s1033" type="#_x0000_t75" alt="page8image2919337056" style="position:absolute;width:32810;height:218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">
                  <v:imagedata r:id="rId16" o:title="page8image2919337056"/>
                </v:shape>
                <v:shape id="Надпись 11" o:spid="_x0000_s1034" type="#_x0000_t202" style="position:absolute;top:22218;width:32810;height:5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81CD546" w14:textId="3911C5E0" w:rsidR="005B2E77" w:rsidRPr="005B2E77" w:rsidRDefault="005B2E77" w:rsidP="005B2E77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noProof/>
                          </w:rPr>
                        </w:pPr>
                        <w:r w:rsidRPr="005B2E77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5B2E77">
                          <w:rPr>
                            <w:i/>
                            <w:iCs/>
                          </w:rPr>
                          <w:fldChar w:fldCharType="begin"/>
                        </w:r>
                        <w:r w:rsidRPr="005B2E77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5B2E77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3</w:t>
                        </w:r>
                        <w:r w:rsidRPr="005B2E77">
                          <w:rPr>
                            <w:i/>
                            <w:iCs/>
                          </w:rPr>
                          <w:fldChar w:fldCharType="end"/>
                        </w:r>
                        <w:r w:rsidRPr="005B2E77">
                          <w:rPr>
                            <w:i/>
                            <w:iCs/>
                          </w:rPr>
                          <w:t>. Автоматическое преобразование жестов русской ручной азбуки в текстовый вид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05B7560" w14:textId="117D2E0F" w:rsidR="00AC439E" w:rsidRPr="00975D69" w:rsidRDefault="00AC439E" w:rsidP="00610874">
      <w:pPr>
        <w:pStyle w:val="afc"/>
      </w:pPr>
      <w:bookmarkStart w:id="11" w:name="_Toc101299504"/>
      <w:r w:rsidRPr="00975D69">
        <w:t>1.</w:t>
      </w:r>
      <w:r w:rsidR="00876B70">
        <w:t>4</w:t>
      </w:r>
      <w:r w:rsidRPr="00975D69">
        <w:t xml:space="preserve">. </w:t>
      </w:r>
      <w:r w:rsidR="00045BD3">
        <w:t>Распознавание жестов при помощи нейронной сети</w:t>
      </w:r>
      <w:bookmarkEnd w:id="11"/>
    </w:p>
    <w:p w14:paraId="347E5203" w14:textId="56BEA93E" w:rsidR="00F85D95" w:rsidRDefault="00F85D95" w:rsidP="00AC439E">
      <w:pPr>
        <w:spacing w:line="360" w:lineRule="auto"/>
        <w:ind w:firstLine="851"/>
        <w:jc w:val="both"/>
      </w:pPr>
      <w:r>
        <w:t>В последнее время нейронные сети получили мощный толчок в своём развитии. Одним из направлений их использования является обработка и извлечения информации из изображений.</w:t>
      </w:r>
    </w:p>
    <w:p w14:paraId="6B6F9ECA" w14:textId="58AF0818" w:rsidR="00F85D95" w:rsidRDefault="008E4619" w:rsidP="00791D27">
      <w:pPr>
        <w:spacing w:line="360" w:lineRule="auto"/>
        <w:ind w:firstLine="851"/>
        <w:jc w:val="both"/>
      </w:pPr>
      <w:r>
        <w:t>Для распознавания жестов искусственн</w:t>
      </w:r>
      <w:r w:rsidR="00495509">
        <w:t>ая</w:t>
      </w:r>
      <w:r>
        <w:t xml:space="preserve"> нейронн</w:t>
      </w:r>
      <w:r w:rsidR="00495509">
        <w:t>ая</w:t>
      </w:r>
      <w:r>
        <w:t xml:space="preserve"> сет</w:t>
      </w:r>
      <w:r w:rsidR="00495509">
        <w:t>ь</w:t>
      </w:r>
      <w:r>
        <w:t xml:space="preserve"> могут использоваться </w:t>
      </w:r>
      <w:r w:rsidR="00495509">
        <w:t xml:space="preserve">для её обучения на заранее подготовленных и размеченных изображениях жеста, в таком случае используются </w:t>
      </w:r>
      <w:proofErr w:type="spellStart"/>
      <w:r w:rsidR="00495509">
        <w:t>свёрточные</w:t>
      </w:r>
      <w:proofErr w:type="spellEnd"/>
      <w:r w:rsidR="00495509">
        <w:t xml:space="preserve"> нейронные сети</w:t>
      </w:r>
      <w:r w:rsidR="000C3713">
        <w:t xml:space="preserve">. Прежде чем начать распознавать жесты на изображении, необходимо локализовать его область, то есть детектировать </w:t>
      </w:r>
      <w:r w:rsidR="00EB45C1">
        <w:t>кисть человека.</w:t>
      </w:r>
      <w:r w:rsidR="00791D27" w:rsidRPr="00791D27">
        <w:t xml:space="preserve"> </w:t>
      </w:r>
      <w:r w:rsidR="00EB45C1">
        <w:t>Для детектировани</w:t>
      </w:r>
      <w:r w:rsidR="00852A9F">
        <w:t>я</w:t>
      </w:r>
      <w:r w:rsidR="00EB45C1">
        <w:t xml:space="preserve"> кисти можно использовать подход </w:t>
      </w:r>
      <w:r w:rsidR="00852A9F" w:rsidRPr="00852A9F">
        <w:rPr>
          <w:lang w:val="en-US"/>
        </w:rPr>
        <w:t>Single</w:t>
      </w:r>
      <w:r w:rsidR="00852A9F" w:rsidRPr="00852A9F">
        <w:t xml:space="preserve"> </w:t>
      </w:r>
      <w:r w:rsidR="00852A9F" w:rsidRPr="00852A9F">
        <w:rPr>
          <w:lang w:val="en-US"/>
        </w:rPr>
        <w:t>Shot</w:t>
      </w:r>
      <w:r w:rsidR="00852A9F" w:rsidRPr="00852A9F">
        <w:t xml:space="preserve"> </w:t>
      </w:r>
      <w:proofErr w:type="spellStart"/>
      <w:r w:rsidR="00852A9F" w:rsidRPr="00852A9F">
        <w:rPr>
          <w:lang w:val="en-US"/>
        </w:rPr>
        <w:t>MultiBox</w:t>
      </w:r>
      <w:proofErr w:type="spellEnd"/>
      <w:r w:rsidR="00852A9F" w:rsidRPr="00852A9F">
        <w:t xml:space="preserve"> </w:t>
      </w:r>
      <w:r w:rsidR="001F21A4">
        <w:t>детектора</w:t>
      </w:r>
      <w:r w:rsidR="00E72074">
        <w:t xml:space="preserve"> </w:t>
      </w:r>
      <w:r w:rsidR="002C43BB" w:rsidRPr="002C43BB">
        <w:t>[</w:t>
      </w:r>
      <w:r w:rsidR="002C43BB">
        <w:fldChar w:fldCharType="begin"/>
      </w:r>
      <w:r w:rsidR="002C43BB">
        <w:instrText xml:space="preserve"> REF _Ref101296659 \r \h </w:instrText>
      </w:r>
      <w:r w:rsidR="002C43BB">
        <w:fldChar w:fldCharType="separate"/>
      </w:r>
      <w:r w:rsidR="00B436A6">
        <w:t>17</w:t>
      </w:r>
      <w:r w:rsidR="002C43BB">
        <w:fldChar w:fldCharType="end"/>
      </w:r>
      <w:r w:rsidR="002C43BB" w:rsidRPr="002C43BB">
        <w:t>]</w:t>
      </w:r>
      <w:r w:rsidR="00791D27" w:rsidRPr="00852A9F">
        <w:t>.</w:t>
      </w:r>
    </w:p>
    <w:p w14:paraId="5237ECF7" w14:textId="3C94C816" w:rsidR="00052760" w:rsidRPr="00052760" w:rsidRDefault="00052760" w:rsidP="00052760">
      <w:pPr>
        <w:pStyle w:val="afd"/>
      </w:pPr>
      <w:bookmarkStart w:id="12" w:name="_Toc101299505"/>
      <w:r w:rsidRPr="00052760">
        <w:lastRenderedPageBreak/>
        <w:t xml:space="preserve">2. </w:t>
      </w:r>
      <w:r w:rsidR="00134BD8">
        <w:rPr>
          <w:lang w:val="en-US"/>
        </w:rPr>
        <w:t>SINGLE</w:t>
      </w:r>
      <w:r w:rsidR="00134BD8" w:rsidRPr="002F3A25">
        <w:t xml:space="preserve"> </w:t>
      </w:r>
      <w:r w:rsidR="00134BD8">
        <w:rPr>
          <w:lang w:val="en-US"/>
        </w:rPr>
        <w:t>SHOT</w:t>
      </w:r>
      <w:r w:rsidR="00134BD8" w:rsidRPr="002F3A25">
        <w:t xml:space="preserve"> </w:t>
      </w:r>
      <w:r>
        <w:t>ДЕТЕКТОР</w:t>
      </w:r>
      <w:bookmarkEnd w:id="12"/>
    </w:p>
    <w:p w14:paraId="7478CB8D" w14:textId="33AD6E00" w:rsidR="007F0245" w:rsidRDefault="00052760" w:rsidP="00052760">
      <w:pPr>
        <w:spacing w:line="360" w:lineRule="auto"/>
        <w:ind w:firstLine="851"/>
        <w:jc w:val="both"/>
      </w:pPr>
      <w:r>
        <w:t xml:space="preserve">Для работы </w:t>
      </w:r>
      <w:r w:rsidR="001F21A4">
        <w:rPr>
          <w:lang w:val="en-US"/>
        </w:rPr>
        <w:t>SSD</w:t>
      </w:r>
      <w:r w:rsidR="001F21A4" w:rsidRPr="001F21A4">
        <w:t xml:space="preserve"> </w:t>
      </w:r>
      <w:r w:rsidR="001F21A4">
        <w:t>необходим</w:t>
      </w:r>
      <w:r>
        <w:t>о</w:t>
      </w:r>
      <w:r w:rsidR="001F21A4">
        <w:t xml:space="preserve"> только входное изображение и </w:t>
      </w:r>
      <w:r w:rsidR="00AC2313">
        <w:t>рамки</w:t>
      </w:r>
      <w:r w:rsidR="0044104D">
        <w:t xml:space="preserve"> истинности для каждого объекта во время обучения</w:t>
      </w:r>
      <w:r w:rsidR="00EE3D5F" w:rsidRPr="00EE3D5F">
        <w:t xml:space="preserve"> </w:t>
      </w:r>
      <w:r w:rsidR="00EE3D5F" w:rsidRPr="00E72074">
        <w:t xml:space="preserve">(рис. </w:t>
      </w:r>
      <w:r w:rsidR="00E72074" w:rsidRPr="00E72074">
        <w:t>4</w:t>
      </w:r>
      <w:r w:rsidR="00EE3D5F" w:rsidRPr="00E72074">
        <w:t>а)</w:t>
      </w:r>
      <w:r w:rsidR="0044104D" w:rsidRPr="00E72074">
        <w:t>.</w:t>
      </w:r>
      <w:r w:rsidR="0044104D">
        <w:t xml:space="preserve"> С помощью свертки оценивается небольшой набор (например, 4) полей </w:t>
      </w:r>
      <w:r w:rsidR="00475888">
        <w:t xml:space="preserve">по умолчанию с разными соотношениями сторон в каждом месте не нескольких картах </w:t>
      </w:r>
      <w:r w:rsidR="0099157D">
        <w:t>признаков</w:t>
      </w:r>
      <w:r w:rsidR="00D37A22">
        <w:t xml:space="preserve"> с разными масштабами (например, </w:t>
      </w:r>
      <m:oMath>
        <m:r>
          <w:rPr>
            <w:rFonts w:ascii="Cambria Math" w:hAnsi="Cambria Math"/>
          </w:rPr>
          <m:t>8×8</m:t>
        </m:r>
      </m:oMath>
      <w:r w:rsidR="00D37A22" w:rsidRPr="00E72074">
        <w:t xml:space="preserve"> (рис. </w:t>
      </w:r>
      <w:r w:rsidR="00E72074" w:rsidRPr="00E72074">
        <w:t>4</w:t>
      </w:r>
      <w:r w:rsidR="00EE3D5F" w:rsidRPr="00E72074">
        <w:t>б</w:t>
      </w:r>
      <w:r w:rsidR="00D37A22" w:rsidRPr="00E72074">
        <w:t>)</w:t>
      </w:r>
      <w:r w:rsidR="00D37A22">
        <w:t xml:space="preserve"> и </w:t>
      </w:r>
      <m:oMath>
        <m:r>
          <w:rPr>
            <w:rFonts w:ascii="Cambria Math" w:hAnsi="Cambria Math"/>
          </w:rPr>
          <m:t>4×4</m:t>
        </m:r>
      </m:oMath>
      <w:r w:rsidR="00D37A22">
        <w:t xml:space="preserve"> </w:t>
      </w:r>
      <w:r w:rsidR="00D37A22" w:rsidRPr="00E72074">
        <w:t xml:space="preserve">(рис. </w:t>
      </w:r>
      <w:r w:rsidR="00E72074" w:rsidRPr="00E72074">
        <w:t>4</w:t>
      </w:r>
      <w:r w:rsidR="00EE3D5F" w:rsidRPr="00E72074">
        <w:t>в</w:t>
      </w:r>
      <w:r w:rsidR="00D37A22" w:rsidRPr="00E72074">
        <w:t>)).</w:t>
      </w:r>
      <w:r w:rsidR="00F37C54">
        <w:t xml:space="preserve"> Для </w:t>
      </w:r>
      <w:r w:rsidR="00AC2313">
        <w:t>каждой рамки</w:t>
      </w:r>
      <w:r w:rsidR="00F37C54">
        <w:t xml:space="preserve"> по умолчанию прогнозируется как смещение формы, так и достоверность для всех категорий объект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1907CD">
        <w:t xml:space="preserve">. Во время обучения сначала сопоставляются эти </w:t>
      </w:r>
      <w:r w:rsidR="00AC2313">
        <w:t>рамки</w:t>
      </w:r>
      <w:r w:rsidR="001907CD">
        <w:t xml:space="preserve"> по умолчанию с </w:t>
      </w:r>
      <w:r w:rsidR="00AC2313">
        <w:t>рамками</w:t>
      </w:r>
      <w:r w:rsidR="005B0F42">
        <w:t xml:space="preserve"> истинности. Например, </w:t>
      </w:r>
      <w:r w:rsidR="0012698C">
        <w:t xml:space="preserve">совпали </w:t>
      </w:r>
      <w:r w:rsidR="00AC2313">
        <w:t>две рамки</w:t>
      </w:r>
      <w:r w:rsidR="0012698C">
        <w:t xml:space="preserve"> по умолчанию с котом и одно с собакой на</w:t>
      </w:r>
      <w:r w:rsidR="00B3094B">
        <w:t xml:space="preserve"> </w:t>
      </w:r>
      <w:r w:rsidR="00B3094B" w:rsidRPr="00E72074">
        <w:t xml:space="preserve">рис. </w:t>
      </w:r>
      <w:r w:rsidR="00E72074" w:rsidRPr="00E72074">
        <w:t>4</w:t>
      </w:r>
      <w:r w:rsidR="00B3094B" w:rsidRPr="00E72074">
        <w:t>а</w:t>
      </w:r>
      <w:r w:rsidR="0012698C" w:rsidRPr="00E72074">
        <w:t>,</w:t>
      </w:r>
      <w:r w:rsidR="0012698C">
        <w:t xml:space="preserve"> которые рассматриваются как </w:t>
      </w:r>
      <w:r w:rsidR="00C13C9B">
        <w:t xml:space="preserve">положительные, а остальные – как отрицательные. Потеря модели представляет собой взвешенную сумму между потерей локализации </w:t>
      </w:r>
      <w:r w:rsidR="00C13C9B" w:rsidRPr="00C13C9B">
        <w:t>(</w:t>
      </w:r>
      <w:r w:rsidR="00C13C9B">
        <w:rPr>
          <w:lang w:val="en-US"/>
        </w:rPr>
        <w:t>Smooth</w:t>
      </w:r>
      <w:r w:rsidR="00C13C9B" w:rsidRPr="00C13C9B">
        <w:t xml:space="preserve"> </w:t>
      </w:r>
      <w:r w:rsidR="00C13C9B">
        <w:rPr>
          <w:lang w:val="en-US"/>
        </w:rPr>
        <w:t>L</w:t>
      </w:r>
      <w:r w:rsidR="00C13C9B" w:rsidRPr="00C13C9B">
        <w:t>1</w:t>
      </w:r>
      <w:r w:rsidR="009241A5" w:rsidRPr="009241A5">
        <w:t xml:space="preserve"> [</w:t>
      </w:r>
      <w:r w:rsidR="009241A5">
        <w:rPr>
          <w:lang w:val="en-US"/>
        </w:rPr>
        <w:fldChar w:fldCharType="begin"/>
      </w:r>
      <w:r w:rsidR="009241A5" w:rsidRPr="009241A5">
        <w:instrText xml:space="preserve"> </w:instrText>
      </w:r>
      <w:r w:rsidR="009241A5">
        <w:rPr>
          <w:lang w:val="en-US"/>
        </w:rPr>
        <w:instrText>REF</w:instrText>
      </w:r>
      <w:r w:rsidR="009241A5" w:rsidRPr="009241A5">
        <w:instrText xml:space="preserve"> _</w:instrText>
      </w:r>
      <w:r w:rsidR="009241A5">
        <w:rPr>
          <w:lang w:val="en-US"/>
        </w:rPr>
        <w:instrText>Ref</w:instrText>
      </w:r>
      <w:r w:rsidR="009241A5" w:rsidRPr="009241A5">
        <w:instrText>101296838 \</w:instrText>
      </w:r>
      <w:r w:rsidR="009241A5">
        <w:rPr>
          <w:lang w:val="en-US"/>
        </w:rPr>
        <w:instrText>r</w:instrText>
      </w:r>
      <w:r w:rsidR="009241A5" w:rsidRPr="009241A5">
        <w:instrText xml:space="preserve"> \</w:instrText>
      </w:r>
      <w:r w:rsidR="009241A5">
        <w:rPr>
          <w:lang w:val="en-US"/>
        </w:rPr>
        <w:instrText>h</w:instrText>
      </w:r>
      <w:r w:rsidR="009241A5" w:rsidRPr="009241A5">
        <w:instrText xml:space="preserve"> </w:instrText>
      </w:r>
      <w:r w:rsidR="009241A5">
        <w:rPr>
          <w:lang w:val="en-US"/>
        </w:rPr>
      </w:r>
      <w:r w:rsidR="009241A5">
        <w:rPr>
          <w:lang w:val="en-US"/>
        </w:rPr>
        <w:fldChar w:fldCharType="separate"/>
      </w:r>
      <w:r w:rsidR="00B436A6" w:rsidRPr="00B436A6">
        <w:t>4</w:t>
      </w:r>
      <w:r w:rsidR="009241A5">
        <w:rPr>
          <w:lang w:val="en-US"/>
        </w:rPr>
        <w:fldChar w:fldCharType="end"/>
      </w:r>
      <w:r w:rsidR="009241A5" w:rsidRPr="009241A5">
        <w:t>]</w:t>
      </w:r>
      <w:r w:rsidR="00C13C9B" w:rsidRPr="00C13C9B">
        <w:t>)</w:t>
      </w:r>
      <w:r w:rsidRPr="00052760">
        <w:t xml:space="preserve"> </w:t>
      </w:r>
      <w:r>
        <w:t>и потерей достоверности (например</w:t>
      </w:r>
      <w:r w:rsidRPr="00690008">
        <w:t xml:space="preserve">, </w:t>
      </w:r>
      <w:proofErr w:type="spellStart"/>
      <w:r>
        <w:rPr>
          <w:lang w:val="en-US"/>
        </w:rPr>
        <w:t>Softmax</w:t>
      </w:r>
      <w:proofErr w:type="spellEnd"/>
      <w:r>
        <w:t>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69"/>
        <w:gridCol w:w="3278"/>
      </w:tblGrid>
      <w:tr w:rsidR="00B000A2" w14:paraId="7C1B9046" w14:textId="77777777" w:rsidTr="0037088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36F9CAB" w14:textId="77777777" w:rsidR="00370889" w:rsidRDefault="007F0245" w:rsidP="00370889">
            <w:pPr>
              <w:keepNext/>
              <w:spacing w:line="360" w:lineRule="auto"/>
              <w:ind w:left="-108"/>
              <w:jc w:val="center"/>
            </w:pPr>
            <w:r w:rsidRPr="007F0245">
              <w:rPr>
                <w:noProof/>
              </w:rPr>
              <w:drawing>
                <wp:inline distT="0" distB="0" distL="0" distR="0" wp14:anchorId="7647A312" wp14:editId="2A947ACB">
                  <wp:extent cx="1974060" cy="198000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06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8E0AD" w14:textId="29880D36" w:rsidR="00EE3D5F" w:rsidRDefault="007F0245" w:rsidP="00B000A2">
            <w:pPr>
              <w:spacing w:line="360" w:lineRule="auto"/>
              <w:ind w:left="-108"/>
              <w:jc w:val="center"/>
            </w:pPr>
            <w:r>
              <w:t>а)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00C45D8F" w14:textId="77777777" w:rsidR="00EE3D5F" w:rsidRDefault="00B000A2" w:rsidP="00B000A2">
            <w:pPr>
              <w:spacing w:line="360" w:lineRule="auto"/>
              <w:ind w:left="-123"/>
              <w:jc w:val="both"/>
            </w:pPr>
            <w:r w:rsidRPr="00B000A2">
              <w:rPr>
                <w:noProof/>
              </w:rPr>
              <w:drawing>
                <wp:inline distT="0" distB="0" distL="0" distR="0" wp14:anchorId="6108026A" wp14:editId="1D3780E2">
                  <wp:extent cx="1968154" cy="1980000"/>
                  <wp:effectExtent l="0" t="0" r="635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15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021BE" w14:textId="7A974C89" w:rsidR="00B000A2" w:rsidRPr="00B000A2" w:rsidRDefault="00B000A2" w:rsidP="00B000A2">
            <w:pPr>
              <w:jc w:val="center"/>
            </w:pPr>
            <w:r>
              <w:t>б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6C14B1C" w14:textId="77777777" w:rsidR="00EE3D5F" w:rsidRDefault="00B000A2" w:rsidP="00B000A2">
            <w:pPr>
              <w:spacing w:line="360" w:lineRule="auto"/>
              <w:ind w:left="-53"/>
              <w:jc w:val="both"/>
            </w:pPr>
            <w:r w:rsidRPr="00B000A2">
              <w:rPr>
                <w:noProof/>
              </w:rPr>
              <w:drawing>
                <wp:inline distT="0" distB="0" distL="0" distR="0" wp14:anchorId="1F0A67E7" wp14:editId="75582E59">
                  <wp:extent cx="1988874" cy="1980000"/>
                  <wp:effectExtent l="0" t="0" r="508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7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B4824" w14:textId="35EA1385" w:rsidR="00B000A2" w:rsidRPr="00B000A2" w:rsidRDefault="00B000A2" w:rsidP="00B000A2">
            <w:pPr>
              <w:jc w:val="center"/>
            </w:pPr>
            <w:r>
              <w:t>в)</w:t>
            </w:r>
          </w:p>
        </w:tc>
      </w:tr>
      <w:tr w:rsidR="00EE3D5F" w14:paraId="105EFF56" w14:textId="77777777" w:rsidTr="00370889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50FE2" w14:textId="1EB020C6" w:rsidR="00EE3D5F" w:rsidRPr="00370889" w:rsidRDefault="00370889" w:rsidP="00370889">
            <w:pPr>
              <w:pStyle w:val="afa"/>
              <w:jc w:val="center"/>
              <w:rPr>
                <w:i/>
                <w:iCs/>
              </w:rPr>
            </w:pPr>
            <w:r w:rsidRPr="00370889">
              <w:rPr>
                <w:i/>
                <w:iCs/>
              </w:rPr>
              <w:t xml:space="preserve">Рис. </w:t>
            </w:r>
            <w:r w:rsidRPr="00370889">
              <w:rPr>
                <w:i/>
                <w:iCs/>
              </w:rPr>
              <w:fldChar w:fldCharType="begin"/>
            </w:r>
            <w:r w:rsidRPr="00370889">
              <w:rPr>
                <w:i/>
                <w:iCs/>
              </w:rPr>
              <w:instrText xml:space="preserve"> SEQ Рис. \* ARABIC </w:instrText>
            </w:r>
            <w:r w:rsidRPr="00370889">
              <w:rPr>
                <w:i/>
                <w:iCs/>
              </w:rPr>
              <w:fldChar w:fldCharType="separate"/>
            </w:r>
            <w:r w:rsidR="00B436A6">
              <w:rPr>
                <w:i/>
                <w:iCs/>
                <w:noProof/>
              </w:rPr>
              <w:t>4</w:t>
            </w:r>
            <w:r w:rsidRPr="00370889">
              <w:rPr>
                <w:i/>
                <w:iCs/>
              </w:rPr>
              <w:fldChar w:fldCharType="end"/>
            </w:r>
            <w:r w:rsidRPr="00370889">
              <w:rPr>
                <w:i/>
                <w:iCs/>
              </w:rPr>
              <w:t xml:space="preserve">. </w:t>
            </w:r>
            <w:r w:rsidRPr="00370889">
              <w:rPr>
                <w:i/>
                <w:iCs/>
                <w:lang w:val="en-US"/>
              </w:rPr>
              <w:t xml:space="preserve">SSD </w:t>
            </w:r>
            <w:r w:rsidRPr="00370889">
              <w:rPr>
                <w:i/>
                <w:iCs/>
              </w:rPr>
              <w:t>детектор.</w:t>
            </w:r>
          </w:p>
        </w:tc>
      </w:tr>
    </w:tbl>
    <w:p w14:paraId="52BD2FB5" w14:textId="3F78E3C1" w:rsidR="001F21A4" w:rsidRDefault="00052760" w:rsidP="00052760">
      <w:pPr>
        <w:pStyle w:val="afc"/>
      </w:pPr>
      <w:bookmarkStart w:id="13" w:name="_Toc101299506"/>
      <w:r w:rsidRPr="00052760">
        <w:t>2.1.</w:t>
      </w:r>
      <w:r>
        <w:t xml:space="preserve"> Модель</w:t>
      </w:r>
      <w:bookmarkEnd w:id="13"/>
    </w:p>
    <w:p w14:paraId="7E3C13D3" w14:textId="724380D2" w:rsidR="00052760" w:rsidRDefault="0023209B" w:rsidP="00052760">
      <w:pPr>
        <w:pStyle w:val="afa"/>
      </w:pPr>
      <w:r>
        <w:t xml:space="preserve">Подход </w:t>
      </w:r>
      <w:r>
        <w:rPr>
          <w:lang w:val="en-US"/>
        </w:rPr>
        <w:t>SSD</w:t>
      </w:r>
      <w:r w:rsidRPr="0023209B">
        <w:t xml:space="preserve"> </w:t>
      </w:r>
      <w:r>
        <w:t xml:space="preserve">основан на </w:t>
      </w:r>
      <w:proofErr w:type="spellStart"/>
      <w:r>
        <w:t>свёрточной</w:t>
      </w:r>
      <w:proofErr w:type="spellEnd"/>
      <w:r>
        <w:t xml:space="preserve"> сети с прямой связью, которая создаёт набор ограничивающих рамок фиксированного размера и оценивает наличие экзем</w:t>
      </w:r>
      <w:r w:rsidR="00103D76">
        <w:t>п</w:t>
      </w:r>
      <w:r>
        <w:t xml:space="preserve">ляров класса </w:t>
      </w:r>
      <w:r w:rsidR="00103D76">
        <w:t xml:space="preserve">объектов в этих рамках, </w:t>
      </w:r>
      <w:r w:rsidR="002C193C">
        <w:t>с</w:t>
      </w:r>
      <w:r w:rsidR="00103D76">
        <w:t xml:space="preserve"> подавл</w:t>
      </w:r>
      <w:r w:rsidR="002C193C">
        <w:t>ением</w:t>
      </w:r>
      <w:r w:rsidR="00103D76">
        <w:t xml:space="preserve"> </w:t>
      </w:r>
      <w:proofErr w:type="spellStart"/>
      <w:r w:rsidR="00103D76">
        <w:t>немаксимум</w:t>
      </w:r>
      <w:r w:rsidR="002C193C">
        <w:t>ов</w:t>
      </w:r>
      <w:proofErr w:type="spellEnd"/>
      <w:r w:rsidR="00103D76">
        <w:t xml:space="preserve"> для получения </w:t>
      </w:r>
      <w:r w:rsidR="002C193C">
        <w:t xml:space="preserve">результатов </w:t>
      </w:r>
      <w:r w:rsidR="00103D76">
        <w:t>окончательных</w:t>
      </w:r>
      <w:r w:rsidR="002C193C">
        <w:t xml:space="preserve"> обнаружений. Первые слои </w:t>
      </w:r>
      <w:proofErr w:type="spellStart"/>
      <w:r w:rsidR="002C193C">
        <w:t>нейросети</w:t>
      </w:r>
      <w:proofErr w:type="spellEnd"/>
      <w:r w:rsidR="002C193C">
        <w:t xml:space="preserve"> основаны на стандартной архитектуре</w:t>
      </w:r>
      <w:r w:rsidR="00C873B7" w:rsidRPr="00C873B7">
        <w:t xml:space="preserve"> </w:t>
      </w:r>
      <w:r w:rsidR="00C873B7">
        <w:rPr>
          <w:lang w:val="en-US"/>
        </w:rPr>
        <w:t>VGG</w:t>
      </w:r>
      <w:r w:rsidR="00C873B7" w:rsidRPr="00C873B7">
        <w:t>-16</w:t>
      </w:r>
      <w:r w:rsidR="00C873B7" w:rsidRPr="00E72074">
        <w:t>,</w:t>
      </w:r>
      <w:r w:rsidR="00C873B7">
        <w:t xml:space="preserve"> используемой для высококачественной классификации изображений, </w:t>
      </w:r>
      <w:r w:rsidR="00373CE1">
        <w:t xml:space="preserve">которая будет </w:t>
      </w:r>
      <w:r w:rsidR="00C873B7">
        <w:t>называ</w:t>
      </w:r>
      <w:r w:rsidR="00373CE1">
        <w:t>ться</w:t>
      </w:r>
      <w:r w:rsidR="00C873B7">
        <w:t xml:space="preserve"> </w:t>
      </w:r>
      <w:r w:rsidR="00C873B7" w:rsidRPr="0086749D">
        <w:rPr>
          <w:i/>
          <w:iCs/>
        </w:rPr>
        <w:t>базовой сетью</w:t>
      </w:r>
      <w:r w:rsidR="00C873B7">
        <w:t>.</w:t>
      </w:r>
      <w:r w:rsidR="00373CE1">
        <w:t xml:space="preserve"> Затем в сеть добавляется вспомогательная структура для создания обнаружений со следующими ключевыми </w:t>
      </w:r>
      <w:r w:rsidR="0035162D">
        <w:t>особенностями:</w:t>
      </w:r>
    </w:p>
    <w:p w14:paraId="70E9AE06" w14:textId="07FCD1D1" w:rsidR="0035162D" w:rsidRDefault="0035162D" w:rsidP="00ED2AE7">
      <w:pPr>
        <w:pStyle w:val="afa"/>
        <w:numPr>
          <w:ilvl w:val="0"/>
          <w:numId w:val="19"/>
        </w:numPr>
      </w:pPr>
      <w:proofErr w:type="spellStart"/>
      <w:r w:rsidRPr="004220B0">
        <w:rPr>
          <w:i/>
          <w:iCs/>
        </w:rPr>
        <w:t>Мультимасштабные</w:t>
      </w:r>
      <w:proofErr w:type="spellEnd"/>
      <w:r w:rsidRPr="004220B0">
        <w:rPr>
          <w:i/>
          <w:iCs/>
        </w:rPr>
        <w:t xml:space="preserve"> карты ключевых точек для детектирования</w:t>
      </w:r>
      <w:r>
        <w:t xml:space="preserve">. В конец </w:t>
      </w:r>
      <w:r w:rsidR="00FE7F26">
        <w:t xml:space="preserve">усечённой базовой сети добавляются </w:t>
      </w:r>
      <w:proofErr w:type="spellStart"/>
      <w:r w:rsidR="00FE7F26">
        <w:t>свёрточные</w:t>
      </w:r>
      <w:proofErr w:type="spellEnd"/>
      <w:r w:rsidR="00FE7F26">
        <w:t xml:space="preserve"> слои ключевых точек. Эти слои постепенно </w:t>
      </w:r>
      <w:r w:rsidR="00FE7F26">
        <w:lastRenderedPageBreak/>
        <w:t>уменьшаются в размере и позволяют прогнозировать обнаружение в нескольких масштабах</w:t>
      </w:r>
      <w:r w:rsidR="00327ABF">
        <w:t xml:space="preserve">. </w:t>
      </w:r>
      <w:proofErr w:type="spellStart"/>
      <w:r w:rsidR="00327ABF">
        <w:t>Свёрточная</w:t>
      </w:r>
      <w:proofErr w:type="spellEnd"/>
      <w:r w:rsidR="00327ABF">
        <w:t xml:space="preserve"> модель для прогнозирования обнаружений различается для каждого слоя объектов </w:t>
      </w:r>
      <w:r w:rsidR="00327ABF" w:rsidRPr="00327ABF">
        <w:t>(</w:t>
      </w:r>
      <w:proofErr w:type="spellStart"/>
      <w:r w:rsidR="00124D5C">
        <w:rPr>
          <w:lang w:val="en-US"/>
        </w:rPr>
        <w:t>Overfeat</w:t>
      </w:r>
      <w:proofErr w:type="spellEnd"/>
      <w:r w:rsidR="009241A5" w:rsidRPr="009241A5">
        <w:t xml:space="preserve"> [</w:t>
      </w:r>
      <w:r w:rsidR="009241A5">
        <w:fldChar w:fldCharType="begin"/>
      </w:r>
      <w:r w:rsidR="009241A5">
        <w:instrText xml:space="preserve"> REF _Ref101297140 \r \h </w:instrText>
      </w:r>
      <w:r w:rsidR="009241A5">
        <w:fldChar w:fldCharType="separate"/>
      </w:r>
      <w:r w:rsidR="00B436A6">
        <w:t>15</w:t>
      </w:r>
      <w:r w:rsidR="009241A5">
        <w:fldChar w:fldCharType="end"/>
      </w:r>
      <w:r w:rsidR="009241A5" w:rsidRPr="009241A5">
        <w:t>]</w:t>
      </w:r>
      <w:r w:rsidR="009241A5">
        <w:t xml:space="preserve"> </w:t>
      </w:r>
      <w:r w:rsidR="00327ABF">
        <w:t>и</w:t>
      </w:r>
      <w:r w:rsidR="00327ABF" w:rsidRPr="00124D5C">
        <w:t xml:space="preserve"> </w:t>
      </w:r>
      <w:r w:rsidR="00327ABF" w:rsidRPr="004220B0">
        <w:rPr>
          <w:lang w:val="en-US"/>
        </w:rPr>
        <w:t>YOLO</w:t>
      </w:r>
      <w:r w:rsidR="003C3808" w:rsidRPr="003C3808">
        <w:t xml:space="preserve"> [</w:t>
      </w:r>
      <w:r w:rsidR="003C3808">
        <w:fldChar w:fldCharType="begin"/>
      </w:r>
      <w:r w:rsidR="003C3808">
        <w:instrText xml:space="preserve"> REF _Ref101297472 \r \h </w:instrText>
      </w:r>
      <w:r w:rsidR="003C3808">
        <w:fldChar w:fldCharType="separate"/>
      </w:r>
      <w:r w:rsidR="00B436A6">
        <w:t>12</w:t>
      </w:r>
      <w:r w:rsidR="003C3808">
        <w:fldChar w:fldCharType="end"/>
      </w:r>
      <w:r w:rsidR="003C3808" w:rsidRPr="003C3808">
        <w:t>]</w:t>
      </w:r>
      <w:r w:rsidR="00124D5C" w:rsidRPr="00124D5C">
        <w:t>),</w:t>
      </w:r>
      <w:r w:rsidR="00ED2AE7">
        <w:t xml:space="preserve"> которые работают с картой </w:t>
      </w:r>
      <w:r w:rsidR="0099157D">
        <w:t>признаков</w:t>
      </w:r>
      <w:r w:rsidR="00ED2AE7">
        <w:t xml:space="preserve"> в одном масштабе)</w:t>
      </w:r>
    </w:p>
    <w:p w14:paraId="15CF6E8D" w14:textId="254A464F" w:rsidR="00ED2AE7" w:rsidRPr="009F4308" w:rsidRDefault="00ED2AE7" w:rsidP="00ED2AE7">
      <w:pPr>
        <w:pStyle w:val="afa"/>
        <w:numPr>
          <w:ilvl w:val="0"/>
          <w:numId w:val="19"/>
        </w:numPr>
        <w:rPr>
          <w:i/>
          <w:iCs/>
        </w:rPr>
      </w:pPr>
      <w:proofErr w:type="spellStart"/>
      <w:r w:rsidRPr="00ED2AE7">
        <w:rPr>
          <w:i/>
          <w:iCs/>
        </w:rPr>
        <w:t>Сверточные</w:t>
      </w:r>
      <w:proofErr w:type="spellEnd"/>
      <w:r w:rsidRPr="00ED2AE7">
        <w:rPr>
          <w:i/>
          <w:iCs/>
        </w:rPr>
        <w:t xml:space="preserve"> </w:t>
      </w:r>
      <w:r>
        <w:rPr>
          <w:i/>
          <w:iCs/>
        </w:rPr>
        <w:t>«</w:t>
      </w:r>
      <w:r w:rsidRPr="00ED2AE7">
        <w:rPr>
          <w:i/>
          <w:iCs/>
        </w:rPr>
        <w:t>предсказатели</w:t>
      </w:r>
      <w:r>
        <w:rPr>
          <w:i/>
          <w:iCs/>
        </w:rPr>
        <w:t>»</w:t>
      </w:r>
      <w:r w:rsidRPr="00ED2AE7">
        <w:rPr>
          <w:i/>
          <w:iCs/>
        </w:rPr>
        <w:t xml:space="preserve"> для детектирования</w:t>
      </w:r>
      <w:r w:rsidR="00750215" w:rsidRPr="00750215">
        <w:rPr>
          <w:i/>
          <w:iCs/>
        </w:rPr>
        <w:t>.</w:t>
      </w:r>
      <w:r w:rsidR="00750215" w:rsidRPr="00750215">
        <w:t xml:space="preserve"> </w:t>
      </w:r>
      <w:r w:rsidR="00750215">
        <w:t xml:space="preserve">Каждый добавленный слой </w:t>
      </w:r>
      <w:r w:rsidR="0099157D">
        <w:t>признаков</w:t>
      </w:r>
      <w:r w:rsidR="00750215">
        <w:t xml:space="preserve"> (или, </w:t>
      </w:r>
      <w:r w:rsidR="00E17E17">
        <w:t xml:space="preserve">возможно, существующий слой </w:t>
      </w:r>
      <w:r w:rsidR="0099157D">
        <w:t>признаков</w:t>
      </w:r>
      <w:r w:rsidR="00E17E17">
        <w:t xml:space="preserve"> из базовой сети) может создавать фиксированный набор прогнозов обнаружения с использованием </w:t>
      </w:r>
      <w:r w:rsidR="00C5130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DB6CDB" wp14:editId="52F6FAC7">
                <wp:simplePos x="0" y="0"/>
                <wp:positionH relativeFrom="column">
                  <wp:posOffset>31062</wp:posOffset>
                </wp:positionH>
                <wp:positionV relativeFrom="paragraph">
                  <wp:posOffset>523863</wp:posOffset>
                </wp:positionV>
                <wp:extent cx="5973445" cy="462280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445" cy="4622800"/>
                          <a:chOff x="0" y="0"/>
                          <a:chExt cx="5973445" cy="46228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445" cy="323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3298190"/>
                            <a:ext cx="5973445" cy="1324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A18438" w14:textId="7A6E48AC" w:rsidR="00CE3B6A" w:rsidRPr="002C519D" w:rsidRDefault="00CE3B6A" w:rsidP="00CE3B6A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CE3B6A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CE3B6A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CE3B6A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CE3B6A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5</w:t>
                              </w:r>
                              <w:r w:rsidRPr="00CE3B6A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CE3B6A">
                                <w:rPr>
                                  <w:i/>
                                  <w:iCs/>
                                </w:rPr>
                                <w:t xml:space="preserve">. Сравнение двух </w:t>
                              </w:r>
                              <w:r w:rsidRPr="00CE3B6A">
                                <w:rPr>
                                  <w:i/>
                                  <w:iCs/>
                                  <w:lang w:val="en-US"/>
                                </w:rPr>
                                <w:t>single</w:t>
                              </w:r>
                              <w:r w:rsidRPr="00CE3B6A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Pr="00CE3B6A">
                                <w:rPr>
                                  <w:i/>
                                  <w:iCs/>
                                  <w:lang w:val="en-US"/>
                                </w:rPr>
                                <w:t>shot</w:t>
                              </w:r>
                              <w:r w:rsidRPr="00CE3B6A">
                                <w:rPr>
                                  <w:i/>
                                  <w:iCs/>
                                </w:rPr>
                                <w:t xml:space="preserve"> детекторов: </w:t>
                              </w:r>
                              <w:r w:rsidRPr="00CE3B6A">
                                <w:rPr>
                                  <w:i/>
                                  <w:iCs/>
                                  <w:lang w:val="en-US"/>
                                </w:rPr>
                                <w:t>SSD</w:t>
                              </w:r>
                              <w:r w:rsidRPr="00CE3B6A">
                                <w:rPr>
                                  <w:i/>
                                  <w:iCs/>
                                </w:rPr>
                                <w:t xml:space="preserve"> и </w:t>
                              </w:r>
                              <w:r w:rsidRPr="00CE3B6A">
                                <w:rPr>
                                  <w:i/>
                                  <w:iCs/>
                                  <w:lang w:val="en-US"/>
                                </w:rPr>
                                <w:t>YOLO</w:t>
                              </w:r>
                              <w:r w:rsidRPr="00CE3B6A">
                                <w:rPr>
                                  <w:i/>
                                  <w:iCs/>
                                </w:rPr>
                                <w:t xml:space="preserve">. В </w:t>
                              </w:r>
                              <w:r w:rsidRPr="00CE3B6A">
                                <w:rPr>
                                  <w:i/>
                                  <w:iCs/>
                                  <w:lang w:val="en-US"/>
                                </w:rPr>
                                <w:t>SSD</w:t>
                              </w:r>
                              <w:r w:rsidRPr="00CE3B6A">
                                <w:rPr>
                                  <w:i/>
                                  <w:iCs/>
                                </w:rPr>
                                <w:t xml:space="preserve"> модель в конец базовой сети добавляются несколько ключевых слоёв, которые предсказывают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смещения к </w:t>
                              </w:r>
                              <w:r w:rsidR="00AC2313">
                                <w:rPr>
                                  <w:i/>
                                  <w:iCs/>
                                </w:rPr>
                                <w:t>рамкам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по умолчанию </w:t>
                              </w:r>
                              <w:r w:rsidR="002C519D">
                                <w:rPr>
                                  <w:i/>
                                  <w:iCs/>
                                </w:rPr>
                                <w:t xml:space="preserve">различных масштабов и соотношений сторон и связанные с ними достоверности. </w:t>
                              </w:r>
                              <w:r w:rsidR="002C519D">
                                <w:rPr>
                                  <w:i/>
                                  <w:iCs/>
                                  <w:lang w:val="en-US"/>
                                </w:rPr>
                                <w:t>SSD</w:t>
                              </w:r>
                              <w:r w:rsidR="002C519D" w:rsidRPr="00C5130C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="002C519D">
                                <w:rPr>
                                  <w:i/>
                                  <w:iCs/>
                                </w:rPr>
                                <w:t xml:space="preserve">с входным размером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00×300</m:t>
                                </m:r>
                              </m:oMath>
                              <w:r w:rsidR="002C519D">
                                <w:rPr>
                                  <w:i/>
                                  <w:iCs/>
                                </w:rPr>
                                <w:t xml:space="preserve"> значительно превосходит аналог </w:t>
                              </w:r>
                              <w:r w:rsidR="002C519D">
                                <w:rPr>
                                  <w:i/>
                                  <w:iCs/>
                                  <w:lang w:val="en-US"/>
                                </w:rPr>
                                <w:t>YOLO</w:t>
                              </w:r>
                              <w:r w:rsidR="002C519D" w:rsidRPr="00C5130C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48×448</m:t>
                                </m:r>
                              </m:oMath>
                              <w:r w:rsidR="002C519D">
                                <w:rPr>
                                  <w:i/>
                                  <w:iCs/>
                                </w:rPr>
                                <w:t xml:space="preserve"> по точности</w:t>
                              </w:r>
                              <w:r w:rsidR="00C5130C">
                                <w:rPr>
                                  <w:i/>
                                  <w:iCs/>
                                </w:rPr>
                                <w:t xml:space="preserve"> и по скор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B6CDB" id="Группа 18" o:spid="_x0000_s1035" style="position:absolute;left:0;text-align:left;margin-left:2.45pt;margin-top:41.25pt;width:470.35pt;height:364pt;z-index:251661312" coordsize="59734,46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">
                <v:shape id="Рисунок 16" o:spid="_x0000_s1036" type="#_x0000_t75" style="position:absolute;width:59734;height:32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">
                  <v:imagedata r:id="rId21" o:title=""/>
                </v:shape>
                <v:shape id="Надпись 17" o:spid="_x0000_s1037" type="#_x0000_t202" style="position:absolute;top:32981;width:59734;height:13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9A18438" w14:textId="7A6E48AC" w:rsidR="00CE3B6A" w:rsidRPr="002C519D" w:rsidRDefault="00CE3B6A" w:rsidP="00CE3B6A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</w:rPr>
                        </w:pPr>
                        <w:r w:rsidRPr="00CE3B6A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CE3B6A">
                          <w:rPr>
                            <w:i/>
                            <w:iCs/>
                          </w:rPr>
                          <w:fldChar w:fldCharType="begin"/>
                        </w:r>
                        <w:r w:rsidRPr="00CE3B6A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CE3B6A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5</w:t>
                        </w:r>
                        <w:r w:rsidRPr="00CE3B6A">
                          <w:rPr>
                            <w:i/>
                            <w:iCs/>
                          </w:rPr>
                          <w:fldChar w:fldCharType="end"/>
                        </w:r>
                        <w:r w:rsidRPr="00CE3B6A">
                          <w:rPr>
                            <w:i/>
                            <w:iCs/>
                          </w:rPr>
                          <w:t xml:space="preserve">. Сравнение двух </w:t>
                        </w:r>
                        <w:r w:rsidRPr="00CE3B6A">
                          <w:rPr>
                            <w:i/>
                            <w:iCs/>
                            <w:lang w:val="en-US"/>
                          </w:rPr>
                          <w:t>single</w:t>
                        </w:r>
                        <w:r w:rsidRPr="00CE3B6A">
                          <w:rPr>
                            <w:i/>
                            <w:iCs/>
                          </w:rPr>
                          <w:t xml:space="preserve"> </w:t>
                        </w:r>
                        <w:r w:rsidRPr="00CE3B6A">
                          <w:rPr>
                            <w:i/>
                            <w:iCs/>
                            <w:lang w:val="en-US"/>
                          </w:rPr>
                          <w:t>shot</w:t>
                        </w:r>
                        <w:r w:rsidRPr="00CE3B6A">
                          <w:rPr>
                            <w:i/>
                            <w:iCs/>
                          </w:rPr>
                          <w:t xml:space="preserve"> детекторов: </w:t>
                        </w:r>
                        <w:r w:rsidRPr="00CE3B6A">
                          <w:rPr>
                            <w:i/>
                            <w:iCs/>
                            <w:lang w:val="en-US"/>
                          </w:rPr>
                          <w:t>SSD</w:t>
                        </w:r>
                        <w:r w:rsidRPr="00CE3B6A">
                          <w:rPr>
                            <w:i/>
                            <w:iCs/>
                          </w:rPr>
                          <w:t xml:space="preserve"> и </w:t>
                        </w:r>
                        <w:r w:rsidRPr="00CE3B6A">
                          <w:rPr>
                            <w:i/>
                            <w:iCs/>
                            <w:lang w:val="en-US"/>
                          </w:rPr>
                          <w:t>YOLO</w:t>
                        </w:r>
                        <w:r w:rsidRPr="00CE3B6A">
                          <w:rPr>
                            <w:i/>
                            <w:iCs/>
                          </w:rPr>
                          <w:t xml:space="preserve">. В </w:t>
                        </w:r>
                        <w:r w:rsidRPr="00CE3B6A">
                          <w:rPr>
                            <w:i/>
                            <w:iCs/>
                            <w:lang w:val="en-US"/>
                          </w:rPr>
                          <w:t>SSD</w:t>
                        </w:r>
                        <w:r w:rsidRPr="00CE3B6A">
                          <w:rPr>
                            <w:i/>
                            <w:iCs/>
                          </w:rPr>
                          <w:t xml:space="preserve"> модель в конец базовой сети добавляются несколько ключевых слоёв, которые предсказывают</w:t>
                        </w:r>
                        <w:r>
                          <w:rPr>
                            <w:i/>
                            <w:iCs/>
                          </w:rPr>
                          <w:t xml:space="preserve"> смещения к </w:t>
                        </w:r>
                        <w:r w:rsidR="00AC2313">
                          <w:rPr>
                            <w:i/>
                            <w:iCs/>
                          </w:rPr>
                          <w:t>рамкам</w:t>
                        </w:r>
                        <w:r>
                          <w:rPr>
                            <w:i/>
                            <w:iCs/>
                          </w:rPr>
                          <w:t xml:space="preserve"> по умолчанию </w:t>
                        </w:r>
                        <w:r w:rsidR="002C519D">
                          <w:rPr>
                            <w:i/>
                            <w:iCs/>
                          </w:rPr>
                          <w:t xml:space="preserve">различных масштабов и соотношений сторон и связанные с ними достоверности. </w:t>
                        </w:r>
                        <w:r w:rsidR="002C519D">
                          <w:rPr>
                            <w:i/>
                            <w:iCs/>
                            <w:lang w:val="en-US"/>
                          </w:rPr>
                          <w:t>SSD</w:t>
                        </w:r>
                        <w:r w:rsidR="002C519D" w:rsidRPr="00C5130C">
                          <w:rPr>
                            <w:i/>
                            <w:iCs/>
                          </w:rPr>
                          <w:t xml:space="preserve"> </w:t>
                        </w:r>
                        <w:r w:rsidR="002C519D">
                          <w:rPr>
                            <w:i/>
                            <w:iCs/>
                          </w:rPr>
                          <w:t xml:space="preserve">с входным размером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300×300</m:t>
                          </m:r>
                        </m:oMath>
                        <w:r w:rsidR="002C519D">
                          <w:rPr>
                            <w:i/>
                            <w:iCs/>
                          </w:rPr>
                          <w:t xml:space="preserve"> значительно превосходит аналог </w:t>
                        </w:r>
                        <w:r w:rsidR="002C519D">
                          <w:rPr>
                            <w:i/>
                            <w:iCs/>
                            <w:lang w:val="en-US"/>
                          </w:rPr>
                          <w:t>YOLO</w:t>
                        </w:r>
                        <w:r w:rsidR="002C519D" w:rsidRPr="00C5130C">
                          <w:rPr>
                            <w:i/>
                            <w:iCs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448×448</m:t>
                          </m:r>
                        </m:oMath>
                        <w:r w:rsidR="002C519D">
                          <w:rPr>
                            <w:i/>
                            <w:iCs/>
                          </w:rPr>
                          <w:t xml:space="preserve"> по точности</w:t>
                        </w:r>
                        <w:r w:rsidR="00C5130C">
                          <w:rPr>
                            <w:i/>
                            <w:iCs/>
                          </w:rPr>
                          <w:t xml:space="preserve"> и по скор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17E17">
        <w:t xml:space="preserve">набора </w:t>
      </w:r>
      <w:proofErr w:type="spellStart"/>
      <w:r w:rsidR="00E17E17">
        <w:t>свёрточных</w:t>
      </w:r>
      <w:proofErr w:type="spellEnd"/>
      <w:r w:rsidR="00E17E17">
        <w:t xml:space="preserve"> фильтров. Они указаны поверх сетевой архитектуры </w:t>
      </w:r>
      <w:r w:rsidR="00E17E17">
        <w:rPr>
          <w:lang w:val="en-US"/>
        </w:rPr>
        <w:t>SSD</w:t>
      </w:r>
      <w:r w:rsidR="00E17E17" w:rsidRPr="006D6576">
        <w:t xml:space="preserve"> </w:t>
      </w:r>
      <w:r w:rsidR="00E17E17">
        <w:t xml:space="preserve">на </w:t>
      </w:r>
      <w:r w:rsidR="00E17E17" w:rsidRPr="00E72074">
        <w:t xml:space="preserve">рис. </w:t>
      </w:r>
      <w:r w:rsidR="00625840" w:rsidRPr="00E72074">
        <w:t>5</w:t>
      </w:r>
      <w:r w:rsidR="00E17E17" w:rsidRPr="00E72074">
        <w:t>.</w:t>
      </w:r>
      <w:r w:rsidR="00E17E17" w:rsidRPr="006D6576">
        <w:t xml:space="preserve"> </w:t>
      </w:r>
      <w:r w:rsidR="00C5130C">
        <w:t xml:space="preserve">Для </w:t>
      </w:r>
      <w:r w:rsidR="00FC6633">
        <w:t xml:space="preserve">слоя признаков размера </w:t>
      </w:r>
      <m:oMath>
        <m:r>
          <w:rPr>
            <w:rFonts w:ascii="Cambria Math" w:hAnsi="Cambria Math"/>
          </w:rPr>
          <m:t>m×n</m:t>
        </m:r>
      </m:oMath>
      <w:r w:rsidR="00FC6633">
        <w:t xml:space="preserve"> с </w:t>
      </w:r>
      <m:oMath>
        <m:r>
          <w:rPr>
            <w:rFonts w:ascii="Cambria Math" w:hAnsi="Cambria Math"/>
          </w:rPr>
          <m:t>p</m:t>
        </m:r>
      </m:oMath>
      <w:r w:rsidR="00FC6633">
        <w:t xml:space="preserve"> каналами</w:t>
      </w:r>
      <w:r w:rsidR="00587F0F">
        <w:t xml:space="preserve"> базовым элементов для прогнозирования параметров потенциального обнаружения является небольшое ядро </w:t>
      </w:r>
      <m:oMath>
        <m:r>
          <w:rPr>
            <w:rFonts w:ascii="Cambria Math" w:hAnsi="Cambria Math"/>
          </w:rPr>
          <m:t>3×3</m:t>
        </m:r>
      </m:oMath>
      <w:r w:rsidR="00587F0F">
        <w:t xml:space="preserve">, которое даёт либо оценку для категории, либо смещение формы относительно координат </w:t>
      </w:r>
      <w:r w:rsidR="00AC2313">
        <w:t>рамки</w:t>
      </w:r>
      <w:r w:rsidR="00587F0F">
        <w:t xml:space="preserve"> по умолчанию.</w:t>
      </w:r>
      <w:r w:rsidR="0071172A">
        <w:t xml:space="preserve"> В каждом из </w:t>
      </w:r>
      <m:oMath>
        <m:r>
          <w:rPr>
            <w:rFonts w:ascii="Cambria Math" w:hAnsi="Cambria Math"/>
          </w:rPr>
          <m:t>m×n</m:t>
        </m:r>
      </m:oMath>
      <w:r w:rsidR="0071172A">
        <w:t xml:space="preserve"> положений, где ядро применяется, оно выдает выходное значение. Выходные значения смещения ограничивающей рамки изм</w:t>
      </w:r>
      <w:r w:rsidR="00AC2313">
        <w:t>еряются относительно положения рамки по умолчанию</w:t>
      </w:r>
      <w:r w:rsidR="006B5A7D">
        <w:t xml:space="preserve"> относительно каждого местоположения карты </w:t>
      </w:r>
      <w:r w:rsidR="009F4308">
        <w:t xml:space="preserve">признаков (архитектура </w:t>
      </w:r>
      <w:r w:rsidR="009F4308">
        <w:rPr>
          <w:lang w:val="en-US"/>
        </w:rPr>
        <w:t>YOLO</w:t>
      </w:r>
      <w:r w:rsidR="009F4308" w:rsidRPr="009F4308">
        <w:t xml:space="preserve"> </w:t>
      </w:r>
      <w:r w:rsidR="009F4308">
        <w:t xml:space="preserve">используется промежуточный </w:t>
      </w:r>
      <w:proofErr w:type="spellStart"/>
      <w:r w:rsidR="009F4308">
        <w:t>полносвязный</w:t>
      </w:r>
      <w:proofErr w:type="spellEnd"/>
      <w:r w:rsidR="009F4308">
        <w:t xml:space="preserve"> слой вместо </w:t>
      </w:r>
      <w:proofErr w:type="spellStart"/>
      <w:r w:rsidR="009F4308">
        <w:t>свёрточного</w:t>
      </w:r>
      <w:proofErr w:type="spellEnd"/>
      <w:r w:rsidR="009F4308">
        <w:t xml:space="preserve"> фильтра для этого шага).</w:t>
      </w:r>
    </w:p>
    <w:p w14:paraId="5C5F7FAC" w14:textId="293E183F" w:rsidR="009F4308" w:rsidRPr="00ED2AE7" w:rsidRDefault="00BF34DD" w:rsidP="00ED2AE7">
      <w:pPr>
        <w:pStyle w:val="afa"/>
        <w:numPr>
          <w:ilvl w:val="0"/>
          <w:numId w:val="19"/>
        </w:numPr>
        <w:rPr>
          <w:i/>
          <w:iCs/>
        </w:rPr>
      </w:pPr>
      <w:r>
        <w:rPr>
          <w:i/>
          <w:iCs/>
        </w:rPr>
        <w:lastRenderedPageBreak/>
        <w:t xml:space="preserve">Рамки и соотношения сторон по умолчанию. </w:t>
      </w:r>
      <w:r>
        <w:t xml:space="preserve">Набор ограничивающих рамок по умолчанию связывается с каждой ячейкой карты признаков для нескольких карт признаков </w:t>
      </w:r>
      <w:r w:rsidR="00C25BF8">
        <w:t xml:space="preserve">в начале </w:t>
      </w:r>
      <w:proofErr w:type="spellStart"/>
      <w:r w:rsidR="00C25BF8">
        <w:t>нейросети</w:t>
      </w:r>
      <w:proofErr w:type="spellEnd"/>
      <w:r w:rsidR="00C25BF8">
        <w:t xml:space="preserve">. Ячейки по умолчанию разбивают карту признаков свёрткой, так что положение каждой ячейки относительно соответствующей ячейки фиксировано. В каждой ячейке карты признаков прогнозируется </w:t>
      </w:r>
      <w:r w:rsidR="00F72A6D">
        <w:t>смещение относительно форм рамок по умолчанию в ячейке, а также оценки для каждого класса, которые указывают на присутствие экземпляра класса в каждо</w:t>
      </w:r>
      <w:r w:rsidR="009C18A3">
        <w:t>й</w:t>
      </w:r>
      <w:r w:rsidR="00F72A6D">
        <w:t xml:space="preserve"> из этих рамок.</w:t>
      </w:r>
      <w:r w:rsidR="009C18A3">
        <w:t xml:space="preserve"> В частности, для каждой рамки из </w:t>
      </w:r>
      <m:oMath>
        <m:r>
          <w:rPr>
            <w:rFonts w:ascii="Cambria Math" w:hAnsi="Cambria Math"/>
          </w:rPr>
          <m:t>k</m:t>
        </m:r>
      </m:oMath>
      <w:r w:rsidR="009C18A3">
        <w:t xml:space="preserve"> в заданном месте</w:t>
      </w:r>
      <w:r w:rsidR="00DE6B90">
        <w:t xml:space="preserve"> вычисляются оценки класса </w:t>
      </w:r>
      <m:oMath>
        <m:r>
          <w:rPr>
            <w:rFonts w:ascii="Cambria Math" w:hAnsi="Cambria Math"/>
          </w:rPr>
          <m:t>c</m:t>
        </m:r>
      </m:oMath>
      <w:r w:rsidR="00DE6B90">
        <w:t xml:space="preserve"> и 4 смещения относительно исходной формы рамки по умолчанию. В результате получается </w:t>
      </w:r>
      <m:oMath>
        <m:r>
          <w:rPr>
            <w:rFonts w:ascii="Cambria Math" w:hAnsi="Cambria Math"/>
          </w:rPr>
          <m:t>(c+4)k</m:t>
        </m:r>
      </m:oMath>
      <w:r w:rsidR="00DE6B90">
        <w:t xml:space="preserve"> фильтров, которые применяются вокруг каждого местоположения на карте признаков</w:t>
      </w:r>
      <w:r w:rsidR="00745620">
        <w:t xml:space="preserve">, которые даю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4</m:t>
            </m:r>
          </m:e>
        </m:d>
        <m:r>
          <w:rPr>
            <w:rFonts w:ascii="Cambria Math" w:hAnsi="Cambria Math"/>
          </w:rPr>
          <m:t>kmn</m:t>
        </m:r>
      </m:oMath>
      <w:r w:rsidR="00745620">
        <w:t xml:space="preserve"> выходов для </w:t>
      </w:r>
      <w:r w:rsidR="00A7344D">
        <w:t xml:space="preserve">карты признаков размера </w:t>
      </w:r>
      <m:oMath>
        <m:r>
          <w:rPr>
            <w:rFonts w:ascii="Cambria Math" w:hAnsi="Cambria Math"/>
          </w:rPr>
          <m:t>m×n</m:t>
        </m:r>
      </m:oMath>
      <w:r w:rsidR="00A7344D">
        <w:t>.</w:t>
      </w:r>
    </w:p>
    <w:p w14:paraId="0793B945" w14:textId="6532F0BF" w:rsidR="00791D27" w:rsidRDefault="00690008" w:rsidP="00690008">
      <w:pPr>
        <w:pStyle w:val="afc"/>
      </w:pPr>
      <w:bookmarkStart w:id="14" w:name="_Toc101299507"/>
      <w:r w:rsidRPr="00690008">
        <w:t xml:space="preserve">2.2. </w:t>
      </w:r>
      <w:r>
        <w:t>Обучение</w:t>
      </w:r>
      <w:bookmarkEnd w:id="14"/>
    </w:p>
    <w:p w14:paraId="6E4AB524" w14:textId="2EA90886" w:rsidR="00690008" w:rsidRDefault="00690008" w:rsidP="009A4D9E">
      <w:pPr>
        <w:pStyle w:val="afa"/>
        <w:rPr>
          <w:lang w:eastAsia="x-none"/>
        </w:rPr>
      </w:pPr>
      <w:r>
        <w:rPr>
          <w:lang w:eastAsia="x-none"/>
        </w:rPr>
        <w:t xml:space="preserve">Ключевое отличие обучения </w:t>
      </w:r>
      <w:r>
        <w:rPr>
          <w:lang w:val="en-US" w:eastAsia="x-none"/>
        </w:rPr>
        <w:t>SSD</w:t>
      </w:r>
      <w:r w:rsidRPr="00690008">
        <w:rPr>
          <w:lang w:eastAsia="x-none"/>
        </w:rPr>
        <w:t xml:space="preserve"> </w:t>
      </w:r>
      <w:r>
        <w:rPr>
          <w:lang w:eastAsia="x-none"/>
        </w:rPr>
        <w:t>от обучения типичного детектора, который использует</w:t>
      </w:r>
      <w:r w:rsidR="003E1670" w:rsidRPr="003E1670">
        <w:rPr>
          <w:lang w:eastAsia="x-none"/>
        </w:rPr>
        <w:t xml:space="preserve"> </w:t>
      </w:r>
      <w:r w:rsidR="003E1670">
        <w:rPr>
          <w:lang w:eastAsia="x-none"/>
        </w:rPr>
        <w:t>предложения региона</w:t>
      </w:r>
      <w:r w:rsidR="00F93EE7">
        <w:rPr>
          <w:lang w:eastAsia="x-none"/>
        </w:rPr>
        <w:t xml:space="preserve"> (то есть предлагается какой-либо регион изображения и классифицируется) </w:t>
      </w:r>
      <w:r w:rsidR="003E1670">
        <w:rPr>
          <w:lang w:eastAsia="x-none"/>
        </w:rPr>
        <w:t xml:space="preserve">заключается в </w:t>
      </w:r>
      <w:r w:rsidR="00097E1D">
        <w:rPr>
          <w:lang w:eastAsia="x-none"/>
        </w:rPr>
        <w:t>эталонной информации, которая должна быть н</w:t>
      </w:r>
      <w:r w:rsidR="00E407A8">
        <w:rPr>
          <w:lang w:eastAsia="x-none"/>
        </w:rPr>
        <w:t>азначена конкретным выходам в фиксированном наборе выходов детектора. Некоторая</w:t>
      </w:r>
      <w:r w:rsidR="00176053" w:rsidRPr="003C3808">
        <w:rPr>
          <w:lang w:eastAsia="x-none"/>
        </w:rPr>
        <w:t xml:space="preserve"> </w:t>
      </w:r>
      <w:r w:rsidR="00176053">
        <w:rPr>
          <w:lang w:eastAsia="x-none"/>
        </w:rPr>
        <w:t>вариация</w:t>
      </w:r>
      <w:r w:rsidR="00E407A8" w:rsidRPr="003C3808">
        <w:rPr>
          <w:lang w:eastAsia="x-none"/>
        </w:rPr>
        <w:t xml:space="preserve"> </w:t>
      </w:r>
      <w:r w:rsidR="005F14A8">
        <w:rPr>
          <w:lang w:eastAsia="x-none"/>
        </w:rPr>
        <w:t>этого</w:t>
      </w:r>
      <w:r w:rsidR="005F14A8" w:rsidRPr="003C3808">
        <w:rPr>
          <w:lang w:eastAsia="x-none"/>
        </w:rPr>
        <w:t xml:space="preserve"> </w:t>
      </w:r>
      <w:r w:rsidR="00E407A8">
        <w:rPr>
          <w:lang w:eastAsia="x-none"/>
        </w:rPr>
        <w:t>также</w:t>
      </w:r>
      <w:r w:rsidR="00E407A8" w:rsidRPr="003C3808">
        <w:rPr>
          <w:lang w:eastAsia="x-none"/>
        </w:rPr>
        <w:t xml:space="preserve"> </w:t>
      </w:r>
      <w:r w:rsidR="00E407A8">
        <w:rPr>
          <w:lang w:eastAsia="x-none"/>
        </w:rPr>
        <w:t>требует</w:t>
      </w:r>
      <w:r w:rsidR="00176053">
        <w:rPr>
          <w:lang w:eastAsia="x-none"/>
        </w:rPr>
        <w:t>ся</w:t>
      </w:r>
      <w:r w:rsidR="00E407A8" w:rsidRPr="003C3808">
        <w:rPr>
          <w:lang w:eastAsia="x-none"/>
        </w:rPr>
        <w:t xml:space="preserve"> </w:t>
      </w:r>
      <w:r w:rsidR="00E407A8">
        <w:rPr>
          <w:lang w:eastAsia="x-none"/>
        </w:rPr>
        <w:t>для</w:t>
      </w:r>
      <w:r w:rsidR="00E407A8" w:rsidRPr="003C3808">
        <w:rPr>
          <w:lang w:eastAsia="x-none"/>
        </w:rPr>
        <w:t xml:space="preserve"> </w:t>
      </w:r>
      <w:r w:rsidR="00E407A8">
        <w:rPr>
          <w:lang w:eastAsia="x-none"/>
        </w:rPr>
        <w:t>обучения</w:t>
      </w:r>
      <w:r w:rsidR="00E407A8" w:rsidRPr="003C3808">
        <w:rPr>
          <w:lang w:eastAsia="x-none"/>
        </w:rPr>
        <w:t xml:space="preserve"> </w:t>
      </w:r>
      <w:r w:rsidR="00E407A8">
        <w:rPr>
          <w:lang w:val="en-US" w:eastAsia="x-none"/>
        </w:rPr>
        <w:t>YOLO</w:t>
      </w:r>
      <w:r w:rsidR="00BE7CB9" w:rsidRPr="003C3808">
        <w:rPr>
          <w:lang w:eastAsia="x-none"/>
        </w:rPr>
        <w:t xml:space="preserve"> </w:t>
      </w:r>
      <w:r w:rsidR="003C3808" w:rsidRPr="003C3808">
        <w:rPr>
          <w:lang w:eastAsia="x-none"/>
        </w:rPr>
        <w:t>[</w:t>
      </w:r>
      <w:r w:rsidR="003C3808">
        <w:rPr>
          <w:lang w:val="en-US" w:eastAsia="x-none"/>
        </w:rPr>
        <w:fldChar w:fldCharType="begin"/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 xml:space="preserve"> _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>101297472 \</w:instrText>
      </w:r>
      <w:r w:rsidR="003C3808">
        <w:rPr>
          <w:lang w:val="en-US" w:eastAsia="x-none"/>
        </w:rPr>
        <w:instrText>r</w:instrText>
      </w:r>
      <w:r w:rsidR="003C3808" w:rsidRPr="003C3808">
        <w:rPr>
          <w:lang w:eastAsia="x-none"/>
        </w:rPr>
        <w:instrText xml:space="preserve"> \</w:instrText>
      </w:r>
      <w:r w:rsidR="003C3808">
        <w:rPr>
          <w:lang w:val="en-US" w:eastAsia="x-none"/>
        </w:rPr>
        <w:instrText>h</w:instrText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</w:r>
      <w:r w:rsidR="003C3808">
        <w:rPr>
          <w:lang w:val="en-US" w:eastAsia="x-none"/>
        </w:rPr>
        <w:fldChar w:fldCharType="separate"/>
      </w:r>
      <w:r w:rsidR="00B436A6" w:rsidRPr="00B436A6">
        <w:rPr>
          <w:lang w:eastAsia="x-none"/>
        </w:rPr>
        <w:t>12</w:t>
      </w:r>
      <w:r w:rsidR="003C3808">
        <w:rPr>
          <w:lang w:val="en-US" w:eastAsia="x-none"/>
        </w:rPr>
        <w:fldChar w:fldCharType="end"/>
      </w:r>
      <w:r w:rsidR="003C3808" w:rsidRPr="003C3808">
        <w:rPr>
          <w:lang w:eastAsia="x-none"/>
        </w:rPr>
        <w:t xml:space="preserve">] </w:t>
      </w:r>
      <w:r w:rsidR="00BE7CB9">
        <w:rPr>
          <w:lang w:eastAsia="x-none"/>
        </w:rPr>
        <w:t>и</w:t>
      </w:r>
      <w:r w:rsidR="00BE7CB9" w:rsidRPr="003C3808">
        <w:rPr>
          <w:lang w:eastAsia="x-none"/>
        </w:rPr>
        <w:t xml:space="preserve"> </w:t>
      </w:r>
      <w:r w:rsidR="00BE7CB9">
        <w:rPr>
          <w:lang w:eastAsia="x-none"/>
        </w:rPr>
        <w:t>для</w:t>
      </w:r>
      <w:r w:rsidR="00BE7CB9" w:rsidRPr="003C3808">
        <w:rPr>
          <w:lang w:eastAsia="x-none"/>
        </w:rPr>
        <w:t xml:space="preserve"> </w:t>
      </w:r>
      <w:r w:rsidR="00BE7CB9">
        <w:rPr>
          <w:lang w:eastAsia="x-none"/>
        </w:rPr>
        <w:t>этапа</w:t>
      </w:r>
      <w:r w:rsidR="00BE7CB9" w:rsidRPr="003C3808">
        <w:rPr>
          <w:lang w:eastAsia="x-none"/>
        </w:rPr>
        <w:t xml:space="preserve"> </w:t>
      </w:r>
      <w:r w:rsidR="00BE7CB9">
        <w:rPr>
          <w:lang w:eastAsia="x-none"/>
        </w:rPr>
        <w:t>предложения</w:t>
      </w:r>
      <w:r w:rsidR="00BE7CB9" w:rsidRPr="003C3808">
        <w:rPr>
          <w:lang w:eastAsia="x-none"/>
        </w:rPr>
        <w:t xml:space="preserve"> </w:t>
      </w:r>
      <w:r w:rsidR="00BE7CB9">
        <w:rPr>
          <w:lang w:eastAsia="x-none"/>
        </w:rPr>
        <w:t>региона</w:t>
      </w:r>
      <w:r w:rsidR="00BE7CB9" w:rsidRPr="003C3808">
        <w:rPr>
          <w:lang w:eastAsia="x-none"/>
        </w:rPr>
        <w:t xml:space="preserve"> </w:t>
      </w:r>
      <w:r w:rsidR="00BE7CB9">
        <w:rPr>
          <w:lang w:val="en-US" w:eastAsia="x-none"/>
        </w:rPr>
        <w:t>Faster</w:t>
      </w:r>
      <w:r w:rsidR="00BE7CB9" w:rsidRPr="003C3808">
        <w:rPr>
          <w:lang w:eastAsia="x-none"/>
        </w:rPr>
        <w:t xml:space="preserve"> </w:t>
      </w:r>
      <w:r w:rsidR="00BE7CB9">
        <w:rPr>
          <w:lang w:val="en-US" w:eastAsia="x-none"/>
        </w:rPr>
        <w:t>R</w:t>
      </w:r>
      <w:r w:rsidR="00BE7CB9" w:rsidRPr="003C3808">
        <w:rPr>
          <w:lang w:eastAsia="x-none"/>
        </w:rPr>
        <w:t>-</w:t>
      </w:r>
      <w:r w:rsidR="00BE7CB9" w:rsidRPr="00AF24B4">
        <w:rPr>
          <w:lang w:val="en-US" w:eastAsia="x-none"/>
        </w:rPr>
        <w:t>CNN</w:t>
      </w:r>
      <w:r w:rsidR="00300A22" w:rsidRPr="00300A22">
        <w:rPr>
          <w:lang w:eastAsia="x-none"/>
        </w:rPr>
        <w:t xml:space="preserve"> [</w:t>
      </w:r>
      <w:r w:rsidR="00300A22">
        <w:rPr>
          <w:lang w:val="en-US" w:eastAsia="x-none"/>
        </w:rPr>
        <w:fldChar w:fldCharType="begin"/>
      </w:r>
      <w:r w:rsidR="00300A22" w:rsidRPr="00300A22">
        <w:rPr>
          <w:lang w:eastAsia="x-none"/>
        </w:rPr>
        <w:instrText xml:space="preserve"> </w:instrText>
      </w:r>
      <w:r w:rsidR="00300A22">
        <w:rPr>
          <w:lang w:val="en-US" w:eastAsia="x-none"/>
        </w:rPr>
        <w:instrText>REF</w:instrText>
      </w:r>
      <w:r w:rsidR="00300A22" w:rsidRPr="00300A22">
        <w:rPr>
          <w:lang w:eastAsia="x-none"/>
        </w:rPr>
        <w:instrText xml:space="preserve"> _</w:instrText>
      </w:r>
      <w:r w:rsidR="00300A22">
        <w:rPr>
          <w:lang w:val="en-US" w:eastAsia="x-none"/>
        </w:rPr>
        <w:instrText>Ref</w:instrText>
      </w:r>
      <w:r w:rsidR="00300A22" w:rsidRPr="00300A22">
        <w:rPr>
          <w:lang w:eastAsia="x-none"/>
        </w:rPr>
        <w:instrText>101297819 \</w:instrText>
      </w:r>
      <w:r w:rsidR="00300A22">
        <w:rPr>
          <w:lang w:val="en-US" w:eastAsia="x-none"/>
        </w:rPr>
        <w:instrText>r</w:instrText>
      </w:r>
      <w:r w:rsidR="00300A22" w:rsidRPr="00300A22">
        <w:rPr>
          <w:lang w:eastAsia="x-none"/>
        </w:rPr>
        <w:instrText xml:space="preserve"> \</w:instrText>
      </w:r>
      <w:r w:rsidR="00300A22">
        <w:rPr>
          <w:lang w:val="en-US" w:eastAsia="x-none"/>
        </w:rPr>
        <w:instrText>h</w:instrText>
      </w:r>
      <w:r w:rsidR="00300A22" w:rsidRPr="00300A22">
        <w:rPr>
          <w:lang w:eastAsia="x-none"/>
        </w:rPr>
        <w:instrText xml:space="preserve"> </w:instrText>
      </w:r>
      <w:r w:rsidR="00300A22">
        <w:rPr>
          <w:lang w:val="en-US" w:eastAsia="x-none"/>
        </w:rPr>
      </w:r>
      <w:r w:rsidR="00300A22">
        <w:rPr>
          <w:lang w:val="en-US" w:eastAsia="x-none"/>
        </w:rPr>
        <w:fldChar w:fldCharType="separate"/>
      </w:r>
      <w:r w:rsidR="00B436A6" w:rsidRPr="00B436A6">
        <w:rPr>
          <w:lang w:eastAsia="x-none"/>
        </w:rPr>
        <w:t>13</w:t>
      </w:r>
      <w:r w:rsidR="00300A22">
        <w:rPr>
          <w:lang w:val="en-US" w:eastAsia="x-none"/>
        </w:rPr>
        <w:fldChar w:fldCharType="end"/>
      </w:r>
      <w:r w:rsidR="00300A22" w:rsidRPr="00300A22">
        <w:rPr>
          <w:lang w:eastAsia="x-none"/>
        </w:rPr>
        <w:t>]</w:t>
      </w:r>
      <w:r w:rsidR="009A4D9E" w:rsidRPr="003C3808">
        <w:rPr>
          <w:lang w:eastAsia="x-none"/>
        </w:rPr>
        <w:t xml:space="preserve"> </w:t>
      </w:r>
      <w:r w:rsidR="00BE7CB9">
        <w:rPr>
          <w:lang w:eastAsia="x-none"/>
        </w:rPr>
        <w:t>и</w:t>
      </w:r>
      <w:r w:rsidR="00BE7CB9" w:rsidRPr="003C3808">
        <w:rPr>
          <w:lang w:eastAsia="x-none"/>
        </w:rPr>
        <w:t xml:space="preserve"> </w:t>
      </w:r>
      <w:proofErr w:type="spellStart"/>
      <w:r w:rsidR="00BE7CB9" w:rsidRPr="00AF24B4">
        <w:rPr>
          <w:lang w:val="en-US" w:eastAsia="x-none"/>
        </w:rPr>
        <w:t>Multibox</w:t>
      </w:r>
      <w:proofErr w:type="spellEnd"/>
      <w:r w:rsidR="003C3808" w:rsidRPr="003C3808">
        <w:rPr>
          <w:lang w:eastAsia="x-none"/>
        </w:rPr>
        <w:t xml:space="preserve"> [</w:t>
      </w:r>
      <w:r w:rsidR="003C3808">
        <w:rPr>
          <w:lang w:val="en-US" w:eastAsia="x-none"/>
        </w:rPr>
        <w:fldChar w:fldCharType="begin"/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 xml:space="preserve"> _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>101297595 \</w:instrText>
      </w:r>
      <w:r w:rsidR="003C3808">
        <w:rPr>
          <w:lang w:val="en-US" w:eastAsia="x-none"/>
        </w:rPr>
        <w:instrText>r</w:instrText>
      </w:r>
      <w:r w:rsidR="003C3808" w:rsidRPr="003C3808">
        <w:rPr>
          <w:lang w:eastAsia="x-none"/>
        </w:rPr>
        <w:instrText xml:space="preserve"> \</w:instrText>
      </w:r>
      <w:r w:rsidR="003C3808">
        <w:rPr>
          <w:lang w:val="en-US" w:eastAsia="x-none"/>
        </w:rPr>
        <w:instrText>h</w:instrText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</w:r>
      <w:r w:rsidR="003C3808">
        <w:rPr>
          <w:lang w:val="en-US" w:eastAsia="x-none"/>
        </w:rPr>
        <w:fldChar w:fldCharType="separate"/>
      </w:r>
      <w:r w:rsidR="00B436A6" w:rsidRPr="00B436A6">
        <w:rPr>
          <w:lang w:eastAsia="x-none"/>
        </w:rPr>
        <w:t>2</w:t>
      </w:r>
      <w:r w:rsidR="003C3808">
        <w:rPr>
          <w:lang w:val="en-US" w:eastAsia="x-none"/>
        </w:rPr>
        <w:fldChar w:fldCharType="end"/>
      </w:r>
      <w:r w:rsidR="003C3808" w:rsidRPr="003C3808">
        <w:rPr>
          <w:lang w:eastAsia="x-none"/>
        </w:rPr>
        <w:t>]</w:t>
      </w:r>
      <w:r w:rsidR="00176053" w:rsidRPr="003C3808">
        <w:rPr>
          <w:lang w:eastAsia="x-none"/>
        </w:rPr>
        <w:t xml:space="preserve">. </w:t>
      </w:r>
      <w:r w:rsidR="00176053">
        <w:rPr>
          <w:lang w:eastAsia="x-none"/>
        </w:rPr>
        <w:t xml:space="preserve">Как только это назначение определено, функция потерь и обратное распространение применяются сквозным образом. Обучение также включает в себя выбор набора </w:t>
      </w:r>
      <w:r w:rsidR="005A626E">
        <w:rPr>
          <w:lang w:eastAsia="x-none"/>
        </w:rPr>
        <w:t>рамок</w:t>
      </w:r>
      <w:r w:rsidR="00176053">
        <w:rPr>
          <w:lang w:eastAsia="x-none"/>
        </w:rPr>
        <w:t xml:space="preserve"> и масштабов по умолчанию для обнаружения, а также стратегии </w:t>
      </w:r>
      <w:r w:rsidR="00FD7DAE">
        <w:rPr>
          <w:lang w:eastAsia="x-none"/>
        </w:rPr>
        <w:t xml:space="preserve">аугментации и </w:t>
      </w:r>
      <w:r w:rsidR="007A3A80">
        <w:rPr>
          <w:lang w:eastAsia="x-none"/>
        </w:rPr>
        <w:t xml:space="preserve">получения полностью отрицательных </w:t>
      </w:r>
      <w:r w:rsidR="00FD7DAE">
        <w:rPr>
          <w:lang w:eastAsia="x-none"/>
        </w:rPr>
        <w:t xml:space="preserve">тренировочных данных </w:t>
      </w:r>
      <w:r w:rsidR="00FD7DAE" w:rsidRPr="00FD7DAE">
        <w:rPr>
          <w:lang w:eastAsia="x-none"/>
        </w:rPr>
        <w:t>(</w:t>
      </w:r>
      <w:r w:rsidR="00FD7DAE">
        <w:rPr>
          <w:lang w:val="en-US" w:eastAsia="x-none"/>
        </w:rPr>
        <w:t>hard</w:t>
      </w:r>
      <w:r w:rsidR="00FD7DAE" w:rsidRPr="00FD7DAE">
        <w:rPr>
          <w:lang w:eastAsia="x-none"/>
        </w:rPr>
        <w:t xml:space="preserve"> </w:t>
      </w:r>
      <w:r w:rsidR="00FD7DAE">
        <w:rPr>
          <w:lang w:val="en-US" w:eastAsia="x-none"/>
        </w:rPr>
        <w:t>negative</w:t>
      </w:r>
      <w:r w:rsidR="00FD7DAE" w:rsidRPr="00FD7DAE">
        <w:rPr>
          <w:lang w:eastAsia="x-none"/>
        </w:rPr>
        <w:t xml:space="preserve"> </w:t>
      </w:r>
      <w:r w:rsidR="00FD7DAE">
        <w:rPr>
          <w:lang w:val="en-US" w:eastAsia="x-none"/>
        </w:rPr>
        <w:t>mining</w:t>
      </w:r>
      <w:r w:rsidR="00FD7DAE" w:rsidRPr="00FD7DAE">
        <w:rPr>
          <w:lang w:eastAsia="x-none"/>
        </w:rPr>
        <w:t>)</w:t>
      </w:r>
      <w:r w:rsidR="00176053">
        <w:rPr>
          <w:lang w:eastAsia="x-none"/>
        </w:rPr>
        <w:t>.</w:t>
      </w:r>
    </w:p>
    <w:p w14:paraId="0A41288D" w14:textId="3E1908DA" w:rsidR="00BD3FA6" w:rsidRDefault="00027FCE" w:rsidP="00BD3FA6">
      <w:pPr>
        <w:pStyle w:val="afa"/>
        <w:numPr>
          <w:ilvl w:val="0"/>
          <w:numId w:val="22"/>
        </w:numPr>
        <w:rPr>
          <w:lang w:eastAsia="x-none"/>
        </w:rPr>
      </w:pPr>
      <w:r w:rsidRPr="00027FCE">
        <w:rPr>
          <w:i/>
          <w:iCs/>
          <w:lang w:eastAsia="x-none"/>
        </w:rPr>
        <w:t>Стратегия сопоставления</w:t>
      </w:r>
      <w:r>
        <w:rPr>
          <w:lang w:eastAsia="x-none"/>
        </w:rPr>
        <w:t xml:space="preserve">. Во время </w:t>
      </w:r>
      <w:r w:rsidR="00D62E99">
        <w:rPr>
          <w:lang w:eastAsia="x-none"/>
        </w:rPr>
        <w:t xml:space="preserve">обучения необходимо определять, какие рамки по умолчанию соответствуют абсолютно верному обнаружению и тренировать сеть соответствующим образом. </w:t>
      </w:r>
      <w:r w:rsidR="00E00641">
        <w:rPr>
          <w:lang w:eastAsia="x-none"/>
        </w:rPr>
        <w:t xml:space="preserve">Каждая </w:t>
      </w:r>
      <w:r w:rsidR="00E80F79">
        <w:rPr>
          <w:lang w:eastAsia="x-none"/>
        </w:rPr>
        <w:t xml:space="preserve">верная </w:t>
      </w:r>
      <w:r w:rsidR="00E00641">
        <w:rPr>
          <w:lang w:eastAsia="x-none"/>
        </w:rPr>
        <w:t xml:space="preserve">рамка, </w:t>
      </w:r>
      <w:r w:rsidR="00E80F79">
        <w:rPr>
          <w:lang w:eastAsia="x-none"/>
        </w:rPr>
        <w:t xml:space="preserve">сопоставляются с каждой рамкой, </w:t>
      </w:r>
      <w:r w:rsidR="00E00641">
        <w:rPr>
          <w:lang w:eastAsia="x-none"/>
        </w:rPr>
        <w:t>выбранн</w:t>
      </w:r>
      <w:r w:rsidR="00E80F79">
        <w:rPr>
          <w:lang w:eastAsia="x-none"/>
        </w:rPr>
        <w:t>ой</w:t>
      </w:r>
      <w:r w:rsidR="00E00641">
        <w:rPr>
          <w:lang w:eastAsia="x-none"/>
        </w:rPr>
        <w:t xml:space="preserve"> из рамок по умолчанию, различающихся по </w:t>
      </w:r>
      <w:r w:rsidR="00E80F79">
        <w:rPr>
          <w:lang w:eastAsia="x-none"/>
        </w:rPr>
        <w:t>местоположению, соотношению сторон и масштабу, с на</w:t>
      </w:r>
      <w:r w:rsidR="00A0142E">
        <w:rPr>
          <w:lang w:eastAsia="x-none"/>
        </w:rPr>
        <w:t xml:space="preserve">илучшим коэффициентом </w:t>
      </w:r>
      <w:proofErr w:type="spellStart"/>
      <w:r w:rsidR="00A0142E">
        <w:rPr>
          <w:lang w:eastAsia="x-none"/>
        </w:rPr>
        <w:t>Жаккара</w:t>
      </w:r>
      <w:proofErr w:type="spellEnd"/>
      <w:r w:rsidR="00A0142E">
        <w:rPr>
          <w:lang w:eastAsia="x-none"/>
        </w:rPr>
        <w:t xml:space="preserve"> (как в </w:t>
      </w:r>
      <w:proofErr w:type="spellStart"/>
      <w:r w:rsidR="00A0142E">
        <w:rPr>
          <w:lang w:val="en-US" w:eastAsia="x-none"/>
        </w:rPr>
        <w:t>MultiBox</w:t>
      </w:r>
      <w:proofErr w:type="spellEnd"/>
      <w:r w:rsidR="003C3808" w:rsidRPr="003C3808">
        <w:rPr>
          <w:lang w:eastAsia="x-none"/>
        </w:rPr>
        <w:t xml:space="preserve"> [</w:t>
      </w:r>
      <w:r w:rsidR="003C3808">
        <w:rPr>
          <w:lang w:eastAsia="x-none"/>
        </w:rPr>
        <w:fldChar w:fldCharType="begin"/>
      </w:r>
      <w:r w:rsidR="003C3808">
        <w:rPr>
          <w:lang w:eastAsia="x-none"/>
        </w:rPr>
        <w:instrText xml:space="preserve"> REF _Ref101297595 \r \h </w:instrText>
      </w:r>
      <w:r w:rsidR="003C3808">
        <w:rPr>
          <w:lang w:eastAsia="x-none"/>
        </w:rPr>
      </w:r>
      <w:r w:rsidR="003C3808">
        <w:rPr>
          <w:lang w:eastAsia="x-none"/>
        </w:rPr>
        <w:fldChar w:fldCharType="separate"/>
      </w:r>
      <w:r w:rsidR="00B436A6">
        <w:rPr>
          <w:lang w:eastAsia="x-none"/>
        </w:rPr>
        <w:t>2</w:t>
      </w:r>
      <w:r w:rsidR="003C3808">
        <w:rPr>
          <w:lang w:eastAsia="x-none"/>
        </w:rPr>
        <w:fldChar w:fldCharType="end"/>
      </w:r>
      <w:r w:rsidR="003C3808" w:rsidRPr="003C3808">
        <w:rPr>
          <w:lang w:eastAsia="x-none"/>
        </w:rPr>
        <w:t>])</w:t>
      </w:r>
      <w:r w:rsidR="00AF24B4" w:rsidRPr="00AF24B4">
        <w:rPr>
          <w:lang w:eastAsia="x-none"/>
        </w:rPr>
        <w:t xml:space="preserve">. </w:t>
      </w:r>
      <w:r w:rsidR="00E325AE">
        <w:rPr>
          <w:lang w:eastAsia="x-none"/>
        </w:rPr>
        <w:t xml:space="preserve">В отличие от </w:t>
      </w:r>
      <w:proofErr w:type="spellStart"/>
      <w:r w:rsidR="00E325AE">
        <w:rPr>
          <w:lang w:val="en-US" w:eastAsia="x-none"/>
        </w:rPr>
        <w:t>MultiBox</w:t>
      </w:r>
      <w:proofErr w:type="spellEnd"/>
      <w:r w:rsidR="00E325AE">
        <w:rPr>
          <w:lang w:eastAsia="x-none"/>
        </w:rPr>
        <w:t xml:space="preserve">, </w:t>
      </w:r>
      <w:r w:rsidR="00321DD4">
        <w:rPr>
          <w:lang w:eastAsia="x-none"/>
        </w:rPr>
        <w:t xml:space="preserve">затем </w:t>
      </w:r>
      <w:r w:rsidR="00E325AE">
        <w:rPr>
          <w:lang w:eastAsia="x-none"/>
        </w:rPr>
        <w:t xml:space="preserve">в </w:t>
      </w:r>
      <w:r w:rsidR="00E325AE">
        <w:rPr>
          <w:lang w:val="en-US" w:eastAsia="x-none"/>
        </w:rPr>
        <w:t>SSD</w:t>
      </w:r>
      <w:r w:rsidR="00E325AE" w:rsidRPr="00E325AE">
        <w:rPr>
          <w:lang w:eastAsia="x-none"/>
        </w:rPr>
        <w:t xml:space="preserve"> </w:t>
      </w:r>
      <w:r w:rsidR="00E325AE">
        <w:rPr>
          <w:lang w:eastAsia="x-none"/>
        </w:rPr>
        <w:t>сопоставляются блоки</w:t>
      </w:r>
      <w:r w:rsidR="00E325AE" w:rsidRPr="00E325AE">
        <w:rPr>
          <w:lang w:eastAsia="x-none"/>
        </w:rPr>
        <w:t>/</w:t>
      </w:r>
      <w:r w:rsidR="00E325AE">
        <w:rPr>
          <w:lang w:eastAsia="x-none"/>
        </w:rPr>
        <w:t>рамки по умолчанию</w:t>
      </w:r>
      <w:r w:rsidR="00E325AE" w:rsidRPr="00E325AE">
        <w:rPr>
          <w:lang w:eastAsia="x-none"/>
        </w:rPr>
        <w:t xml:space="preserve"> </w:t>
      </w:r>
      <w:r w:rsidR="00E325AE">
        <w:rPr>
          <w:lang w:val="en-US" w:eastAsia="x-none"/>
        </w:rPr>
        <w:t>c</w:t>
      </w:r>
      <w:r w:rsidR="00321DD4">
        <w:rPr>
          <w:lang w:eastAsia="x-none"/>
        </w:rPr>
        <w:t xml:space="preserve"> истинными блоками с коэффициентом </w:t>
      </w:r>
      <w:proofErr w:type="spellStart"/>
      <w:r w:rsidR="00321DD4">
        <w:rPr>
          <w:lang w:eastAsia="x-none"/>
        </w:rPr>
        <w:t>Жаккара</w:t>
      </w:r>
      <w:proofErr w:type="spellEnd"/>
      <w:r w:rsidR="00321DD4">
        <w:rPr>
          <w:lang w:eastAsia="x-none"/>
        </w:rPr>
        <w:t xml:space="preserve"> выше порогового значения (</w:t>
      </w:r>
      <m:oMath>
        <m:r>
          <w:rPr>
            <w:rFonts w:ascii="Cambria Math" w:hAnsi="Cambria Math"/>
            <w:lang w:eastAsia="x-none"/>
          </w:rPr>
          <m:t>0,5)</m:t>
        </m:r>
      </m:oMath>
      <w:r w:rsidR="00321DD4">
        <w:rPr>
          <w:lang w:eastAsia="x-none"/>
        </w:rPr>
        <w:t xml:space="preserve">. Это упрощает задачу обучения, позволяя сети предсказывать </w:t>
      </w:r>
      <w:r w:rsidR="00135003">
        <w:rPr>
          <w:lang w:eastAsia="x-none"/>
        </w:rPr>
        <w:t>высокие значения для нескольких перекрывающихся блоков, а не требовать от неё выбора только одного с максимальным перекрытием.</w:t>
      </w:r>
    </w:p>
    <w:p w14:paraId="05E3B995" w14:textId="70F6032A" w:rsidR="00D87F3C" w:rsidRDefault="00135003" w:rsidP="00A41520">
      <w:pPr>
        <w:pStyle w:val="afa"/>
        <w:numPr>
          <w:ilvl w:val="0"/>
          <w:numId w:val="22"/>
        </w:numPr>
        <w:rPr>
          <w:lang w:eastAsia="x-none"/>
        </w:rPr>
      </w:pPr>
      <w:r>
        <w:rPr>
          <w:i/>
          <w:iCs/>
          <w:lang w:eastAsia="x-none"/>
        </w:rPr>
        <w:lastRenderedPageBreak/>
        <w:t>Цель обучения</w:t>
      </w:r>
      <w:r w:rsidRPr="00135003">
        <w:rPr>
          <w:lang w:eastAsia="x-none"/>
        </w:rPr>
        <w:t>.</w:t>
      </w:r>
      <w:r>
        <w:rPr>
          <w:lang w:eastAsia="x-none"/>
        </w:rPr>
        <w:t xml:space="preserve"> Цель</w:t>
      </w:r>
      <w:r w:rsidRPr="00240E3A">
        <w:rPr>
          <w:lang w:eastAsia="x-none"/>
        </w:rPr>
        <w:t xml:space="preserve"> </w:t>
      </w:r>
      <w:r>
        <w:rPr>
          <w:lang w:eastAsia="x-none"/>
        </w:rPr>
        <w:t>обучения</w:t>
      </w:r>
      <w:r w:rsidRPr="00240E3A">
        <w:rPr>
          <w:lang w:eastAsia="x-none"/>
        </w:rPr>
        <w:t xml:space="preserve"> </w:t>
      </w:r>
      <w:r>
        <w:rPr>
          <w:lang w:val="en-US" w:eastAsia="x-none"/>
        </w:rPr>
        <w:t>SSD</w:t>
      </w:r>
      <w:r w:rsidRPr="00240E3A">
        <w:rPr>
          <w:lang w:eastAsia="x-none"/>
        </w:rPr>
        <w:t xml:space="preserve"> </w:t>
      </w:r>
      <w:r w:rsidR="00530F47">
        <w:rPr>
          <w:lang w:eastAsia="x-none"/>
        </w:rPr>
        <w:t>получена</w:t>
      </w:r>
      <w:r w:rsidR="00530F47" w:rsidRPr="00240E3A">
        <w:rPr>
          <w:lang w:eastAsia="x-none"/>
        </w:rPr>
        <w:t xml:space="preserve"> </w:t>
      </w:r>
      <w:r w:rsidR="00530F47">
        <w:rPr>
          <w:lang w:eastAsia="x-none"/>
        </w:rPr>
        <w:t>из</w:t>
      </w:r>
      <w:r w:rsidR="00530F47" w:rsidRPr="00240E3A">
        <w:rPr>
          <w:lang w:eastAsia="x-none"/>
        </w:rPr>
        <w:t xml:space="preserve"> </w:t>
      </w:r>
      <w:r w:rsidR="00530F47">
        <w:rPr>
          <w:lang w:eastAsia="x-none"/>
        </w:rPr>
        <w:t>цели</w:t>
      </w:r>
      <w:r w:rsidR="00530F47" w:rsidRPr="00240E3A">
        <w:rPr>
          <w:lang w:eastAsia="x-none"/>
        </w:rPr>
        <w:t xml:space="preserve"> </w:t>
      </w:r>
      <w:proofErr w:type="spellStart"/>
      <w:r w:rsidR="00530F47">
        <w:rPr>
          <w:lang w:val="en-US" w:eastAsia="x-none"/>
        </w:rPr>
        <w:t>Multibox</w:t>
      </w:r>
      <w:proofErr w:type="spellEnd"/>
      <w:r w:rsidR="003C3808" w:rsidRPr="003C3808">
        <w:rPr>
          <w:lang w:eastAsia="x-none"/>
        </w:rPr>
        <w:t xml:space="preserve"> [</w:t>
      </w:r>
      <w:r w:rsidR="003C3808">
        <w:rPr>
          <w:lang w:val="en-US" w:eastAsia="x-none"/>
        </w:rPr>
        <w:fldChar w:fldCharType="begin"/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 xml:space="preserve"> _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>101297595 \</w:instrText>
      </w:r>
      <w:r w:rsidR="003C3808">
        <w:rPr>
          <w:lang w:val="en-US" w:eastAsia="x-none"/>
        </w:rPr>
        <w:instrText>r</w:instrText>
      </w:r>
      <w:r w:rsidR="003C3808" w:rsidRPr="003C3808">
        <w:rPr>
          <w:lang w:eastAsia="x-none"/>
        </w:rPr>
        <w:instrText xml:space="preserve"> \</w:instrText>
      </w:r>
      <w:r w:rsidR="003C3808">
        <w:rPr>
          <w:lang w:val="en-US" w:eastAsia="x-none"/>
        </w:rPr>
        <w:instrText>h</w:instrText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</w:r>
      <w:r w:rsidR="003C3808">
        <w:rPr>
          <w:lang w:val="en-US" w:eastAsia="x-none"/>
        </w:rPr>
        <w:fldChar w:fldCharType="separate"/>
      </w:r>
      <w:r w:rsidR="00B436A6" w:rsidRPr="00B436A6">
        <w:rPr>
          <w:lang w:eastAsia="x-none"/>
        </w:rPr>
        <w:t>2</w:t>
      </w:r>
      <w:r w:rsidR="003C3808">
        <w:rPr>
          <w:lang w:val="en-US" w:eastAsia="x-none"/>
        </w:rPr>
        <w:fldChar w:fldCharType="end"/>
      </w:r>
      <w:r w:rsidR="003C3808" w:rsidRPr="003C3808">
        <w:rPr>
          <w:lang w:eastAsia="x-none"/>
        </w:rPr>
        <w:t>]</w:t>
      </w:r>
      <w:r w:rsidR="00240E3A" w:rsidRPr="00240E3A">
        <w:rPr>
          <w:lang w:eastAsia="x-none"/>
        </w:rPr>
        <w:t xml:space="preserve">, </w:t>
      </w:r>
      <w:r w:rsidR="00240E3A">
        <w:rPr>
          <w:lang w:eastAsia="x-none"/>
        </w:rPr>
        <w:t>но</w:t>
      </w:r>
      <w:r w:rsidR="00240E3A" w:rsidRPr="00240E3A">
        <w:rPr>
          <w:lang w:eastAsia="x-none"/>
        </w:rPr>
        <w:t xml:space="preserve"> </w:t>
      </w:r>
      <w:r w:rsidR="00240E3A">
        <w:rPr>
          <w:lang w:eastAsia="x-none"/>
        </w:rPr>
        <w:t xml:space="preserve">расширена до обработки нескольких категорий объектов. Пусть </w:t>
      </w:r>
      <m:oMath>
        <m:sSubSup>
          <m:sSubSupPr>
            <m:ctrlPr>
              <w:rPr>
                <w:rFonts w:ascii="Cambria Math" w:hAnsi="Cambria Math"/>
                <w:i/>
                <w:lang w:eastAsia="x-none"/>
              </w:rPr>
            </m:ctrlPr>
          </m:sSubSupPr>
          <m:e>
            <m:r>
              <w:rPr>
                <w:rFonts w:ascii="Cambria Math" w:hAnsi="Cambria Math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lang w:eastAsia="x-none"/>
              </w:rPr>
              <m:t>ij</m:t>
            </m:r>
          </m:sub>
          <m:sup>
            <m:r>
              <w:rPr>
                <w:rFonts w:ascii="Cambria Math" w:hAnsi="Cambria Math"/>
                <w:lang w:eastAsia="x-none"/>
              </w:rPr>
              <m:t>p</m:t>
            </m:r>
          </m:sup>
        </m:sSubSup>
        <m:r>
          <w:rPr>
            <w:rFonts w:ascii="Cambria Math" w:hAnsi="Cambria Math"/>
            <w:lang w:eastAsia="x-non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x-none"/>
              </w:rPr>
            </m:ctrlPr>
          </m:dPr>
          <m:e>
            <m:r>
              <w:rPr>
                <w:rFonts w:ascii="Cambria Math" w:hAnsi="Cambria Math"/>
                <w:lang w:eastAsia="x-none"/>
              </w:rPr>
              <m:t>1, 0</m:t>
            </m:r>
          </m:e>
        </m:d>
        <m:r>
          <w:rPr>
            <w:rFonts w:ascii="Cambria Math" w:hAnsi="Cambria Math"/>
            <w:lang w:eastAsia="x-none"/>
          </w:rPr>
          <m:t>-</m:t>
        </m:r>
      </m:oMath>
      <w:r w:rsidR="005E50B9">
        <w:rPr>
          <w:lang w:eastAsia="x-none"/>
        </w:rPr>
        <w:t xml:space="preserve"> индикатор для сопоставления </w:t>
      </w:r>
      <m:oMath>
        <m:r>
          <w:rPr>
            <w:rFonts w:ascii="Cambria Math" w:hAnsi="Cambria Math"/>
            <w:lang w:eastAsia="x-none"/>
          </w:rPr>
          <m:t>i</m:t>
        </m:r>
      </m:oMath>
      <w:r w:rsidR="005E50B9">
        <w:rPr>
          <w:lang w:eastAsia="x-none"/>
        </w:rPr>
        <w:t>-того блока по умолчанию</w:t>
      </w:r>
      <w:r w:rsidR="00BE4CCD">
        <w:rPr>
          <w:lang w:eastAsia="x-none"/>
        </w:rPr>
        <w:t xml:space="preserve"> с </w:t>
      </w:r>
      <m:oMath>
        <m:r>
          <w:rPr>
            <w:rFonts w:ascii="Cambria Math" w:hAnsi="Cambria Math"/>
            <w:lang w:eastAsia="x-none"/>
          </w:rPr>
          <m:t>j</m:t>
        </m:r>
      </m:oMath>
      <w:r w:rsidR="00BE4CCD">
        <w:rPr>
          <w:lang w:eastAsia="x-none"/>
        </w:rPr>
        <w:t xml:space="preserve">-м истинным блоком категории </w:t>
      </w:r>
      <m:oMath>
        <m:r>
          <w:rPr>
            <w:rFonts w:ascii="Cambria Math" w:hAnsi="Cambria Math"/>
            <w:lang w:eastAsia="x-none"/>
          </w:rPr>
          <m:t>p</m:t>
        </m:r>
      </m:oMath>
      <w:r w:rsidR="00BE4CCD">
        <w:rPr>
          <w:lang w:eastAsia="x-none"/>
        </w:rPr>
        <w:t xml:space="preserve">. Из приведённой выше стратегии сопоставления следует, что можно иметь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x-none"/>
              </w:rPr>
            </m:ctrlPr>
          </m:naryPr>
          <m:sub>
            <m:r>
              <w:rPr>
                <w:rFonts w:ascii="Cambria Math" w:hAnsi="Cambria Math"/>
                <w:lang w:eastAsia="x-none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lang w:eastAsia="x-none"/>
                  </w:rPr>
                </m:ctrlPr>
              </m:sSubSupPr>
              <m:e>
                <m:r>
                  <w:rPr>
                    <w:rFonts w:ascii="Cambria Math" w:hAnsi="Cambria Math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x-none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eastAsia="x-none"/>
                  </w:rPr>
                  <m:t>p</m:t>
                </m:r>
              </m:sup>
            </m:sSubSup>
          </m:e>
        </m:nary>
        <m:r>
          <w:rPr>
            <w:rFonts w:ascii="Cambria Math" w:hAnsi="Cambria Math"/>
            <w:lang w:eastAsia="x-none"/>
          </w:rPr>
          <m:t>≥1</m:t>
        </m:r>
      </m:oMath>
      <w:r w:rsidR="00D87F3C">
        <w:rPr>
          <w:lang w:eastAsia="x-none"/>
        </w:rPr>
        <w:t>. Общая целевая функция потерь представляет собой взвешенную сумму потерь локализации (</w:t>
      </w:r>
      <w:r w:rsidR="00D87F3C">
        <w:rPr>
          <w:lang w:val="en-US" w:eastAsia="x-none"/>
        </w:rPr>
        <w:t>loc</w:t>
      </w:r>
      <w:r w:rsidR="00D87F3C">
        <w:rPr>
          <w:lang w:eastAsia="x-none"/>
        </w:rPr>
        <w:t xml:space="preserve">) и потерь достоверности </w:t>
      </w:r>
      <w:r w:rsidR="00D87F3C" w:rsidRPr="00D87F3C">
        <w:rPr>
          <w:iCs/>
          <w:lang w:eastAsia="x-none"/>
        </w:rPr>
        <w:t>(</w:t>
      </w:r>
      <w:r w:rsidR="00D87F3C">
        <w:rPr>
          <w:iCs/>
          <w:lang w:val="en-US" w:eastAsia="x-none"/>
        </w:rPr>
        <w:t>conf</w:t>
      </w:r>
      <w:r w:rsidR="00D87F3C" w:rsidRPr="00D87F3C">
        <w:rPr>
          <w:iCs/>
          <w:lang w:eastAsia="x-none"/>
        </w:rPr>
        <w:t>):</w:t>
      </w:r>
    </w:p>
    <w:p w14:paraId="2F84F0F7" w14:textId="3003A813" w:rsidR="00F649A8" w:rsidRPr="004874A6" w:rsidRDefault="00A17797" w:rsidP="00F649A8">
      <w:pPr>
        <w:pStyle w:val="afa"/>
        <w:ind w:left="1211" w:right="139" w:firstLine="0"/>
        <w:rPr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lang w:eastAsia="x-none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x-none"/>
                    </w:rPr>
                    <m:t>x,c,l,g</m:t>
                  </m:r>
                </m:e>
              </m:d>
              <m:r>
                <w:rPr>
                  <w:rFonts w:ascii="Cambria Math" w:hAnsi="Cambria Math"/>
                  <w:lang w:eastAsia="x-non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x-none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/>
                        </w:rPr>
                        <m:t>con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x-none"/>
                        </w:rPr>
                        <m:t>x,c</m:t>
                      </m:r>
                    </m:e>
                  </m:d>
                  <m:r>
                    <w:rPr>
                      <w:rFonts w:ascii="Cambria Math" w:hAnsi="Cambria Math"/>
                      <w:lang w:eastAsia="x-none"/>
                    </w:rPr>
                    <m:t>+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/>
                        </w:rPr>
                        <m:t>lo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x-none"/>
                        </w:rPr>
                        <m:t>x,l,g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 w:eastAsia="x-none"/>
                </w:rPr>
                <m:t>,</m:t>
              </m:r>
              <m:r>
                <w:rPr>
                  <w:rFonts w:ascii="Cambria Math" w:hAnsi="Cambria Math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x-none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eastAsia="x-none"/>
                </w:rPr>
                <m:t xml:space="preserve"> </m:t>
              </m:r>
            </m:e>
          </m:eqArr>
        </m:oMath>
      </m:oMathPara>
    </w:p>
    <w:p w14:paraId="7243AD7E" w14:textId="58EE7DAA" w:rsidR="004874A6" w:rsidRDefault="004874A6" w:rsidP="004874A6">
      <w:pPr>
        <w:pStyle w:val="afa"/>
        <w:ind w:left="1134" w:firstLine="0"/>
      </w:pPr>
      <w:r>
        <w:rPr>
          <w:lang w:eastAsia="x-none"/>
        </w:rPr>
        <w:t xml:space="preserve">где </w:t>
      </w:r>
      <m:oMath>
        <m:r>
          <w:rPr>
            <w:rFonts w:ascii="Cambria Math" w:hAnsi="Cambria Math"/>
          </w:rPr>
          <m:t>N-</m:t>
        </m:r>
      </m:oMath>
      <w:r>
        <w:t xml:space="preserve"> число совпавших блоков по умолчанию. Если </w:t>
      </w:r>
      <m:oMath>
        <m:r>
          <w:rPr>
            <w:rFonts w:ascii="Cambria Math" w:hAnsi="Cambria Math"/>
          </w:rPr>
          <m:t>N=0</m:t>
        </m:r>
      </m:oMath>
      <w:r>
        <w:t xml:space="preserve">, то потери принимаются равными </w:t>
      </w:r>
      <m:oMath>
        <m:r>
          <w:rPr>
            <w:rFonts w:ascii="Cambria Math" w:hAnsi="Cambria Math"/>
          </w:rPr>
          <m:t>0</m:t>
        </m:r>
      </m:oMath>
      <w:r>
        <w:t xml:space="preserve">. Потери локализации – это потери </w:t>
      </w:r>
      <w:r w:rsidRPr="0089288F">
        <w:rPr>
          <w:lang w:val="en-US"/>
        </w:rPr>
        <w:t>Smooth</w:t>
      </w:r>
      <w:r w:rsidRPr="00B62686">
        <w:t xml:space="preserve"> </w:t>
      </w:r>
      <w:r w:rsidRPr="0089288F">
        <w:rPr>
          <w:lang w:val="en-US"/>
        </w:rPr>
        <w:t>L</w:t>
      </w:r>
      <w:r w:rsidRPr="00B62686">
        <w:t xml:space="preserve">1 </w:t>
      </w:r>
      <w:r w:rsidR="009241A5" w:rsidRPr="009241A5">
        <w:t>[</w:t>
      </w:r>
      <w:r w:rsidR="009241A5">
        <w:fldChar w:fldCharType="begin"/>
      </w:r>
      <w:r w:rsidR="009241A5">
        <w:instrText xml:space="preserve"> REF _Ref101296838 \r \h </w:instrText>
      </w:r>
      <w:r w:rsidR="009241A5">
        <w:fldChar w:fldCharType="separate"/>
      </w:r>
      <w:r w:rsidR="00B436A6">
        <w:t>4</w:t>
      </w:r>
      <w:r w:rsidR="009241A5">
        <w:fldChar w:fldCharType="end"/>
      </w:r>
      <w:r w:rsidR="009241A5" w:rsidRPr="009241A5">
        <w:t xml:space="preserve">] </w:t>
      </w:r>
      <w:r w:rsidRPr="00B62686">
        <w:t xml:space="preserve">между предсказанным блоком </w:t>
      </w:r>
      <w:r w:rsidRPr="0089288F">
        <w:t>(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)</m:t>
        </m:r>
      </m:oMath>
      <w:r w:rsidRPr="0089288F">
        <w:t xml:space="preserve"> </w:t>
      </w:r>
      <w:r>
        <w:t>и истинным блоком (</w:t>
      </w:r>
      <m:oMath>
        <m:r>
          <w:rPr>
            <w:rFonts w:ascii="Cambria Math" w:hAnsi="Cambria Math"/>
          </w:rPr>
          <m:t>g</m:t>
        </m:r>
      </m:oMath>
      <w:r>
        <w:t>). Подобно</w:t>
      </w:r>
      <w:r w:rsidRPr="009A0E5B">
        <w:t xml:space="preserve"> </w:t>
      </w:r>
      <w:r w:rsidRPr="0089288F">
        <w:rPr>
          <w:lang w:val="en-US"/>
        </w:rPr>
        <w:t>Faster</w:t>
      </w:r>
      <w:r w:rsidRPr="009A0E5B">
        <w:t xml:space="preserve"> </w:t>
      </w:r>
      <w:r w:rsidRPr="0089288F">
        <w:rPr>
          <w:lang w:val="en-US"/>
        </w:rPr>
        <w:t>R</w:t>
      </w:r>
      <w:r w:rsidRPr="009A0E5B">
        <w:t>-</w:t>
      </w:r>
      <w:r w:rsidRPr="0089288F">
        <w:rPr>
          <w:lang w:val="en-US"/>
        </w:rPr>
        <w:t>CNN</w:t>
      </w:r>
      <w:r w:rsidR="00300A22" w:rsidRPr="00300A22">
        <w:t xml:space="preserve"> [</w:t>
      </w:r>
      <w:r w:rsidR="00300A22">
        <w:rPr>
          <w:lang w:val="en-US"/>
        </w:rPr>
        <w:fldChar w:fldCharType="begin"/>
      </w:r>
      <w:r w:rsidR="00300A22" w:rsidRPr="00300A22">
        <w:instrText xml:space="preserve"> </w:instrText>
      </w:r>
      <w:r w:rsidR="00300A22">
        <w:rPr>
          <w:lang w:val="en-US"/>
        </w:rPr>
        <w:instrText>REF</w:instrText>
      </w:r>
      <w:r w:rsidR="00300A22" w:rsidRPr="00300A22">
        <w:instrText xml:space="preserve"> _</w:instrText>
      </w:r>
      <w:r w:rsidR="00300A22">
        <w:rPr>
          <w:lang w:val="en-US"/>
        </w:rPr>
        <w:instrText>Ref</w:instrText>
      </w:r>
      <w:r w:rsidR="00300A22" w:rsidRPr="00300A22">
        <w:instrText>101297819 \</w:instrText>
      </w:r>
      <w:r w:rsidR="00300A22">
        <w:rPr>
          <w:lang w:val="en-US"/>
        </w:rPr>
        <w:instrText>r</w:instrText>
      </w:r>
      <w:r w:rsidR="00300A22" w:rsidRPr="00300A22">
        <w:instrText xml:space="preserve"> \</w:instrText>
      </w:r>
      <w:r w:rsidR="00300A22">
        <w:rPr>
          <w:lang w:val="en-US"/>
        </w:rPr>
        <w:instrText>h</w:instrText>
      </w:r>
      <w:r w:rsidR="00300A22" w:rsidRPr="00300A22">
        <w:instrText xml:space="preserve"> </w:instrText>
      </w:r>
      <w:r w:rsidR="00300A22">
        <w:rPr>
          <w:lang w:val="en-US"/>
        </w:rPr>
      </w:r>
      <w:r w:rsidR="00300A22">
        <w:rPr>
          <w:lang w:val="en-US"/>
        </w:rPr>
        <w:fldChar w:fldCharType="separate"/>
      </w:r>
      <w:r w:rsidR="00B436A6" w:rsidRPr="00B436A6">
        <w:t>13</w:t>
      </w:r>
      <w:r w:rsidR="00300A22">
        <w:rPr>
          <w:lang w:val="en-US"/>
        </w:rPr>
        <w:fldChar w:fldCharType="end"/>
      </w:r>
      <w:r w:rsidR="00300A22" w:rsidRPr="00300A22">
        <w:t>]</w:t>
      </w:r>
      <w:r w:rsidRPr="009A0E5B">
        <w:t xml:space="preserve"> </w:t>
      </w:r>
      <w:r>
        <w:t xml:space="preserve">происходит регрессия к смещениям для центра </w:t>
      </w:r>
      <m:oMath>
        <m:r>
          <w:rPr>
            <w:rFonts w:ascii="Cambria Math" w:hAnsi="Cambria Math"/>
          </w:rPr>
          <m:t>(cx, cy)</m:t>
        </m:r>
      </m:oMath>
      <w:r w:rsidRPr="00E15AC2">
        <w:t xml:space="preserve"> </w:t>
      </w:r>
      <w:r>
        <w:t>ограничивающего блока по умолчанию (</w:t>
      </w:r>
      <m:oMath>
        <m:r>
          <w:rPr>
            <w:rFonts w:ascii="Cambria Math" w:hAnsi="Cambria Math"/>
          </w:rPr>
          <m:t>d</m:t>
        </m:r>
      </m:oMath>
      <w:r>
        <w:t>), а также для его ширины (</w:t>
      </w:r>
      <m:oMath>
        <m:r>
          <w:rPr>
            <w:rFonts w:ascii="Cambria Math" w:hAnsi="Cambria Math"/>
          </w:rPr>
          <m:t>w</m:t>
        </m:r>
      </m:oMath>
      <w:r>
        <w:t>)</w:t>
      </w:r>
      <w:r w:rsidRPr="00064F75">
        <w:t xml:space="preserve"> </w:t>
      </w:r>
      <w:r>
        <w:t>и высоты (</w:t>
      </w:r>
      <m:oMath>
        <m:r>
          <w:rPr>
            <w:rFonts w:ascii="Cambria Math" w:hAnsi="Cambria Math"/>
          </w:rPr>
          <m:t>h</m:t>
        </m:r>
      </m:oMath>
      <w:r>
        <w:t>)</w:t>
      </w:r>
      <w:r w:rsidRPr="00064F75">
        <w:t>.</w:t>
      </w:r>
    </w:p>
    <w:p w14:paraId="59F2B08E" w14:textId="12F8059F" w:rsidR="00233B0E" w:rsidRPr="00233B0E" w:rsidRDefault="00A17797" w:rsidP="00233B0E">
      <w:pPr>
        <w:pStyle w:val="ad"/>
        <w:tabs>
          <w:tab w:val="left" w:pos="1134"/>
        </w:tabs>
        <w:ind w:left="993" w:hanging="273"/>
        <w:rPr>
          <w:lang w:val="en-US"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x-none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x-none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x-none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x-none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/>
                                </w:rPr>
                                <m:t>lo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x-none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x-none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eastAsia="x-none"/>
                                </w:rPr>
                                <m:t>l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x-none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eastAsia="x-none"/>
                                </w:rPr>
                                <m:t>g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x-none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lang w:eastAsia="x-none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eastAsia="x-none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x-none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  <w:lang w:eastAsia="x-none"/>
                                </w:rPr>
                                <m:t>Po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x-none"/>
                                </w:rPr>
                                <m:t>N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x-none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x-none"/>
                                    </w:rPr>
                                    <m:t>∈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x-non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x-none"/>
                                        </w:rPr>
                                        <m:t>c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eastAsia="x-none"/>
                                        </w:rPr>
                                        <m:t>c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eastAsia="x-none"/>
                                        </w:rPr>
                                        <m:t>w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,h</m:t>
                                      </m:r>
                                    </m:e>
                                  </m:d>
                                </m:sub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x-non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x-none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x-none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x-none"/>
                                        </w:rPr>
                                        <m:t>k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x-none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smoot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L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x-none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x-none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x-none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x-none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eastAsia="x-none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x-none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x-none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x-none"/>
                                                </w:rPr>
                                                <m:t>g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x-none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eastAsia="x-none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nary>
                            </m:e>
                          </m:nary>
                          <m:r>
                            <w:rPr>
                              <w:rFonts w:ascii="Cambria Math" w:hAnsi="Cambria Math"/>
                              <w:lang w:val="en-US" w:eastAsia="x-none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x-none"/>
                            </w:rPr>
                            <m:t xml:space="preserve"> </m:t>
                          </m:r>
                        </m:e>
                      </m:mr>
                    </m:m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x-none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x-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g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cx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x-none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x-non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cx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cx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w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lang w:val="en-US" w:eastAsia="x-none"/>
                      </w:rPr>
                      <m:t xml:space="preserve">,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x-none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x-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g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cy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x-none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x-non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cy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cy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x-none"/>
                              </w:rPr>
                              <m:t>h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lang w:val="en-US" w:eastAsia="x-none"/>
                      </w:rPr>
                      <m:t>,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x-none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x-none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x-none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x-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x-none"/>
                                    </w:rPr>
                                    <m:t>g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x-none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x-none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x-none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 w:eastAsia="x-none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x-none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x-none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x-non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w</m:t>
                                      </m:r>
                                    </m:sup>
                                  </m:sSub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x-non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w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x-none"/>
                            </w:rPr>
                            <m:t xml:space="preserve">, 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x-none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x-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x-none"/>
                                    </w:rPr>
                                    <m:t>g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x-none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x-none"/>
                                </w:rPr>
                                <m:t>h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x-none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 w:eastAsia="x-none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x-none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x-none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x-non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h</m:t>
                                      </m:r>
                                    </m:sup>
                                  </m:sSub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x-non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x-none"/>
                                        </w:rPr>
                                        <m:t>h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</m:e>
                      </m:mr>
                    </m:m>
                    <m:r>
                      <w:rPr>
                        <w:rFonts w:ascii="Cambria Math" w:eastAsia="Cambria Math" w:hAnsi="Cambria Math" w:cs="Cambria Math"/>
                        <w:lang w:val="en-US" w:eastAsia="x-none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x-none"/>
                    </w:rPr>
                    <m:t>2</m:t>
                  </m:r>
                </m:e>
              </m:d>
            </m:e>
          </m:eqArr>
        </m:oMath>
      </m:oMathPara>
    </w:p>
    <w:p w14:paraId="743ED085" w14:textId="20ADAA7E" w:rsidR="00AA2D47" w:rsidRDefault="004874A6" w:rsidP="00233B0E">
      <w:pPr>
        <w:pStyle w:val="afa"/>
        <w:ind w:left="1134" w:firstLine="0"/>
      </w:pPr>
      <w:r w:rsidRPr="00233B0E">
        <w:t>Потер</w:t>
      </w:r>
      <w:r w:rsidR="00F62BD9">
        <w:t>и</w:t>
      </w:r>
      <w:r w:rsidRPr="00233B0E">
        <w:t xml:space="preserve"> достоверности</w:t>
      </w:r>
      <w:r w:rsidR="00233B0E" w:rsidRPr="00F62BD9">
        <w:t xml:space="preserve"> – э</w:t>
      </w:r>
      <w:r w:rsidR="00233B0E">
        <w:t xml:space="preserve">то </w:t>
      </w:r>
      <w:r w:rsidR="00F62BD9">
        <w:t xml:space="preserve">потери </w:t>
      </w:r>
      <w:proofErr w:type="spellStart"/>
      <w:r w:rsidR="00F62BD9">
        <w:rPr>
          <w:lang w:val="en-US"/>
        </w:rPr>
        <w:t>Softmax</w:t>
      </w:r>
      <w:proofErr w:type="spellEnd"/>
      <w:r w:rsidR="00F62BD9" w:rsidRPr="00F62BD9">
        <w:t xml:space="preserve"> </w:t>
      </w:r>
      <w:r w:rsidR="00F62BD9">
        <w:t>по достоверности по достоверности нескольких классов (</w:t>
      </w:r>
      <m:oMath>
        <m:r>
          <w:rPr>
            <w:rFonts w:ascii="Cambria Math" w:hAnsi="Cambria Math"/>
          </w:rPr>
          <m:t>c</m:t>
        </m:r>
      </m:oMath>
      <w:r w:rsidR="00F62BD9">
        <w:t>)</w:t>
      </w:r>
      <w:r w:rsidR="00F62BD9" w:rsidRPr="00F62BD9">
        <w:t>.</w:t>
      </w:r>
    </w:p>
    <w:p w14:paraId="417257C6" w14:textId="5350189E" w:rsidR="00F62BD9" w:rsidRPr="00F62BD9" w:rsidRDefault="00A17797" w:rsidP="00233B0E">
      <w:pPr>
        <w:pStyle w:val="afa"/>
        <w:ind w:left="1134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on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c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Pos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bSup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Neg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где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bSup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DB49876" w14:textId="3AA26E6C" w:rsidR="00F62BD9" w:rsidRDefault="002166C9" w:rsidP="00233B0E">
      <w:pPr>
        <w:pStyle w:val="afa"/>
        <w:ind w:left="1134" w:firstLine="0"/>
      </w:pPr>
      <w:r>
        <w:t xml:space="preserve">и весовой термин </w:t>
      </w:r>
      <m:oMath>
        <m:r>
          <w:rPr>
            <w:rFonts w:ascii="Cambria Math" w:hAnsi="Cambria Math"/>
          </w:rPr>
          <m:t>α</m:t>
        </m:r>
      </m:oMath>
      <w:r>
        <w:t xml:space="preserve"> устанавливается равным </w:t>
      </w:r>
      <m:oMath>
        <m:r>
          <w:rPr>
            <w:rFonts w:ascii="Cambria Math" w:hAnsi="Cambria Math"/>
          </w:rPr>
          <m:t>1</m:t>
        </m:r>
      </m:oMath>
      <w:r w:rsidRPr="002166C9">
        <w:t xml:space="preserve"> </w:t>
      </w:r>
      <w:r>
        <w:t>путём перекрёстной проверк</w:t>
      </w:r>
      <w:r w:rsidR="00FD50D0">
        <w:t>и</w:t>
      </w:r>
      <w:r>
        <w:t>.</w:t>
      </w:r>
    </w:p>
    <w:p w14:paraId="7E54CFB9" w14:textId="001005A3" w:rsidR="003847B9" w:rsidRDefault="00FD50D0" w:rsidP="009E7179">
      <w:pPr>
        <w:pStyle w:val="afa"/>
        <w:numPr>
          <w:ilvl w:val="0"/>
          <w:numId w:val="22"/>
        </w:numPr>
      </w:pPr>
      <w:r w:rsidRPr="001D2A5C">
        <w:rPr>
          <w:i/>
          <w:iCs/>
        </w:rPr>
        <w:t xml:space="preserve">Выбор масштабов и соотношений сторон для </w:t>
      </w:r>
      <w:r w:rsidR="001D2A5C" w:rsidRPr="001D2A5C">
        <w:rPr>
          <w:i/>
          <w:iCs/>
        </w:rPr>
        <w:t>блоков по умолчанию</w:t>
      </w:r>
      <w:r w:rsidR="001D2A5C">
        <w:t>. Для</w:t>
      </w:r>
      <w:r w:rsidR="001D2A5C" w:rsidRPr="009A0E5B">
        <w:t xml:space="preserve"> </w:t>
      </w:r>
      <w:r w:rsidR="001D2A5C">
        <w:t>обработки</w:t>
      </w:r>
      <w:r w:rsidR="001D2A5C" w:rsidRPr="009A0E5B">
        <w:t xml:space="preserve"> </w:t>
      </w:r>
      <w:r w:rsidR="001D2A5C">
        <w:t>различных</w:t>
      </w:r>
      <w:r w:rsidR="001D2A5C" w:rsidRPr="009A0E5B">
        <w:t xml:space="preserve"> </w:t>
      </w:r>
      <w:r w:rsidR="001D2A5C">
        <w:t>масштабов</w:t>
      </w:r>
      <w:r w:rsidR="001D2A5C" w:rsidRPr="009A0E5B">
        <w:t xml:space="preserve"> </w:t>
      </w:r>
      <w:r w:rsidR="001D2A5C">
        <w:t>объектов</w:t>
      </w:r>
      <w:r w:rsidR="001D2A5C" w:rsidRPr="009A0E5B">
        <w:t xml:space="preserve"> </w:t>
      </w:r>
      <w:r w:rsidR="001D2A5C">
        <w:t>некоторые</w:t>
      </w:r>
      <w:r w:rsidR="001D2A5C" w:rsidRPr="009A0E5B">
        <w:t xml:space="preserve"> </w:t>
      </w:r>
      <w:r w:rsidR="001D2A5C">
        <w:t>методы</w:t>
      </w:r>
      <w:r w:rsidR="001D2A5C" w:rsidRPr="009A0E5B">
        <w:t xml:space="preserve"> </w:t>
      </w:r>
      <w:r w:rsidR="003C3808" w:rsidRPr="003C3808">
        <w:t>[</w:t>
      </w:r>
      <w:r w:rsidR="003C3808">
        <w:fldChar w:fldCharType="begin"/>
      </w:r>
      <w:r w:rsidR="003C3808">
        <w:instrText xml:space="preserve"> REF _Ref101297140 \r \h </w:instrText>
      </w:r>
      <w:r w:rsidR="003C3808">
        <w:fldChar w:fldCharType="separate"/>
      </w:r>
      <w:r w:rsidR="00B436A6">
        <w:t>15</w:t>
      </w:r>
      <w:r w:rsidR="003C3808">
        <w:fldChar w:fldCharType="end"/>
      </w:r>
      <w:r w:rsidR="003C3808" w:rsidRPr="003C3808">
        <w:t xml:space="preserve">, </w:t>
      </w:r>
      <w:r w:rsidR="003C3808">
        <w:rPr>
          <w:lang w:val="en-US"/>
        </w:rPr>
        <w:fldChar w:fldCharType="begin"/>
      </w:r>
      <w:r w:rsidR="003C3808" w:rsidRPr="003C3808">
        <w:instrText xml:space="preserve"> </w:instrText>
      </w:r>
      <w:r w:rsidR="003C3808">
        <w:rPr>
          <w:lang w:val="en-US"/>
        </w:rPr>
        <w:instrText>REF</w:instrText>
      </w:r>
      <w:r w:rsidR="003C3808" w:rsidRPr="003C3808">
        <w:instrText xml:space="preserve"> _</w:instrText>
      </w:r>
      <w:r w:rsidR="003C3808">
        <w:rPr>
          <w:lang w:val="en-US"/>
        </w:rPr>
        <w:instrText>Ref</w:instrText>
      </w:r>
      <w:r w:rsidR="003C3808" w:rsidRPr="003C3808">
        <w:instrText>101297310 \</w:instrText>
      </w:r>
      <w:r w:rsidR="003C3808">
        <w:rPr>
          <w:lang w:val="en-US"/>
        </w:rPr>
        <w:instrText>r</w:instrText>
      </w:r>
      <w:r w:rsidR="003C3808" w:rsidRPr="003C3808">
        <w:instrText xml:space="preserve"> \</w:instrText>
      </w:r>
      <w:r w:rsidR="003C3808">
        <w:rPr>
          <w:lang w:val="en-US"/>
        </w:rPr>
        <w:instrText>h</w:instrText>
      </w:r>
      <w:r w:rsidR="003C3808" w:rsidRPr="003C3808">
        <w:instrText xml:space="preserve"> </w:instrText>
      </w:r>
      <w:r w:rsidR="003C3808">
        <w:rPr>
          <w:lang w:val="en-US"/>
        </w:rPr>
      </w:r>
      <w:r w:rsidR="003C3808">
        <w:rPr>
          <w:lang w:val="en-US"/>
        </w:rPr>
        <w:fldChar w:fldCharType="separate"/>
      </w:r>
      <w:r w:rsidR="00B436A6" w:rsidRPr="00B436A6">
        <w:t>7</w:t>
      </w:r>
      <w:r w:rsidR="003C3808">
        <w:rPr>
          <w:lang w:val="en-US"/>
        </w:rPr>
        <w:fldChar w:fldCharType="end"/>
      </w:r>
      <w:r w:rsidR="003C3808" w:rsidRPr="003C3808">
        <w:t xml:space="preserve">] </w:t>
      </w:r>
      <w:r w:rsidR="00900E8F">
        <w:t xml:space="preserve">предполагают обработку изображения разных размеров и последующее объединение результатов. Однако, используя карты признаков из нескольких разных слоёв в одной сети </w:t>
      </w:r>
      <w:r w:rsidR="00F04DB0">
        <w:t>для прогнозирования, можно имитировать тот же эффект, а также использовать общие параметры для всех масштабов объектов. Предыдущие работы</w:t>
      </w:r>
      <w:r w:rsidR="00300A22" w:rsidRPr="00300A22">
        <w:t xml:space="preserve"> [</w:t>
      </w:r>
      <w:r w:rsidR="00300A22">
        <w:rPr>
          <w:lang w:val="en-US"/>
        </w:rPr>
        <w:fldChar w:fldCharType="begin"/>
      </w:r>
      <w:r w:rsidR="00300A22" w:rsidRPr="00300A22">
        <w:instrText xml:space="preserve"> </w:instrText>
      </w:r>
      <w:r w:rsidR="00300A22">
        <w:rPr>
          <w:lang w:val="en-US"/>
        </w:rPr>
        <w:instrText>REF</w:instrText>
      </w:r>
      <w:r w:rsidR="00300A22" w:rsidRPr="00300A22">
        <w:instrText xml:space="preserve"> _</w:instrText>
      </w:r>
      <w:r w:rsidR="00300A22">
        <w:rPr>
          <w:lang w:val="en-US"/>
        </w:rPr>
        <w:instrText>Ref</w:instrText>
      </w:r>
      <w:r w:rsidR="00300A22" w:rsidRPr="00300A22">
        <w:instrText>101297960 \</w:instrText>
      </w:r>
      <w:r w:rsidR="00300A22">
        <w:rPr>
          <w:lang w:val="en-US"/>
        </w:rPr>
        <w:instrText>r</w:instrText>
      </w:r>
      <w:r w:rsidR="00300A22" w:rsidRPr="00300A22">
        <w:instrText xml:space="preserve"> \</w:instrText>
      </w:r>
      <w:r w:rsidR="00300A22">
        <w:rPr>
          <w:lang w:val="en-US"/>
        </w:rPr>
        <w:instrText>h</w:instrText>
      </w:r>
      <w:r w:rsidR="00300A22" w:rsidRPr="00300A22">
        <w:instrText xml:space="preserve"> </w:instrText>
      </w:r>
      <w:r w:rsidR="00300A22">
        <w:rPr>
          <w:lang w:val="en-US"/>
        </w:rPr>
      </w:r>
      <w:r w:rsidR="00300A22">
        <w:rPr>
          <w:lang w:val="en-US"/>
        </w:rPr>
        <w:fldChar w:fldCharType="separate"/>
      </w:r>
      <w:r w:rsidR="00B436A6" w:rsidRPr="00B436A6">
        <w:t>11</w:t>
      </w:r>
      <w:r w:rsidR="00300A22">
        <w:rPr>
          <w:lang w:val="en-US"/>
        </w:rPr>
        <w:fldChar w:fldCharType="end"/>
      </w:r>
      <w:r w:rsidR="00300A22" w:rsidRPr="00300A22">
        <w:t xml:space="preserve">, </w:t>
      </w:r>
      <w:r w:rsidR="00300A22">
        <w:rPr>
          <w:lang w:val="en-US"/>
        </w:rPr>
        <w:fldChar w:fldCharType="begin"/>
      </w:r>
      <w:r w:rsidR="00300A22" w:rsidRPr="00300A22">
        <w:instrText xml:space="preserve"> </w:instrText>
      </w:r>
      <w:r w:rsidR="00300A22">
        <w:rPr>
          <w:lang w:val="en-US"/>
        </w:rPr>
        <w:instrText>REF</w:instrText>
      </w:r>
      <w:r w:rsidR="00300A22" w:rsidRPr="00300A22">
        <w:instrText xml:space="preserve"> _</w:instrText>
      </w:r>
      <w:r w:rsidR="00300A22">
        <w:rPr>
          <w:lang w:val="en-US"/>
        </w:rPr>
        <w:instrText>Ref</w:instrText>
      </w:r>
      <w:r w:rsidR="00300A22" w:rsidRPr="00300A22">
        <w:instrText>101298007 \</w:instrText>
      </w:r>
      <w:r w:rsidR="00300A22">
        <w:rPr>
          <w:lang w:val="en-US"/>
        </w:rPr>
        <w:instrText>r</w:instrText>
      </w:r>
      <w:r w:rsidR="00300A22" w:rsidRPr="00300A22">
        <w:instrText xml:space="preserve"> \</w:instrText>
      </w:r>
      <w:r w:rsidR="00300A22">
        <w:rPr>
          <w:lang w:val="en-US"/>
        </w:rPr>
        <w:instrText>h</w:instrText>
      </w:r>
      <w:r w:rsidR="00300A22" w:rsidRPr="00300A22">
        <w:instrText xml:space="preserve"> </w:instrText>
      </w:r>
      <w:r w:rsidR="00300A22">
        <w:rPr>
          <w:lang w:val="en-US"/>
        </w:rPr>
      </w:r>
      <w:r w:rsidR="00300A22">
        <w:rPr>
          <w:lang w:val="en-US"/>
        </w:rPr>
        <w:fldChar w:fldCharType="separate"/>
      </w:r>
      <w:r w:rsidR="00B436A6" w:rsidRPr="00B436A6">
        <w:t>6</w:t>
      </w:r>
      <w:r w:rsidR="00300A22">
        <w:rPr>
          <w:lang w:val="en-US"/>
        </w:rPr>
        <w:fldChar w:fldCharType="end"/>
      </w:r>
      <w:r w:rsidR="00300A22" w:rsidRPr="00300A22">
        <w:t>]</w:t>
      </w:r>
      <w:r w:rsidR="00F04DB0">
        <w:t xml:space="preserve"> </w:t>
      </w:r>
      <w:r w:rsidR="004F5D7C">
        <w:t>показали</w:t>
      </w:r>
      <w:r w:rsidR="00251F15">
        <w:t xml:space="preserve">, что использование </w:t>
      </w:r>
      <w:r w:rsidR="0027021A">
        <w:t>карт признаков из нижних слоёв может улучшить качество семантической сегментации, поскольку нижние слои захватывают более мелкие детали входных объектов. Точно так же в</w:t>
      </w:r>
      <w:r w:rsidR="00300A22" w:rsidRPr="00300A22">
        <w:t xml:space="preserve"> [</w:t>
      </w:r>
      <w:r w:rsidR="00300A22">
        <w:fldChar w:fldCharType="begin"/>
      </w:r>
      <w:r w:rsidR="00300A22">
        <w:instrText xml:space="preserve"> REF _Ref101298100 \r \h </w:instrText>
      </w:r>
      <w:r w:rsidR="00300A22">
        <w:fldChar w:fldCharType="separate"/>
      </w:r>
      <w:r w:rsidR="00B436A6">
        <w:t>10</w:t>
      </w:r>
      <w:r w:rsidR="00300A22">
        <w:fldChar w:fldCharType="end"/>
      </w:r>
      <w:r w:rsidR="00300A22" w:rsidRPr="00300A22">
        <w:t>]</w:t>
      </w:r>
      <w:r w:rsidR="0027021A">
        <w:t xml:space="preserve"> </w:t>
      </w:r>
      <w:r w:rsidR="0044164F">
        <w:t xml:space="preserve">показано, что добавление главного </w:t>
      </w:r>
      <w:r w:rsidR="001E0BA7">
        <w:t xml:space="preserve">контекста, объединённого из карты </w:t>
      </w:r>
      <w:r w:rsidR="001E0BA7">
        <w:lastRenderedPageBreak/>
        <w:t>признаков, может помочь сгладить результаты сегментации.</w:t>
      </w:r>
      <w:r w:rsidR="009E7179">
        <w:t xml:space="preserve"> </w:t>
      </w:r>
      <w:r w:rsidR="003847B9">
        <w:t xml:space="preserve">Руководствуясь этими методами, в </w:t>
      </w:r>
      <w:r w:rsidR="003847B9" w:rsidRPr="009E7179">
        <w:rPr>
          <w:lang w:val="en-US"/>
        </w:rPr>
        <w:t>SSD</w:t>
      </w:r>
      <w:r w:rsidR="003847B9" w:rsidRPr="003847B9">
        <w:t xml:space="preserve"> </w:t>
      </w:r>
      <w:r w:rsidR="003847B9">
        <w:t>для обнаружения используются как нижняя, так и верхняя карта признаков.</w:t>
      </w:r>
    </w:p>
    <w:p w14:paraId="5FD41096" w14:textId="128F88AC" w:rsidR="009E7179" w:rsidRDefault="009E7179" w:rsidP="009E7179">
      <w:pPr>
        <w:pStyle w:val="afa"/>
        <w:ind w:left="1211" w:firstLine="0"/>
      </w:pPr>
      <w:r>
        <w:t>Известно, что карты признаков с разных уровней внутри сети имеют разные (эмпирические) размеры рецептивного поля</w:t>
      </w:r>
      <w:r w:rsidR="007E35DD" w:rsidRPr="007E35DD">
        <w:t xml:space="preserve"> </w:t>
      </w:r>
      <w:r w:rsidR="00F54167" w:rsidRPr="00F54167">
        <w:t>[</w:t>
      </w:r>
      <w:r w:rsidR="00F54167">
        <w:fldChar w:fldCharType="begin"/>
      </w:r>
      <w:r w:rsidR="00F54167">
        <w:instrText xml:space="preserve"> REF _Ref101298175 \r \h </w:instrText>
      </w:r>
      <w:r w:rsidR="00F54167">
        <w:fldChar w:fldCharType="separate"/>
      </w:r>
      <w:r w:rsidR="00B436A6">
        <w:t>18</w:t>
      </w:r>
      <w:r w:rsidR="00F54167">
        <w:fldChar w:fldCharType="end"/>
      </w:r>
      <w:r w:rsidR="00F54167" w:rsidRPr="00F54167">
        <w:t>]</w:t>
      </w:r>
      <w:r w:rsidRPr="007E35DD">
        <w:t>.</w:t>
      </w:r>
      <w:r w:rsidR="0071280B" w:rsidRPr="0071280B">
        <w:t xml:space="preserve"> </w:t>
      </w:r>
      <w:r w:rsidR="0071280B">
        <w:t xml:space="preserve">К счастью, в структуре </w:t>
      </w:r>
      <w:r w:rsidR="0071280B">
        <w:rPr>
          <w:lang w:val="en-US"/>
        </w:rPr>
        <w:t>SSD</w:t>
      </w:r>
      <w:r w:rsidR="0071280B">
        <w:t xml:space="preserve"> </w:t>
      </w:r>
      <w:r w:rsidR="00864A81">
        <w:t xml:space="preserve">блоки по умолчанию не обязательно должны соответствовать фактическим рецептивным полям каждого </w:t>
      </w:r>
      <w:r w:rsidR="00E71397">
        <w:t xml:space="preserve">слоя. Мозаика блоков по умолчанию разрабатывается таким образом, чтобы определённые карты признаков научились </w:t>
      </w:r>
      <w:r w:rsidR="006B4E5C">
        <w:t xml:space="preserve">реагировать на определённые масштабы объектов. Предположим, нужно использовать </w:t>
      </w:r>
      <m:oMath>
        <m:r>
          <w:rPr>
            <w:rFonts w:ascii="Cambria Math" w:hAnsi="Cambria Math"/>
          </w:rPr>
          <m:t>m</m:t>
        </m:r>
      </m:oMath>
      <w:r w:rsidR="006B4E5C" w:rsidRPr="006B4E5C">
        <w:t xml:space="preserve"> </w:t>
      </w:r>
      <w:r w:rsidR="006B4E5C">
        <w:t>карт признаков для предсказания. Масштаб блоков по умолчанию для каждой карты признаков рассчитывается как:</w:t>
      </w:r>
    </w:p>
    <w:p w14:paraId="7F7AF5F8" w14:textId="37A6A999" w:rsidR="006B4E5C" w:rsidRPr="006B4E5C" w:rsidRDefault="00A17797" w:rsidP="00C679A5">
      <w:pPr>
        <w:pStyle w:val="afa"/>
        <w:ind w:left="1211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-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>,  k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m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6EAE860A" w14:textId="2041FFC9" w:rsidR="00251F15" w:rsidRDefault="00C679A5" w:rsidP="00C679A5">
      <w:pPr>
        <w:pStyle w:val="afa"/>
        <w:ind w:left="1211"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=0.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9</m:t>
        </m:r>
      </m:oMath>
      <w:r>
        <w:t xml:space="preserve">, </w:t>
      </w:r>
      <w:r w:rsidR="00C61955">
        <w:t xml:space="preserve">означающие, что самый нижний слой имеет масштаб </w:t>
      </w:r>
      <m:oMath>
        <m:r>
          <w:rPr>
            <w:rFonts w:ascii="Cambria Math" w:hAnsi="Cambria Math"/>
          </w:rPr>
          <m:t>0.2</m:t>
        </m:r>
      </m:oMath>
      <w:r w:rsidR="00C61955">
        <w:t xml:space="preserve"> ,а самый верхний слой </w:t>
      </w:r>
      <m:oMath>
        <m:r>
          <w:rPr>
            <w:rFonts w:ascii="Cambria Math" w:hAnsi="Cambria Math"/>
          </w:rPr>
          <m:t>– 0.9</m:t>
        </m:r>
      </m:oMath>
      <w:r w:rsidR="00C61955">
        <w:t xml:space="preserve"> и все слои меду ними расположены через равные промежутки.</w:t>
      </w:r>
      <w:r w:rsidR="007240A2">
        <w:t xml:space="preserve"> Для блоков по умолчанию устанавливаются различные пропорции и обозначаю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3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7240A2">
        <w:t xml:space="preserve">. </w:t>
      </w:r>
      <w:r w:rsidR="00EF0342">
        <w:t>Можно вычислить ширину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EF0342">
        <w:t>)</w:t>
      </w:r>
      <w:r w:rsidR="00EF0342" w:rsidRPr="00EF0342">
        <w:t xml:space="preserve"> </w:t>
      </w:r>
      <w:r w:rsidR="00EF0342">
        <w:t xml:space="preserve">и высот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rad>
              </m:den>
            </m:f>
          </m:e>
        </m:d>
      </m:oMath>
      <w:r w:rsidR="00EF0342" w:rsidRPr="00EF0342">
        <w:t xml:space="preserve"> </w:t>
      </w:r>
      <w:r w:rsidR="00EF0342">
        <w:t xml:space="preserve">для каждого блока по умолчанию. Для </w:t>
      </w:r>
      <w:r w:rsidR="006413D2">
        <w:t xml:space="preserve">соотношения сторон </w:t>
      </w:r>
      <m:oMath>
        <m:r>
          <w:rPr>
            <w:rFonts w:ascii="Cambria Math" w:hAnsi="Cambria Math"/>
          </w:rPr>
          <m:t>1</m:t>
        </m:r>
      </m:oMath>
      <w:r w:rsidR="006413D2" w:rsidRPr="006413D2">
        <w:t xml:space="preserve"> </w:t>
      </w:r>
      <w:r w:rsidR="006413D2">
        <w:t xml:space="preserve">также добавляется блок по умолчанию, масштаб которог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rad>
        <m:r>
          <w:rPr>
            <w:rFonts w:ascii="Cambria Math" w:hAnsi="Cambria Math"/>
          </w:rPr>
          <m:t xml:space="preserve">, </m:t>
        </m:r>
      </m:oMath>
      <w:r w:rsidR="0071156B">
        <w:t xml:space="preserve">и в результате получается </w:t>
      </w:r>
      <m:oMath>
        <m:r>
          <w:rPr>
            <w:rFonts w:ascii="Cambria Math" w:hAnsi="Cambria Math"/>
          </w:rPr>
          <m:t>6</m:t>
        </m:r>
      </m:oMath>
      <w:r w:rsidR="0071156B">
        <w:t xml:space="preserve"> блоков по умолчанию для каждого местоположения карты признаков. Центр каждого блока по умолчанию устанавливается в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+0.5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+0.5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)</m:t>
        </m:r>
      </m:oMath>
      <w:r w:rsidR="0071156B">
        <w:t xml:space="preserve">, 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- </m:t>
        </m:r>
      </m:oMath>
      <w:r w:rsidR="00017CC0">
        <w:t xml:space="preserve">это размер </w:t>
      </w:r>
      <m:oMath>
        <m:r>
          <w:rPr>
            <w:rFonts w:ascii="Cambria Math" w:hAnsi="Cambria Math"/>
          </w:rPr>
          <m:t>k</m:t>
        </m:r>
      </m:oMath>
      <w:r w:rsidR="00017CC0">
        <w:t xml:space="preserve">-ого квадрата карты признаков, </w:t>
      </w:r>
      <m:oMath>
        <m:r>
          <w:rPr>
            <w:rFonts w:ascii="Cambria Math" w:hAnsi="Cambria Math"/>
          </w:rPr>
          <m:t>i,j∈[0,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)</m:t>
        </m:r>
      </m:oMath>
      <w:r w:rsidR="00017CC0" w:rsidRPr="00017CC0">
        <w:t>.</w:t>
      </w:r>
      <w:r w:rsidR="00017CC0">
        <w:t xml:space="preserve"> На практике</w:t>
      </w:r>
      <w:r w:rsidR="00017CC0" w:rsidRPr="00017CC0">
        <w:t xml:space="preserve"> </w:t>
      </w:r>
      <w:r w:rsidR="00017CC0">
        <w:t>можно также спроектировать распределение блоков по умолчанию, чтобы наилучшим образом соответствовать конкретному набору данных. Воп</w:t>
      </w:r>
      <w:r w:rsidR="001A1A29">
        <w:t>рос о том, как спроектировать оптимальную мозаику, также остаётся открытым.</w:t>
      </w:r>
    </w:p>
    <w:p w14:paraId="5F036CBF" w14:textId="7410279D" w:rsidR="006413D2" w:rsidRDefault="001A1A29" w:rsidP="00B3578C">
      <w:pPr>
        <w:pStyle w:val="afa"/>
        <w:ind w:left="1211" w:firstLine="0"/>
      </w:pPr>
      <w:r>
        <w:t xml:space="preserve">Комбинируя прогнозы для всех блоков по умолчанию с разными масштабами и соотношениями сторон из </w:t>
      </w:r>
      <w:r w:rsidR="0011036B">
        <w:t xml:space="preserve">всех местоположений на многих картах признаков, получается разнообразный набор прогнозов, охватывающий различные размеры и формы входных объектов. Например, на </w:t>
      </w:r>
      <w:r w:rsidR="0011036B" w:rsidRPr="00E72074">
        <w:t>рис. 1</w:t>
      </w:r>
      <w:r w:rsidR="00E72074" w:rsidRPr="00E72074">
        <w:rPr>
          <w:color w:val="FF0000"/>
        </w:rPr>
        <w:t xml:space="preserve"> </w:t>
      </w:r>
      <w:r w:rsidR="00D33A27">
        <w:t xml:space="preserve">собака сопоставляется с блоком по умолчанию на карте признаков </w:t>
      </w:r>
      <m:oMath>
        <m:r>
          <w:rPr>
            <w:rFonts w:ascii="Cambria Math" w:hAnsi="Cambria Math"/>
          </w:rPr>
          <m:t>4×4</m:t>
        </m:r>
      </m:oMath>
      <w:r w:rsidR="00D33A27">
        <w:t xml:space="preserve">, но не с каким-либо блоком по умолчанию на карте признаков </w:t>
      </w:r>
      <m:oMath>
        <m:r>
          <w:rPr>
            <w:rFonts w:ascii="Cambria Math" w:hAnsi="Cambria Math"/>
          </w:rPr>
          <m:t>8×8</m:t>
        </m:r>
      </m:oMath>
      <w:r w:rsidR="00D33A27">
        <w:t>. Это связано с тем, что эти блоки имеют разные масштабы и не соответст</w:t>
      </w:r>
      <w:r w:rsidR="00B3578C">
        <w:t>вуют блоку собаки, и поэтому во время тренировки считаются негативными.</w:t>
      </w:r>
    </w:p>
    <w:p w14:paraId="706920FC" w14:textId="3030A486" w:rsidR="00B3578C" w:rsidRPr="00B3578C" w:rsidRDefault="00B3578C" w:rsidP="00B3578C">
      <w:pPr>
        <w:pStyle w:val="afa"/>
        <w:numPr>
          <w:ilvl w:val="0"/>
          <w:numId w:val="22"/>
        </w:numPr>
      </w:pPr>
      <w:r w:rsidRPr="00B3578C">
        <w:rPr>
          <w:i/>
          <w:iCs/>
        </w:rPr>
        <w:lastRenderedPageBreak/>
        <w:t>По</w:t>
      </w:r>
      <w:r>
        <w:rPr>
          <w:i/>
          <w:iCs/>
        </w:rPr>
        <w:t xml:space="preserve">лучение полностью отрицательных тренировочных данных </w:t>
      </w:r>
      <w:r w:rsidRPr="00B3578C">
        <w:rPr>
          <w:i/>
          <w:iCs/>
        </w:rPr>
        <w:t>(</w:t>
      </w:r>
      <w:r>
        <w:rPr>
          <w:i/>
          <w:iCs/>
          <w:lang w:val="en-US"/>
        </w:rPr>
        <w:t>hard</w:t>
      </w:r>
      <w:r w:rsidRPr="00B3578C">
        <w:rPr>
          <w:i/>
          <w:iCs/>
        </w:rPr>
        <w:t xml:space="preserve"> </w:t>
      </w:r>
      <w:r>
        <w:rPr>
          <w:i/>
          <w:iCs/>
          <w:lang w:val="en-US"/>
        </w:rPr>
        <w:t>negative</w:t>
      </w:r>
      <w:r w:rsidRPr="00B3578C">
        <w:rPr>
          <w:i/>
          <w:iCs/>
        </w:rPr>
        <w:t xml:space="preserve"> </w:t>
      </w:r>
      <w:r>
        <w:rPr>
          <w:i/>
          <w:iCs/>
          <w:lang w:val="en-US"/>
        </w:rPr>
        <w:t>mining</w:t>
      </w:r>
      <w:r w:rsidRPr="00B3578C">
        <w:rPr>
          <w:i/>
          <w:iCs/>
        </w:rPr>
        <w:t xml:space="preserve">). </w:t>
      </w:r>
      <w:r w:rsidR="00754929">
        <w:t xml:space="preserve">После этапа сопоставления большинство блоков по умолчанию являются негативными, особенно когда количество возможных блоков по умолчанию велико. Это вносит значительный дисбаланс между положительными и отрицательными обучающими примерами. Вместо того, чтобы использовать все отрицательные примеры, </w:t>
      </w:r>
      <w:r w:rsidR="00660590">
        <w:t xml:space="preserve">они сортируются по их наибольшей потере достоверности для каждого блока по умолчанию и выбираются так, чтобы соотношение между отрицательными и положительными примерами было не более чем </w:t>
      </w:r>
      <m:oMath>
        <m:r>
          <w:rPr>
            <w:rFonts w:ascii="Cambria Math" w:hAnsi="Cambria Math"/>
          </w:rPr>
          <m:t>3:1</m:t>
        </m:r>
      </m:oMath>
      <w:r w:rsidR="00660590">
        <w:t>. Было обнаружено</w:t>
      </w:r>
      <w:r w:rsidR="002C43BB" w:rsidRPr="002C43BB">
        <w:t xml:space="preserve"> [</w:t>
      </w:r>
      <w:r w:rsidR="002C43BB">
        <w:rPr>
          <w:lang w:val="en-US"/>
        </w:rPr>
        <w:fldChar w:fldCharType="begin"/>
      </w:r>
      <w:r w:rsidR="002C43BB" w:rsidRPr="002C43BB">
        <w:instrText xml:space="preserve"> </w:instrText>
      </w:r>
      <w:r w:rsidR="002C43BB">
        <w:rPr>
          <w:lang w:val="en-US"/>
        </w:rPr>
        <w:instrText>REF</w:instrText>
      </w:r>
      <w:r w:rsidR="002C43BB" w:rsidRPr="002C43BB">
        <w:instrText xml:space="preserve"> _</w:instrText>
      </w:r>
      <w:r w:rsidR="002C43BB">
        <w:rPr>
          <w:lang w:val="en-US"/>
        </w:rPr>
        <w:instrText>Ref</w:instrText>
      </w:r>
      <w:r w:rsidR="002C43BB" w:rsidRPr="002C43BB">
        <w:instrText>101296659 \</w:instrText>
      </w:r>
      <w:r w:rsidR="002C43BB">
        <w:rPr>
          <w:lang w:val="en-US"/>
        </w:rPr>
        <w:instrText>r</w:instrText>
      </w:r>
      <w:r w:rsidR="002C43BB" w:rsidRPr="002C43BB">
        <w:instrText xml:space="preserve"> \</w:instrText>
      </w:r>
      <w:r w:rsidR="002C43BB">
        <w:rPr>
          <w:lang w:val="en-US"/>
        </w:rPr>
        <w:instrText>h</w:instrText>
      </w:r>
      <w:r w:rsidR="002C43BB" w:rsidRPr="002C43BB">
        <w:instrText xml:space="preserve"> </w:instrText>
      </w:r>
      <w:r w:rsidR="002C43BB">
        <w:rPr>
          <w:lang w:val="en-US"/>
        </w:rPr>
      </w:r>
      <w:r w:rsidR="002C43BB">
        <w:rPr>
          <w:lang w:val="en-US"/>
        </w:rPr>
        <w:fldChar w:fldCharType="separate"/>
      </w:r>
      <w:r w:rsidR="00B436A6" w:rsidRPr="00B436A6">
        <w:t>17</w:t>
      </w:r>
      <w:r w:rsidR="002C43BB">
        <w:rPr>
          <w:lang w:val="en-US"/>
        </w:rPr>
        <w:fldChar w:fldCharType="end"/>
      </w:r>
      <w:r w:rsidR="002C43BB" w:rsidRPr="002C43BB">
        <w:t>]</w:t>
      </w:r>
      <w:r w:rsidR="00660590" w:rsidRPr="00E72074">
        <w:t>,</w:t>
      </w:r>
      <w:r w:rsidR="00660590">
        <w:t xml:space="preserve"> что это приводит к более быстрой оптимизации и более стабильному обучению.</w:t>
      </w:r>
    </w:p>
    <w:p w14:paraId="69405F94" w14:textId="2E54AC5D" w:rsidR="00611441" w:rsidRDefault="00660590" w:rsidP="00611441">
      <w:pPr>
        <w:pStyle w:val="afa"/>
        <w:numPr>
          <w:ilvl w:val="0"/>
          <w:numId w:val="22"/>
        </w:numPr>
      </w:pPr>
      <w:r>
        <w:rPr>
          <w:i/>
          <w:iCs/>
        </w:rPr>
        <w:t xml:space="preserve">Аугментация данных. </w:t>
      </w:r>
      <w:r w:rsidR="004E2B92">
        <w:t>Чтобы сделать модель более устойчивой к различным размерам и формам входных объектов, каждое обучающее изображение случайным образом выбирается одним из следующих параметров:</w:t>
      </w:r>
    </w:p>
    <w:p w14:paraId="5D441729" w14:textId="337E7786" w:rsidR="004E2B92" w:rsidRDefault="009574A7" w:rsidP="004E2B92">
      <w:pPr>
        <w:pStyle w:val="afa"/>
        <w:numPr>
          <w:ilvl w:val="1"/>
          <w:numId w:val="22"/>
        </w:numPr>
      </w:pPr>
      <w:r>
        <w:t>Использовать всё исходное входное изображение.</w:t>
      </w:r>
    </w:p>
    <w:p w14:paraId="40D481A5" w14:textId="02DF1CF5" w:rsidR="009574A7" w:rsidRDefault="00611441" w:rsidP="004E2B92">
      <w:pPr>
        <w:pStyle w:val="afa"/>
        <w:numPr>
          <w:ilvl w:val="1"/>
          <w:numId w:val="22"/>
        </w:numPr>
      </w:pPr>
      <w:r>
        <w:t xml:space="preserve">Выбрать </w:t>
      </w:r>
      <w:r w:rsidR="00F95BE5">
        <w:t>фрагмент</w:t>
      </w:r>
      <w:r w:rsidR="009574A7">
        <w:t xml:space="preserve"> так, чтобы минимальный коэффициент </w:t>
      </w:r>
      <w:proofErr w:type="spellStart"/>
      <w:r w:rsidR="009574A7">
        <w:t>Жаккара</w:t>
      </w:r>
      <w:proofErr w:type="spellEnd"/>
      <w:r>
        <w:t xml:space="preserve"> с объектами составлял </w:t>
      </w:r>
      <m:oMath>
        <m:r>
          <w:rPr>
            <w:rFonts w:ascii="Cambria Math" w:hAnsi="Cambria Math"/>
          </w:rPr>
          <m:t>0.1, 0.3, 0.5, 0.7</m:t>
        </m:r>
      </m:oMath>
      <w:r w:rsidRPr="00611441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0.9</m:t>
        </m:r>
      </m:oMath>
      <w:r>
        <w:t>.</w:t>
      </w:r>
    </w:p>
    <w:p w14:paraId="44D0C61E" w14:textId="74C23A37" w:rsidR="00611441" w:rsidRPr="004F5D7C" w:rsidRDefault="00611441" w:rsidP="00611441">
      <w:pPr>
        <w:pStyle w:val="afa"/>
        <w:numPr>
          <w:ilvl w:val="1"/>
          <w:numId w:val="22"/>
        </w:numPr>
      </w:pPr>
      <w:r>
        <w:t xml:space="preserve">Выбрать </w:t>
      </w:r>
      <w:r w:rsidR="00F95BE5">
        <w:t>фрагмент</w:t>
      </w:r>
      <w:r>
        <w:t xml:space="preserve"> произвольно.</w:t>
      </w:r>
    </w:p>
    <w:p w14:paraId="394B29B4" w14:textId="757EF0AD" w:rsidR="00AA2D47" w:rsidRPr="00F54167" w:rsidRDefault="00611441" w:rsidP="00611441">
      <w:pPr>
        <w:spacing w:line="360" w:lineRule="auto"/>
        <w:ind w:left="1134"/>
        <w:jc w:val="both"/>
        <w:rPr>
          <w:i/>
        </w:rPr>
      </w:pPr>
      <w:r>
        <w:t xml:space="preserve">Размер каждого фрагмента выборки </w:t>
      </w:r>
      <w:r w:rsidR="00F95BE5">
        <w:t xml:space="preserve">составляет </w:t>
      </w:r>
      <m:oMath>
        <m:r>
          <w:rPr>
            <w:rFonts w:ascii="Cambria Math" w:hAnsi="Cambria Math"/>
          </w:rPr>
          <m:t>[0.1, 1]</m:t>
        </m:r>
      </m:oMath>
      <w:r w:rsidR="00F95BE5" w:rsidRPr="00F95BE5">
        <w:t xml:space="preserve"> </w:t>
      </w:r>
      <w:r w:rsidR="00F95BE5">
        <w:t xml:space="preserve">от исходного размера изображения, а соотношение сторон находится в диапазоне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95BE5">
        <w:t xml:space="preserve"> до </w:t>
      </w:r>
      <m:oMath>
        <m:r>
          <w:rPr>
            <w:rFonts w:ascii="Cambria Math" w:hAnsi="Cambria Math"/>
          </w:rPr>
          <m:t>2</m:t>
        </m:r>
      </m:oMath>
      <w:r w:rsidR="00F95BE5">
        <w:t xml:space="preserve">. Перекрывающаяся часть </w:t>
      </w:r>
      <w:r w:rsidR="008A0393">
        <w:t xml:space="preserve">истинного блока сохраняется, если его центр находится в фрагменте выборки. После вышеупомянутого шага </w:t>
      </w:r>
      <w:r w:rsidR="005C2ACF">
        <w:t xml:space="preserve">размер каждого фрагмента изменяется до фиксированного и фрагмент горизонтально отражается с вероятностью </w:t>
      </w:r>
      <m:oMath>
        <m:r>
          <w:rPr>
            <w:rFonts w:ascii="Cambria Math" w:hAnsi="Cambria Math"/>
          </w:rPr>
          <m:t>0.5</m:t>
        </m:r>
      </m:oMath>
      <w:r w:rsidR="005C2ACF">
        <w:t>, в дополнение к применению некоторых фотометрических искажений, подобных описанным в</w:t>
      </w:r>
      <w:r w:rsidR="00F54167" w:rsidRPr="00F54167">
        <w:t xml:space="preserve"> [</w:t>
      </w:r>
      <w:r w:rsidR="00F54167">
        <w:rPr>
          <w:lang w:val="en-US"/>
        </w:rPr>
        <w:fldChar w:fldCharType="begin"/>
      </w:r>
      <w:r w:rsidR="00F54167" w:rsidRPr="00F54167">
        <w:instrText xml:space="preserve"> </w:instrText>
      </w:r>
      <w:r w:rsidR="00F54167">
        <w:rPr>
          <w:lang w:val="en-US"/>
        </w:rPr>
        <w:instrText>REF</w:instrText>
      </w:r>
      <w:r w:rsidR="00F54167" w:rsidRPr="00F54167">
        <w:instrText xml:space="preserve"> _</w:instrText>
      </w:r>
      <w:r w:rsidR="00F54167">
        <w:rPr>
          <w:lang w:val="en-US"/>
        </w:rPr>
        <w:instrText>Ref</w:instrText>
      </w:r>
      <w:r w:rsidR="00F54167" w:rsidRPr="00F54167">
        <w:instrText>101298256 \</w:instrText>
      </w:r>
      <w:r w:rsidR="00F54167">
        <w:rPr>
          <w:lang w:val="en-US"/>
        </w:rPr>
        <w:instrText>r</w:instrText>
      </w:r>
      <w:r w:rsidR="00F54167" w:rsidRPr="00F54167">
        <w:instrText xml:space="preserve"> \</w:instrText>
      </w:r>
      <w:r w:rsidR="00F54167">
        <w:rPr>
          <w:lang w:val="en-US"/>
        </w:rPr>
        <w:instrText>h</w:instrText>
      </w:r>
      <w:r w:rsidR="00F54167" w:rsidRPr="00F54167">
        <w:instrText xml:space="preserve"> </w:instrText>
      </w:r>
      <w:r w:rsidR="00F54167">
        <w:rPr>
          <w:lang w:val="en-US"/>
        </w:rPr>
      </w:r>
      <w:r w:rsidR="00F54167">
        <w:rPr>
          <w:lang w:val="en-US"/>
        </w:rPr>
        <w:fldChar w:fldCharType="separate"/>
      </w:r>
      <w:r w:rsidR="00B436A6" w:rsidRPr="00B436A6">
        <w:t>8</w:t>
      </w:r>
      <w:r w:rsidR="00F54167">
        <w:rPr>
          <w:lang w:val="en-US"/>
        </w:rPr>
        <w:fldChar w:fldCharType="end"/>
      </w:r>
      <w:r w:rsidR="00F54167" w:rsidRPr="00F54167">
        <w:t>].</w:t>
      </w:r>
    </w:p>
    <w:p w14:paraId="6F41E278" w14:textId="4F61A2DC" w:rsidR="00AA2D47" w:rsidRDefault="00F716C6" w:rsidP="00F716C6">
      <w:pPr>
        <w:pStyle w:val="afc"/>
      </w:pPr>
      <w:bookmarkStart w:id="15" w:name="_Toc101299508"/>
      <w:r>
        <w:t>2.3. Аналоги</w:t>
      </w:r>
      <w:bookmarkEnd w:id="15"/>
    </w:p>
    <w:p w14:paraId="6FB1B0B4" w14:textId="4CBF6726" w:rsidR="00F716C6" w:rsidRDefault="00192188" w:rsidP="00F716C6">
      <w:pPr>
        <w:pStyle w:val="afa"/>
        <w:rPr>
          <w:lang w:eastAsia="x-none"/>
        </w:rPr>
      </w:pPr>
      <w:r>
        <w:rPr>
          <w:lang w:eastAsia="x-none"/>
        </w:rPr>
        <w:t>Существует два класса методов детектирования объе</w:t>
      </w:r>
      <w:r w:rsidR="00954CF1">
        <w:rPr>
          <w:lang w:eastAsia="x-none"/>
        </w:rPr>
        <w:t>к</w:t>
      </w:r>
      <w:r>
        <w:rPr>
          <w:lang w:eastAsia="x-none"/>
        </w:rPr>
        <w:t xml:space="preserve">тов на изображениях: один основан на скользящих окнах, а другой – на классификации предложений регионов. До появления </w:t>
      </w:r>
      <w:proofErr w:type="spellStart"/>
      <w:r>
        <w:rPr>
          <w:lang w:eastAsia="x-none"/>
        </w:rPr>
        <w:t>свёрточных</w:t>
      </w:r>
      <w:proofErr w:type="spellEnd"/>
      <w:r>
        <w:rPr>
          <w:lang w:eastAsia="x-none"/>
        </w:rPr>
        <w:t xml:space="preserve"> нейронных сетей </w:t>
      </w:r>
      <w:r w:rsidR="003C6A84">
        <w:rPr>
          <w:lang w:eastAsia="x-none"/>
        </w:rPr>
        <w:t xml:space="preserve">уровень развития этих двух подходов – модели </w:t>
      </w:r>
      <w:r w:rsidR="003C6A84">
        <w:rPr>
          <w:lang w:val="en-US" w:eastAsia="x-none"/>
        </w:rPr>
        <w:t>DPM</w:t>
      </w:r>
      <w:r w:rsidR="003C6A84" w:rsidRPr="003C6A84">
        <w:rPr>
          <w:lang w:eastAsia="x-none"/>
        </w:rPr>
        <w:t xml:space="preserve"> (</w:t>
      </w:r>
      <w:r w:rsidR="003C6A84">
        <w:rPr>
          <w:lang w:val="en-US" w:eastAsia="x-none"/>
        </w:rPr>
        <w:t>Deformable</w:t>
      </w:r>
      <w:r w:rsidR="003C6A84" w:rsidRPr="003C6A84">
        <w:rPr>
          <w:lang w:eastAsia="x-none"/>
        </w:rPr>
        <w:t xml:space="preserve"> </w:t>
      </w:r>
      <w:r w:rsidR="003C6A84">
        <w:rPr>
          <w:lang w:val="en-US" w:eastAsia="x-none"/>
        </w:rPr>
        <w:t>Part</w:t>
      </w:r>
      <w:r w:rsidR="003C6A84" w:rsidRPr="003C6A84">
        <w:rPr>
          <w:lang w:eastAsia="x-none"/>
        </w:rPr>
        <w:t xml:space="preserve"> </w:t>
      </w:r>
      <w:r w:rsidR="003C6A84">
        <w:rPr>
          <w:lang w:val="en-US" w:eastAsia="x-none"/>
        </w:rPr>
        <w:t>Model</w:t>
      </w:r>
      <w:r w:rsidR="003C6A84" w:rsidRPr="003C6A84">
        <w:rPr>
          <w:lang w:eastAsia="x-none"/>
        </w:rPr>
        <w:t xml:space="preserve"> </w:t>
      </w:r>
      <w:r w:rsidR="00F54167" w:rsidRPr="00F54167">
        <w:rPr>
          <w:lang w:eastAsia="x-none"/>
        </w:rPr>
        <w:t>[</w:t>
      </w:r>
      <w:r w:rsidR="00F54167">
        <w:rPr>
          <w:lang w:eastAsia="x-none"/>
        </w:rPr>
        <w:fldChar w:fldCharType="begin"/>
      </w:r>
      <w:r w:rsidR="00F54167">
        <w:rPr>
          <w:lang w:eastAsia="x-none"/>
        </w:rPr>
        <w:instrText xml:space="preserve"> REF _Ref101298314 \r \h </w:instrText>
      </w:r>
      <w:r w:rsidR="00F54167">
        <w:rPr>
          <w:lang w:eastAsia="x-none"/>
        </w:rPr>
      </w:r>
      <w:r w:rsidR="00F54167">
        <w:rPr>
          <w:lang w:eastAsia="x-none"/>
        </w:rPr>
        <w:fldChar w:fldCharType="separate"/>
      </w:r>
      <w:r w:rsidR="00B436A6">
        <w:rPr>
          <w:lang w:eastAsia="x-none"/>
        </w:rPr>
        <w:t>3</w:t>
      </w:r>
      <w:r w:rsidR="00F54167">
        <w:rPr>
          <w:lang w:eastAsia="x-none"/>
        </w:rPr>
        <w:fldChar w:fldCharType="end"/>
      </w:r>
      <w:r w:rsidR="00F54167" w:rsidRPr="00F54167">
        <w:rPr>
          <w:lang w:eastAsia="x-none"/>
        </w:rPr>
        <w:t>])</w:t>
      </w:r>
      <w:r w:rsidR="00BE2C02">
        <w:rPr>
          <w:lang w:eastAsia="x-none"/>
        </w:rPr>
        <w:t xml:space="preserve"> и выборочного поиска</w:t>
      </w:r>
      <w:r w:rsidR="00F54167" w:rsidRPr="00F54167">
        <w:rPr>
          <w:lang w:eastAsia="x-none"/>
        </w:rPr>
        <w:t xml:space="preserve"> [</w:t>
      </w:r>
      <w:r w:rsidR="00F54167">
        <w:rPr>
          <w:lang w:eastAsia="x-none"/>
        </w:rPr>
        <w:fldChar w:fldCharType="begin"/>
      </w:r>
      <w:r w:rsidR="00F54167">
        <w:rPr>
          <w:lang w:eastAsia="x-none"/>
        </w:rPr>
        <w:instrText xml:space="preserve"> REF _Ref101298373 \r \h </w:instrText>
      </w:r>
      <w:r w:rsidR="00F54167">
        <w:rPr>
          <w:lang w:eastAsia="x-none"/>
        </w:rPr>
      </w:r>
      <w:r w:rsidR="00F54167">
        <w:rPr>
          <w:lang w:eastAsia="x-none"/>
        </w:rPr>
        <w:fldChar w:fldCharType="separate"/>
      </w:r>
      <w:r w:rsidR="00B436A6">
        <w:rPr>
          <w:lang w:eastAsia="x-none"/>
        </w:rPr>
        <w:t>16</w:t>
      </w:r>
      <w:r w:rsidR="00F54167">
        <w:rPr>
          <w:lang w:eastAsia="x-none"/>
        </w:rPr>
        <w:fldChar w:fldCharType="end"/>
      </w:r>
      <w:r w:rsidR="00F54167" w:rsidRPr="00F54167">
        <w:rPr>
          <w:lang w:eastAsia="x-none"/>
        </w:rPr>
        <w:t>]</w:t>
      </w:r>
      <w:r w:rsidR="00BE2C02">
        <w:rPr>
          <w:lang w:eastAsia="x-none"/>
        </w:rPr>
        <w:t xml:space="preserve"> </w:t>
      </w:r>
      <w:r w:rsidR="00A970D4">
        <w:rPr>
          <w:lang w:eastAsia="x-none"/>
        </w:rPr>
        <w:t>–</w:t>
      </w:r>
      <w:r w:rsidR="00A970D4" w:rsidRPr="00A970D4">
        <w:rPr>
          <w:lang w:eastAsia="x-none"/>
        </w:rPr>
        <w:t xml:space="preserve"> </w:t>
      </w:r>
      <w:r w:rsidR="00A970D4">
        <w:rPr>
          <w:lang w:eastAsia="x-none"/>
        </w:rPr>
        <w:t>имели сопоставимую производительность. Однако</w:t>
      </w:r>
      <w:r w:rsidR="00A970D4" w:rsidRPr="005E525B">
        <w:rPr>
          <w:lang w:eastAsia="x-none"/>
        </w:rPr>
        <w:t xml:space="preserve"> </w:t>
      </w:r>
      <w:r w:rsidR="00A970D4">
        <w:rPr>
          <w:lang w:eastAsia="x-none"/>
        </w:rPr>
        <w:t>после</w:t>
      </w:r>
      <w:r w:rsidR="00A970D4" w:rsidRPr="005E525B">
        <w:rPr>
          <w:lang w:eastAsia="x-none"/>
        </w:rPr>
        <w:t xml:space="preserve"> </w:t>
      </w:r>
      <w:r w:rsidR="00A970D4">
        <w:rPr>
          <w:lang w:eastAsia="x-none"/>
        </w:rPr>
        <w:t>резкого</w:t>
      </w:r>
      <w:r w:rsidR="00A970D4" w:rsidRPr="005E525B">
        <w:rPr>
          <w:lang w:eastAsia="x-none"/>
        </w:rPr>
        <w:t xml:space="preserve"> </w:t>
      </w:r>
      <w:r w:rsidR="00A970D4">
        <w:rPr>
          <w:lang w:eastAsia="x-none"/>
        </w:rPr>
        <w:t>улучшени</w:t>
      </w:r>
      <w:r w:rsidR="005E525B">
        <w:rPr>
          <w:lang w:eastAsia="x-none"/>
        </w:rPr>
        <w:t>я</w:t>
      </w:r>
      <w:r w:rsidR="00A970D4" w:rsidRPr="005E525B">
        <w:rPr>
          <w:lang w:eastAsia="x-none"/>
        </w:rPr>
        <w:t xml:space="preserve">, </w:t>
      </w:r>
      <w:r w:rsidR="00A970D4">
        <w:rPr>
          <w:lang w:eastAsia="x-none"/>
        </w:rPr>
        <w:t>внесённого</w:t>
      </w:r>
      <w:r w:rsidR="00A970D4" w:rsidRPr="005E525B">
        <w:rPr>
          <w:lang w:eastAsia="x-none"/>
        </w:rPr>
        <w:t xml:space="preserve"> </w:t>
      </w:r>
      <w:r w:rsidR="00A970D4">
        <w:rPr>
          <w:lang w:val="en-US" w:eastAsia="x-none"/>
        </w:rPr>
        <w:t>R</w:t>
      </w:r>
      <w:r w:rsidR="00A970D4" w:rsidRPr="005E525B">
        <w:rPr>
          <w:lang w:eastAsia="x-none"/>
        </w:rPr>
        <w:t>-</w:t>
      </w:r>
      <w:r w:rsidR="00A970D4">
        <w:rPr>
          <w:lang w:val="en-US" w:eastAsia="x-none"/>
        </w:rPr>
        <w:t>CNN</w:t>
      </w:r>
      <w:r w:rsidR="00A970D4" w:rsidRPr="005E525B">
        <w:rPr>
          <w:lang w:eastAsia="x-none"/>
        </w:rPr>
        <w:t xml:space="preserve"> (</w:t>
      </w:r>
      <w:r w:rsidR="00A970D4">
        <w:rPr>
          <w:lang w:val="en-US" w:eastAsia="x-none"/>
        </w:rPr>
        <w:t>Region</w:t>
      </w:r>
      <w:r w:rsidR="00A970D4" w:rsidRPr="005E525B">
        <w:rPr>
          <w:lang w:eastAsia="x-none"/>
        </w:rPr>
        <w:t>-</w:t>
      </w:r>
      <w:r w:rsidR="00A970D4">
        <w:rPr>
          <w:lang w:val="en-US" w:eastAsia="x-none"/>
        </w:rPr>
        <w:t>Based</w:t>
      </w:r>
      <w:r w:rsidR="00A970D4" w:rsidRPr="005E525B">
        <w:rPr>
          <w:lang w:eastAsia="x-none"/>
        </w:rPr>
        <w:t xml:space="preserve"> </w:t>
      </w:r>
      <w:r w:rsidR="00A970D4">
        <w:rPr>
          <w:lang w:val="en-US" w:eastAsia="x-none"/>
        </w:rPr>
        <w:t>Convolutional</w:t>
      </w:r>
      <w:r w:rsidR="00A970D4" w:rsidRPr="005E525B">
        <w:rPr>
          <w:lang w:eastAsia="x-none"/>
        </w:rPr>
        <w:t xml:space="preserve"> </w:t>
      </w:r>
      <w:r w:rsidR="00A970D4">
        <w:rPr>
          <w:lang w:val="en-US" w:eastAsia="x-none"/>
        </w:rPr>
        <w:t>Neural</w:t>
      </w:r>
      <w:r w:rsidR="00A970D4" w:rsidRPr="005E525B">
        <w:rPr>
          <w:lang w:eastAsia="x-none"/>
        </w:rPr>
        <w:t xml:space="preserve"> </w:t>
      </w:r>
      <w:r w:rsidR="00A970D4">
        <w:rPr>
          <w:lang w:val="en-US" w:eastAsia="x-none"/>
        </w:rPr>
        <w:t>Network</w:t>
      </w:r>
      <w:r w:rsidR="00A970D4" w:rsidRPr="005E525B">
        <w:rPr>
          <w:lang w:eastAsia="x-none"/>
        </w:rPr>
        <w:t>)</w:t>
      </w:r>
      <w:r w:rsidR="00F54167" w:rsidRPr="00F54167">
        <w:rPr>
          <w:lang w:eastAsia="x-none"/>
        </w:rPr>
        <w:t xml:space="preserve"> [</w:t>
      </w:r>
      <w:r w:rsidR="00F54167">
        <w:rPr>
          <w:lang w:eastAsia="x-none"/>
        </w:rPr>
        <w:fldChar w:fldCharType="begin"/>
      </w:r>
      <w:r w:rsidR="00F54167">
        <w:rPr>
          <w:lang w:eastAsia="x-none"/>
        </w:rPr>
        <w:instrText xml:space="preserve"> REF _Ref101298423 \r \h </w:instrText>
      </w:r>
      <w:r w:rsidR="00F54167">
        <w:rPr>
          <w:lang w:eastAsia="x-none"/>
        </w:rPr>
      </w:r>
      <w:r w:rsidR="00F54167">
        <w:rPr>
          <w:lang w:eastAsia="x-none"/>
        </w:rPr>
        <w:fldChar w:fldCharType="separate"/>
      </w:r>
      <w:r w:rsidR="00B436A6">
        <w:rPr>
          <w:lang w:eastAsia="x-none"/>
        </w:rPr>
        <w:t>5</w:t>
      </w:r>
      <w:r w:rsidR="00F54167">
        <w:rPr>
          <w:lang w:eastAsia="x-none"/>
        </w:rPr>
        <w:fldChar w:fldCharType="end"/>
      </w:r>
      <w:r w:rsidR="00F54167" w:rsidRPr="00F54167">
        <w:rPr>
          <w:lang w:eastAsia="x-none"/>
        </w:rPr>
        <w:t>]</w:t>
      </w:r>
      <w:r w:rsidR="007E35DD" w:rsidRPr="007E35DD">
        <w:rPr>
          <w:lang w:eastAsia="x-none"/>
        </w:rPr>
        <w:t>,</w:t>
      </w:r>
      <w:r w:rsidR="005E525B" w:rsidRPr="005E525B">
        <w:rPr>
          <w:lang w:eastAsia="x-none"/>
        </w:rPr>
        <w:t xml:space="preserve"> </w:t>
      </w:r>
      <w:r w:rsidR="005E525B">
        <w:rPr>
          <w:lang w:eastAsia="x-none"/>
        </w:rPr>
        <w:t>который сочетает с себе выборо</w:t>
      </w:r>
      <w:r w:rsidR="00954CF1">
        <w:rPr>
          <w:lang w:eastAsia="x-none"/>
        </w:rPr>
        <w:t xml:space="preserve">чный поиск предложений регионов и пост-классификацию на основе </w:t>
      </w:r>
      <w:proofErr w:type="spellStart"/>
      <w:r w:rsidR="00954CF1">
        <w:rPr>
          <w:lang w:eastAsia="x-none"/>
        </w:rPr>
        <w:t>свёрточной</w:t>
      </w:r>
      <w:proofErr w:type="spellEnd"/>
      <w:r w:rsidR="00954CF1">
        <w:rPr>
          <w:lang w:eastAsia="x-none"/>
        </w:rPr>
        <w:t xml:space="preserve"> сети, методы обнаружения объектов </w:t>
      </w:r>
      <w:r w:rsidR="00CF4251">
        <w:rPr>
          <w:lang w:eastAsia="x-none"/>
        </w:rPr>
        <w:t>на основе предложений регионов стали преобладающими.</w:t>
      </w:r>
      <w:r w:rsidR="008D30CF">
        <w:rPr>
          <w:lang w:eastAsia="x-none"/>
        </w:rPr>
        <w:t xml:space="preserve"> Сравнение подходов представлено в </w:t>
      </w:r>
      <w:r w:rsidR="008D30CF">
        <w:rPr>
          <w:lang w:eastAsia="x-none"/>
        </w:rPr>
        <w:lastRenderedPageBreak/>
        <w:t xml:space="preserve">таблице 1. </w:t>
      </w:r>
      <w:r w:rsidR="008D30CF" w:rsidRPr="008D30CF">
        <w:t xml:space="preserve">SSD300 – единственный метод, способный работать в реальном времени и набравший более 70% </w:t>
      </w:r>
      <w:proofErr w:type="spellStart"/>
      <w:r w:rsidR="008D30CF" w:rsidRPr="008D30CF">
        <w:t>mAP</w:t>
      </w:r>
      <w:proofErr w:type="spellEnd"/>
      <w:r w:rsidR="008D30CF" w:rsidRPr="008D30CF">
        <w:t xml:space="preserve"> (</w:t>
      </w:r>
      <w:proofErr w:type="spellStart"/>
      <w:r w:rsidR="008D30CF" w:rsidRPr="008D30CF">
        <w:t>mean</w:t>
      </w:r>
      <w:proofErr w:type="spellEnd"/>
      <w:r w:rsidR="008D30CF" w:rsidRPr="008D30CF">
        <w:t xml:space="preserve"> </w:t>
      </w:r>
      <w:proofErr w:type="spellStart"/>
      <w:r w:rsidR="008D30CF" w:rsidRPr="008D30CF">
        <w:t>average</w:t>
      </w:r>
      <w:proofErr w:type="spellEnd"/>
      <w:r w:rsidR="008D30CF" w:rsidRPr="008D30CF">
        <w:t xml:space="preserve"> </w:t>
      </w:r>
      <w:proofErr w:type="spellStart"/>
      <w:r w:rsidR="008D30CF" w:rsidRPr="008D30CF">
        <w:t>precision</w:t>
      </w:r>
      <w:proofErr w:type="spellEnd"/>
      <w:r w:rsidR="008D30CF" w:rsidRPr="008D30CF">
        <w:t xml:space="preserve"> – средняя точность предсказания)</w:t>
      </w:r>
      <w:r w:rsidR="008D30CF">
        <w:t xml:space="preserve">, </w:t>
      </w:r>
      <w:r w:rsidR="008D30CF" w:rsidRPr="008D30CF">
        <w:t>являющийся компромиссом между скоростью и качеством работы.</w:t>
      </w:r>
    </w:p>
    <w:p w14:paraId="61879896" w14:textId="30710437" w:rsidR="00317A8B" w:rsidRPr="008D30CF" w:rsidRDefault="00317A8B" w:rsidP="00317A8B">
      <w:pPr>
        <w:pStyle w:val="afa"/>
        <w:ind w:firstLine="0"/>
        <w:jc w:val="right"/>
      </w:pPr>
      <w:r w:rsidRPr="008D30CF">
        <w:t xml:space="preserve">Таблица </w:t>
      </w:r>
      <w:r w:rsidR="00A17797">
        <w:fldChar w:fldCharType="begin"/>
      </w:r>
      <w:r w:rsidR="00A17797">
        <w:instrText xml:space="preserve"> SEQ Таблица \* ARABIC </w:instrText>
      </w:r>
      <w:r w:rsidR="00A17797">
        <w:fldChar w:fldCharType="separate"/>
      </w:r>
      <w:r w:rsidR="00B436A6">
        <w:rPr>
          <w:noProof/>
        </w:rPr>
        <w:t>1</w:t>
      </w:r>
      <w:r w:rsidR="00A17797">
        <w:rPr>
          <w:noProof/>
        </w:rPr>
        <w:fldChar w:fldCharType="end"/>
      </w:r>
      <w:r w:rsidRPr="008D30CF">
        <w:t xml:space="preserve">. </w:t>
      </w:r>
    </w:p>
    <w:p w14:paraId="36D5BF52" w14:textId="4BD06DA7" w:rsidR="00317A8B" w:rsidRPr="008D30CF" w:rsidRDefault="00317A8B" w:rsidP="00317A8B">
      <w:pPr>
        <w:pStyle w:val="afa"/>
        <w:ind w:firstLine="0"/>
        <w:jc w:val="right"/>
        <w:rPr>
          <w:lang w:eastAsia="x-none"/>
        </w:rPr>
      </w:pPr>
      <w:r w:rsidRPr="008D30CF">
        <w:t xml:space="preserve">Сравнение подходов на тесте </w:t>
      </w:r>
      <w:r w:rsidRPr="008D30CF">
        <w:rPr>
          <w:lang w:val="en-US"/>
        </w:rPr>
        <w:t>Pascal</w:t>
      </w:r>
      <w:r w:rsidRPr="008D30CF">
        <w:t xml:space="preserve"> </w:t>
      </w:r>
      <w:r w:rsidRPr="008D30CF">
        <w:rPr>
          <w:lang w:val="en-US"/>
        </w:rPr>
        <w:t>VOC</w:t>
      </w:r>
      <w:r w:rsidRPr="008D30CF">
        <w:t xml:space="preserve">2007.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604"/>
        <w:gridCol w:w="1604"/>
      </w:tblGrid>
      <w:tr w:rsidR="005D122D" w14:paraId="25C2481A" w14:textId="77777777" w:rsidTr="000930F9">
        <w:trPr>
          <w:jc w:val="center"/>
        </w:trPr>
        <w:tc>
          <w:tcPr>
            <w:tcW w:w="2885" w:type="dxa"/>
            <w:tcBorders>
              <w:bottom w:val="single" w:sz="12" w:space="0" w:color="auto"/>
            </w:tcBorders>
            <w:vAlign w:val="center"/>
          </w:tcPr>
          <w:p w14:paraId="41C3230B" w14:textId="77D9F333" w:rsidR="005D122D" w:rsidRDefault="005D122D" w:rsidP="000930F9">
            <w:pPr>
              <w:pStyle w:val="afa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Метод</w:t>
            </w:r>
          </w:p>
        </w:tc>
        <w:tc>
          <w:tcPr>
            <w:tcW w:w="1604" w:type="dxa"/>
            <w:tcBorders>
              <w:bottom w:val="single" w:sz="12" w:space="0" w:color="auto"/>
            </w:tcBorders>
            <w:vAlign w:val="center"/>
          </w:tcPr>
          <w:p w14:paraId="7624218D" w14:textId="4F6DE100" w:rsidR="005D122D" w:rsidRPr="0098542C" w:rsidRDefault="005D122D" w:rsidP="000930F9">
            <w:pPr>
              <w:pStyle w:val="afa"/>
              <w:ind w:firstLine="0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mAP</w:t>
            </w:r>
            <w:proofErr w:type="spellEnd"/>
            <w:r>
              <w:rPr>
                <w:lang w:val="en-US" w:eastAsia="x-none"/>
              </w:rPr>
              <w:t>, %</w:t>
            </w:r>
          </w:p>
        </w:tc>
        <w:tc>
          <w:tcPr>
            <w:tcW w:w="1604" w:type="dxa"/>
            <w:tcBorders>
              <w:bottom w:val="single" w:sz="12" w:space="0" w:color="auto"/>
            </w:tcBorders>
            <w:vAlign w:val="center"/>
          </w:tcPr>
          <w:p w14:paraId="63282624" w14:textId="1C41ED63" w:rsidR="005D122D" w:rsidRPr="005D122D" w:rsidRDefault="005D122D" w:rsidP="000930F9">
            <w:pPr>
              <w:pStyle w:val="afa"/>
              <w:ind w:firstLine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FPS</w:t>
            </w:r>
          </w:p>
        </w:tc>
      </w:tr>
      <w:tr w:rsidR="005D122D" w14:paraId="18744196" w14:textId="77777777" w:rsidTr="000930F9">
        <w:trPr>
          <w:jc w:val="center"/>
        </w:trPr>
        <w:tc>
          <w:tcPr>
            <w:tcW w:w="2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4D18F" w14:textId="2F4FD073" w:rsidR="005D122D" w:rsidRPr="00921A35" w:rsidRDefault="005D122D" w:rsidP="000930F9">
            <w:pPr>
              <w:pStyle w:val="afa"/>
              <w:ind w:firstLine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Faster R-CNN (V</w:t>
            </w:r>
            <w:r w:rsidR="000930F9">
              <w:rPr>
                <w:lang w:val="en-US" w:eastAsia="x-none"/>
              </w:rPr>
              <w:t>GG</w:t>
            </w:r>
            <w:r>
              <w:rPr>
                <w:lang w:val="en-US" w:eastAsia="x-none"/>
              </w:rPr>
              <w:t>16)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14:paraId="35F812B2" w14:textId="26758B33" w:rsidR="005D122D" w:rsidRDefault="000930F9" w:rsidP="00F716C6">
            <w:pPr>
              <w:pStyle w:val="afa"/>
              <w:ind w:firstLine="0"/>
              <w:rPr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lang w:eastAsia="x-none"/>
                  </w:rPr>
                  <m:t>73.2</m:t>
                </m:r>
              </m:oMath>
            </m:oMathPara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14:paraId="08F215E7" w14:textId="4588EEBF" w:rsidR="005D122D" w:rsidRDefault="000930F9" w:rsidP="00F716C6">
            <w:pPr>
              <w:pStyle w:val="afa"/>
              <w:ind w:firstLine="0"/>
              <w:rPr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lang w:eastAsia="x-none"/>
                  </w:rPr>
                  <m:t>7</m:t>
                </m:r>
              </m:oMath>
            </m:oMathPara>
          </w:p>
        </w:tc>
      </w:tr>
      <w:tr w:rsidR="005D122D" w14:paraId="1EABAED8" w14:textId="77777777" w:rsidTr="000930F9">
        <w:trPr>
          <w:jc w:val="center"/>
        </w:trPr>
        <w:tc>
          <w:tcPr>
            <w:tcW w:w="2885" w:type="dxa"/>
            <w:tcBorders>
              <w:top w:val="single" w:sz="12" w:space="0" w:color="auto"/>
            </w:tcBorders>
            <w:vAlign w:val="center"/>
          </w:tcPr>
          <w:p w14:paraId="3F04C9B2" w14:textId="5CA91675" w:rsidR="005D122D" w:rsidRPr="00921A35" w:rsidRDefault="005D122D" w:rsidP="000930F9">
            <w:pPr>
              <w:pStyle w:val="afa"/>
              <w:ind w:firstLine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Fast YOLO</w:t>
            </w:r>
          </w:p>
        </w:tc>
        <w:tc>
          <w:tcPr>
            <w:tcW w:w="1604" w:type="dxa"/>
            <w:tcBorders>
              <w:top w:val="single" w:sz="12" w:space="0" w:color="auto"/>
            </w:tcBorders>
          </w:tcPr>
          <w:p w14:paraId="35BA7FF7" w14:textId="73C1BC92" w:rsidR="005D122D" w:rsidRDefault="000930F9" w:rsidP="00F716C6">
            <w:pPr>
              <w:pStyle w:val="afa"/>
              <w:ind w:firstLine="0"/>
              <w:rPr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lang w:eastAsia="x-none"/>
                  </w:rPr>
                  <m:t>52.7</m:t>
                </m:r>
              </m:oMath>
            </m:oMathPara>
          </w:p>
        </w:tc>
        <w:tc>
          <w:tcPr>
            <w:tcW w:w="1604" w:type="dxa"/>
            <w:tcBorders>
              <w:top w:val="single" w:sz="12" w:space="0" w:color="auto"/>
            </w:tcBorders>
          </w:tcPr>
          <w:p w14:paraId="4ECBF973" w14:textId="2EB9FD1A" w:rsidR="005D122D" w:rsidRDefault="000930F9" w:rsidP="00F716C6">
            <w:pPr>
              <w:pStyle w:val="afa"/>
              <w:ind w:firstLine="0"/>
              <w:rPr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lang w:eastAsia="x-none"/>
                  </w:rPr>
                  <m:t>155</m:t>
                </m:r>
              </m:oMath>
            </m:oMathPara>
          </w:p>
        </w:tc>
      </w:tr>
      <w:tr w:rsidR="005D122D" w14:paraId="661010B4" w14:textId="77777777" w:rsidTr="000930F9">
        <w:trPr>
          <w:jc w:val="center"/>
        </w:trPr>
        <w:tc>
          <w:tcPr>
            <w:tcW w:w="2885" w:type="dxa"/>
            <w:tcBorders>
              <w:bottom w:val="single" w:sz="12" w:space="0" w:color="auto"/>
            </w:tcBorders>
            <w:vAlign w:val="center"/>
          </w:tcPr>
          <w:p w14:paraId="3B5F585B" w14:textId="014B281B" w:rsidR="005D122D" w:rsidRPr="00921A35" w:rsidRDefault="005D122D" w:rsidP="000930F9">
            <w:pPr>
              <w:pStyle w:val="afa"/>
              <w:ind w:firstLine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YOLO (VGG16)</w:t>
            </w:r>
          </w:p>
        </w:tc>
        <w:tc>
          <w:tcPr>
            <w:tcW w:w="1604" w:type="dxa"/>
            <w:tcBorders>
              <w:bottom w:val="single" w:sz="12" w:space="0" w:color="auto"/>
            </w:tcBorders>
          </w:tcPr>
          <w:p w14:paraId="53CD6443" w14:textId="356DC8C5" w:rsidR="005D122D" w:rsidRDefault="000930F9" w:rsidP="00F716C6">
            <w:pPr>
              <w:pStyle w:val="afa"/>
              <w:ind w:firstLine="0"/>
              <w:rPr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lang w:eastAsia="x-none"/>
                  </w:rPr>
                  <m:t>66.4</m:t>
                </m:r>
              </m:oMath>
            </m:oMathPara>
          </w:p>
        </w:tc>
        <w:tc>
          <w:tcPr>
            <w:tcW w:w="1604" w:type="dxa"/>
            <w:tcBorders>
              <w:bottom w:val="single" w:sz="12" w:space="0" w:color="auto"/>
            </w:tcBorders>
          </w:tcPr>
          <w:p w14:paraId="098C49F1" w14:textId="30E56FEC" w:rsidR="005D122D" w:rsidRDefault="000930F9" w:rsidP="00F716C6">
            <w:pPr>
              <w:pStyle w:val="afa"/>
              <w:ind w:firstLine="0"/>
              <w:rPr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lang w:eastAsia="x-none"/>
                  </w:rPr>
                  <m:t>21</m:t>
                </m:r>
              </m:oMath>
            </m:oMathPara>
          </w:p>
        </w:tc>
      </w:tr>
      <w:tr w:rsidR="005D122D" w14:paraId="62830431" w14:textId="77777777" w:rsidTr="000930F9">
        <w:trPr>
          <w:jc w:val="center"/>
        </w:trPr>
        <w:tc>
          <w:tcPr>
            <w:tcW w:w="2885" w:type="dxa"/>
            <w:tcBorders>
              <w:top w:val="single" w:sz="12" w:space="0" w:color="auto"/>
            </w:tcBorders>
            <w:vAlign w:val="center"/>
          </w:tcPr>
          <w:p w14:paraId="115DB06C" w14:textId="607CFC1C" w:rsidR="005D122D" w:rsidRPr="00921A35" w:rsidRDefault="005D122D" w:rsidP="000930F9">
            <w:pPr>
              <w:pStyle w:val="afa"/>
              <w:ind w:firstLine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SSD300</w:t>
            </w:r>
          </w:p>
        </w:tc>
        <w:tc>
          <w:tcPr>
            <w:tcW w:w="1604" w:type="dxa"/>
            <w:tcBorders>
              <w:top w:val="single" w:sz="12" w:space="0" w:color="auto"/>
            </w:tcBorders>
          </w:tcPr>
          <w:p w14:paraId="5245C958" w14:textId="7243CBA5" w:rsidR="005D122D" w:rsidRDefault="000930F9" w:rsidP="00F716C6">
            <w:pPr>
              <w:pStyle w:val="afa"/>
              <w:ind w:firstLine="0"/>
              <w:rPr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lang w:eastAsia="x-none"/>
                  </w:rPr>
                  <m:t>74.3</m:t>
                </m:r>
              </m:oMath>
            </m:oMathPara>
          </w:p>
        </w:tc>
        <w:tc>
          <w:tcPr>
            <w:tcW w:w="1604" w:type="dxa"/>
            <w:tcBorders>
              <w:top w:val="single" w:sz="12" w:space="0" w:color="auto"/>
            </w:tcBorders>
          </w:tcPr>
          <w:p w14:paraId="5A4A11F4" w14:textId="1165ECBF" w:rsidR="005D122D" w:rsidRDefault="000930F9" w:rsidP="00F716C6">
            <w:pPr>
              <w:pStyle w:val="afa"/>
              <w:ind w:firstLine="0"/>
              <w:rPr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lang w:eastAsia="x-none"/>
                  </w:rPr>
                  <m:t>46</m:t>
                </m:r>
              </m:oMath>
            </m:oMathPara>
          </w:p>
        </w:tc>
      </w:tr>
      <w:tr w:rsidR="005D122D" w14:paraId="40F8EDBC" w14:textId="77777777" w:rsidTr="000930F9">
        <w:trPr>
          <w:jc w:val="center"/>
        </w:trPr>
        <w:tc>
          <w:tcPr>
            <w:tcW w:w="2885" w:type="dxa"/>
            <w:vAlign w:val="center"/>
          </w:tcPr>
          <w:p w14:paraId="5744A8B6" w14:textId="2A9752F2" w:rsidR="005D122D" w:rsidRPr="00921A35" w:rsidRDefault="005D122D" w:rsidP="000930F9">
            <w:pPr>
              <w:pStyle w:val="afa"/>
              <w:ind w:firstLine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SSD512</w:t>
            </w:r>
          </w:p>
        </w:tc>
        <w:tc>
          <w:tcPr>
            <w:tcW w:w="1604" w:type="dxa"/>
          </w:tcPr>
          <w:p w14:paraId="000930F4" w14:textId="5AFB1F85" w:rsidR="005D122D" w:rsidRDefault="000930F9" w:rsidP="00F716C6">
            <w:pPr>
              <w:pStyle w:val="afa"/>
              <w:ind w:firstLine="0"/>
              <w:rPr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lang w:eastAsia="x-none"/>
                  </w:rPr>
                  <m:t>76.8</m:t>
                </m:r>
              </m:oMath>
            </m:oMathPara>
          </w:p>
        </w:tc>
        <w:tc>
          <w:tcPr>
            <w:tcW w:w="1604" w:type="dxa"/>
          </w:tcPr>
          <w:p w14:paraId="7BA7A427" w14:textId="6E26B3A0" w:rsidR="005D122D" w:rsidRDefault="000930F9" w:rsidP="00F716C6">
            <w:pPr>
              <w:pStyle w:val="afa"/>
              <w:ind w:firstLine="0"/>
              <w:rPr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lang w:eastAsia="x-none"/>
                  </w:rPr>
                  <m:t>19</m:t>
                </m:r>
              </m:oMath>
            </m:oMathPara>
          </w:p>
        </w:tc>
      </w:tr>
    </w:tbl>
    <w:p w14:paraId="7402078A" w14:textId="4AECA605" w:rsidR="00CF4251" w:rsidRDefault="00CF4251" w:rsidP="00F716C6">
      <w:pPr>
        <w:pStyle w:val="afa"/>
        <w:rPr>
          <w:lang w:eastAsia="x-none"/>
        </w:rPr>
      </w:pPr>
      <w:r>
        <w:rPr>
          <w:lang w:eastAsia="x-none"/>
        </w:rPr>
        <w:t xml:space="preserve">Первоначальный подход </w:t>
      </w:r>
      <w:r>
        <w:rPr>
          <w:lang w:val="en-US" w:eastAsia="x-none"/>
        </w:rPr>
        <w:t>R</w:t>
      </w:r>
      <w:r w:rsidRPr="00CF4251">
        <w:rPr>
          <w:lang w:eastAsia="x-none"/>
        </w:rPr>
        <w:t>-</w:t>
      </w:r>
      <w:r>
        <w:rPr>
          <w:lang w:val="en-US" w:eastAsia="x-none"/>
        </w:rPr>
        <w:t>CNN</w:t>
      </w:r>
      <w:r w:rsidRPr="00CF4251">
        <w:rPr>
          <w:lang w:eastAsia="x-none"/>
        </w:rPr>
        <w:t xml:space="preserve"> </w:t>
      </w:r>
      <w:r>
        <w:rPr>
          <w:lang w:eastAsia="x-none"/>
        </w:rPr>
        <w:t>был улучшен различными способами. Первый набор подходов улучшает качество и скорость пост-классификации, поскольку тр</w:t>
      </w:r>
      <w:r w:rsidR="008367EB">
        <w:rPr>
          <w:lang w:eastAsia="x-none"/>
        </w:rPr>
        <w:t>е</w:t>
      </w:r>
      <w:r>
        <w:rPr>
          <w:lang w:eastAsia="x-none"/>
        </w:rPr>
        <w:t xml:space="preserve">бует </w:t>
      </w:r>
      <w:r w:rsidR="008367EB">
        <w:rPr>
          <w:lang w:eastAsia="x-none"/>
        </w:rPr>
        <w:t xml:space="preserve">классификации тысяч кадров изображений, что дорого и </w:t>
      </w:r>
      <w:proofErr w:type="spellStart"/>
      <w:r w:rsidR="008367EB">
        <w:rPr>
          <w:lang w:eastAsia="x-none"/>
        </w:rPr>
        <w:t>затратно</w:t>
      </w:r>
      <w:proofErr w:type="spellEnd"/>
      <w:r w:rsidR="008367EB">
        <w:rPr>
          <w:lang w:eastAsia="x-none"/>
        </w:rPr>
        <w:t xml:space="preserve"> по времени. </w:t>
      </w:r>
      <w:proofErr w:type="spellStart"/>
      <w:r w:rsidR="00E243C7">
        <w:rPr>
          <w:lang w:val="en-US" w:eastAsia="x-none"/>
        </w:rPr>
        <w:t>SPPnet</w:t>
      </w:r>
      <w:proofErr w:type="spellEnd"/>
      <w:r w:rsidR="003C3808" w:rsidRPr="003C3808">
        <w:rPr>
          <w:lang w:eastAsia="x-none"/>
        </w:rPr>
        <w:t xml:space="preserve"> [</w:t>
      </w:r>
      <w:r w:rsidR="003C3808">
        <w:rPr>
          <w:lang w:val="en-US" w:eastAsia="x-none"/>
        </w:rPr>
        <w:fldChar w:fldCharType="begin"/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 xml:space="preserve"> _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>101297310 \</w:instrText>
      </w:r>
      <w:r w:rsidR="003C3808">
        <w:rPr>
          <w:lang w:val="en-US" w:eastAsia="x-none"/>
        </w:rPr>
        <w:instrText>r</w:instrText>
      </w:r>
      <w:r w:rsidR="003C3808" w:rsidRPr="003C3808">
        <w:rPr>
          <w:lang w:eastAsia="x-none"/>
        </w:rPr>
        <w:instrText xml:space="preserve"> \</w:instrText>
      </w:r>
      <w:r w:rsidR="003C3808">
        <w:rPr>
          <w:lang w:val="en-US" w:eastAsia="x-none"/>
        </w:rPr>
        <w:instrText>h</w:instrText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</w:r>
      <w:r w:rsidR="003C3808">
        <w:rPr>
          <w:lang w:val="en-US" w:eastAsia="x-none"/>
        </w:rPr>
        <w:fldChar w:fldCharType="separate"/>
      </w:r>
      <w:r w:rsidR="00B436A6" w:rsidRPr="00B436A6">
        <w:rPr>
          <w:lang w:eastAsia="x-none"/>
        </w:rPr>
        <w:t>7</w:t>
      </w:r>
      <w:r w:rsidR="003C3808">
        <w:rPr>
          <w:lang w:val="en-US" w:eastAsia="x-none"/>
        </w:rPr>
        <w:fldChar w:fldCharType="end"/>
      </w:r>
      <w:r w:rsidR="003C3808" w:rsidRPr="003C3808">
        <w:rPr>
          <w:lang w:eastAsia="x-none"/>
        </w:rPr>
        <w:t xml:space="preserve">] </w:t>
      </w:r>
      <w:r w:rsidR="00E243C7">
        <w:rPr>
          <w:lang w:eastAsia="x-none"/>
        </w:rPr>
        <w:t xml:space="preserve">значительно ускоряет исходный подход </w:t>
      </w:r>
      <w:r w:rsidR="00E243C7">
        <w:rPr>
          <w:lang w:val="en-US" w:eastAsia="x-none"/>
        </w:rPr>
        <w:t>R</w:t>
      </w:r>
      <w:r w:rsidR="00E243C7" w:rsidRPr="00E243C7">
        <w:rPr>
          <w:lang w:eastAsia="x-none"/>
        </w:rPr>
        <w:t>-</w:t>
      </w:r>
      <w:r w:rsidR="00E243C7">
        <w:rPr>
          <w:lang w:val="en-US" w:eastAsia="x-none"/>
        </w:rPr>
        <w:t>CNN</w:t>
      </w:r>
      <w:r w:rsidR="00E243C7">
        <w:rPr>
          <w:lang w:eastAsia="x-none"/>
        </w:rPr>
        <w:t xml:space="preserve"> за счёт ввода слоя объединения </w:t>
      </w:r>
      <w:r w:rsidR="00792A46">
        <w:rPr>
          <w:lang w:eastAsia="x-none"/>
        </w:rPr>
        <w:t xml:space="preserve">слоя объединения пространственных пирамид, который более устойчив к размеры и масштабу региона и позволяет слоям классификации </w:t>
      </w:r>
      <w:proofErr w:type="spellStart"/>
      <w:r w:rsidR="00792A46">
        <w:rPr>
          <w:lang w:eastAsia="x-none"/>
        </w:rPr>
        <w:t>переиспользовать</w:t>
      </w:r>
      <w:proofErr w:type="spellEnd"/>
      <w:r w:rsidR="00792A46">
        <w:rPr>
          <w:lang w:eastAsia="x-none"/>
        </w:rPr>
        <w:t xml:space="preserve"> признаки, вычисленные по картам признаков</w:t>
      </w:r>
      <w:r w:rsidR="00755ECC">
        <w:rPr>
          <w:lang w:eastAsia="x-none"/>
        </w:rPr>
        <w:t xml:space="preserve">, сгенерированным для нескольких разрешений изображения. </w:t>
      </w:r>
      <w:r w:rsidR="00755ECC">
        <w:rPr>
          <w:lang w:val="en-US" w:eastAsia="x-none"/>
        </w:rPr>
        <w:t>Fast</w:t>
      </w:r>
      <w:r w:rsidR="00755ECC" w:rsidRPr="00662344">
        <w:rPr>
          <w:lang w:eastAsia="x-none"/>
        </w:rPr>
        <w:t xml:space="preserve"> </w:t>
      </w:r>
      <w:r w:rsidR="00755ECC">
        <w:rPr>
          <w:lang w:val="en-US" w:eastAsia="x-none"/>
        </w:rPr>
        <w:t>R</w:t>
      </w:r>
      <w:r w:rsidR="00755ECC" w:rsidRPr="00662344">
        <w:rPr>
          <w:lang w:eastAsia="x-none"/>
        </w:rPr>
        <w:t>-</w:t>
      </w:r>
      <w:r w:rsidR="00755ECC">
        <w:rPr>
          <w:lang w:val="en-US" w:eastAsia="x-none"/>
        </w:rPr>
        <w:t>CNN</w:t>
      </w:r>
      <w:r w:rsidR="009241A5" w:rsidRPr="009241A5">
        <w:rPr>
          <w:lang w:eastAsia="x-none"/>
        </w:rPr>
        <w:t xml:space="preserve"> </w:t>
      </w:r>
      <w:r w:rsidR="002C43BB" w:rsidRPr="002C43BB">
        <w:rPr>
          <w:lang w:eastAsia="x-none"/>
        </w:rPr>
        <w:t>[</w:t>
      </w:r>
      <w:r w:rsidR="002C43BB">
        <w:rPr>
          <w:lang w:eastAsia="x-none"/>
        </w:rPr>
        <w:fldChar w:fldCharType="begin"/>
      </w:r>
      <w:r w:rsidR="002C43BB">
        <w:rPr>
          <w:lang w:eastAsia="x-none"/>
        </w:rPr>
        <w:instrText xml:space="preserve"> REF _Ref101296838 \r \h </w:instrText>
      </w:r>
      <w:r w:rsidR="002C43BB">
        <w:rPr>
          <w:lang w:eastAsia="x-none"/>
        </w:rPr>
      </w:r>
      <w:r w:rsidR="002C43BB">
        <w:rPr>
          <w:lang w:eastAsia="x-none"/>
        </w:rPr>
        <w:fldChar w:fldCharType="separate"/>
      </w:r>
      <w:r w:rsidR="00B436A6">
        <w:rPr>
          <w:lang w:eastAsia="x-none"/>
        </w:rPr>
        <w:t>4</w:t>
      </w:r>
      <w:r w:rsidR="002C43BB">
        <w:rPr>
          <w:lang w:eastAsia="x-none"/>
        </w:rPr>
        <w:fldChar w:fldCharType="end"/>
      </w:r>
      <w:r w:rsidR="002C43BB" w:rsidRPr="002C43BB">
        <w:rPr>
          <w:lang w:eastAsia="x-none"/>
        </w:rPr>
        <w:t xml:space="preserve">] </w:t>
      </w:r>
      <w:r w:rsidR="00755ECC">
        <w:rPr>
          <w:lang w:eastAsia="x-none"/>
        </w:rPr>
        <w:t xml:space="preserve">расширяет возможности </w:t>
      </w:r>
      <w:proofErr w:type="spellStart"/>
      <w:r w:rsidR="00755ECC">
        <w:rPr>
          <w:lang w:val="en-US" w:eastAsia="x-none"/>
        </w:rPr>
        <w:t>SPPnet</w:t>
      </w:r>
      <w:proofErr w:type="spellEnd"/>
      <w:r w:rsidR="00662344">
        <w:rPr>
          <w:lang w:eastAsia="x-none"/>
        </w:rPr>
        <w:t xml:space="preserve">, так что он может точно настраивать все уровни от начала до конца, </w:t>
      </w:r>
      <w:proofErr w:type="spellStart"/>
      <w:r w:rsidR="00662344">
        <w:rPr>
          <w:lang w:eastAsia="x-none"/>
        </w:rPr>
        <w:t>минимизируя</w:t>
      </w:r>
      <w:proofErr w:type="spellEnd"/>
      <w:r w:rsidR="00662344">
        <w:rPr>
          <w:lang w:eastAsia="x-none"/>
        </w:rPr>
        <w:t xml:space="preserve"> потери как для достоверности, так и для регрессии ограничивающей рамки, которая впервые была представлена в </w:t>
      </w:r>
      <w:proofErr w:type="spellStart"/>
      <w:r w:rsidR="00662344">
        <w:rPr>
          <w:lang w:val="en-US" w:eastAsia="x-none"/>
        </w:rPr>
        <w:t>MultiBox</w:t>
      </w:r>
      <w:proofErr w:type="spellEnd"/>
      <w:r w:rsidR="00300A22" w:rsidRPr="00300A22">
        <w:rPr>
          <w:lang w:eastAsia="x-none"/>
        </w:rPr>
        <w:t xml:space="preserve"> [</w:t>
      </w:r>
      <w:r w:rsidR="00300A22">
        <w:rPr>
          <w:lang w:val="en-US" w:eastAsia="x-none"/>
        </w:rPr>
        <w:fldChar w:fldCharType="begin"/>
      </w:r>
      <w:r w:rsidR="00300A22" w:rsidRPr="00300A22">
        <w:rPr>
          <w:lang w:eastAsia="x-none"/>
        </w:rPr>
        <w:instrText xml:space="preserve"> </w:instrText>
      </w:r>
      <w:r w:rsidR="00300A22">
        <w:rPr>
          <w:lang w:val="en-US" w:eastAsia="x-none"/>
        </w:rPr>
        <w:instrText>REF</w:instrText>
      </w:r>
      <w:r w:rsidR="00300A22" w:rsidRPr="00300A22">
        <w:rPr>
          <w:lang w:eastAsia="x-none"/>
        </w:rPr>
        <w:instrText xml:space="preserve"> _</w:instrText>
      </w:r>
      <w:r w:rsidR="00300A22">
        <w:rPr>
          <w:lang w:val="en-US" w:eastAsia="x-none"/>
        </w:rPr>
        <w:instrText>Ref</w:instrText>
      </w:r>
      <w:r w:rsidR="00300A22" w:rsidRPr="00300A22">
        <w:rPr>
          <w:lang w:eastAsia="x-none"/>
        </w:rPr>
        <w:instrText>101298007 \</w:instrText>
      </w:r>
      <w:r w:rsidR="00300A22">
        <w:rPr>
          <w:lang w:val="en-US" w:eastAsia="x-none"/>
        </w:rPr>
        <w:instrText>r</w:instrText>
      </w:r>
      <w:r w:rsidR="00300A22" w:rsidRPr="00300A22">
        <w:rPr>
          <w:lang w:eastAsia="x-none"/>
        </w:rPr>
        <w:instrText xml:space="preserve"> \</w:instrText>
      </w:r>
      <w:r w:rsidR="00300A22">
        <w:rPr>
          <w:lang w:val="en-US" w:eastAsia="x-none"/>
        </w:rPr>
        <w:instrText>h</w:instrText>
      </w:r>
      <w:r w:rsidR="00300A22" w:rsidRPr="00300A22">
        <w:rPr>
          <w:lang w:eastAsia="x-none"/>
        </w:rPr>
        <w:instrText xml:space="preserve"> </w:instrText>
      </w:r>
      <w:r w:rsidR="00300A22">
        <w:rPr>
          <w:lang w:val="en-US" w:eastAsia="x-none"/>
        </w:rPr>
      </w:r>
      <w:r w:rsidR="00300A22">
        <w:rPr>
          <w:lang w:val="en-US" w:eastAsia="x-none"/>
        </w:rPr>
        <w:fldChar w:fldCharType="separate"/>
      </w:r>
      <w:r w:rsidR="00B436A6" w:rsidRPr="00B436A6">
        <w:rPr>
          <w:lang w:eastAsia="x-none"/>
        </w:rPr>
        <w:t>6</w:t>
      </w:r>
      <w:r w:rsidR="00300A22">
        <w:rPr>
          <w:lang w:val="en-US" w:eastAsia="x-none"/>
        </w:rPr>
        <w:fldChar w:fldCharType="end"/>
      </w:r>
      <w:r w:rsidR="00300A22" w:rsidRPr="00300A22">
        <w:rPr>
          <w:lang w:eastAsia="x-none"/>
        </w:rPr>
        <w:t>]</w:t>
      </w:r>
      <w:r w:rsidR="007E35DD" w:rsidRPr="007E35DD">
        <w:rPr>
          <w:lang w:eastAsia="x-none"/>
        </w:rPr>
        <w:t xml:space="preserve"> </w:t>
      </w:r>
      <w:r w:rsidR="00662344">
        <w:rPr>
          <w:lang w:eastAsia="x-none"/>
        </w:rPr>
        <w:t xml:space="preserve">для изучения </w:t>
      </w:r>
      <w:proofErr w:type="spellStart"/>
      <w:r w:rsidR="00662344">
        <w:rPr>
          <w:lang w:eastAsia="x-none"/>
        </w:rPr>
        <w:t>объектности</w:t>
      </w:r>
      <w:proofErr w:type="spellEnd"/>
      <w:r w:rsidR="00662344">
        <w:rPr>
          <w:lang w:eastAsia="x-none"/>
        </w:rPr>
        <w:t>.</w:t>
      </w:r>
    </w:p>
    <w:p w14:paraId="08DDBB99" w14:textId="4DF72C89" w:rsidR="00292F91" w:rsidRDefault="00292F91" w:rsidP="00292F91">
      <w:pPr>
        <w:pStyle w:val="afa"/>
        <w:rPr>
          <w:lang w:eastAsia="x-none"/>
        </w:rPr>
      </w:pPr>
      <w:r>
        <w:rPr>
          <w:lang w:eastAsia="x-none"/>
        </w:rPr>
        <w:t xml:space="preserve">Второй набор подходов улучшает качество генерации предложений, используя глубокие нейронные сети. В самых последних работах, таких как </w:t>
      </w:r>
      <w:proofErr w:type="spellStart"/>
      <w:r>
        <w:rPr>
          <w:lang w:eastAsia="x-none"/>
        </w:rPr>
        <w:t>MultiBox</w:t>
      </w:r>
      <w:proofErr w:type="spellEnd"/>
      <w:r w:rsidR="003C3808" w:rsidRPr="003C3808">
        <w:rPr>
          <w:lang w:eastAsia="x-none"/>
        </w:rPr>
        <w:t xml:space="preserve"> [</w:t>
      </w:r>
      <w:r w:rsidR="003C3808">
        <w:rPr>
          <w:lang w:val="en-US" w:eastAsia="x-none"/>
        </w:rPr>
        <w:fldChar w:fldCharType="begin"/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 xml:space="preserve"> _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>101297595 \</w:instrText>
      </w:r>
      <w:r w:rsidR="003C3808">
        <w:rPr>
          <w:lang w:val="en-US" w:eastAsia="x-none"/>
        </w:rPr>
        <w:instrText>r</w:instrText>
      </w:r>
      <w:r w:rsidR="003C3808" w:rsidRPr="003C3808">
        <w:rPr>
          <w:lang w:eastAsia="x-none"/>
        </w:rPr>
        <w:instrText xml:space="preserve"> \</w:instrText>
      </w:r>
      <w:r w:rsidR="003C3808">
        <w:rPr>
          <w:lang w:val="en-US" w:eastAsia="x-none"/>
        </w:rPr>
        <w:instrText>h</w:instrText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</w:r>
      <w:r w:rsidR="003C3808">
        <w:rPr>
          <w:lang w:val="en-US" w:eastAsia="x-none"/>
        </w:rPr>
        <w:fldChar w:fldCharType="separate"/>
      </w:r>
      <w:r w:rsidR="00B436A6" w:rsidRPr="00B436A6">
        <w:rPr>
          <w:lang w:eastAsia="x-none"/>
        </w:rPr>
        <w:t>2</w:t>
      </w:r>
      <w:r w:rsidR="003C3808">
        <w:rPr>
          <w:lang w:val="en-US" w:eastAsia="x-none"/>
        </w:rPr>
        <w:fldChar w:fldCharType="end"/>
      </w:r>
      <w:r w:rsidR="003C3808" w:rsidRPr="003C3808">
        <w:rPr>
          <w:lang w:eastAsia="x-none"/>
        </w:rPr>
        <w:t>]</w:t>
      </w:r>
      <w:r>
        <w:rPr>
          <w:lang w:eastAsia="x-none"/>
        </w:rPr>
        <w:t xml:space="preserve">, предложения </w:t>
      </w:r>
      <w:r w:rsidR="000047C6">
        <w:rPr>
          <w:lang w:eastAsia="x-none"/>
        </w:rPr>
        <w:t>региона</w:t>
      </w:r>
      <w:r>
        <w:rPr>
          <w:lang w:eastAsia="x-none"/>
        </w:rPr>
        <w:t xml:space="preserve"> выборочного поиска, которые основаны на низкоуровневых </w:t>
      </w:r>
      <w:r w:rsidR="000047C6">
        <w:rPr>
          <w:lang w:eastAsia="x-none"/>
        </w:rPr>
        <w:t>признаках</w:t>
      </w:r>
      <w:r>
        <w:rPr>
          <w:lang w:eastAsia="x-none"/>
        </w:rPr>
        <w:t xml:space="preserve"> изображения, заменены предложениями, сгенерированными непосредственно из отдельной глубокой нейронной сети. Это дополнительно повышает точность обнаружения, но приводит к несколько сложной настройке, требующей обучения двух нейронных сетей с зависимостью между ними. </w:t>
      </w:r>
      <w:proofErr w:type="spellStart"/>
      <w:r>
        <w:rPr>
          <w:lang w:eastAsia="x-none"/>
        </w:rPr>
        <w:t>Faster</w:t>
      </w:r>
      <w:proofErr w:type="spellEnd"/>
      <w:r>
        <w:rPr>
          <w:lang w:eastAsia="x-none"/>
        </w:rPr>
        <w:t xml:space="preserve"> R-CNN</w:t>
      </w:r>
      <w:r w:rsidR="00300A22" w:rsidRPr="00300A22">
        <w:rPr>
          <w:lang w:eastAsia="x-none"/>
        </w:rPr>
        <w:t xml:space="preserve"> [</w:t>
      </w:r>
      <w:r w:rsidR="00300A22">
        <w:rPr>
          <w:lang w:val="en-US" w:eastAsia="x-none"/>
        </w:rPr>
        <w:fldChar w:fldCharType="begin"/>
      </w:r>
      <w:r w:rsidR="00300A22" w:rsidRPr="00300A22">
        <w:rPr>
          <w:lang w:eastAsia="x-none"/>
        </w:rPr>
        <w:instrText xml:space="preserve"> </w:instrText>
      </w:r>
      <w:r w:rsidR="00300A22">
        <w:rPr>
          <w:lang w:val="en-US" w:eastAsia="x-none"/>
        </w:rPr>
        <w:instrText>REF</w:instrText>
      </w:r>
      <w:r w:rsidR="00300A22" w:rsidRPr="00300A22">
        <w:rPr>
          <w:lang w:eastAsia="x-none"/>
        </w:rPr>
        <w:instrText xml:space="preserve"> _</w:instrText>
      </w:r>
      <w:r w:rsidR="00300A22">
        <w:rPr>
          <w:lang w:val="en-US" w:eastAsia="x-none"/>
        </w:rPr>
        <w:instrText>Ref</w:instrText>
      </w:r>
      <w:r w:rsidR="00300A22" w:rsidRPr="00300A22">
        <w:rPr>
          <w:lang w:eastAsia="x-none"/>
        </w:rPr>
        <w:instrText>101297819 \</w:instrText>
      </w:r>
      <w:r w:rsidR="00300A22">
        <w:rPr>
          <w:lang w:val="en-US" w:eastAsia="x-none"/>
        </w:rPr>
        <w:instrText>r</w:instrText>
      </w:r>
      <w:r w:rsidR="00300A22" w:rsidRPr="00300A22">
        <w:rPr>
          <w:lang w:eastAsia="x-none"/>
        </w:rPr>
        <w:instrText xml:space="preserve"> \</w:instrText>
      </w:r>
      <w:r w:rsidR="00300A22">
        <w:rPr>
          <w:lang w:val="en-US" w:eastAsia="x-none"/>
        </w:rPr>
        <w:instrText>h</w:instrText>
      </w:r>
      <w:r w:rsidR="00300A22" w:rsidRPr="00300A22">
        <w:rPr>
          <w:lang w:eastAsia="x-none"/>
        </w:rPr>
        <w:instrText xml:space="preserve"> </w:instrText>
      </w:r>
      <w:r w:rsidR="00300A22">
        <w:rPr>
          <w:lang w:val="en-US" w:eastAsia="x-none"/>
        </w:rPr>
      </w:r>
      <w:r w:rsidR="00300A22">
        <w:rPr>
          <w:lang w:val="en-US" w:eastAsia="x-none"/>
        </w:rPr>
        <w:fldChar w:fldCharType="separate"/>
      </w:r>
      <w:r w:rsidR="00B436A6" w:rsidRPr="00B436A6">
        <w:rPr>
          <w:lang w:eastAsia="x-none"/>
        </w:rPr>
        <w:t>13</w:t>
      </w:r>
      <w:r w:rsidR="00300A22">
        <w:rPr>
          <w:lang w:val="en-US" w:eastAsia="x-none"/>
        </w:rPr>
        <w:fldChar w:fldCharType="end"/>
      </w:r>
      <w:r w:rsidR="00F54167" w:rsidRPr="00F54167">
        <w:rPr>
          <w:lang w:eastAsia="x-none"/>
        </w:rPr>
        <w:t>]</w:t>
      </w:r>
      <w:r>
        <w:rPr>
          <w:lang w:eastAsia="x-none"/>
        </w:rPr>
        <w:t xml:space="preserve"> заменяет предложения выборочного поиска предложениями, полученными из сети региональных предложений (RPN), и вводит метод интеграции RPN с </w:t>
      </w:r>
      <w:proofErr w:type="spellStart"/>
      <w:r>
        <w:rPr>
          <w:lang w:eastAsia="x-none"/>
        </w:rPr>
        <w:t>Fast</w:t>
      </w:r>
      <w:proofErr w:type="spellEnd"/>
      <w:r>
        <w:rPr>
          <w:lang w:eastAsia="x-none"/>
        </w:rPr>
        <w:t xml:space="preserve"> R-CNN путем чередования точной настройки общих </w:t>
      </w:r>
      <w:proofErr w:type="spellStart"/>
      <w:r>
        <w:rPr>
          <w:lang w:eastAsia="x-none"/>
        </w:rPr>
        <w:t>св</w:t>
      </w:r>
      <w:r w:rsidR="00764364">
        <w:rPr>
          <w:lang w:eastAsia="x-none"/>
        </w:rPr>
        <w:t>ё</w:t>
      </w:r>
      <w:r>
        <w:rPr>
          <w:lang w:eastAsia="x-none"/>
        </w:rPr>
        <w:t>рточных</w:t>
      </w:r>
      <w:proofErr w:type="spellEnd"/>
      <w:r>
        <w:rPr>
          <w:lang w:eastAsia="x-none"/>
        </w:rPr>
        <w:t xml:space="preserve"> сло</w:t>
      </w:r>
      <w:r w:rsidR="00764364">
        <w:rPr>
          <w:lang w:eastAsia="x-none"/>
        </w:rPr>
        <w:t>ё</w:t>
      </w:r>
      <w:r>
        <w:rPr>
          <w:lang w:eastAsia="x-none"/>
        </w:rPr>
        <w:t>в и сло</w:t>
      </w:r>
      <w:r w:rsidR="00764364">
        <w:rPr>
          <w:lang w:eastAsia="x-none"/>
        </w:rPr>
        <w:t>ё</w:t>
      </w:r>
      <w:r>
        <w:rPr>
          <w:lang w:eastAsia="x-none"/>
        </w:rPr>
        <w:t>в прогнозирования для этих дв</w:t>
      </w:r>
      <w:r w:rsidR="00764364">
        <w:rPr>
          <w:lang w:eastAsia="x-none"/>
        </w:rPr>
        <w:t>ух</w:t>
      </w:r>
      <w:r>
        <w:rPr>
          <w:lang w:eastAsia="x-none"/>
        </w:rPr>
        <w:t xml:space="preserve"> сет</w:t>
      </w:r>
      <w:r w:rsidR="00764364">
        <w:rPr>
          <w:lang w:eastAsia="x-none"/>
        </w:rPr>
        <w:t>ей</w:t>
      </w:r>
      <w:r>
        <w:rPr>
          <w:lang w:eastAsia="x-none"/>
        </w:rPr>
        <w:t xml:space="preserve">. Таким образом, предложения регионов используются для объединения </w:t>
      </w:r>
      <w:r w:rsidR="00E25971">
        <w:rPr>
          <w:lang w:eastAsia="x-none"/>
        </w:rPr>
        <w:t>признаков</w:t>
      </w:r>
      <w:r>
        <w:rPr>
          <w:lang w:eastAsia="x-none"/>
        </w:rPr>
        <w:t xml:space="preserve"> среднего уровня, а последний этап классификации обходится дешевле. SSD очень похож на сеть региональных предложений (RPN) в </w:t>
      </w:r>
      <w:proofErr w:type="spellStart"/>
      <w:r>
        <w:rPr>
          <w:lang w:eastAsia="x-none"/>
        </w:rPr>
        <w:t>Faster</w:t>
      </w:r>
      <w:proofErr w:type="spellEnd"/>
      <w:r>
        <w:rPr>
          <w:lang w:eastAsia="x-none"/>
        </w:rPr>
        <w:t xml:space="preserve"> R-CNN, поскольку также используе</w:t>
      </w:r>
      <w:r w:rsidR="00E25971">
        <w:rPr>
          <w:lang w:eastAsia="x-none"/>
        </w:rPr>
        <w:t>тся</w:t>
      </w:r>
      <w:r>
        <w:rPr>
          <w:lang w:eastAsia="x-none"/>
        </w:rPr>
        <w:t xml:space="preserve"> фиксированный набор </w:t>
      </w:r>
      <w:r w:rsidR="00E25971">
        <w:rPr>
          <w:lang w:eastAsia="x-none"/>
        </w:rPr>
        <w:t>блоков</w:t>
      </w:r>
      <w:r>
        <w:rPr>
          <w:lang w:eastAsia="x-none"/>
        </w:rPr>
        <w:t xml:space="preserve"> (по умолчанию) для </w:t>
      </w:r>
      <w:r>
        <w:rPr>
          <w:lang w:eastAsia="x-none"/>
        </w:rPr>
        <w:lastRenderedPageBreak/>
        <w:t xml:space="preserve">прогнозирования, аналогично полям привязки в RPN. Но вместо того, чтобы использовать их для объединения </w:t>
      </w:r>
      <w:r w:rsidR="00E25971">
        <w:rPr>
          <w:lang w:eastAsia="x-none"/>
        </w:rPr>
        <w:t>признаков</w:t>
      </w:r>
      <w:r>
        <w:rPr>
          <w:lang w:eastAsia="x-none"/>
        </w:rPr>
        <w:t xml:space="preserve"> и оценки другого классификатора, </w:t>
      </w:r>
      <w:r w:rsidR="004060E6">
        <w:rPr>
          <w:lang w:eastAsia="x-none"/>
        </w:rPr>
        <w:t>оценка для каждой категории объектов</w:t>
      </w:r>
      <w:r>
        <w:rPr>
          <w:lang w:eastAsia="x-none"/>
        </w:rPr>
        <w:t xml:space="preserve"> получае</w:t>
      </w:r>
      <w:r w:rsidR="004060E6">
        <w:rPr>
          <w:lang w:eastAsia="x-none"/>
        </w:rPr>
        <w:t xml:space="preserve">тся одновременно </w:t>
      </w:r>
      <w:r>
        <w:rPr>
          <w:lang w:eastAsia="x-none"/>
        </w:rPr>
        <w:t xml:space="preserve">в каждом </w:t>
      </w:r>
      <w:r w:rsidR="004060E6">
        <w:rPr>
          <w:lang w:eastAsia="x-none"/>
        </w:rPr>
        <w:t>блоке</w:t>
      </w:r>
      <w:r>
        <w:rPr>
          <w:lang w:eastAsia="x-none"/>
        </w:rPr>
        <w:t xml:space="preserve">. Таким образом, </w:t>
      </w:r>
      <w:r w:rsidR="004060E6">
        <w:rPr>
          <w:lang w:eastAsia="x-none"/>
        </w:rPr>
        <w:t xml:space="preserve">этот </w:t>
      </w:r>
      <w:r>
        <w:rPr>
          <w:lang w:eastAsia="x-none"/>
        </w:rPr>
        <w:t xml:space="preserve">подход позволяет избежать осложнений, связанных с объединением RPN с </w:t>
      </w:r>
      <w:proofErr w:type="spellStart"/>
      <w:r>
        <w:rPr>
          <w:lang w:eastAsia="x-none"/>
        </w:rPr>
        <w:t>Fast</w:t>
      </w:r>
      <w:proofErr w:type="spellEnd"/>
      <w:r>
        <w:rPr>
          <w:lang w:eastAsia="x-none"/>
        </w:rPr>
        <w:t xml:space="preserve"> R-CNN, и его легче обучать, быстрее и проще интегрировать в другие задачи.</w:t>
      </w:r>
    </w:p>
    <w:p w14:paraId="6AC6E7FC" w14:textId="142559A7" w:rsidR="00292F91" w:rsidRPr="00F55060" w:rsidRDefault="00292F91" w:rsidP="00292F91">
      <w:pPr>
        <w:pStyle w:val="afa"/>
        <w:rPr>
          <w:lang w:eastAsia="x-none"/>
        </w:rPr>
      </w:pPr>
      <w:r>
        <w:rPr>
          <w:lang w:eastAsia="x-none"/>
        </w:rPr>
        <w:t>Другой набор методов, непосредственно связанных с подходом</w:t>
      </w:r>
      <w:r w:rsidR="004060E6">
        <w:rPr>
          <w:lang w:eastAsia="x-none"/>
        </w:rPr>
        <w:t xml:space="preserve"> </w:t>
      </w:r>
      <w:r w:rsidR="004060E6">
        <w:rPr>
          <w:lang w:val="en-US" w:eastAsia="x-none"/>
        </w:rPr>
        <w:t>SSD</w:t>
      </w:r>
      <w:r>
        <w:rPr>
          <w:lang w:eastAsia="x-none"/>
        </w:rPr>
        <w:t xml:space="preserve">, полностью пропускает шаг предложения и напрямую прогнозирует ограничивающие рамки и достоверность для нескольких категорий. </w:t>
      </w:r>
      <w:proofErr w:type="spellStart"/>
      <w:r>
        <w:rPr>
          <w:lang w:eastAsia="x-none"/>
        </w:rPr>
        <w:t>OverFeat</w:t>
      </w:r>
      <w:proofErr w:type="spellEnd"/>
      <w:r w:rsidR="00F55060" w:rsidRPr="00F55060">
        <w:rPr>
          <w:lang w:eastAsia="x-none"/>
        </w:rPr>
        <w:t xml:space="preserve"> </w:t>
      </w:r>
      <w:r w:rsidR="009241A5" w:rsidRPr="009241A5">
        <w:rPr>
          <w:lang w:eastAsia="x-none"/>
        </w:rPr>
        <w:t>[</w:t>
      </w:r>
      <w:r w:rsidR="009241A5">
        <w:rPr>
          <w:lang w:eastAsia="x-none"/>
        </w:rPr>
        <w:fldChar w:fldCharType="begin"/>
      </w:r>
      <w:r w:rsidR="009241A5">
        <w:rPr>
          <w:lang w:eastAsia="x-none"/>
        </w:rPr>
        <w:instrText xml:space="preserve"> REF _Ref101297140 \r \h </w:instrText>
      </w:r>
      <w:r w:rsidR="009241A5">
        <w:rPr>
          <w:lang w:eastAsia="x-none"/>
        </w:rPr>
      </w:r>
      <w:r w:rsidR="009241A5">
        <w:rPr>
          <w:lang w:eastAsia="x-none"/>
        </w:rPr>
        <w:fldChar w:fldCharType="separate"/>
      </w:r>
      <w:r w:rsidR="00B436A6">
        <w:rPr>
          <w:lang w:eastAsia="x-none"/>
        </w:rPr>
        <w:t>15</w:t>
      </w:r>
      <w:r w:rsidR="009241A5">
        <w:rPr>
          <w:lang w:eastAsia="x-none"/>
        </w:rPr>
        <w:fldChar w:fldCharType="end"/>
      </w:r>
      <w:r w:rsidR="009241A5" w:rsidRPr="009241A5">
        <w:rPr>
          <w:lang w:eastAsia="x-none"/>
        </w:rPr>
        <w:t>]</w:t>
      </w:r>
      <w:r>
        <w:rPr>
          <w:lang w:eastAsia="x-none"/>
        </w:rPr>
        <w:t xml:space="preserve">, глубокая версия метода скользящего окна, предсказывает ограничивающую рамку непосредственно из каждого местоположения самой верхней карты </w:t>
      </w:r>
      <w:r w:rsidR="00E90227">
        <w:rPr>
          <w:lang w:eastAsia="x-none"/>
        </w:rPr>
        <w:t>признаков</w:t>
      </w:r>
      <w:r>
        <w:rPr>
          <w:lang w:eastAsia="x-none"/>
        </w:rPr>
        <w:t xml:space="preserve"> после того, как известны достоверности базовых категорий объектов. </w:t>
      </w:r>
      <w:r w:rsidRPr="00352C6C">
        <w:rPr>
          <w:lang w:val="en-US" w:eastAsia="x-none"/>
        </w:rPr>
        <w:t>YOLO</w:t>
      </w:r>
      <w:r w:rsidR="003C3808" w:rsidRPr="003C3808">
        <w:rPr>
          <w:lang w:eastAsia="x-none"/>
        </w:rPr>
        <w:t xml:space="preserve"> [</w:t>
      </w:r>
      <w:r w:rsidR="003C3808">
        <w:rPr>
          <w:lang w:val="en-US" w:eastAsia="x-none"/>
        </w:rPr>
        <w:fldChar w:fldCharType="begin"/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 xml:space="preserve"> _</w:instrText>
      </w:r>
      <w:r w:rsidR="003C3808">
        <w:rPr>
          <w:lang w:val="en-US" w:eastAsia="x-none"/>
        </w:rPr>
        <w:instrText>Ref</w:instrText>
      </w:r>
      <w:r w:rsidR="003C3808" w:rsidRPr="003C3808">
        <w:rPr>
          <w:lang w:eastAsia="x-none"/>
        </w:rPr>
        <w:instrText>101297472 \</w:instrText>
      </w:r>
      <w:r w:rsidR="003C3808">
        <w:rPr>
          <w:lang w:val="en-US" w:eastAsia="x-none"/>
        </w:rPr>
        <w:instrText>r</w:instrText>
      </w:r>
      <w:r w:rsidR="003C3808" w:rsidRPr="003C3808">
        <w:rPr>
          <w:lang w:eastAsia="x-none"/>
        </w:rPr>
        <w:instrText xml:space="preserve"> \</w:instrText>
      </w:r>
      <w:r w:rsidR="003C3808">
        <w:rPr>
          <w:lang w:val="en-US" w:eastAsia="x-none"/>
        </w:rPr>
        <w:instrText>h</w:instrText>
      </w:r>
      <w:r w:rsidR="003C3808" w:rsidRPr="003C3808">
        <w:rPr>
          <w:lang w:eastAsia="x-none"/>
        </w:rPr>
        <w:instrText xml:space="preserve"> </w:instrText>
      </w:r>
      <w:r w:rsidR="003C3808">
        <w:rPr>
          <w:lang w:val="en-US" w:eastAsia="x-none"/>
        </w:rPr>
      </w:r>
      <w:r w:rsidR="003C3808">
        <w:rPr>
          <w:lang w:val="en-US" w:eastAsia="x-none"/>
        </w:rPr>
        <w:fldChar w:fldCharType="separate"/>
      </w:r>
      <w:r w:rsidR="00B436A6" w:rsidRPr="00B436A6">
        <w:rPr>
          <w:lang w:eastAsia="x-none"/>
        </w:rPr>
        <w:t>12</w:t>
      </w:r>
      <w:r w:rsidR="003C3808">
        <w:rPr>
          <w:lang w:val="en-US" w:eastAsia="x-none"/>
        </w:rPr>
        <w:fldChar w:fldCharType="end"/>
      </w:r>
      <w:r w:rsidR="003C3808" w:rsidRPr="003C3808">
        <w:rPr>
          <w:lang w:eastAsia="x-none"/>
        </w:rPr>
        <w:t>]</w:t>
      </w:r>
      <w:r w:rsidRPr="003C3808">
        <w:rPr>
          <w:lang w:eastAsia="x-none"/>
        </w:rPr>
        <w:t xml:space="preserve"> </w:t>
      </w:r>
      <w:r>
        <w:rPr>
          <w:lang w:eastAsia="x-none"/>
        </w:rPr>
        <w:t>использует</w:t>
      </w:r>
      <w:r w:rsidRPr="003C3808">
        <w:rPr>
          <w:lang w:eastAsia="x-none"/>
        </w:rPr>
        <w:t xml:space="preserve"> </w:t>
      </w:r>
      <w:r>
        <w:rPr>
          <w:lang w:eastAsia="x-none"/>
        </w:rPr>
        <w:t>всю</w:t>
      </w:r>
      <w:r w:rsidRPr="003C3808">
        <w:rPr>
          <w:lang w:eastAsia="x-none"/>
        </w:rPr>
        <w:t xml:space="preserve"> </w:t>
      </w:r>
      <w:r>
        <w:rPr>
          <w:lang w:eastAsia="x-none"/>
        </w:rPr>
        <w:t>самую</w:t>
      </w:r>
      <w:r w:rsidRPr="003C3808">
        <w:rPr>
          <w:lang w:eastAsia="x-none"/>
        </w:rPr>
        <w:t xml:space="preserve"> </w:t>
      </w:r>
      <w:r>
        <w:rPr>
          <w:lang w:eastAsia="x-none"/>
        </w:rPr>
        <w:t>верхнюю</w:t>
      </w:r>
      <w:r w:rsidRPr="003C3808">
        <w:rPr>
          <w:lang w:eastAsia="x-none"/>
        </w:rPr>
        <w:t xml:space="preserve"> </w:t>
      </w:r>
      <w:r>
        <w:rPr>
          <w:lang w:eastAsia="x-none"/>
        </w:rPr>
        <w:t xml:space="preserve">карту признаков для прогнозирования как достоверности для нескольких категорий, так и ограничивающих рамок (которые являются общими для этих категорий). </w:t>
      </w:r>
      <w:r w:rsidR="00AC1980">
        <w:rPr>
          <w:lang w:eastAsia="x-none"/>
        </w:rPr>
        <w:t>М</w:t>
      </w:r>
      <w:r>
        <w:rPr>
          <w:lang w:eastAsia="x-none"/>
        </w:rPr>
        <w:t xml:space="preserve">етод SSD попадает в эту категорию, </w:t>
      </w:r>
      <w:r w:rsidR="00AC1980">
        <w:rPr>
          <w:lang w:eastAsia="x-none"/>
        </w:rPr>
        <w:t>поскольку в нём</w:t>
      </w:r>
      <w:r>
        <w:rPr>
          <w:lang w:eastAsia="x-none"/>
        </w:rPr>
        <w:t xml:space="preserve"> нет шага предложения, но использу</w:t>
      </w:r>
      <w:r w:rsidR="00AC1980">
        <w:rPr>
          <w:lang w:eastAsia="x-none"/>
        </w:rPr>
        <w:t>ются</w:t>
      </w:r>
      <w:r>
        <w:rPr>
          <w:lang w:eastAsia="x-none"/>
        </w:rPr>
        <w:t xml:space="preserve"> </w:t>
      </w:r>
      <w:r w:rsidR="00AC1980">
        <w:rPr>
          <w:lang w:eastAsia="x-none"/>
        </w:rPr>
        <w:t>блоки</w:t>
      </w:r>
      <w:r>
        <w:rPr>
          <w:lang w:eastAsia="x-none"/>
        </w:rPr>
        <w:t xml:space="preserve"> по умолчанию. Однако </w:t>
      </w:r>
      <w:r w:rsidR="00AC1980">
        <w:rPr>
          <w:lang w:eastAsia="x-none"/>
        </w:rPr>
        <w:t>этот</w:t>
      </w:r>
      <w:r>
        <w:rPr>
          <w:lang w:eastAsia="x-none"/>
        </w:rPr>
        <w:t xml:space="preserve"> подход является более гибким, чем существующие методы, </w:t>
      </w:r>
      <w:r w:rsidR="00AC1980">
        <w:rPr>
          <w:lang w:eastAsia="x-none"/>
        </w:rPr>
        <w:t>поскольку существует возможность</w:t>
      </w:r>
      <w:r>
        <w:rPr>
          <w:lang w:eastAsia="x-none"/>
        </w:rPr>
        <w:t xml:space="preserve"> использовать </w:t>
      </w:r>
      <w:r w:rsidR="00AC1980">
        <w:rPr>
          <w:lang w:eastAsia="x-none"/>
        </w:rPr>
        <w:t>блоки</w:t>
      </w:r>
      <w:r>
        <w:rPr>
          <w:lang w:eastAsia="x-none"/>
        </w:rPr>
        <w:t xml:space="preserve"> по умолчанию с разными соотношениями сторон для каждого местоположения </w:t>
      </w:r>
      <w:r w:rsidR="00AA7FC0">
        <w:rPr>
          <w:lang w:eastAsia="x-none"/>
        </w:rPr>
        <w:t>признака</w:t>
      </w:r>
      <w:r>
        <w:rPr>
          <w:lang w:eastAsia="x-none"/>
        </w:rPr>
        <w:t xml:space="preserve"> из нескольких карт </w:t>
      </w:r>
      <w:r w:rsidR="00AA7FC0">
        <w:rPr>
          <w:lang w:eastAsia="x-none"/>
        </w:rPr>
        <w:t>признаков</w:t>
      </w:r>
      <w:r>
        <w:rPr>
          <w:lang w:eastAsia="x-none"/>
        </w:rPr>
        <w:t xml:space="preserve"> в разных масштабах. Если буде</w:t>
      </w:r>
      <w:r w:rsidR="00AA7FC0">
        <w:rPr>
          <w:lang w:eastAsia="x-none"/>
        </w:rPr>
        <w:t xml:space="preserve">т </w:t>
      </w:r>
      <w:r>
        <w:rPr>
          <w:lang w:eastAsia="x-none"/>
        </w:rPr>
        <w:t>использовать</w:t>
      </w:r>
      <w:r w:rsidR="00AA7FC0">
        <w:rPr>
          <w:lang w:eastAsia="x-none"/>
        </w:rPr>
        <w:t>ся</w:t>
      </w:r>
      <w:r>
        <w:rPr>
          <w:lang w:eastAsia="x-none"/>
        </w:rPr>
        <w:t xml:space="preserve"> только один блок по умолчанию для каждого местоположения из самой верхней карты </w:t>
      </w:r>
      <w:r w:rsidR="00AA7FC0">
        <w:rPr>
          <w:lang w:eastAsia="x-none"/>
        </w:rPr>
        <w:t>признаков</w:t>
      </w:r>
      <w:r>
        <w:rPr>
          <w:lang w:eastAsia="x-none"/>
        </w:rPr>
        <w:t>,</w:t>
      </w:r>
      <w:r w:rsidR="00AA7FC0">
        <w:rPr>
          <w:lang w:eastAsia="x-none"/>
        </w:rPr>
        <w:t xml:space="preserve"> то</w:t>
      </w:r>
      <w:r>
        <w:rPr>
          <w:lang w:eastAsia="x-none"/>
        </w:rPr>
        <w:t xml:space="preserve"> SSD будет иметь архитектуру, аналогичную </w:t>
      </w:r>
      <w:proofErr w:type="spellStart"/>
      <w:r>
        <w:rPr>
          <w:lang w:eastAsia="x-none"/>
        </w:rPr>
        <w:t>OverFeat</w:t>
      </w:r>
      <w:proofErr w:type="spellEnd"/>
      <w:r w:rsidR="009241A5" w:rsidRPr="009241A5">
        <w:rPr>
          <w:lang w:eastAsia="x-none"/>
        </w:rPr>
        <w:t xml:space="preserve"> [</w:t>
      </w:r>
      <w:r w:rsidR="009241A5">
        <w:rPr>
          <w:lang w:val="en-US" w:eastAsia="x-none"/>
        </w:rPr>
        <w:fldChar w:fldCharType="begin"/>
      </w:r>
      <w:r w:rsidR="009241A5" w:rsidRPr="009241A5">
        <w:rPr>
          <w:lang w:eastAsia="x-none"/>
        </w:rPr>
        <w:instrText xml:space="preserve"> </w:instrText>
      </w:r>
      <w:r w:rsidR="009241A5">
        <w:rPr>
          <w:lang w:val="en-US" w:eastAsia="x-none"/>
        </w:rPr>
        <w:instrText>REF</w:instrText>
      </w:r>
      <w:r w:rsidR="009241A5" w:rsidRPr="009241A5">
        <w:rPr>
          <w:lang w:eastAsia="x-none"/>
        </w:rPr>
        <w:instrText xml:space="preserve"> _</w:instrText>
      </w:r>
      <w:r w:rsidR="009241A5">
        <w:rPr>
          <w:lang w:val="en-US" w:eastAsia="x-none"/>
        </w:rPr>
        <w:instrText>Ref</w:instrText>
      </w:r>
      <w:r w:rsidR="009241A5" w:rsidRPr="009241A5">
        <w:rPr>
          <w:lang w:eastAsia="x-none"/>
        </w:rPr>
        <w:instrText>101297140 \</w:instrText>
      </w:r>
      <w:r w:rsidR="009241A5">
        <w:rPr>
          <w:lang w:val="en-US" w:eastAsia="x-none"/>
        </w:rPr>
        <w:instrText>r</w:instrText>
      </w:r>
      <w:r w:rsidR="009241A5" w:rsidRPr="009241A5">
        <w:rPr>
          <w:lang w:eastAsia="x-none"/>
        </w:rPr>
        <w:instrText xml:space="preserve"> \</w:instrText>
      </w:r>
      <w:r w:rsidR="009241A5">
        <w:rPr>
          <w:lang w:val="en-US" w:eastAsia="x-none"/>
        </w:rPr>
        <w:instrText>h</w:instrText>
      </w:r>
      <w:r w:rsidR="009241A5" w:rsidRPr="009241A5">
        <w:rPr>
          <w:lang w:eastAsia="x-none"/>
        </w:rPr>
        <w:instrText xml:space="preserve"> </w:instrText>
      </w:r>
      <w:r w:rsidR="009241A5">
        <w:rPr>
          <w:lang w:val="en-US" w:eastAsia="x-none"/>
        </w:rPr>
      </w:r>
      <w:r w:rsidR="009241A5">
        <w:rPr>
          <w:lang w:val="en-US" w:eastAsia="x-none"/>
        </w:rPr>
        <w:fldChar w:fldCharType="separate"/>
      </w:r>
      <w:r w:rsidR="00B436A6" w:rsidRPr="00B436A6">
        <w:rPr>
          <w:lang w:eastAsia="x-none"/>
        </w:rPr>
        <w:t>15</w:t>
      </w:r>
      <w:r w:rsidR="009241A5">
        <w:rPr>
          <w:lang w:val="en-US" w:eastAsia="x-none"/>
        </w:rPr>
        <w:fldChar w:fldCharType="end"/>
      </w:r>
      <w:r w:rsidR="009241A5" w:rsidRPr="009241A5">
        <w:rPr>
          <w:lang w:eastAsia="x-none"/>
        </w:rPr>
        <w:t>]</w:t>
      </w:r>
      <w:r w:rsidR="00F55060" w:rsidRPr="00F55060">
        <w:rPr>
          <w:lang w:eastAsia="x-none"/>
        </w:rPr>
        <w:t>;</w:t>
      </w:r>
      <w:r>
        <w:rPr>
          <w:lang w:eastAsia="x-none"/>
        </w:rPr>
        <w:t xml:space="preserve"> если используе</w:t>
      </w:r>
      <w:r w:rsidR="00AA7FC0">
        <w:rPr>
          <w:lang w:eastAsia="x-none"/>
        </w:rPr>
        <w:t>тся</w:t>
      </w:r>
      <w:r>
        <w:rPr>
          <w:lang w:eastAsia="x-none"/>
        </w:rPr>
        <w:t xml:space="preserve"> вс</w:t>
      </w:r>
      <w:r w:rsidR="00AA7FC0">
        <w:rPr>
          <w:lang w:eastAsia="x-none"/>
        </w:rPr>
        <w:t>я</w:t>
      </w:r>
      <w:r>
        <w:rPr>
          <w:lang w:eastAsia="x-none"/>
        </w:rPr>
        <w:t xml:space="preserve"> сам</w:t>
      </w:r>
      <w:r w:rsidR="00AA7FC0">
        <w:rPr>
          <w:lang w:eastAsia="x-none"/>
        </w:rPr>
        <w:t>ая</w:t>
      </w:r>
      <w:r>
        <w:rPr>
          <w:lang w:eastAsia="x-none"/>
        </w:rPr>
        <w:t xml:space="preserve"> верхн</w:t>
      </w:r>
      <w:r w:rsidR="00AA7FC0">
        <w:rPr>
          <w:lang w:eastAsia="x-none"/>
        </w:rPr>
        <w:t>яя</w:t>
      </w:r>
      <w:r>
        <w:rPr>
          <w:lang w:eastAsia="x-none"/>
        </w:rPr>
        <w:t xml:space="preserve"> карт</w:t>
      </w:r>
      <w:r w:rsidR="00AA7FC0">
        <w:rPr>
          <w:lang w:eastAsia="x-none"/>
        </w:rPr>
        <w:t>а</w:t>
      </w:r>
      <w:r>
        <w:rPr>
          <w:lang w:eastAsia="x-none"/>
        </w:rPr>
        <w:t xml:space="preserve"> </w:t>
      </w:r>
      <w:r w:rsidR="00AA7FC0">
        <w:rPr>
          <w:lang w:eastAsia="x-none"/>
        </w:rPr>
        <w:t>признаков</w:t>
      </w:r>
      <w:r>
        <w:rPr>
          <w:lang w:eastAsia="x-none"/>
        </w:rPr>
        <w:t xml:space="preserve"> и добав</w:t>
      </w:r>
      <w:r w:rsidR="00AA7FC0">
        <w:rPr>
          <w:lang w:eastAsia="x-none"/>
        </w:rPr>
        <w:t>ляется</w:t>
      </w:r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полносвязный</w:t>
      </w:r>
      <w:proofErr w:type="spellEnd"/>
      <w:r>
        <w:rPr>
          <w:lang w:eastAsia="x-none"/>
        </w:rPr>
        <w:t xml:space="preserve"> слой для прогнозов вместо </w:t>
      </w:r>
      <w:proofErr w:type="spellStart"/>
      <w:r>
        <w:rPr>
          <w:lang w:eastAsia="x-none"/>
        </w:rPr>
        <w:t>св</w:t>
      </w:r>
      <w:r w:rsidR="002B6DCF">
        <w:rPr>
          <w:lang w:eastAsia="x-none"/>
        </w:rPr>
        <w:t>ё</w:t>
      </w:r>
      <w:r>
        <w:rPr>
          <w:lang w:eastAsia="x-none"/>
        </w:rPr>
        <w:t>рточных</w:t>
      </w:r>
      <w:proofErr w:type="spellEnd"/>
      <w:r>
        <w:rPr>
          <w:lang w:eastAsia="x-none"/>
        </w:rPr>
        <w:t xml:space="preserve"> пред</w:t>
      </w:r>
      <w:r w:rsidR="002B6DCF">
        <w:rPr>
          <w:lang w:eastAsia="x-none"/>
        </w:rPr>
        <w:t>сказателей</w:t>
      </w:r>
      <w:r>
        <w:rPr>
          <w:lang w:eastAsia="x-none"/>
        </w:rPr>
        <w:t xml:space="preserve"> и не буде</w:t>
      </w:r>
      <w:r w:rsidR="002B6DCF">
        <w:rPr>
          <w:lang w:eastAsia="x-none"/>
        </w:rPr>
        <w:t xml:space="preserve">т явно учитываться несколько соотношений сторон, то </w:t>
      </w:r>
      <w:r w:rsidR="009C2A5F">
        <w:rPr>
          <w:lang w:eastAsia="x-none"/>
        </w:rPr>
        <w:t xml:space="preserve">приблизительно воспроизведётся архитектура </w:t>
      </w:r>
      <w:r w:rsidR="009C2A5F">
        <w:rPr>
          <w:lang w:val="en-US" w:eastAsia="x-none"/>
        </w:rPr>
        <w:t>YOLO</w:t>
      </w:r>
      <w:r w:rsidR="003C3808" w:rsidRPr="003C3808">
        <w:rPr>
          <w:lang w:eastAsia="x-none"/>
        </w:rPr>
        <w:t xml:space="preserve"> [</w:t>
      </w:r>
      <w:r w:rsidR="003C3808">
        <w:rPr>
          <w:lang w:eastAsia="x-none"/>
        </w:rPr>
        <w:fldChar w:fldCharType="begin"/>
      </w:r>
      <w:r w:rsidR="003C3808">
        <w:rPr>
          <w:lang w:eastAsia="x-none"/>
        </w:rPr>
        <w:instrText xml:space="preserve"> REF _Ref101297472 \r \h </w:instrText>
      </w:r>
      <w:r w:rsidR="003C3808">
        <w:rPr>
          <w:lang w:eastAsia="x-none"/>
        </w:rPr>
      </w:r>
      <w:r w:rsidR="003C3808">
        <w:rPr>
          <w:lang w:eastAsia="x-none"/>
        </w:rPr>
        <w:fldChar w:fldCharType="separate"/>
      </w:r>
      <w:r w:rsidR="00B436A6">
        <w:rPr>
          <w:lang w:eastAsia="x-none"/>
        </w:rPr>
        <w:t>12</w:t>
      </w:r>
      <w:r w:rsidR="003C3808">
        <w:rPr>
          <w:lang w:eastAsia="x-none"/>
        </w:rPr>
        <w:fldChar w:fldCharType="end"/>
      </w:r>
      <w:r w:rsidR="003C3808" w:rsidRPr="003C3808">
        <w:rPr>
          <w:lang w:eastAsia="x-none"/>
        </w:rPr>
        <w:t xml:space="preserve">, </w:t>
      </w:r>
      <w:r w:rsidR="003C3808">
        <w:rPr>
          <w:lang w:eastAsia="x-none"/>
        </w:rPr>
        <w:fldChar w:fldCharType="begin"/>
      </w:r>
      <w:r w:rsidR="003C3808">
        <w:rPr>
          <w:lang w:eastAsia="x-none"/>
        </w:rPr>
        <w:instrText xml:space="preserve"> REF _Ref101297595 \r \h </w:instrText>
      </w:r>
      <w:r w:rsidR="003C3808">
        <w:rPr>
          <w:lang w:eastAsia="x-none"/>
        </w:rPr>
      </w:r>
      <w:r w:rsidR="003C3808">
        <w:rPr>
          <w:lang w:eastAsia="x-none"/>
        </w:rPr>
        <w:fldChar w:fldCharType="separate"/>
      </w:r>
      <w:r w:rsidR="00B436A6">
        <w:rPr>
          <w:lang w:eastAsia="x-none"/>
        </w:rPr>
        <w:t>2</w:t>
      </w:r>
      <w:r w:rsidR="003C3808">
        <w:rPr>
          <w:lang w:eastAsia="x-none"/>
        </w:rPr>
        <w:fldChar w:fldCharType="end"/>
      </w:r>
      <w:r w:rsidR="003C3808" w:rsidRPr="003C3808">
        <w:rPr>
          <w:lang w:eastAsia="x-none"/>
        </w:rPr>
        <w:t>]</w:t>
      </w:r>
      <w:r w:rsidR="00F55060" w:rsidRPr="00F55060">
        <w:rPr>
          <w:lang w:eastAsia="x-none"/>
        </w:rPr>
        <w:t>.</w:t>
      </w:r>
    </w:p>
    <w:p w14:paraId="17C7ACC4" w14:textId="234129AB" w:rsidR="00F716C6" w:rsidRPr="00F05546" w:rsidRDefault="001170F3" w:rsidP="001170F3">
      <w:pPr>
        <w:pStyle w:val="afc"/>
      </w:pPr>
      <w:bookmarkStart w:id="16" w:name="_Toc101299509"/>
      <w:r>
        <w:t>2.4. Выводы</w:t>
      </w:r>
      <w:bookmarkEnd w:id="16"/>
    </w:p>
    <w:p w14:paraId="23D48441" w14:textId="4EBC4C8B" w:rsidR="00F716C6" w:rsidRPr="00F05546" w:rsidRDefault="00F05546" w:rsidP="00F716C6">
      <w:pPr>
        <w:pStyle w:val="afa"/>
        <w:rPr>
          <w:lang w:eastAsia="x-none"/>
        </w:rPr>
      </w:pPr>
      <w:r>
        <w:rPr>
          <w:lang w:eastAsia="x-none"/>
        </w:rPr>
        <w:t xml:space="preserve">Таким образом, резюмируя всё выше сказанное, можно отметить следующие особенности </w:t>
      </w:r>
      <w:r w:rsidR="004831B9">
        <w:rPr>
          <w:lang w:val="en-US" w:eastAsia="x-none"/>
        </w:rPr>
        <w:t>Single</w:t>
      </w:r>
      <w:r w:rsidR="004831B9" w:rsidRPr="004831B9">
        <w:rPr>
          <w:lang w:eastAsia="x-none"/>
        </w:rPr>
        <w:t xml:space="preserve"> </w:t>
      </w:r>
      <w:r w:rsidR="004831B9">
        <w:rPr>
          <w:lang w:val="en-US" w:eastAsia="x-none"/>
        </w:rPr>
        <w:t>Shot</w:t>
      </w:r>
      <w:r w:rsidRPr="00F05546">
        <w:rPr>
          <w:lang w:eastAsia="x-none"/>
        </w:rPr>
        <w:t xml:space="preserve"> </w:t>
      </w:r>
      <w:r>
        <w:rPr>
          <w:lang w:eastAsia="x-none"/>
        </w:rPr>
        <w:t>детектора:</w:t>
      </w:r>
    </w:p>
    <w:p w14:paraId="7A17BE11" w14:textId="5B905A78" w:rsidR="00AA2D47" w:rsidRDefault="00AA2D47" w:rsidP="00AA2D47">
      <w:pPr>
        <w:pStyle w:val="ad"/>
        <w:numPr>
          <w:ilvl w:val="0"/>
          <w:numId w:val="21"/>
        </w:numPr>
        <w:spacing w:line="360" w:lineRule="auto"/>
        <w:jc w:val="both"/>
      </w:pPr>
      <w:r>
        <w:t xml:space="preserve">Архитектура </w:t>
      </w:r>
      <w:r>
        <w:rPr>
          <w:lang w:val="en-US"/>
        </w:rPr>
        <w:t>SSD</w:t>
      </w:r>
      <w:r w:rsidRPr="00AA2D47">
        <w:t xml:space="preserve"> </w:t>
      </w:r>
      <w:r>
        <w:t>позволяет детектировать объекты в реальном времени</w:t>
      </w:r>
      <w:r w:rsidR="00F05546" w:rsidRPr="00F05546">
        <w:t>;</w:t>
      </w:r>
    </w:p>
    <w:p w14:paraId="41207E3F" w14:textId="4BEB8B7A" w:rsidR="00AA2D47" w:rsidRPr="00AA2D47" w:rsidRDefault="00AA2D47" w:rsidP="00AA2D47">
      <w:pPr>
        <w:pStyle w:val="ad"/>
        <w:numPr>
          <w:ilvl w:val="0"/>
          <w:numId w:val="21"/>
        </w:numPr>
        <w:spacing w:line="360" w:lineRule="auto"/>
        <w:jc w:val="both"/>
      </w:pPr>
      <w:r>
        <w:t xml:space="preserve">Качество работы близко к </w:t>
      </w:r>
      <w:r>
        <w:rPr>
          <w:lang w:val="en-US"/>
        </w:rPr>
        <w:t>Faster</w:t>
      </w:r>
      <w:r w:rsidRPr="00AA2D47">
        <w:t xml:space="preserve"> </w:t>
      </w:r>
      <w:r>
        <w:rPr>
          <w:lang w:val="en-US"/>
        </w:rPr>
        <w:t>R</w:t>
      </w:r>
      <w:r w:rsidRPr="00AA2D47">
        <w:t>-</w:t>
      </w:r>
      <w:r>
        <w:rPr>
          <w:lang w:val="en-US"/>
        </w:rPr>
        <w:t>CNN</w:t>
      </w:r>
      <w:r w:rsidR="00F05546" w:rsidRPr="00F05546">
        <w:t>;</w:t>
      </w:r>
    </w:p>
    <w:p w14:paraId="290B15AD" w14:textId="2652B804" w:rsidR="00AA2D47" w:rsidRDefault="00AA2D47" w:rsidP="00AA2D47">
      <w:pPr>
        <w:pStyle w:val="ad"/>
        <w:numPr>
          <w:ilvl w:val="0"/>
          <w:numId w:val="21"/>
        </w:numPr>
        <w:spacing w:line="360" w:lineRule="auto"/>
        <w:jc w:val="both"/>
      </w:pPr>
      <w:r>
        <w:t xml:space="preserve">Детектирование происходит на разных масштабах, что позволяет </w:t>
      </w:r>
      <w:proofErr w:type="spellStart"/>
      <w:r>
        <w:t>локализовывать</w:t>
      </w:r>
      <w:proofErr w:type="spellEnd"/>
      <w:r>
        <w:t xml:space="preserve"> объекты разных размеров</w:t>
      </w:r>
      <w:r w:rsidR="00F05546" w:rsidRPr="00F05546">
        <w:t>;</w:t>
      </w:r>
    </w:p>
    <w:p w14:paraId="6C48899A" w14:textId="5A2B83B7" w:rsidR="00AA2D47" w:rsidRDefault="00AA2D47" w:rsidP="00AA2D47">
      <w:pPr>
        <w:pStyle w:val="ad"/>
        <w:numPr>
          <w:ilvl w:val="0"/>
          <w:numId w:val="21"/>
        </w:numPr>
        <w:spacing w:line="360" w:lineRule="auto"/>
        <w:jc w:val="both"/>
      </w:pPr>
      <w:r>
        <w:t>Используется большое количество рамок по умолчанию, покрывающих входное изображение на разных масштабах</w:t>
      </w:r>
      <w:r w:rsidR="00F05546" w:rsidRPr="00F05546">
        <w:t>;</w:t>
      </w:r>
    </w:p>
    <w:p w14:paraId="2C1051FD" w14:textId="455A96B7" w:rsidR="00AA2D47" w:rsidRDefault="00AA2D47" w:rsidP="00AA2D47">
      <w:pPr>
        <w:pStyle w:val="ad"/>
        <w:numPr>
          <w:ilvl w:val="0"/>
          <w:numId w:val="21"/>
        </w:numPr>
        <w:spacing w:line="360" w:lineRule="auto"/>
        <w:jc w:val="both"/>
      </w:pPr>
      <w:r>
        <w:t xml:space="preserve">На этапе </w:t>
      </w:r>
      <w:r w:rsidR="000D0F81">
        <w:t xml:space="preserve">работы архитектура </w:t>
      </w:r>
      <w:r w:rsidR="000D0F81">
        <w:rPr>
          <w:lang w:val="en-US"/>
        </w:rPr>
        <w:t>SSD</w:t>
      </w:r>
      <w:r w:rsidR="000D0F81">
        <w:t>300</w:t>
      </w:r>
      <w:r w:rsidR="000D0F81" w:rsidRPr="000D0F81">
        <w:t xml:space="preserve"> </w:t>
      </w:r>
      <w:r w:rsidR="000D0F81">
        <w:t>осуществляет детектирование 7308 объектов, большая часть из которых впоследствии фильтруется</w:t>
      </w:r>
      <w:r w:rsidR="00F05546" w:rsidRPr="007A7019">
        <w:t>;</w:t>
      </w:r>
    </w:p>
    <w:p w14:paraId="3F54C212" w14:textId="5B0C1FE4" w:rsidR="007A7019" w:rsidRDefault="007A7019" w:rsidP="007C5891">
      <w:pPr>
        <w:pStyle w:val="afa"/>
      </w:pPr>
      <w:r>
        <w:lastRenderedPageBreak/>
        <w:t xml:space="preserve">Ключевой же особенностью является использование </w:t>
      </w:r>
      <w:r w:rsidR="00582131">
        <w:t>многомасштабных</w:t>
      </w:r>
      <w:r w:rsidR="00F70B8B">
        <w:t xml:space="preserve"> ограничительных рамок на выходах </w:t>
      </w:r>
      <w:proofErr w:type="spellStart"/>
      <w:r w:rsidR="00F70B8B">
        <w:t>свёрточных</w:t>
      </w:r>
      <w:proofErr w:type="spellEnd"/>
      <w:r w:rsidR="00F70B8B">
        <w:t xml:space="preserve"> слоёв, прикреплённых к нескольким картам признаков в верхней части сети.</w:t>
      </w:r>
      <w:r w:rsidR="00582131">
        <w:t xml:space="preserve"> </w:t>
      </w:r>
      <w:r w:rsidR="006F4910">
        <w:t>Экспериментально подтверждено</w:t>
      </w:r>
      <w:r w:rsidR="002C43BB" w:rsidRPr="002C43BB">
        <w:t xml:space="preserve"> [</w:t>
      </w:r>
      <w:r w:rsidR="002C43BB">
        <w:rPr>
          <w:lang w:val="en-US"/>
        </w:rPr>
        <w:fldChar w:fldCharType="begin"/>
      </w:r>
      <w:r w:rsidR="002C43BB" w:rsidRPr="002C43BB">
        <w:instrText xml:space="preserve"> </w:instrText>
      </w:r>
      <w:r w:rsidR="002C43BB">
        <w:rPr>
          <w:lang w:val="en-US"/>
        </w:rPr>
        <w:instrText>REF</w:instrText>
      </w:r>
      <w:r w:rsidR="002C43BB" w:rsidRPr="002C43BB">
        <w:instrText xml:space="preserve"> _</w:instrText>
      </w:r>
      <w:r w:rsidR="002C43BB">
        <w:rPr>
          <w:lang w:val="en-US"/>
        </w:rPr>
        <w:instrText>Ref</w:instrText>
      </w:r>
      <w:r w:rsidR="002C43BB" w:rsidRPr="002C43BB">
        <w:instrText>101296659 \</w:instrText>
      </w:r>
      <w:r w:rsidR="002C43BB">
        <w:rPr>
          <w:lang w:val="en-US"/>
        </w:rPr>
        <w:instrText>r</w:instrText>
      </w:r>
      <w:r w:rsidR="002C43BB" w:rsidRPr="002C43BB">
        <w:instrText xml:space="preserve"> \</w:instrText>
      </w:r>
      <w:r w:rsidR="002C43BB">
        <w:rPr>
          <w:lang w:val="en-US"/>
        </w:rPr>
        <w:instrText>h</w:instrText>
      </w:r>
      <w:r w:rsidR="002C43BB" w:rsidRPr="002C43BB">
        <w:instrText xml:space="preserve"> </w:instrText>
      </w:r>
      <w:r w:rsidR="002C43BB">
        <w:rPr>
          <w:lang w:val="en-US"/>
        </w:rPr>
      </w:r>
      <w:r w:rsidR="002C43BB">
        <w:rPr>
          <w:lang w:val="en-US"/>
        </w:rPr>
        <w:fldChar w:fldCharType="separate"/>
      </w:r>
      <w:r w:rsidR="00B436A6" w:rsidRPr="00B436A6">
        <w:t>17</w:t>
      </w:r>
      <w:r w:rsidR="002C43BB">
        <w:rPr>
          <w:lang w:val="en-US"/>
        </w:rPr>
        <w:fldChar w:fldCharType="end"/>
      </w:r>
      <w:r w:rsidR="002C43BB" w:rsidRPr="002C43BB">
        <w:t>]</w:t>
      </w:r>
      <w:r w:rsidR="006F4910" w:rsidRPr="00E72074">
        <w:t>,</w:t>
      </w:r>
      <w:r w:rsidR="006F4910">
        <w:t xml:space="preserve"> что при соответствующих стратегиях обучения, большее количество тщательно выбранных ограничивающих рамок по умолчанию </w:t>
      </w:r>
      <w:r w:rsidR="00841EEB">
        <w:t xml:space="preserve">приводит к повышению производительности. </w:t>
      </w:r>
    </w:p>
    <w:p w14:paraId="1DC0FD7D" w14:textId="7B506556" w:rsidR="00841EEB" w:rsidRDefault="007C5891" w:rsidP="001F4A46">
      <w:pPr>
        <w:pStyle w:val="afa"/>
      </w:pPr>
      <w:r>
        <w:t xml:space="preserve">Для решения задачи поиска ладони </w:t>
      </w:r>
      <w:r w:rsidR="004831B9">
        <w:rPr>
          <w:lang w:val="en-US"/>
        </w:rPr>
        <w:t>Single</w:t>
      </w:r>
      <w:r w:rsidR="004831B9" w:rsidRPr="004831B9">
        <w:t xml:space="preserve"> </w:t>
      </w:r>
      <w:r w:rsidR="004831B9">
        <w:rPr>
          <w:lang w:val="en-US"/>
        </w:rPr>
        <w:t>Shot</w:t>
      </w:r>
      <w:r w:rsidR="004831B9" w:rsidRPr="004831B9">
        <w:t xml:space="preserve"> </w:t>
      </w:r>
      <w:r>
        <w:t xml:space="preserve">детектор подходит наилучшим образом, поскольку он имеет хорошее соотношение между скоростью работы и точностью. </w:t>
      </w:r>
      <w:r w:rsidR="001F4A46">
        <w:t xml:space="preserve">Этот же детектор также используется в библиотеке </w:t>
      </w:r>
      <w:proofErr w:type="spellStart"/>
      <w:r w:rsidR="003C0B5E">
        <w:rPr>
          <w:lang w:val="en-US"/>
        </w:rPr>
        <w:t>MediaPipe</w:t>
      </w:r>
      <w:proofErr w:type="spellEnd"/>
      <w:r w:rsidR="003C0B5E" w:rsidRPr="003C0B5E">
        <w:t xml:space="preserve"> </w:t>
      </w:r>
      <w:r w:rsidR="003C0B5E">
        <w:rPr>
          <w:lang w:val="en-US"/>
        </w:rPr>
        <w:t>Hands</w:t>
      </w:r>
      <w:r w:rsidR="003C0B5E">
        <w:t xml:space="preserve">, использующейся </w:t>
      </w:r>
      <w:r w:rsidR="001F4A46">
        <w:t xml:space="preserve">для </w:t>
      </w:r>
      <w:r w:rsidR="003C0B5E">
        <w:t>поиска ключевых точек на руках. Рассмотрим её поподробнее.</w:t>
      </w:r>
    </w:p>
    <w:p w14:paraId="1C5B2E44" w14:textId="62B5944F" w:rsidR="003C0B5E" w:rsidRPr="005C4645" w:rsidRDefault="003C0B5E" w:rsidP="003C0B5E">
      <w:pPr>
        <w:pStyle w:val="afc"/>
      </w:pPr>
      <w:bookmarkStart w:id="17" w:name="_Toc101299510"/>
      <w:r w:rsidRPr="005C4645">
        <w:t xml:space="preserve">2.5. </w:t>
      </w:r>
      <w:r>
        <w:t xml:space="preserve">Библиотека </w:t>
      </w:r>
      <w:proofErr w:type="spellStart"/>
      <w:r>
        <w:rPr>
          <w:lang w:val="en-US"/>
        </w:rPr>
        <w:t>MediaPipe</w:t>
      </w:r>
      <w:proofErr w:type="spellEnd"/>
      <w:r w:rsidRPr="005C4645">
        <w:t xml:space="preserve"> </w:t>
      </w:r>
      <w:r>
        <w:rPr>
          <w:lang w:val="en-US"/>
        </w:rPr>
        <w:t>Hands</w:t>
      </w:r>
      <w:bookmarkEnd w:id="17"/>
    </w:p>
    <w:p w14:paraId="218B9C44" w14:textId="564C80E3" w:rsidR="004831B9" w:rsidRDefault="004831B9" w:rsidP="004831B9">
      <w:pPr>
        <w:pStyle w:val="afa"/>
        <w:rPr>
          <w:lang w:eastAsia="x-none"/>
        </w:rPr>
      </w:pPr>
      <w:r>
        <w:rPr>
          <w:lang w:eastAsia="x-none"/>
        </w:rPr>
        <w:t xml:space="preserve">Для определения начального положения рук была разработана модель </w:t>
      </w:r>
      <w:r>
        <w:rPr>
          <w:lang w:val="en-US" w:eastAsia="x-none"/>
        </w:rPr>
        <w:t>SSD</w:t>
      </w:r>
      <w:r>
        <w:rPr>
          <w:lang w:eastAsia="x-none"/>
        </w:rPr>
        <w:t xml:space="preserve">, оптимизированная для использования в реальном времени. </w:t>
      </w:r>
      <w:r w:rsidR="00EF1CD0">
        <w:rPr>
          <w:lang w:eastAsia="x-none"/>
        </w:rPr>
        <w:t xml:space="preserve">Поскольку обнаружение рук чрезвычайно сложная задача из-за огромного количества их конфигураций, то вместо детектора рук обучался детектор ладоней, так как получать ограничивающие рамки негнущихся объектов, таких как ладони и кулаки, значительно проще, нежели обнаружение рук вместе с пальцами. Кроме того, поскольку ладони являются более мелкими объектами, алгоритм </w:t>
      </w:r>
      <w:r w:rsidR="00202B78">
        <w:rPr>
          <w:lang w:eastAsia="x-none"/>
        </w:rPr>
        <w:t xml:space="preserve">подавления </w:t>
      </w:r>
      <w:proofErr w:type="spellStart"/>
      <w:r w:rsidR="00202B78">
        <w:rPr>
          <w:lang w:eastAsia="x-none"/>
        </w:rPr>
        <w:t>немаксимумов</w:t>
      </w:r>
      <w:proofErr w:type="spellEnd"/>
      <w:r w:rsidR="00202B78">
        <w:rPr>
          <w:lang w:eastAsia="x-none"/>
        </w:rPr>
        <w:t xml:space="preserve"> хорошо работает даже для случаев пересечения двух рук, таких как рукопожатия. Более того, ладони могут быть смоделированы с помощью квадратных ограничивающих рамок</w:t>
      </w:r>
      <w:r w:rsidR="00CB51D5">
        <w:rPr>
          <w:lang w:eastAsia="x-none"/>
        </w:rPr>
        <w:t xml:space="preserve"> (якорей)</w:t>
      </w:r>
      <w:r w:rsidR="00202B78">
        <w:rPr>
          <w:lang w:eastAsia="x-none"/>
        </w:rPr>
        <w:t>, игнорируя другие соотношения сторон, уменьшая</w:t>
      </w:r>
      <w:r w:rsidR="00CB51D5">
        <w:rPr>
          <w:lang w:eastAsia="x-none"/>
        </w:rPr>
        <w:t xml:space="preserve"> </w:t>
      </w:r>
      <w:r w:rsidR="00202B78">
        <w:rPr>
          <w:lang w:eastAsia="x-none"/>
        </w:rPr>
        <w:t xml:space="preserve">количество </w:t>
      </w:r>
      <w:r w:rsidR="00CB51D5">
        <w:rPr>
          <w:lang w:eastAsia="x-none"/>
        </w:rPr>
        <w:t xml:space="preserve">якорей </w:t>
      </w:r>
      <w:r w:rsidR="00202B78">
        <w:rPr>
          <w:lang w:eastAsia="x-none"/>
        </w:rPr>
        <w:t>в 3-5 раз. Во-вторых, кодирующий-декодирующий экстрактор признаков используется для большей осведомленности о контексте сцены даже для небольших объектов. Наконец, во время обучения минимизируется функция кросс-</w:t>
      </w:r>
      <w:proofErr w:type="spellStart"/>
      <w:r w:rsidR="00202B78">
        <w:rPr>
          <w:lang w:eastAsia="x-none"/>
        </w:rPr>
        <w:t>энтропийных</w:t>
      </w:r>
      <w:proofErr w:type="spellEnd"/>
      <w:r w:rsidR="00202B78">
        <w:rPr>
          <w:lang w:eastAsia="x-none"/>
        </w:rPr>
        <w:t xml:space="preserve"> потер</w:t>
      </w:r>
      <w:r w:rsidR="00CB51D5">
        <w:rPr>
          <w:lang w:eastAsia="x-none"/>
        </w:rPr>
        <w:t>ь с динамическим масштабированием (</w:t>
      </w:r>
      <w:r w:rsidR="00CB51D5">
        <w:rPr>
          <w:lang w:val="en-US" w:eastAsia="x-none"/>
        </w:rPr>
        <w:t>focal</w:t>
      </w:r>
      <w:r w:rsidR="00CB51D5" w:rsidRPr="00CB51D5">
        <w:rPr>
          <w:lang w:eastAsia="x-none"/>
        </w:rPr>
        <w:t xml:space="preserve"> </w:t>
      </w:r>
      <w:r w:rsidR="00CB51D5">
        <w:rPr>
          <w:lang w:val="en-US" w:eastAsia="x-none"/>
        </w:rPr>
        <w:t>loss</w:t>
      </w:r>
      <w:r w:rsidR="00CB51D5">
        <w:rPr>
          <w:lang w:eastAsia="x-none"/>
        </w:rPr>
        <w:t xml:space="preserve">), чтобы поддерживать большое количество якорей, возникающих из-за большой дисперсии масштаба. С помощью описанных выше методов достигается средняя точность обнаружения ладони </w:t>
      </w:r>
      <m:oMath>
        <m:r>
          <w:rPr>
            <w:rFonts w:ascii="Cambria Math" w:hAnsi="Cambria Math"/>
            <w:lang w:eastAsia="x-none"/>
          </w:rPr>
          <m:t>95,7%</m:t>
        </m:r>
      </m:oMath>
      <w:r w:rsidR="00CB51D5">
        <w:rPr>
          <w:lang w:eastAsia="x-none"/>
        </w:rPr>
        <w:t>. Использование обычной функции кросс-</w:t>
      </w:r>
      <w:proofErr w:type="spellStart"/>
      <w:r w:rsidR="00CB51D5">
        <w:rPr>
          <w:lang w:eastAsia="x-none"/>
        </w:rPr>
        <w:t>энтропийных</w:t>
      </w:r>
      <w:proofErr w:type="spellEnd"/>
      <w:r w:rsidR="00CB51D5">
        <w:rPr>
          <w:lang w:eastAsia="x-none"/>
        </w:rPr>
        <w:t xml:space="preserve"> потерь и без декодера даёт точность всего </w:t>
      </w:r>
      <m:oMath>
        <m:r>
          <w:rPr>
            <w:rFonts w:ascii="Cambria Math" w:hAnsi="Cambria Math"/>
            <w:lang w:eastAsia="x-none"/>
          </w:rPr>
          <m:t>86,22%</m:t>
        </m:r>
      </m:oMath>
      <w:r w:rsidR="00CB51D5">
        <w:rPr>
          <w:lang w:eastAsia="x-none"/>
        </w:rPr>
        <w:t>.</w:t>
      </w:r>
    </w:p>
    <w:p w14:paraId="7444C0B0" w14:textId="283352D0" w:rsidR="00CB51D5" w:rsidRDefault="006D05AA" w:rsidP="004831B9">
      <w:pPr>
        <w:pStyle w:val="afa"/>
        <w:rPr>
          <w:lang w:eastAsia="x-none"/>
        </w:rPr>
      </w:pPr>
      <w:r>
        <w:rPr>
          <w:noProof/>
          <w:lang w:eastAsia="x-none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1AB874" wp14:editId="67FF743D">
                <wp:simplePos x="0" y="0"/>
                <wp:positionH relativeFrom="column">
                  <wp:posOffset>1406525</wp:posOffset>
                </wp:positionH>
                <wp:positionV relativeFrom="paragraph">
                  <wp:posOffset>1441065</wp:posOffset>
                </wp:positionV>
                <wp:extent cx="3119120" cy="3148965"/>
                <wp:effectExtent l="0" t="0" r="5080" b="635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120" cy="3148965"/>
                          <a:chOff x="0" y="0"/>
                          <a:chExt cx="3119120" cy="314896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283" y="0"/>
                            <a:ext cx="2771775" cy="256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2623185"/>
                            <a:ext cx="3119120" cy="525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FEBEC2" w14:textId="4CB2C582" w:rsidR="006D05AA" w:rsidRPr="006D05AA" w:rsidRDefault="006D05AA" w:rsidP="006D05AA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6D05AA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6D05AA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6D05AA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6D05AA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6</w:t>
                              </w:r>
                              <w:r w:rsidRPr="006D05AA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6D05AA">
                                <w:rPr>
                                  <w:i/>
                                  <w:iCs/>
                                </w:rPr>
                                <w:t xml:space="preserve">. Ключевые точки на руке, определяемые с помощью </w:t>
                              </w:r>
                              <w:r w:rsidRPr="006D05AA">
                                <w:rPr>
                                  <w:i/>
                                  <w:iCs/>
                                  <w:lang w:val="en-US"/>
                                </w:rPr>
                                <w:t>MediaPipe Han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AB874" id="Группа 19" o:spid="_x0000_s1038" style="position:absolute;left:0;text-align:left;margin-left:110.75pt;margin-top:113.45pt;width:245.6pt;height:247.95pt;z-index:251665408" coordsize="31191,314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">
                <v:shape id="Рисунок 8" o:spid="_x0000_s1039" type="#_x0000_t75" style="position:absolute;left:2392;width:27718;height:256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">
                  <v:imagedata r:id="rId23" o:title=""/>
                </v:shape>
                <v:shape id="Надпись 10" o:spid="_x0000_s1040" type="#_x0000_t202" style="position:absolute;top:26231;width:31191;height:5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07FEBEC2" w14:textId="4CB2C582" w:rsidR="006D05AA" w:rsidRPr="006D05AA" w:rsidRDefault="006D05AA" w:rsidP="006D05AA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</w:rPr>
                        </w:pPr>
                        <w:r w:rsidRPr="006D05AA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6D05AA">
                          <w:rPr>
                            <w:i/>
                            <w:iCs/>
                          </w:rPr>
                          <w:fldChar w:fldCharType="begin"/>
                        </w:r>
                        <w:r w:rsidRPr="006D05AA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6D05AA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6</w:t>
                        </w:r>
                        <w:r w:rsidRPr="006D05AA">
                          <w:rPr>
                            <w:i/>
                            <w:iCs/>
                          </w:rPr>
                          <w:fldChar w:fldCharType="end"/>
                        </w:r>
                        <w:r w:rsidRPr="006D05AA">
                          <w:rPr>
                            <w:i/>
                            <w:iCs/>
                          </w:rPr>
                          <w:t xml:space="preserve">. Ключевые точки на руке, определяемые с помощью </w:t>
                        </w:r>
                        <w:r w:rsidRPr="006D05AA">
                          <w:rPr>
                            <w:i/>
                            <w:iCs/>
                            <w:lang w:val="en-US"/>
                          </w:rPr>
                          <w:t>MediaPipe Hand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B51D5">
        <w:rPr>
          <w:lang w:eastAsia="x-none"/>
        </w:rPr>
        <w:t xml:space="preserve">После обнаружения ладони на всём изображении последующая модель выполняет точную локализацию 21 ключевой точки </w:t>
      </w:r>
      <w:r w:rsidR="00CB51D5" w:rsidRPr="00E72074">
        <w:rPr>
          <w:lang w:eastAsia="x-none"/>
        </w:rPr>
        <w:t xml:space="preserve">(рис. </w:t>
      </w:r>
      <w:r w:rsidR="00E72074" w:rsidRPr="00E72074">
        <w:rPr>
          <w:lang w:eastAsia="x-none"/>
        </w:rPr>
        <w:t>6</w:t>
      </w:r>
      <w:r w:rsidR="00CB51D5" w:rsidRPr="00E72074">
        <w:rPr>
          <w:lang w:eastAsia="x-none"/>
        </w:rPr>
        <w:t>)</w:t>
      </w:r>
      <w:r w:rsidR="00CB51D5" w:rsidRPr="00CB51D5">
        <w:rPr>
          <w:lang w:eastAsia="x-none"/>
        </w:rPr>
        <w:t xml:space="preserve"> </w:t>
      </w:r>
      <w:r w:rsidR="00CB51D5">
        <w:rPr>
          <w:lang w:eastAsia="x-none"/>
        </w:rPr>
        <w:t>внутри обнаруженных областей руки посредством регрессии</w:t>
      </w:r>
      <w:r w:rsidR="00136BC5">
        <w:rPr>
          <w:lang w:eastAsia="x-none"/>
        </w:rPr>
        <w:t xml:space="preserve"> (как для определения цифры, написанной рукой)</w:t>
      </w:r>
      <w:r w:rsidR="00CB51D5">
        <w:rPr>
          <w:lang w:eastAsia="x-none"/>
        </w:rPr>
        <w:t xml:space="preserve">, то есть прямого прогнозирования координат. Модель </w:t>
      </w:r>
      <w:r>
        <w:rPr>
          <w:lang w:eastAsia="x-none"/>
        </w:rPr>
        <w:t xml:space="preserve">обучается последовательному внутреннему представлению позиции рук и устойчива даже к частично видимым рукам и самопересечениям. </w:t>
      </w:r>
    </w:p>
    <w:p w14:paraId="4C63D060" w14:textId="24CFF28A" w:rsidR="00CB51D5" w:rsidRPr="0074750D" w:rsidRDefault="008D30CF" w:rsidP="0074750D">
      <w:pPr>
        <w:pStyle w:val="afa"/>
        <w:rPr>
          <w:lang w:eastAsia="x-none"/>
        </w:rPr>
      </w:pPr>
      <w:r>
        <w:rPr>
          <w:noProof/>
          <w:lang w:eastAsia="x-non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310472" wp14:editId="32E76D72">
                <wp:simplePos x="0" y="0"/>
                <wp:positionH relativeFrom="column">
                  <wp:posOffset>329565</wp:posOffset>
                </wp:positionH>
                <wp:positionV relativeFrom="paragraph">
                  <wp:posOffset>729069</wp:posOffset>
                </wp:positionV>
                <wp:extent cx="5521325" cy="3499485"/>
                <wp:effectExtent l="0" t="0" r="3175" b="5715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325" cy="3499485"/>
                          <a:chOff x="0" y="0"/>
                          <a:chExt cx="5521325" cy="3499485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325" cy="2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2973705"/>
                            <a:ext cx="5521325" cy="525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A671CF" w14:textId="24747BC7" w:rsidR="003F1297" w:rsidRPr="003F1297" w:rsidRDefault="003F1297" w:rsidP="003F1297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lang w:eastAsia="x-none"/>
                                </w:rPr>
                              </w:pPr>
                              <w:r w:rsidRPr="003F1297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3F1297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3F1297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3F1297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7</w:t>
                              </w:r>
                              <w:r w:rsidRPr="003F1297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3F1297">
                                <w:rPr>
                                  <w:i/>
                                  <w:iCs/>
                                </w:rPr>
                                <w:t>. Сверху: реальные изображения рук, аннотированные вручную. Снизу: сгенерированные синтетические изображения рук с аннотация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10472" id="Группа 22" o:spid="_x0000_s1041" style="position:absolute;left:0;text-align:left;margin-left:25.95pt;margin-top:57.4pt;width:434.75pt;height:275.55pt;z-index:251669504" coordsize="55213,34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">
                <v:shape id="Рисунок 20" o:spid="_x0000_s1042" type="#_x0000_t75" style="position:absolute;width:55213;height:29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">
                  <v:imagedata r:id="rId25" o:title=""/>
                </v:shape>
                <v:shape id="Надпись 21" o:spid="_x0000_s1043" type="#_x0000_t202" style="position:absolute;top:29737;width:55213;height:5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6BA671CF" w14:textId="24747BC7" w:rsidR="003F1297" w:rsidRPr="003F1297" w:rsidRDefault="003F1297" w:rsidP="003F1297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lang w:eastAsia="x-none"/>
                          </w:rPr>
                        </w:pPr>
                        <w:r w:rsidRPr="003F1297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3F1297">
                          <w:rPr>
                            <w:i/>
                            <w:iCs/>
                          </w:rPr>
                          <w:fldChar w:fldCharType="begin"/>
                        </w:r>
                        <w:r w:rsidRPr="003F1297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3F1297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7</w:t>
                        </w:r>
                        <w:r w:rsidRPr="003F1297">
                          <w:rPr>
                            <w:i/>
                            <w:iCs/>
                          </w:rPr>
                          <w:fldChar w:fldCharType="end"/>
                        </w:r>
                        <w:r w:rsidRPr="003F1297">
                          <w:rPr>
                            <w:i/>
                            <w:iCs/>
                          </w:rPr>
                          <w:t>. Сверху: реальные изображения рук, аннотированные вручную. Снизу: сгенерированные синтетические изображения рук с аннотациям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D05AA">
        <w:rPr>
          <w:lang w:eastAsia="x-none"/>
        </w:rPr>
        <w:t xml:space="preserve">Чтобы получить данные для обучения, вручную были промаркировано около </w:t>
      </w:r>
      <m:oMath>
        <m:r>
          <w:rPr>
            <w:rFonts w:ascii="Cambria Math" w:hAnsi="Cambria Math"/>
            <w:lang w:eastAsia="x-none"/>
          </w:rPr>
          <m:t>30 000</m:t>
        </m:r>
      </m:oMath>
      <w:r w:rsidR="003F1297">
        <w:rPr>
          <w:lang w:eastAsia="x-none"/>
        </w:rPr>
        <w:t xml:space="preserve"> изображений реального мира с 21 координатой, как показано ниже на </w:t>
      </w:r>
      <w:r w:rsidR="003F1297" w:rsidRPr="00E72074">
        <w:rPr>
          <w:lang w:eastAsia="x-none"/>
        </w:rPr>
        <w:t xml:space="preserve">рис. </w:t>
      </w:r>
      <w:r w:rsidR="00E72074" w:rsidRPr="00E72074">
        <w:rPr>
          <w:lang w:eastAsia="x-none"/>
        </w:rPr>
        <w:t>7</w:t>
      </w:r>
      <w:r w:rsidR="003F1297" w:rsidRPr="00E72074">
        <w:rPr>
          <w:lang w:eastAsia="x-none"/>
        </w:rPr>
        <w:t>.</w:t>
      </w:r>
      <w:r w:rsidR="003F1297">
        <w:rPr>
          <w:lang w:eastAsia="x-none"/>
        </w:rPr>
        <w:t xml:space="preserve"> </w:t>
      </w:r>
      <w:r w:rsidR="0074750D">
        <w:rPr>
          <w:lang w:eastAsia="x-none"/>
        </w:rPr>
        <w:t>А также ч</w:t>
      </w:r>
      <w:r w:rsidR="003F1297">
        <w:rPr>
          <w:lang w:eastAsia="x-none"/>
        </w:rPr>
        <w:t xml:space="preserve">тобы лучше охватить возможные позиции рук и обеспечить дополнительное наблюдение за </w:t>
      </w:r>
      <w:r w:rsidR="003F1297">
        <w:rPr>
          <w:lang w:eastAsia="x-none"/>
        </w:rPr>
        <w:lastRenderedPageBreak/>
        <w:t>характером геометрии рук была визуализирована высококачественная синтетическая модель руки на разл</w:t>
      </w:r>
      <w:r w:rsidR="0074750D">
        <w:rPr>
          <w:lang w:eastAsia="x-none"/>
        </w:rPr>
        <w:t>ичных фонах.</w:t>
      </w:r>
    </w:p>
    <w:p w14:paraId="652DFB0D" w14:textId="5369E65B" w:rsidR="0074750D" w:rsidRDefault="0074750D" w:rsidP="004831B9">
      <w:pPr>
        <w:pStyle w:val="afa"/>
        <w:rPr>
          <w:lang w:eastAsia="x-none"/>
        </w:rPr>
      </w:pPr>
      <w:r>
        <w:rPr>
          <w:lang w:eastAsia="x-none"/>
        </w:rPr>
        <w:t>Таким образом, б</w:t>
      </w:r>
      <w:r w:rsidR="003C0B5E">
        <w:rPr>
          <w:lang w:eastAsia="x-none"/>
        </w:rPr>
        <w:t>иблиотека состоит из</w:t>
      </w:r>
      <w:r w:rsidR="004831B9">
        <w:rPr>
          <w:lang w:eastAsia="x-none"/>
        </w:rPr>
        <w:t xml:space="preserve"> д</w:t>
      </w:r>
      <w:r w:rsidR="003C0B5E">
        <w:rPr>
          <w:lang w:eastAsia="x-none"/>
        </w:rPr>
        <w:t>етектора ладоней, определяющего область изображения, на которой изображена рука</w:t>
      </w:r>
      <w:r w:rsidR="004831B9">
        <w:rPr>
          <w:lang w:eastAsia="x-none"/>
        </w:rPr>
        <w:t xml:space="preserve"> и модели </w:t>
      </w:r>
      <w:r w:rsidR="003C0B5E">
        <w:rPr>
          <w:lang w:eastAsia="x-none"/>
        </w:rPr>
        <w:t>трекинга руки, предсказывающая ключевые точки на области, полученной детектором.</w:t>
      </w:r>
      <w:r w:rsidR="004831B9">
        <w:rPr>
          <w:lang w:eastAsia="x-none"/>
        </w:rPr>
        <w:t xml:space="preserve"> </w:t>
      </w:r>
    </w:p>
    <w:p w14:paraId="42F86C3E" w14:textId="698E6BAF" w:rsidR="003C0B5E" w:rsidRDefault="0074750D" w:rsidP="004831B9">
      <w:pPr>
        <w:pStyle w:val="afa"/>
        <w:rPr>
          <w:lang w:eastAsia="x-none"/>
        </w:rPr>
      </w:pPr>
      <w:r>
        <w:rPr>
          <w:lang w:eastAsia="x-none"/>
        </w:rPr>
        <w:t>Основываясь на данной технологии, полученные ключевые точки можно использовать в дальнейших приложениях, например, в управлении курсором мыши.</w:t>
      </w:r>
    </w:p>
    <w:p w14:paraId="10413EF2" w14:textId="46C6CF3F" w:rsidR="003C0B5E" w:rsidRPr="00F6633C" w:rsidRDefault="00F6633C" w:rsidP="00F6633C">
      <w:pPr>
        <w:pStyle w:val="afd"/>
      </w:pPr>
      <w:bookmarkStart w:id="18" w:name="_Toc101299511"/>
      <w:r w:rsidRPr="00F6633C">
        <w:lastRenderedPageBreak/>
        <w:t xml:space="preserve">3. </w:t>
      </w:r>
      <w:r>
        <w:t>МЕТОДИКА УПРАВЛЕНИЯ КУРСОРОМ МЫШИ</w:t>
      </w:r>
      <w:bookmarkEnd w:id="18"/>
    </w:p>
    <w:p w14:paraId="0DF5D34C" w14:textId="5643C103" w:rsidR="00056FDD" w:rsidRDefault="00FF2B11" w:rsidP="00480F38">
      <w:pPr>
        <w:pStyle w:val="afa"/>
      </w:pPr>
      <w:r>
        <w:t xml:space="preserve">Управление курсором мыши с помощью жестов будет осуществляться на основе ключевых точек, полученных с помощью </w:t>
      </w:r>
      <w:proofErr w:type="spellStart"/>
      <w:r>
        <w:rPr>
          <w:lang w:val="en-US"/>
        </w:rPr>
        <w:t>MediaPipe</w:t>
      </w:r>
      <w:proofErr w:type="spellEnd"/>
      <w:r w:rsidRPr="00FF2B11">
        <w:t xml:space="preserve"> </w:t>
      </w:r>
      <w:r>
        <w:rPr>
          <w:lang w:val="en-US"/>
        </w:rPr>
        <w:t>Hands</w:t>
      </w:r>
      <w:r>
        <w:t xml:space="preserve">. Поскольку с помощью жестов управления курсором можно имитировать жесты </w:t>
      </w:r>
      <w:proofErr w:type="spellStart"/>
      <w:r>
        <w:t>трекпада</w:t>
      </w:r>
      <w:proofErr w:type="spellEnd"/>
      <w:r>
        <w:t xml:space="preserve">, которые часто имеют разную конфигурацию в зависимости от производителя, то для гибкости использования методики следует реализовать два режима работы: </w:t>
      </w:r>
      <w:r w:rsidR="00516E33">
        <w:t>«</w:t>
      </w:r>
      <w:r w:rsidRPr="00516E33">
        <w:rPr>
          <w:i/>
          <w:iCs/>
        </w:rPr>
        <w:t>обучение</w:t>
      </w:r>
      <w:r w:rsidR="00516E33">
        <w:rPr>
          <w:i/>
          <w:iCs/>
        </w:rPr>
        <w:t>»</w:t>
      </w:r>
      <w:r>
        <w:t>, которое будет включать в себя добавление новых жестов</w:t>
      </w:r>
      <w:r w:rsidR="00516E33">
        <w:t>, и «</w:t>
      </w:r>
      <w:r w:rsidR="00516E33" w:rsidRPr="00516E33">
        <w:rPr>
          <w:i/>
          <w:iCs/>
        </w:rPr>
        <w:t>применение</w:t>
      </w:r>
      <w:r w:rsidR="00516E33">
        <w:rPr>
          <w:i/>
          <w:iCs/>
        </w:rPr>
        <w:t>»</w:t>
      </w:r>
      <w:r w:rsidR="00516E33">
        <w:t xml:space="preserve">, идентифицирующее жест и выполняющее конкретное заранее назначенное действие для него. </w:t>
      </w:r>
    </w:p>
    <w:p w14:paraId="66322198" w14:textId="00D4B3B9" w:rsidR="00056FDD" w:rsidRDefault="00056FDD" w:rsidP="00056FDD">
      <w:pPr>
        <w:pStyle w:val="afc"/>
      </w:pPr>
      <w:bookmarkStart w:id="19" w:name="_Toc101299512"/>
      <w:r w:rsidRPr="00056FDD">
        <w:t xml:space="preserve">3.1. </w:t>
      </w:r>
      <w:r>
        <w:t>Сбор данных</w:t>
      </w:r>
      <w:bookmarkEnd w:id="19"/>
    </w:p>
    <w:p w14:paraId="7AFF6658" w14:textId="3A7020D4" w:rsidR="00056FDD" w:rsidRDefault="00056FDD" w:rsidP="00056FDD">
      <w:pPr>
        <w:pStyle w:val="afa"/>
        <w:rPr>
          <w:lang w:eastAsia="x-none"/>
        </w:rPr>
      </w:pPr>
      <w:r>
        <w:rPr>
          <w:lang w:eastAsia="x-none"/>
        </w:rPr>
        <w:t>Для быстрого добавления новых жестов в существующую систему необходимо учесть следующие требования:</w:t>
      </w:r>
    </w:p>
    <w:p w14:paraId="7AA843CC" w14:textId="652480D0" w:rsidR="00056FDD" w:rsidRDefault="00056FDD" w:rsidP="00056FDD">
      <w:pPr>
        <w:pStyle w:val="afa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Выбор режима работы перед запуском программы</w:t>
      </w:r>
      <w:r w:rsidR="00C31721" w:rsidRPr="00C31721">
        <w:rPr>
          <w:lang w:eastAsia="x-none"/>
        </w:rPr>
        <w:t>;</w:t>
      </w:r>
    </w:p>
    <w:p w14:paraId="455C11E1" w14:textId="5F98EB3C" w:rsidR="00056FDD" w:rsidRDefault="00056FDD" w:rsidP="00056FDD">
      <w:pPr>
        <w:pStyle w:val="afa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 xml:space="preserve">Переключение между </w:t>
      </w:r>
      <w:r w:rsidR="00C31721">
        <w:rPr>
          <w:lang w:eastAsia="x-none"/>
        </w:rPr>
        <w:t>одной и последовательной записью жестов</w:t>
      </w:r>
      <w:r w:rsidR="00C31721" w:rsidRPr="00C31721">
        <w:rPr>
          <w:lang w:eastAsia="x-none"/>
        </w:rPr>
        <w:t>;</w:t>
      </w:r>
    </w:p>
    <w:p w14:paraId="088541F4" w14:textId="01A556C4" w:rsidR="00C31721" w:rsidRDefault="00C31721" w:rsidP="00056FDD">
      <w:pPr>
        <w:pStyle w:val="afa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нлайн-мониторинг количества уже записанных координат по каждому из жестов</w:t>
      </w:r>
      <w:r w:rsidRPr="00C31721">
        <w:rPr>
          <w:lang w:eastAsia="x-none"/>
        </w:rPr>
        <w:t>;</w:t>
      </w:r>
    </w:p>
    <w:p w14:paraId="3EFE4D02" w14:textId="4964AE17" w:rsidR="00C31721" w:rsidRPr="00C31721" w:rsidRDefault="00C31721" w:rsidP="00056FDD">
      <w:pPr>
        <w:pStyle w:val="afa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Вывод текущего записанного жеста</w:t>
      </w:r>
      <w:r>
        <w:rPr>
          <w:lang w:val="en-US" w:eastAsia="x-none"/>
        </w:rPr>
        <w:t xml:space="preserve">; </w:t>
      </w:r>
    </w:p>
    <w:p w14:paraId="3677886A" w14:textId="699E830B" w:rsidR="00C31721" w:rsidRDefault="00C31721" w:rsidP="00C31721">
      <w:pPr>
        <w:pStyle w:val="afa"/>
        <w:rPr>
          <w:lang w:eastAsia="x-none"/>
        </w:rPr>
      </w:pPr>
      <w:r>
        <w:rPr>
          <w:noProof/>
          <w:lang w:eastAsia="x-non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D38BB9" wp14:editId="069D1601">
                <wp:simplePos x="0" y="0"/>
                <wp:positionH relativeFrom="margin">
                  <wp:align>center</wp:align>
                </wp:positionH>
                <wp:positionV relativeFrom="paragraph">
                  <wp:posOffset>518795</wp:posOffset>
                </wp:positionV>
                <wp:extent cx="5399405" cy="3422015"/>
                <wp:effectExtent l="0" t="0" r="0" b="0"/>
                <wp:wrapTopAndBottom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422015"/>
                          <a:chOff x="332" y="-1"/>
                          <a:chExt cx="5400293" cy="3422252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2" y="-1"/>
                            <a:ext cx="5400293" cy="3155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61888" y="3159361"/>
                            <a:ext cx="525018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E92A9B" w14:textId="3C55B476" w:rsidR="00C31721" w:rsidRPr="00C31721" w:rsidRDefault="00C31721" w:rsidP="00C31721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noProof/>
                                  <w:lang w:eastAsia="x-none"/>
                                </w:rPr>
                              </w:pPr>
                              <w:r w:rsidRPr="00C31721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C31721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C31721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C31721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8</w:t>
                              </w:r>
                              <w:r w:rsidRPr="00C31721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C31721">
                                <w:rPr>
                                  <w:i/>
                                  <w:iCs/>
                                </w:rPr>
                                <w:t>. Интерфейс программы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с пометками</w:t>
                              </w:r>
                              <w:r w:rsidRPr="00C31721">
                                <w:rPr>
                                  <w:i/>
                                  <w:i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38BB9" id="Группа 36" o:spid="_x0000_s1044" style="position:absolute;left:0;text-align:left;margin-left:0;margin-top:40.85pt;width:425.15pt;height:269.45pt;z-index:251686912;mso-position-horizontal:center;mso-position-horizontal-relative:margin;mso-width-relative:margin;mso-height-relative:margin" coordorigin="3" coordsize="54002,3422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">
                <v:shape id="Рисунок 34" o:spid="_x0000_s1045" type="#_x0000_t75" style="position:absolute;left:3;width:54003;height:315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">
                  <v:imagedata r:id="rId27" o:title=""/>
                </v:shape>
                <v:shape id="Надпись 35" o:spid="_x0000_s1046" type="#_x0000_t202" style="position:absolute;left:618;top:31593;width:52502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3FE92A9B" w14:textId="3C55B476" w:rsidR="00C31721" w:rsidRPr="00C31721" w:rsidRDefault="00C31721" w:rsidP="00C31721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noProof/>
                            <w:lang w:eastAsia="x-none"/>
                          </w:rPr>
                        </w:pPr>
                        <w:r w:rsidRPr="00C31721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C31721">
                          <w:rPr>
                            <w:i/>
                            <w:iCs/>
                          </w:rPr>
                          <w:fldChar w:fldCharType="begin"/>
                        </w:r>
                        <w:r w:rsidRPr="00C31721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C31721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8</w:t>
                        </w:r>
                        <w:r w:rsidRPr="00C31721">
                          <w:rPr>
                            <w:i/>
                            <w:iCs/>
                          </w:rPr>
                          <w:fldChar w:fldCharType="end"/>
                        </w:r>
                        <w:r w:rsidRPr="00C31721">
                          <w:rPr>
                            <w:i/>
                            <w:iCs/>
                          </w:rPr>
                          <w:t>. Интерфейс программы</w:t>
                        </w:r>
                        <w:r>
                          <w:rPr>
                            <w:i/>
                            <w:iCs/>
                          </w:rPr>
                          <w:t xml:space="preserve"> с пометками</w:t>
                        </w:r>
                        <w:r w:rsidRPr="00C31721">
                          <w:rPr>
                            <w:i/>
                            <w:iCs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eastAsia="x-none"/>
        </w:rPr>
        <w:t xml:space="preserve">Для удовлетворения данных требований был разработан интерфейс, представленный на </w:t>
      </w:r>
      <w:r w:rsidRPr="00E72074">
        <w:rPr>
          <w:lang w:eastAsia="x-none"/>
        </w:rPr>
        <w:t xml:space="preserve">рис. </w:t>
      </w:r>
      <w:r w:rsidR="00E72074" w:rsidRPr="00E72074">
        <w:rPr>
          <w:lang w:eastAsia="x-none"/>
        </w:rPr>
        <w:t>8</w:t>
      </w:r>
      <w:r w:rsidRPr="00E72074">
        <w:rPr>
          <w:lang w:eastAsia="x-none"/>
        </w:rPr>
        <w:t>.</w:t>
      </w:r>
    </w:p>
    <w:p w14:paraId="08614767" w14:textId="4A84BE3D" w:rsidR="0032329C" w:rsidRPr="0032329C" w:rsidRDefault="008D30CF" w:rsidP="003314C0">
      <w:pPr>
        <w:pStyle w:val="afa"/>
        <w:rPr>
          <w:lang w:eastAsia="x-none"/>
        </w:rPr>
      </w:pPr>
      <w:r>
        <w:rPr>
          <w:noProof/>
          <w:lang w:eastAsia="x-none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C98761" wp14:editId="51048A97">
                <wp:simplePos x="0" y="0"/>
                <wp:positionH relativeFrom="column">
                  <wp:posOffset>356870</wp:posOffset>
                </wp:positionH>
                <wp:positionV relativeFrom="paragraph">
                  <wp:posOffset>1951070</wp:posOffset>
                </wp:positionV>
                <wp:extent cx="5399405" cy="3471545"/>
                <wp:effectExtent l="0" t="0" r="0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471545"/>
                          <a:chOff x="0" y="0"/>
                          <a:chExt cx="5399405" cy="3471545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15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Надпись 38"/>
                        <wps:cNvSpPr txBox="1"/>
                        <wps:spPr>
                          <a:xfrm>
                            <a:off x="0" y="3208655"/>
                            <a:ext cx="539940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F7C5DB" w14:textId="531FD5CF" w:rsidR="0032329C" w:rsidRPr="0032329C" w:rsidRDefault="0032329C" w:rsidP="0032329C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noProof/>
                                  <w:lang w:eastAsia="x-none"/>
                                </w:rPr>
                              </w:pPr>
                              <w:r w:rsidRPr="0032329C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32329C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32329C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32329C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9</w:t>
                              </w:r>
                              <w:r w:rsidRPr="0032329C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32329C">
                                <w:rPr>
                                  <w:i/>
                                  <w:iCs/>
                                </w:rPr>
                                <w:t>. Непрерывная запись четвёртого жест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98761" id="Группа 39" o:spid="_x0000_s1047" style="position:absolute;left:0;text-align:left;margin-left:28.1pt;margin-top:153.65pt;width:425.15pt;height:273.35pt;z-index:251691008" coordsize="53994,347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">
                <v:shape id="Рисунок 37" o:spid="_x0000_s1048" type="#_x0000_t75" style="position:absolute;width:53994;height:31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">
                  <v:imagedata r:id="rId29" o:title=""/>
                </v:shape>
                <v:shape id="Надпись 38" o:spid="_x0000_s1049" type="#_x0000_t202" style="position:absolute;top:32086;width:53994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59F7C5DB" w14:textId="531FD5CF" w:rsidR="0032329C" w:rsidRPr="0032329C" w:rsidRDefault="0032329C" w:rsidP="0032329C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noProof/>
                            <w:lang w:eastAsia="x-none"/>
                          </w:rPr>
                        </w:pPr>
                        <w:r w:rsidRPr="0032329C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32329C">
                          <w:rPr>
                            <w:i/>
                            <w:iCs/>
                          </w:rPr>
                          <w:fldChar w:fldCharType="begin"/>
                        </w:r>
                        <w:r w:rsidRPr="0032329C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32329C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9</w:t>
                        </w:r>
                        <w:r w:rsidRPr="0032329C">
                          <w:rPr>
                            <w:i/>
                            <w:iCs/>
                          </w:rPr>
                          <w:fldChar w:fldCharType="end"/>
                        </w:r>
                        <w:r w:rsidRPr="0032329C">
                          <w:rPr>
                            <w:i/>
                            <w:iCs/>
                          </w:rPr>
                          <w:t>. Непрерывная запись четвёртого жест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329C">
        <w:rPr>
          <w:lang w:eastAsia="x-none"/>
        </w:rPr>
        <w:t xml:space="preserve">Запись жестов осуществляется при нажатии на одну из цифровых клавиш </w:t>
      </w:r>
      <w:r w:rsidR="0032329C" w:rsidRPr="0032329C">
        <w:rPr>
          <w:lang w:eastAsia="x-none"/>
        </w:rPr>
        <w:t>‘0’-‘9’</w:t>
      </w:r>
      <w:r w:rsidR="0032329C">
        <w:rPr>
          <w:lang w:eastAsia="x-none"/>
        </w:rPr>
        <w:t xml:space="preserve"> (по номеру записываемого жеста). При нажатии на клавишу </w:t>
      </w:r>
      <w:r w:rsidR="0032329C" w:rsidRPr="0032329C">
        <w:rPr>
          <w:lang w:eastAsia="x-none"/>
        </w:rPr>
        <w:t>‘</w:t>
      </w:r>
      <w:r w:rsidR="0032329C">
        <w:rPr>
          <w:lang w:val="en-US" w:eastAsia="x-none"/>
        </w:rPr>
        <w:t>s</w:t>
      </w:r>
      <w:r w:rsidR="0032329C" w:rsidRPr="0032329C">
        <w:rPr>
          <w:lang w:eastAsia="x-none"/>
        </w:rPr>
        <w:t xml:space="preserve">’ </w:t>
      </w:r>
      <w:r w:rsidR="0032329C">
        <w:rPr>
          <w:lang w:eastAsia="x-none"/>
        </w:rPr>
        <w:t xml:space="preserve">активируется режим </w:t>
      </w:r>
      <w:r w:rsidR="001B4A7C">
        <w:rPr>
          <w:lang w:eastAsia="x-none"/>
        </w:rPr>
        <w:t>последовательной</w:t>
      </w:r>
      <w:r w:rsidR="0032329C">
        <w:rPr>
          <w:lang w:eastAsia="x-none"/>
        </w:rPr>
        <w:t xml:space="preserve"> записи жеста</w:t>
      </w:r>
      <w:r w:rsidR="001B4A7C">
        <w:rPr>
          <w:lang w:eastAsia="x-none"/>
        </w:rPr>
        <w:t>, то есть координаты сохраняются непрерывно, а не только при нажатии на цифру</w:t>
      </w:r>
      <w:r w:rsidR="0032329C">
        <w:rPr>
          <w:lang w:eastAsia="x-none"/>
        </w:rPr>
        <w:t xml:space="preserve"> (рис. </w:t>
      </w:r>
      <w:r w:rsidR="00E72074" w:rsidRPr="00E72074">
        <w:rPr>
          <w:lang w:eastAsia="x-none"/>
        </w:rPr>
        <w:t>9</w:t>
      </w:r>
      <w:r w:rsidR="0032329C" w:rsidRPr="0032329C">
        <w:rPr>
          <w:lang w:eastAsia="x-none"/>
        </w:rPr>
        <w:t>)</w:t>
      </w:r>
      <w:r w:rsidR="0032329C">
        <w:rPr>
          <w:lang w:eastAsia="x-none"/>
        </w:rPr>
        <w:t xml:space="preserve">. </w:t>
      </w:r>
      <w:r w:rsidR="001B4A7C">
        <w:rPr>
          <w:lang w:eastAsia="x-none"/>
        </w:rPr>
        <w:t>Данный подход позволяет быстрее собирать большое количество данных, непрерывно перемещая руку с жестом. В верхней части интерфейса выводится количество записей по каждому из жестов, предоставляя возможность выравнивать количество данных по ним.</w:t>
      </w:r>
      <w:r w:rsidR="003314C0">
        <w:rPr>
          <w:lang w:eastAsia="x-none"/>
        </w:rPr>
        <w:t xml:space="preserve"> </w:t>
      </w:r>
      <w:r w:rsidR="0032329C">
        <w:rPr>
          <w:lang w:eastAsia="x-none"/>
        </w:rPr>
        <w:t xml:space="preserve">Для выхода из программы достаточно нажать </w:t>
      </w:r>
      <w:r w:rsidR="0032329C" w:rsidRPr="001B4A7C">
        <w:rPr>
          <w:lang w:eastAsia="x-none"/>
        </w:rPr>
        <w:t>‘</w:t>
      </w:r>
      <w:r w:rsidR="0032329C">
        <w:rPr>
          <w:lang w:val="en-US" w:eastAsia="x-none"/>
        </w:rPr>
        <w:t>q</w:t>
      </w:r>
      <w:r w:rsidR="0032329C" w:rsidRPr="001B4A7C">
        <w:rPr>
          <w:lang w:eastAsia="x-none"/>
        </w:rPr>
        <w:t xml:space="preserve">’ </w:t>
      </w:r>
      <w:r w:rsidR="0032329C">
        <w:rPr>
          <w:lang w:eastAsia="x-none"/>
        </w:rPr>
        <w:t xml:space="preserve">или </w:t>
      </w:r>
      <w:r w:rsidR="0032329C">
        <w:rPr>
          <w:lang w:val="en-US" w:eastAsia="x-none"/>
        </w:rPr>
        <w:t>ESC</w:t>
      </w:r>
      <w:r w:rsidR="0032329C">
        <w:rPr>
          <w:lang w:eastAsia="x-none"/>
        </w:rPr>
        <w:t>.</w:t>
      </w:r>
    </w:p>
    <w:p w14:paraId="4D8329A2" w14:textId="696227E9" w:rsidR="00C31721" w:rsidRPr="0032329C" w:rsidRDefault="001B4A7C" w:rsidP="001B4A7C">
      <w:pPr>
        <w:pStyle w:val="afa"/>
        <w:rPr>
          <w:lang w:eastAsia="x-none"/>
        </w:rPr>
      </w:pPr>
      <w:r>
        <w:rPr>
          <w:lang w:eastAsia="x-none"/>
        </w:rPr>
        <w:t>Собрав необходимое количество данных, необходимо обучить модель распознавать конкретный жест исходя из ключевых точек.</w:t>
      </w:r>
    </w:p>
    <w:p w14:paraId="7003298E" w14:textId="67DCB480" w:rsidR="00E80EB0" w:rsidRDefault="00E80EB0" w:rsidP="00E80EB0">
      <w:pPr>
        <w:pStyle w:val="afc"/>
      </w:pPr>
      <w:bookmarkStart w:id="20" w:name="_Toc101299513"/>
      <w:r>
        <w:lastRenderedPageBreak/>
        <w:t>3.</w:t>
      </w:r>
      <w:r w:rsidR="00056FDD">
        <w:t>2</w:t>
      </w:r>
      <w:r>
        <w:t>. Обучение модели</w:t>
      </w:r>
      <w:bookmarkEnd w:id="20"/>
    </w:p>
    <w:p w14:paraId="02A1F691" w14:textId="735E6C87" w:rsidR="00026F7F" w:rsidRDefault="00026F7F" w:rsidP="00E80EB0">
      <w:pPr>
        <w:pStyle w:val="af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679334" wp14:editId="6DFAE9BF">
                <wp:simplePos x="0" y="0"/>
                <wp:positionH relativeFrom="column">
                  <wp:posOffset>-2540</wp:posOffset>
                </wp:positionH>
                <wp:positionV relativeFrom="paragraph">
                  <wp:posOffset>1493607</wp:posOffset>
                </wp:positionV>
                <wp:extent cx="6119495" cy="2868930"/>
                <wp:effectExtent l="0" t="0" r="1905" b="127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868930"/>
                          <a:chOff x="0" y="0"/>
                          <a:chExt cx="6119495" cy="286893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55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Надпись 24"/>
                        <wps:cNvSpPr txBox="1"/>
                        <wps:spPr>
                          <a:xfrm>
                            <a:off x="0" y="2606040"/>
                            <a:ext cx="611949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A1D5A" w14:textId="505FF51A" w:rsidR="00026F7F" w:rsidRPr="00026F7F" w:rsidRDefault="00026F7F" w:rsidP="00026F7F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  <w:r w:rsidRPr="00026F7F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026F7F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026F7F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026F7F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10</w:t>
                              </w:r>
                              <w:r w:rsidRPr="00026F7F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026F7F">
                                <w:rPr>
                                  <w:i/>
                                  <w:iCs/>
                                </w:rPr>
                                <w:t>. Преобразование от исходных координат к нормализованны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79334" id="Группа 25" o:spid="_x0000_s1050" style="position:absolute;left:0;text-align:left;margin-left:-.2pt;margin-top:117.6pt;width:481.85pt;height:225.9pt;z-index:251673600" coordsize="61194,2868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Dw/&#13;&#10;eHBhY2tldCBlbmQ9InciPz4A/+0AOFBob3Rvc2hvcCAzLjAAOEJJTQQEAAAAAAAAOEJJTQQlAAAA&#13;&#10;AAAQ1B2M2Y8AsgTpgAmY7PhCfv/AABEIAZYDzgMBEQ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EBAQEBAQEBAQEBAQEBAQEBAQEBAQEBAQEBAQEBAQEB&#13;&#10;AQEBAQEBAQEBAQEBAQEBAQEBAQEBAQEBAQH/2wBDAQEBAQEBAQEBAQEBAQEBAQEBAQEBAQEBAQEB&#13;&#10;AQEBAQEBAQEBAQEBAQEBAQEBAQEBAQEBAQEBAQEBAQEBAQEBAQH/3QAEAHr/2gAMAwEAAhEDEQA/&#13;&#10;AP7+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D//Q/v4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D//R/v4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">
                <v:shape id="Рисунок 23" o:spid="_x0000_s1051" type="#_x0000_t75" style="position:absolute;width:61194;height:255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">
                  <v:imagedata r:id="rId31" o:title=""/>
                </v:shape>
                <v:shape id="Надпись 24" o:spid="_x0000_s1052" type="#_x0000_t202" style="position:absolute;top:26060;width:61194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479A1D5A" w14:textId="505FF51A" w:rsidR="00026F7F" w:rsidRPr="00026F7F" w:rsidRDefault="00026F7F" w:rsidP="00026F7F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noProof/>
                          </w:rPr>
                        </w:pPr>
                        <w:r w:rsidRPr="00026F7F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026F7F">
                          <w:rPr>
                            <w:i/>
                            <w:iCs/>
                          </w:rPr>
                          <w:fldChar w:fldCharType="begin"/>
                        </w:r>
                        <w:r w:rsidRPr="00026F7F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026F7F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10</w:t>
                        </w:r>
                        <w:r w:rsidRPr="00026F7F">
                          <w:rPr>
                            <w:i/>
                            <w:iCs/>
                          </w:rPr>
                          <w:fldChar w:fldCharType="end"/>
                        </w:r>
                        <w:r w:rsidRPr="00026F7F">
                          <w:rPr>
                            <w:i/>
                            <w:iCs/>
                          </w:rPr>
                          <w:t>. Преобразование от исходных координат к нормализованным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Подготовка данных для обучения модели заключается в преобразовании координат к необходимому нормализованному виду, как, например, на </w:t>
      </w:r>
      <w:r w:rsidRPr="00E72074">
        <w:t xml:space="preserve">рис. </w:t>
      </w:r>
      <w:r w:rsidR="00E72074" w:rsidRPr="00E72074">
        <w:t>10</w:t>
      </w:r>
      <w:r w:rsidRPr="00E72074">
        <w:t>.</w:t>
      </w:r>
      <w:r>
        <w:t xml:space="preserve"> </w:t>
      </w:r>
      <w:r w:rsidR="003314C0">
        <w:t>Исходные значения координат поступают с привязкой к расположению ключевой точки на изображении, то есть в пикселях. Поскольку жест не всегда может находится в конкретном данном расположении, то необходимо отвязать их от изображения. Для этого все координаты пересчитываются относительно ключевой точки, находящейся на запястье, и нормируются.</w:t>
      </w:r>
    </w:p>
    <w:p w14:paraId="49C3D237" w14:textId="29948981" w:rsidR="00E80EB0" w:rsidRDefault="003314C0" w:rsidP="00E80EB0">
      <w:pPr>
        <w:pStyle w:val="afa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A581F44" wp14:editId="4DE632D5">
                <wp:simplePos x="0" y="0"/>
                <wp:positionH relativeFrom="column">
                  <wp:posOffset>1277949</wp:posOffset>
                </wp:positionH>
                <wp:positionV relativeFrom="paragraph">
                  <wp:posOffset>3660753</wp:posOffset>
                </wp:positionV>
                <wp:extent cx="3613785" cy="3285490"/>
                <wp:effectExtent l="0" t="0" r="5715" b="381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85" cy="3285490"/>
                          <a:chOff x="0" y="0"/>
                          <a:chExt cx="3613785" cy="328549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785" cy="270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759710"/>
                            <a:ext cx="3613785" cy="525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E381B0" w14:textId="436189F7" w:rsidR="00444F93" w:rsidRPr="00444F93" w:rsidRDefault="00444F93" w:rsidP="00444F93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  <w:r w:rsidRPr="00444F93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444F93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444F93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444F93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11</w:t>
                              </w:r>
                              <w:r w:rsidRPr="00444F93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444F93">
                                <w:rPr>
                                  <w:i/>
                                  <w:iCs/>
                                </w:rPr>
                                <w:t>. Структура нейронной сети. Размер выхода зависит</w:t>
                              </w:r>
                              <w:r w:rsidRPr="00444F93">
                                <w:rPr>
                                  <w:i/>
                                  <w:iCs/>
                                  <w:noProof/>
                                </w:rPr>
                                <w:t xml:space="preserve"> от количества жест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81F44" id="Группа 30" o:spid="_x0000_s1053" style="position:absolute;left:0;text-align:left;margin-left:100.65pt;margin-top:288.25pt;width:284.55pt;height:258.7pt;z-index:251677696" coordsize="36137,3285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8P3hwYWNrZXQgZW5kPSJ3Ij8+AP/tADhQaG90b3Nob3AgMy4wADhCSU0EBAAAAAAA&#13;&#10;ADhCSU0EJQAAAAAAENQdjNmPALIE6YAJmOz4Qn7/wAARCAIjAtwDARE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">
                <v:shape id="Рисунок 28" o:spid="_x0000_s1054" type="#_x0000_t75" style="position:absolute;width:36137;height:27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">
                  <v:imagedata r:id="rId33" o:title=""/>
                </v:shape>
                <v:shape id="Надпись 29" o:spid="_x0000_s1055" type="#_x0000_t202" style="position:absolute;top:27597;width:36137;height:5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49E381B0" w14:textId="436189F7" w:rsidR="00444F93" w:rsidRPr="00444F93" w:rsidRDefault="00444F93" w:rsidP="00444F93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noProof/>
                          </w:rPr>
                        </w:pPr>
                        <w:r w:rsidRPr="00444F93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444F93">
                          <w:rPr>
                            <w:i/>
                            <w:iCs/>
                          </w:rPr>
                          <w:fldChar w:fldCharType="begin"/>
                        </w:r>
                        <w:r w:rsidRPr="00444F93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444F93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11</w:t>
                        </w:r>
                        <w:r w:rsidRPr="00444F93">
                          <w:rPr>
                            <w:i/>
                            <w:iCs/>
                          </w:rPr>
                          <w:fldChar w:fldCharType="end"/>
                        </w:r>
                        <w:r w:rsidRPr="00444F93">
                          <w:rPr>
                            <w:i/>
                            <w:iCs/>
                          </w:rPr>
                          <w:t>. Структура нейронной сети. Размер выхода зависит</w:t>
                        </w:r>
                        <w:r w:rsidRPr="00444F93">
                          <w:rPr>
                            <w:i/>
                            <w:iCs/>
                            <w:noProof/>
                          </w:rPr>
                          <w:t xml:space="preserve"> от количества жестов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26F7F">
        <w:t>Затем, набор массивов координат, привязанных к конкретным жестам, подаётся на вход искусственной нейронной сети с</w:t>
      </w:r>
      <w:r w:rsidR="00AC75AA">
        <w:t xml:space="preserve"> предварительно отобранной </w:t>
      </w:r>
      <w:r w:rsidR="00026F7F">
        <w:t xml:space="preserve">структурой, показанной на рис. </w:t>
      </w:r>
      <w:r w:rsidR="00E72074" w:rsidRPr="00E72074">
        <w:t>11</w:t>
      </w:r>
      <w:r>
        <w:t>.</w:t>
      </w:r>
    </w:p>
    <w:p w14:paraId="2D7F6FA7" w14:textId="30308AD2" w:rsidR="003314C0" w:rsidRDefault="003314C0" w:rsidP="003314C0">
      <w:pPr>
        <w:pStyle w:val="afa"/>
      </w:pPr>
      <w:r>
        <w:lastRenderedPageBreak/>
        <w:t>Более подробно структуру можно записать следующим образом:</w:t>
      </w:r>
    </w:p>
    <w:p w14:paraId="4E8ED01A" w14:textId="6B5EC383" w:rsidR="007D1393" w:rsidRDefault="007D1393" w:rsidP="007D1393">
      <w:pPr>
        <w:pStyle w:val="afa"/>
        <w:numPr>
          <w:ilvl w:val="0"/>
          <w:numId w:val="26"/>
        </w:numPr>
      </w:pPr>
      <w:r>
        <w:t xml:space="preserve">Входной слой </w:t>
      </w:r>
      <m:oMath>
        <m:r>
          <w:rPr>
            <w:rFonts w:ascii="Cambria Math" w:hAnsi="Cambria Math"/>
          </w:rPr>
          <m:t>(42×1)</m:t>
        </m:r>
      </m:oMath>
    </w:p>
    <w:p w14:paraId="793A187B" w14:textId="4C5C2E76" w:rsidR="007D1393" w:rsidRPr="007D1393" w:rsidRDefault="007D1393" w:rsidP="007D1393">
      <w:pPr>
        <w:pStyle w:val="afa"/>
        <w:numPr>
          <w:ilvl w:val="0"/>
          <w:numId w:val="26"/>
        </w:numPr>
      </w:pPr>
      <w:proofErr w:type="spellStart"/>
      <w:r>
        <w:t>Дропаут</w:t>
      </w:r>
      <w:proofErr w:type="spellEnd"/>
      <w:r>
        <w:t xml:space="preserve"> 20</w:t>
      </w:r>
      <w:r>
        <w:rPr>
          <w:lang w:val="en-US"/>
        </w:rPr>
        <w:t>%</w:t>
      </w:r>
    </w:p>
    <w:p w14:paraId="076F3C63" w14:textId="6074670B" w:rsidR="007D1393" w:rsidRDefault="007D1393" w:rsidP="007D1393">
      <w:pPr>
        <w:pStyle w:val="afa"/>
        <w:numPr>
          <w:ilvl w:val="0"/>
          <w:numId w:val="26"/>
        </w:numPr>
      </w:pPr>
      <w:r>
        <w:t xml:space="preserve">Скрытый слой </w:t>
      </w:r>
      <w:r w:rsidRPr="007D1393">
        <w:t>(</w:t>
      </w:r>
      <m:oMath>
        <m:r>
          <w:rPr>
            <w:rFonts w:ascii="Cambria Math" w:hAnsi="Cambria Math"/>
          </w:rPr>
          <m:t>20×1</m:t>
        </m:r>
      </m:oMath>
      <w:r w:rsidRPr="007D1393">
        <w:t xml:space="preserve">) </w:t>
      </w:r>
      <w:r>
        <w:t xml:space="preserve">с функцией активации </w:t>
      </w:r>
      <w:proofErr w:type="spellStart"/>
      <w:r w:rsidR="00B51ADD">
        <w:rPr>
          <w:lang w:val="en-US"/>
        </w:rPr>
        <w:t>ReLU</w:t>
      </w:r>
      <w:proofErr w:type="spellEnd"/>
      <w:r w:rsidR="00B51ADD" w:rsidRPr="00B51ADD">
        <w:t>:</w:t>
      </w:r>
    </w:p>
    <w:p w14:paraId="6D363A57" w14:textId="3C7477D4" w:rsidR="00B51ADD" w:rsidRPr="00B51ADD" w:rsidRDefault="00B51ADD" w:rsidP="00B51ADD">
      <w:pPr>
        <w:pStyle w:val="afa"/>
        <w:ind w:left="1571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x&lt;0</m:t>
                  </m:r>
                </m:e>
                <m:e>
                  <m:r>
                    <w:rPr>
                      <w:rFonts w:ascii="Cambria Math" w:hAnsi="Cambria Math"/>
                    </w:rPr>
                    <m:t>x, x≥0</m:t>
                  </m:r>
                </m:e>
              </m:eqArr>
            </m:e>
          </m:d>
        </m:oMath>
      </m:oMathPara>
    </w:p>
    <w:p w14:paraId="5B25C506" w14:textId="39B4C7BD" w:rsidR="00B51ADD" w:rsidRPr="00B51ADD" w:rsidRDefault="00B51ADD" w:rsidP="00B51ADD">
      <w:pPr>
        <w:pStyle w:val="afa"/>
        <w:numPr>
          <w:ilvl w:val="0"/>
          <w:numId w:val="26"/>
        </w:numPr>
      </w:pPr>
      <w:proofErr w:type="spellStart"/>
      <w:r>
        <w:t>Дропаут</w:t>
      </w:r>
      <w:proofErr w:type="spellEnd"/>
      <w:r>
        <w:t xml:space="preserve"> 40</w:t>
      </w:r>
      <w:r>
        <w:rPr>
          <w:lang w:val="en-US"/>
        </w:rPr>
        <w:t>%</w:t>
      </w:r>
    </w:p>
    <w:p w14:paraId="675F7373" w14:textId="58025532" w:rsidR="00B51ADD" w:rsidRDefault="00B51ADD" w:rsidP="00B51ADD">
      <w:pPr>
        <w:pStyle w:val="afa"/>
        <w:numPr>
          <w:ilvl w:val="0"/>
          <w:numId w:val="26"/>
        </w:numPr>
      </w:pPr>
      <w:r>
        <w:t>Скрытый слой (</w:t>
      </w:r>
      <m:oMath>
        <m:r>
          <w:rPr>
            <w:rFonts w:ascii="Cambria Math" w:hAnsi="Cambria Math"/>
          </w:rPr>
          <m:t>10×1</m:t>
        </m:r>
      </m:oMath>
      <w:r>
        <w:t xml:space="preserve">) с функцией активации </w:t>
      </w:r>
      <w:proofErr w:type="spellStart"/>
      <w:r>
        <w:rPr>
          <w:lang w:val="en-US"/>
        </w:rPr>
        <w:t>ReLU</w:t>
      </w:r>
      <w:proofErr w:type="spellEnd"/>
    </w:p>
    <w:p w14:paraId="755A036D" w14:textId="7A5BCCBF" w:rsidR="00026F7F" w:rsidRPr="00026F7F" w:rsidRDefault="00B51ADD" w:rsidP="00026F7F">
      <w:pPr>
        <w:pStyle w:val="afa"/>
        <w:numPr>
          <w:ilvl w:val="0"/>
          <w:numId w:val="26"/>
        </w:numPr>
      </w:pPr>
      <w:r>
        <w:t xml:space="preserve">Выходной слой </w:t>
      </w:r>
      <w:r w:rsidRPr="00B51ADD">
        <w:t>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1</m:t>
        </m:r>
      </m:oMath>
      <w:r w:rsidRPr="00B51ADD">
        <w:t>)</w:t>
      </w:r>
      <w:r>
        <w:t xml:space="preserve"> с функцией активации </w:t>
      </w:r>
      <w:proofErr w:type="spellStart"/>
      <w:r>
        <w:rPr>
          <w:lang w:val="en-US"/>
        </w:rPr>
        <w:t>Softmax</w:t>
      </w:r>
      <w:proofErr w:type="spellEnd"/>
      <w:r w:rsidRPr="00B51ADD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n-</m:t>
        </m:r>
      </m:oMath>
      <w:r>
        <w:t xml:space="preserve"> количество жестов</w:t>
      </w:r>
    </w:p>
    <w:p w14:paraId="49D8701E" w14:textId="41603AC0" w:rsidR="00026F7F" w:rsidRPr="00B51ADD" w:rsidRDefault="00B51ADD" w:rsidP="00E80EB0">
      <w:pPr>
        <w:pStyle w:val="afa"/>
      </w:pPr>
      <w:r w:rsidRPr="00B51ADD">
        <w:rPr>
          <w:i/>
          <w:iCs/>
        </w:rPr>
        <w:t xml:space="preserve">Исключение </w:t>
      </w:r>
      <w:r>
        <w:t xml:space="preserve">или </w:t>
      </w:r>
      <w:proofErr w:type="spellStart"/>
      <w:r w:rsidRPr="00B51ADD">
        <w:rPr>
          <w:i/>
          <w:iCs/>
        </w:rPr>
        <w:t>дропаут</w:t>
      </w:r>
      <w:proofErr w:type="spellEnd"/>
      <w:r>
        <w:rPr>
          <w:i/>
          <w:iCs/>
        </w:rPr>
        <w:t xml:space="preserve"> </w:t>
      </w:r>
      <w:r w:rsidRPr="00B51ADD">
        <w:t xml:space="preserve">– </w:t>
      </w:r>
      <w:r>
        <w:t xml:space="preserve">метод регуляризации искусственных нейронных сетей, предназначен для уменьшения переобучения сети за счёт предотвращения сложных </w:t>
      </w:r>
      <w:proofErr w:type="spellStart"/>
      <w:r>
        <w:t>коадаптаций</w:t>
      </w:r>
      <w:proofErr w:type="spellEnd"/>
      <w:r>
        <w:t xml:space="preserve"> отдельных нейронов на тренировочных данных во время обучения</w:t>
      </w:r>
      <w:r w:rsidR="00AC75AA">
        <w:t>, характеризует исключение определённого процента случайных нейронов на разных итерациях во время обучения нейронной сети. Такой приём значительно увеличивает скорость обучения, качество обучения на тренировочных данных, а также повышает качество предсказаний модели на новых тестовых данных.</w:t>
      </w:r>
    </w:p>
    <w:p w14:paraId="59A486A4" w14:textId="45251CCD" w:rsidR="00026F7F" w:rsidRDefault="00AC75AA" w:rsidP="001D7C0A">
      <w:pPr>
        <w:pStyle w:val="afa"/>
      </w:pPr>
      <w:r>
        <w:t>В качестве примера были выбраны 3 жеста с одним, двумя и тремя пальцами соответственно</w:t>
      </w:r>
      <w:r w:rsidR="00CD46BE">
        <w:t xml:space="preserve"> и заранее сгенерированный набор из 3138 точек для этих жестов. Обучение для него проходило в </w:t>
      </w:r>
      <w:r w:rsidR="009C1DD2">
        <w:t>14</w:t>
      </w:r>
      <w:r w:rsidR="00CD46BE">
        <w:t xml:space="preserve">8 эпохах </w:t>
      </w:r>
      <w:r w:rsidR="009C1DD2">
        <w:t xml:space="preserve">и составило всего 10 секунд. </w:t>
      </w:r>
      <w:r w:rsidR="001D7C0A">
        <w:t>Доля правильных ответов (</w:t>
      </w:r>
      <w:r w:rsidR="001D7C0A">
        <w:rPr>
          <w:lang w:val="en-US"/>
        </w:rPr>
        <w:t>accuracy</w:t>
      </w:r>
      <w:r w:rsidR="001D7C0A" w:rsidRPr="001D7C0A">
        <w:t xml:space="preserve">) </w:t>
      </w:r>
      <m:oMath>
        <m:r>
          <w:rPr>
            <w:rFonts w:ascii="Cambria Math" w:hAnsi="Cambria Math"/>
          </w:rPr>
          <m:t>=0,9656</m:t>
        </m:r>
      </m:oMath>
      <w:r w:rsidR="001D7C0A">
        <w:t xml:space="preserve">, потери </w:t>
      </w:r>
      <w:r w:rsidR="001D7C0A" w:rsidRPr="001D7C0A">
        <w:t>(</w:t>
      </w:r>
      <w:r w:rsidR="001D7C0A">
        <w:rPr>
          <w:lang w:val="en-US"/>
        </w:rPr>
        <w:t>loss</w:t>
      </w:r>
      <w:r w:rsidR="001D7C0A" w:rsidRPr="001D7C0A">
        <w:t>)</w:t>
      </w:r>
      <w:r w:rsidR="001D7C0A">
        <w:t xml:space="preserve"> </w:t>
      </w:r>
      <m:oMath>
        <m:r>
          <w:rPr>
            <w:rFonts w:ascii="Cambria Math" w:hAnsi="Cambria Math"/>
          </w:rPr>
          <m:t>=0,1423</m:t>
        </m:r>
      </m:oMath>
      <w:r w:rsidR="001D7C0A">
        <w:t xml:space="preserve">. Основные метрики по каждому классу представлены в таблице </w:t>
      </w:r>
      <w:r w:rsidR="007E3426">
        <w:t>2</w:t>
      </w:r>
      <w:r w:rsidR="001D7C0A">
        <w:t>.</w:t>
      </w:r>
    </w:p>
    <w:p w14:paraId="3AFEDA9D" w14:textId="2A62036A" w:rsidR="008D30CF" w:rsidRPr="008D30CF" w:rsidRDefault="008D30CF" w:rsidP="008D30CF">
      <w:pPr>
        <w:pStyle w:val="afa"/>
        <w:ind w:firstLine="0"/>
        <w:jc w:val="right"/>
      </w:pPr>
      <w:r w:rsidRPr="008D30CF">
        <w:t xml:space="preserve">Таблица </w:t>
      </w:r>
      <w:r w:rsidR="00A17797">
        <w:fldChar w:fldCharType="begin"/>
      </w:r>
      <w:r w:rsidR="00A17797">
        <w:instrText xml:space="preserve"> SEQ Таблица \* ARABIC </w:instrText>
      </w:r>
      <w:r w:rsidR="00A17797">
        <w:fldChar w:fldCharType="separate"/>
      </w:r>
      <w:r w:rsidR="00B436A6">
        <w:rPr>
          <w:noProof/>
        </w:rPr>
        <w:t>2</w:t>
      </w:r>
      <w:r w:rsidR="00A17797">
        <w:rPr>
          <w:noProof/>
        </w:rPr>
        <w:fldChar w:fldCharType="end"/>
      </w:r>
      <w:r w:rsidRPr="008D30CF">
        <w:t>.</w:t>
      </w:r>
    </w:p>
    <w:p w14:paraId="3BCEC13C" w14:textId="7C7F9DA1" w:rsidR="008D30CF" w:rsidRPr="008D30CF" w:rsidRDefault="008D30CF" w:rsidP="008D30CF">
      <w:pPr>
        <w:pStyle w:val="afa"/>
        <w:ind w:firstLine="0"/>
        <w:jc w:val="right"/>
      </w:pPr>
      <w:r w:rsidRPr="008D30CF">
        <w:t>Показатели метрик классификаци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2334"/>
        <w:gridCol w:w="2272"/>
        <w:gridCol w:w="2264"/>
      </w:tblGrid>
      <w:tr w:rsidR="00524053" w14:paraId="5E7002B4" w14:textId="09CECB6A" w:rsidTr="001351C5">
        <w:trPr>
          <w:jc w:val="center"/>
        </w:trPr>
        <w:tc>
          <w:tcPr>
            <w:tcW w:w="1347" w:type="dxa"/>
            <w:vAlign w:val="center"/>
          </w:tcPr>
          <w:p w14:paraId="3A8542F1" w14:textId="4EFDCA87" w:rsidR="00524053" w:rsidRDefault="00524053" w:rsidP="001351C5">
            <w:pPr>
              <w:pStyle w:val="afa"/>
              <w:ind w:firstLine="0"/>
              <w:jc w:val="center"/>
            </w:pPr>
            <w:r>
              <w:t>Класс</w:t>
            </w:r>
          </w:p>
        </w:tc>
        <w:tc>
          <w:tcPr>
            <w:tcW w:w="2334" w:type="dxa"/>
            <w:vAlign w:val="center"/>
          </w:tcPr>
          <w:p w14:paraId="09DA023D" w14:textId="241B9A93" w:rsidR="00524053" w:rsidRPr="001D7C0A" w:rsidRDefault="00524053" w:rsidP="001351C5">
            <w:pPr>
              <w:pStyle w:val="afa"/>
              <w:ind w:firstLine="0"/>
              <w:jc w:val="center"/>
              <w:rPr>
                <w:lang w:val="en-US"/>
              </w:rPr>
            </w:pPr>
            <w:r>
              <w:t xml:space="preserve">Точность </w:t>
            </w:r>
            <w:r>
              <w:rPr>
                <w:lang w:val="en-US"/>
              </w:rPr>
              <w:t>(precision)</w:t>
            </w:r>
          </w:p>
        </w:tc>
        <w:tc>
          <w:tcPr>
            <w:tcW w:w="2272" w:type="dxa"/>
            <w:vAlign w:val="center"/>
          </w:tcPr>
          <w:p w14:paraId="0B9496F6" w14:textId="4EE53676" w:rsidR="00524053" w:rsidRPr="00524053" w:rsidRDefault="00524053" w:rsidP="001351C5">
            <w:pPr>
              <w:pStyle w:val="afa"/>
              <w:ind w:firstLine="0"/>
              <w:jc w:val="center"/>
              <w:rPr>
                <w:lang w:val="en-US"/>
              </w:rPr>
            </w:pPr>
            <w:r>
              <w:t>Полнота (</w:t>
            </w:r>
            <w:r>
              <w:rPr>
                <w:lang w:val="en-US"/>
              </w:rPr>
              <w:t>recall)</w:t>
            </w:r>
          </w:p>
        </w:tc>
        <w:tc>
          <w:tcPr>
            <w:tcW w:w="2264" w:type="dxa"/>
            <w:vAlign w:val="center"/>
          </w:tcPr>
          <w:p w14:paraId="2A740F86" w14:textId="3EE22EF4" w:rsidR="00524053" w:rsidRPr="00524053" w:rsidRDefault="00524053" w:rsidP="001351C5">
            <w:pPr>
              <w:pStyle w:val="af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-</w:t>
            </w:r>
            <w:r>
              <w:t xml:space="preserve">мера </w:t>
            </w:r>
            <w:r>
              <w:rPr>
                <w:lang w:val="en-US"/>
              </w:rPr>
              <w:t>(f1-score)</w:t>
            </w:r>
          </w:p>
        </w:tc>
      </w:tr>
      <w:tr w:rsidR="00524053" w14:paraId="7FB384F8" w14:textId="0864C869" w:rsidTr="001351C5">
        <w:trPr>
          <w:jc w:val="center"/>
        </w:trPr>
        <w:tc>
          <w:tcPr>
            <w:tcW w:w="1347" w:type="dxa"/>
          </w:tcPr>
          <w:p w14:paraId="54884860" w14:textId="11998284" w:rsidR="00524053" w:rsidRPr="001D7C0A" w:rsidRDefault="00524053" w:rsidP="00E80EB0">
            <w:pPr>
              <w:pStyle w:val="afa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4" w:type="dxa"/>
          </w:tcPr>
          <w:p w14:paraId="0A249B18" w14:textId="6341468E" w:rsidR="00524053" w:rsidRPr="001D7C0A" w:rsidRDefault="001351C5" w:rsidP="00E80EB0">
            <w:pPr>
              <w:pStyle w:val="afa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96</m:t>
                </m:r>
              </m:oMath>
            </m:oMathPara>
          </w:p>
        </w:tc>
        <w:tc>
          <w:tcPr>
            <w:tcW w:w="2272" w:type="dxa"/>
          </w:tcPr>
          <w:p w14:paraId="395EAA2E" w14:textId="1C864502" w:rsidR="00524053" w:rsidRPr="001D7C0A" w:rsidRDefault="001351C5" w:rsidP="00E80EB0">
            <w:pPr>
              <w:pStyle w:val="afa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00</m:t>
                </m:r>
              </m:oMath>
            </m:oMathPara>
          </w:p>
        </w:tc>
        <w:tc>
          <w:tcPr>
            <w:tcW w:w="2264" w:type="dxa"/>
          </w:tcPr>
          <w:p w14:paraId="0D9588E4" w14:textId="7E9A4D90" w:rsidR="00524053" w:rsidRDefault="001351C5" w:rsidP="00E80EB0">
            <w:pPr>
              <w:pStyle w:val="afa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98</m:t>
                </m:r>
              </m:oMath>
            </m:oMathPara>
          </w:p>
        </w:tc>
      </w:tr>
      <w:tr w:rsidR="00524053" w14:paraId="63ED4230" w14:textId="63DE7EE1" w:rsidTr="001351C5">
        <w:trPr>
          <w:jc w:val="center"/>
        </w:trPr>
        <w:tc>
          <w:tcPr>
            <w:tcW w:w="1347" w:type="dxa"/>
          </w:tcPr>
          <w:p w14:paraId="361A2FC1" w14:textId="7E457BFF" w:rsidR="00524053" w:rsidRDefault="001351C5" w:rsidP="00E80EB0">
            <w:pPr>
              <w:pStyle w:val="af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34" w:type="dxa"/>
          </w:tcPr>
          <w:p w14:paraId="25010B44" w14:textId="2BB8DA71" w:rsidR="00524053" w:rsidRPr="001D7C0A" w:rsidRDefault="001351C5" w:rsidP="00E80EB0">
            <w:pPr>
              <w:pStyle w:val="afa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95</m:t>
                </m:r>
              </m:oMath>
            </m:oMathPara>
          </w:p>
        </w:tc>
        <w:tc>
          <w:tcPr>
            <w:tcW w:w="2272" w:type="dxa"/>
          </w:tcPr>
          <w:p w14:paraId="3419FC35" w14:textId="7CAEFF26" w:rsidR="00524053" w:rsidRPr="001351C5" w:rsidRDefault="001351C5" w:rsidP="00E80EB0">
            <w:pPr>
              <w:pStyle w:val="afa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97</m:t>
                </m:r>
              </m:oMath>
            </m:oMathPara>
          </w:p>
        </w:tc>
        <w:tc>
          <w:tcPr>
            <w:tcW w:w="2264" w:type="dxa"/>
          </w:tcPr>
          <w:p w14:paraId="7725388A" w14:textId="1C54BB30" w:rsidR="00524053" w:rsidRDefault="001351C5" w:rsidP="00E80EB0">
            <w:pPr>
              <w:pStyle w:val="af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96</m:t>
                </m:r>
              </m:oMath>
            </m:oMathPara>
          </w:p>
        </w:tc>
      </w:tr>
      <w:tr w:rsidR="00524053" w14:paraId="06774680" w14:textId="174FAC24" w:rsidTr="001351C5">
        <w:trPr>
          <w:jc w:val="center"/>
        </w:trPr>
        <w:tc>
          <w:tcPr>
            <w:tcW w:w="1347" w:type="dxa"/>
          </w:tcPr>
          <w:p w14:paraId="097F811D" w14:textId="09340D06" w:rsidR="00524053" w:rsidRDefault="001351C5" w:rsidP="00E80EB0">
            <w:pPr>
              <w:pStyle w:val="af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34" w:type="dxa"/>
          </w:tcPr>
          <w:p w14:paraId="2011097A" w14:textId="33985ADE" w:rsidR="00524053" w:rsidRDefault="001351C5" w:rsidP="00E80EB0">
            <w:pPr>
              <w:pStyle w:val="af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,00</m:t>
                </m:r>
              </m:oMath>
            </m:oMathPara>
          </w:p>
        </w:tc>
        <w:tc>
          <w:tcPr>
            <w:tcW w:w="2272" w:type="dxa"/>
          </w:tcPr>
          <w:p w14:paraId="48A53F39" w14:textId="1CB6A3B3" w:rsidR="00524053" w:rsidRDefault="001351C5" w:rsidP="00E80EB0">
            <w:pPr>
              <w:pStyle w:val="af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91</m:t>
                </m:r>
              </m:oMath>
            </m:oMathPara>
          </w:p>
        </w:tc>
        <w:tc>
          <w:tcPr>
            <w:tcW w:w="2264" w:type="dxa"/>
          </w:tcPr>
          <w:p w14:paraId="452DDDD1" w14:textId="24A7D024" w:rsidR="00524053" w:rsidRDefault="001351C5" w:rsidP="001351C5">
            <w:pPr>
              <w:pStyle w:val="afa"/>
              <w:keepNext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95</m:t>
                </m:r>
              </m:oMath>
            </m:oMathPara>
          </w:p>
        </w:tc>
      </w:tr>
    </w:tbl>
    <w:p w14:paraId="0825F166" w14:textId="77777777" w:rsidR="007E3426" w:rsidRDefault="007E3426" w:rsidP="00E80EB0">
      <w:pPr>
        <w:pStyle w:val="afa"/>
      </w:pPr>
      <w:r>
        <w:t xml:space="preserve">Рассмотрим каждую из метрик. Перед переход к самим метрикам необходимо ввести важную концепцию для описания метрик в терминах ошибок классификации – </w:t>
      </w:r>
      <w:r>
        <w:rPr>
          <w:lang w:val="en-US"/>
        </w:rPr>
        <w:t>confusion</w:t>
      </w:r>
      <w:r w:rsidRPr="007E3426">
        <w:t xml:space="preserve"> </w:t>
      </w:r>
      <w:r>
        <w:rPr>
          <w:lang w:val="en-US"/>
        </w:rPr>
        <w:t>matrix</w:t>
      </w:r>
      <w:r w:rsidRPr="007E3426">
        <w:t xml:space="preserve"> </w:t>
      </w:r>
      <w:r>
        <w:t>(матрица ошибок). Допустим, что у нас есть два класса и алгоритм, предсказывающий принадлежность каждого объекта к одному из классов, тогда матрица ошибок классификации будет выглядеть следующим образом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2494"/>
      </w:tblGrid>
      <w:tr w:rsidR="007E3426" w14:paraId="13CD9CFB" w14:textId="77777777" w:rsidTr="000D0804">
        <w:trPr>
          <w:trHeight w:val="510"/>
          <w:jc w:val="center"/>
        </w:trPr>
        <w:tc>
          <w:tcPr>
            <w:tcW w:w="2494" w:type="dxa"/>
          </w:tcPr>
          <w:p w14:paraId="633D0E0D" w14:textId="77777777" w:rsidR="007E3426" w:rsidRDefault="007E3426" w:rsidP="00E80EB0">
            <w:pPr>
              <w:pStyle w:val="afa"/>
              <w:ind w:firstLine="0"/>
            </w:pPr>
          </w:p>
        </w:tc>
        <w:tc>
          <w:tcPr>
            <w:tcW w:w="2494" w:type="dxa"/>
          </w:tcPr>
          <w:p w14:paraId="3850F24C" w14:textId="48A82A80" w:rsidR="007E3426" w:rsidRDefault="007E3426" w:rsidP="00E80EB0">
            <w:pPr>
              <w:pStyle w:val="af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=1</m:t>
                </m:r>
              </m:oMath>
            </m:oMathPara>
          </w:p>
        </w:tc>
        <w:tc>
          <w:tcPr>
            <w:tcW w:w="2494" w:type="dxa"/>
          </w:tcPr>
          <w:p w14:paraId="146C24D4" w14:textId="3472B89C" w:rsidR="007E3426" w:rsidRDefault="007E3426" w:rsidP="00E80EB0">
            <w:pPr>
              <w:pStyle w:val="af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7E3426" w14:paraId="4FA3C8BE" w14:textId="77777777" w:rsidTr="000D0804">
        <w:trPr>
          <w:trHeight w:val="510"/>
          <w:jc w:val="center"/>
        </w:trPr>
        <w:tc>
          <w:tcPr>
            <w:tcW w:w="2494" w:type="dxa"/>
          </w:tcPr>
          <w:p w14:paraId="520BF2FE" w14:textId="2EDC0A89" w:rsidR="007E3426" w:rsidRDefault="00A17797" w:rsidP="00E80EB0">
            <w:pPr>
              <w:pStyle w:val="afa"/>
              <w:ind w:firstLine="0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494" w:type="dxa"/>
            <w:vAlign w:val="center"/>
          </w:tcPr>
          <w:p w14:paraId="2F75E1C0" w14:textId="66496A3A" w:rsidR="007E3426" w:rsidRPr="007E3426" w:rsidRDefault="007E3426" w:rsidP="007E3426">
            <w:pPr>
              <w:pStyle w:val="af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 Positive (TP)</w:t>
            </w:r>
          </w:p>
        </w:tc>
        <w:tc>
          <w:tcPr>
            <w:tcW w:w="2494" w:type="dxa"/>
            <w:vAlign w:val="center"/>
          </w:tcPr>
          <w:p w14:paraId="586256AB" w14:textId="7D1AC0A6" w:rsidR="007E3426" w:rsidRPr="007E3426" w:rsidRDefault="007E3426" w:rsidP="007E3426">
            <w:pPr>
              <w:pStyle w:val="af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 Positive (FP)</w:t>
            </w:r>
          </w:p>
        </w:tc>
      </w:tr>
      <w:tr w:rsidR="007E3426" w14:paraId="5A7DEB30" w14:textId="77777777" w:rsidTr="000D0804">
        <w:trPr>
          <w:trHeight w:val="510"/>
          <w:jc w:val="center"/>
        </w:trPr>
        <w:tc>
          <w:tcPr>
            <w:tcW w:w="2494" w:type="dxa"/>
          </w:tcPr>
          <w:p w14:paraId="59590D12" w14:textId="6955E993" w:rsidR="007E3426" w:rsidRDefault="00A17797" w:rsidP="00E80EB0">
            <w:pPr>
              <w:pStyle w:val="afa"/>
              <w:ind w:firstLine="0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494" w:type="dxa"/>
            <w:vAlign w:val="center"/>
          </w:tcPr>
          <w:p w14:paraId="48574288" w14:textId="4FE271B7" w:rsidR="007E3426" w:rsidRPr="007E3426" w:rsidRDefault="007E3426" w:rsidP="007E3426">
            <w:pPr>
              <w:pStyle w:val="af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 Negative (FN)</w:t>
            </w:r>
          </w:p>
        </w:tc>
        <w:tc>
          <w:tcPr>
            <w:tcW w:w="2494" w:type="dxa"/>
            <w:vAlign w:val="center"/>
          </w:tcPr>
          <w:p w14:paraId="56A030D3" w14:textId="6073D302" w:rsidR="007E3426" w:rsidRPr="007E3426" w:rsidRDefault="007E3426" w:rsidP="007E3426">
            <w:pPr>
              <w:pStyle w:val="afa"/>
              <w:keepNext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 Negative (TN)</w:t>
            </w:r>
          </w:p>
        </w:tc>
      </w:tr>
    </w:tbl>
    <w:p w14:paraId="5539C341" w14:textId="3740C58E" w:rsidR="007E3426" w:rsidRPr="007E3426" w:rsidRDefault="007E3426" w:rsidP="007E3426">
      <w:pPr>
        <w:pStyle w:val="afa"/>
        <w:ind w:firstLine="0"/>
        <w:jc w:val="center"/>
        <w:rPr>
          <w:i/>
          <w:iCs/>
        </w:rPr>
      </w:pPr>
      <w:r w:rsidRPr="007E3426">
        <w:rPr>
          <w:i/>
          <w:iCs/>
        </w:rPr>
        <w:t xml:space="preserve">Таблица </w:t>
      </w:r>
      <w:r w:rsidRPr="007E3426">
        <w:rPr>
          <w:i/>
          <w:iCs/>
        </w:rPr>
        <w:fldChar w:fldCharType="begin"/>
      </w:r>
      <w:r w:rsidRPr="007E3426">
        <w:rPr>
          <w:i/>
          <w:iCs/>
        </w:rPr>
        <w:instrText xml:space="preserve"> SEQ Таблица \* ARABIC </w:instrText>
      </w:r>
      <w:r w:rsidRPr="007E3426">
        <w:rPr>
          <w:i/>
          <w:iCs/>
        </w:rPr>
        <w:fldChar w:fldCharType="separate"/>
      </w:r>
      <w:r w:rsidR="00B436A6">
        <w:rPr>
          <w:i/>
          <w:iCs/>
          <w:noProof/>
        </w:rPr>
        <w:t>3</w:t>
      </w:r>
      <w:r w:rsidRPr="007E3426">
        <w:rPr>
          <w:i/>
          <w:iCs/>
        </w:rPr>
        <w:fldChar w:fldCharType="end"/>
      </w:r>
      <w:r w:rsidRPr="007E3426">
        <w:rPr>
          <w:i/>
          <w:iCs/>
        </w:rPr>
        <w:t>. Матрица ошибок для бинарной классификации.</w:t>
      </w:r>
    </w:p>
    <w:p w14:paraId="5D0A9BE6" w14:textId="5A85991F" w:rsidR="007E3426" w:rsidRPr="00386DF0" w:rsidRDefault="000D0804" w:rsidP="00E80EB0">
      <w:pPr>
        <w:pStyle w:val="af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AF0F253" wp14:editId="1338E555">
                <wp:simplePos x="0" y="0"/>
                <wp:positionH relativeFrom="column">
                  <wp:posOffset>1473315</wp:posOffset>
                </wp:positionH>
                <wp:positionV relativeFrom="paragraph">
                  <wp:posOffset>791268</wp:posOffset>
                </wp:positionV>
                <wp:extent cx="3232150" cy="3434715"/>
                <wp:effectExtent l="0" t="0" r="6350" b="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3434715"/>
                          <a:chOff x="0" y="0"/>
                          <a:chExt cx="3232150" cy="343471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2849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2908935"/>
                            <a:ext cx="3232150" cy="525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17BF32" w14:textId="73BA243F" w:rsidR="000D0804" w:rsidRPr="000D0804" w:rsidRDefault="000D0804" w:rsidP="000D0804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  <w:r w:rsidRPr="000D0804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0D0804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0D0804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0D0804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12</w:t>
                              </w:r>
                              <w:r w:rsidRPr="000D0804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0D0804">
                                <w:rPr>
                                  <w:i/>
                                  <w:iCs/>
                                </w:rPr>
                                <w:t>. Матрица ошибок для задачи распознавания жест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0F253" id="Группа 33" o:spid="_x0000_s1056" style="position:absolute;left:0;text-align:left;margin-left:116pt;margin-top:62.3pt;width:254.5pt;height:270.45pt;z-index:251681792" coordsize="32321,343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">
                <v:shape id="Рисунок 31" o:spid="_x0000_s1057" type="#_x0000_t75" style="position:absolute;width:32321;height:284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">
                  <v:imagedata r:id="rId35" o:title=""/>
                </v:shape>
                <v:shape id="Надпись 32" o:spid="_x0000_s1058" type="#_x0000_t202" style="position:absolute;top:29089;width:32321;height:5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0117BF32" w14:textId="73BA243F" w:rsidR="000D0804" w:rsidRPr="000D0804" w:rsidRDefault="000D0804" w:rsidP="000D0804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noProof/>
                          </w:rPr>
                        </w:pPr>
                        <w:r w:rsidRPr="000D0804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0D0804">
                          <w:rPr>
                            <w:i/>
                            <w:iCs/>
                          </w:rPr>
                          <w:fldChar w:fldCharType="begin"/>
                        </w:r>
                        <w:r w:rsidRPr="000D0804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0D0804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12</w:t>
                        </w:r>
                        <w:r w:rsidRPr="000D0804">
                          <w:rPr>
                            <w:i/>
                            <w:iCs/>
                          </w:rPr>
                          <w:fldChar w:fldCharType="end"/>
                        </w:r>
                        <w:r w:rsidRPr="000D0804">
                          <w:rPr>
                            <w:i/>
                            <w:iCs/>
                          </w:rPr>
                          <w:t>. Матрица ошибок для задачи распознавания жестов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E3426">
        <w:t>Здесь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acc>
        <m:r>
          <w:rPr>
            <w:rFonts w:ascii="Cambria Math" w:hAnsi="Cambria Math"/>
          </w:rPr>
          <m:t>-</m:t>
        </m:r>
      </m:oMath>
      <w:r w:rsidR="007E3426" w:rsidRPr="007E3426">
        <w:t xml:space="preserve"> </w:t>
      </w:r>
      <w:r w:rsidR="007E3426">
        <w:t xml:space="preserve">это ответ алгоритма на объекте, а </w:t>
      </w:r>
      <m:oMath>
        <m:r>
          <w:rPr>
            <w:rFonts w:ascii="Cambria Math" w:hAnsi="Cambria Math"/>
          </w:rPr>
          <m:t>y-</m:t>
        </m:r>
      </m:oMath>
      <w:r w:rsidR="007E3426">
        <w:t xml:space="preserve"> истинная метка класса на этом объекте. Таким образом, ошибки классификации бывают двух видов: </w:t>
      </w:r>
      <w:r w:rsidR="007E3426">
        <w:rPr>
          <w:lang w:val="en-US"/>
        </w:rPr>
        <w:t>False</w:t>
      </w:r>
      <w:r w:rsidR="007E3426" w:rsidRPr="007E3426">
        <w:t xml:space="preserve"> </w:t>
      </w:r>
      <w:r w:rsidR="007E3426">
        <w:rPr>
          <w:lang w:val="en-US"/>
        </w:rPr>
        <w:t>Negative</w:t>
      </w:r>
      <w:r w:rsidR="007E3426" w:rsidRPr="007E3426">
        <w:t xml:space="preserve"> (</w:t>
      </w:r>
      <w:r w:rsidR="007E3426">
        <w:rPr>
          <w:lang w:val="en-US"/>
        </w:rPr>
        <w:t>FN</w:t>
      </w:r>
      <w:r w:rsidR="007E3426" w:rsidRPr="007E3426">
        <w:t xml:space="preserve">) </w:t>
      </w:r>
      <w:r w:rsidR="007E3426">
        <w:t xml:space="preserve">и </w:t>
      </w:r>
      <w:r w:rsidR="007E3426">
        <w:rPr>
          <w:lang w:val="en-US"/>
        </w:rPr>
        <w:t>False</w:t>
      </w:r>
      <w:r w:rsidR="007E3426" w:rsidRPr="007E3426">
        <w:t xml:space="preserve"> </w:t>
      </w:r>
      <w:r w:rsidR="007E3426">
        <w:rPr>
          <w:lang w:val="en-US"/>
        </w:rPr>
        <w:t>Positive</w:t>
      </w:r>
      <w:r w:rsidR="007E3426" w:rsidRPr="007E3426">
        <w:t xml:space="preserve"> (</w:t>
      </w:r>
      <w:r w:rsidR="007E3426">
        <w:rPr>
          <w:lang w:val="en-US"/>
        </w:rPr>
        <w:t>FP</w:t>
      </w:r>
      <w:r w:rsidR="007E3426" w:rsidRPr="007E3426">
        <w:t>).</w:t>
      </w:r>
      <w:r w:rsidR="007E3426">
        <w:t xml:space="preserve"> </w:t>
      </w:r>
      <w:r>
        <w:t>Матрица ошибок для задачи распознавания жестов представлена на рис</w:t>
      </w:r>
      <w:r w:rsidRPr="00E72074">
        <w:t xml:space="preserve">. </w:t>
      </w:r>
      <w:r w:rsidR="00E72074" w:rsidRPr="00386DF0">
        <w:t>12.</w:t>
      </w:r>
    </w:p>
    <w:p w14:paraId="0F72E909" w14:textId="2A404F68" w:rsidR="00057CD9" w:rsidRPr="00057CD9" w:rsidRDefault="00057CD9" w:rsidP="00E80EB0">
      <w:pPr>
        <w:pStyle w:val="afa"/>
      </w:pPr>
      <w:r>
        <w:t xml:space="preserve">Интуитивно понятной, очевидной и почти неиспользуемой метрикой является </w:t>
      </w:r>
      <w:r>
        <w:rPr>
          <w:lang w:val="en-US"/>
        </w:rPr>
        <w:t>accuracy</w:t>
      </w:r>
      <w:r w:rsidRPr="00057CD9">
        <w:t xml:space="preserve"> </w:t>
      </w:r>
      <w:r>
        <w:t>–</w:t>
      </w:r>
      <w:r w:rsidRPr="00057CD9">
        <w:t xml:space="preserve"> </w:t>
      </w:r>
      <w:r>
        <w:t>доля правильных ответов алгоритма:</w:t>
      </w:r>
    </w:p>
    <w:p w14:paraId="4DD2D2EC" w14:textId="2BF280AD" w:rsidR="008D30CF" w:rsidRPr="008D30CF" w:rsidRDefault="00A17797" w:rsidP="008D30CF">
      <w:pPr>
        <w:pStyle w:val="af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accurac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P+T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P+TN+FP+F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6C917153" w14:textId="77777777" w:rsidR="00057CD9" w:rsidRDefault="00057CD9" w:rsidP="00E80EB0">
      <w:pPr>
        <w:pStyle w:val="afa"/>
        <w:rPr>
          <w:iCs/>
        </w:rPr>
      </w:pPr>
      <w:r>
        <w:rPr>
          <w:iCs/>
        </w:rPr>
        <w:t>Эта метрика бесполезна в задачах с неравными классами, покажем это на примере. Допустим, мы хотим оценить работу спам-фильтра почты. У нас есть 100 не-спам писем, 90 из которых на классификатор определил верно (</w:t>
      </w:r>
      <w:r>
        <w:rPr>
          <w:iCs/>
          <w:lang w:val="en-US"/>
        </w:rPr>
        <w:t>True</w:t>
      </w:r>
      <w:r w:rsidRPr="00057CD9">
        <w:rPr>
          <w:iCs/>
        </w:rPr>
        <w:t xml:space="preserve"> </w:t>
      </w:r>
      <w:r>
        <w:rPr>
          <w:iCs/>
          <w:lang w:val="en-US"/>
        </w:rPr>
        <w:t>Negative</w:t>
      </w:r>
      <w:r w:rsidRPr="00057CD9">
        <w:rPr>
          <w:iCs/>
        </w:rPr>
        <w:t xml:space="preserve"> = 90, </w:t>
      </w:r>
      <w:r>
        <w:rPr>
          <w:iCs/>
          <w:lang w:val="en-US"/>
        </w:rPr>
        <w:t>False</w:t>
      </w:r>
      <w:r w:rsidRPr="00057CD9">
        <w:rPr>
          <w:iCs/>
        </w:rPr>
        <w:t xml:space="preserve"> </w:t>
      </w:r>
      <w:r>
        <w:rPr>
          <w:iCs/>
          <w:lang w:val="en-US"/>
        </w:rPr>
        <w:t>Positive</w:t>
      </w:r>
      <w:r w:rsidRPr="00057CD9">
        <w:rPr>
          <w:iCs/>
        </w:rPr>
        <w:t xml:space="preserve"> = 10), </w:t>
      </w:r>
      <w:r>
        <w:rPr>
          <w:iCs/>
        </w:rPr>
        <w:t>и 10 спам-писем, 5 из которых классификатор также определил верно (</w:t>
      </w:r>
      <m:oMath>
        <m:r>
          <w:rPr>
            <w:rFonts w:ascii="Cambria Math" w:hAnsi="Cambria Math"/>
          </w:rPr>
          <m:t>TP=5, FN=5</m:t>
        </m:r>
      </m:oMath>
      <w:r w:rsidRPr="00057CD9">
        <w:rPr>
          <w:iCs/>
        </w:rPr>
        <w:t xml:space="preserve">). </w:t>
      </w:r>
      <w:r>
        <w:rPr>
          <w:iCs/>
        </w:rPr>
        <w:t xml:space="preserve">Тогда </w:t>
      </w:r>
    </w:p>
    <w:p w14:paraId="0C26AB90" w14:textId="42906930" w:rsidR="008D30CF" w:rsidRPr="008D30CF" w:rsidRDefault="00A17797" w:rsidP="008D30CF">
      <w:pPr>
        <w:pStyle w:val="afa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accuracy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+90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+90+10+5</m:t>
                  </m:r>
                </m:den>
              </m:f>
              <m:r>
                <w:rPr>
                  <w:rFonts w:ascii="Cambria Math" w:hAnsi="Cambria Math"/>
                </w:rPr>
                <m:t>=86,4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4ED737D" w14:textId="3160F8DF" w:rsidR="00057CD9" w:rsidRDefault="00057CD9" w:rsidP="00E80EB0">
      <w:pPr>
        <w:pStyle w:val="afa"/>
        <w:rPr>
          <w:iCs/>
        </w:rPr>
      </w:pPr>
      <w:r>
        <w:rPr>
          <w:iCs/>
        </w:rPr>
        <w:t xml:space="preserve">Однако, если просто будем предсказывать все письму как не-спам, то получим более высокую </w:t>
      </w:r>
      <w:r>
        <w:rPr>
          <w:iCs/>
          <w:lang w:val="en-US"/>
        </w:rPr>
        <w:t>accuracy</w:t>
      </w:r>
      <w:r w:rsidRPr="00057CD9">
        <w:rPr>
          <w:iCs/>
        </w:rPr>
        <w:t>:</w:t>
      </w:r>
    </w:p>
    <w:p w14:paraId="58074A9F" w14:textId="2AC6A495" w:rsidR="008D30CF" w:rsidRPr="008D30CF" w:rsidRDefault="00A17797" w:rsidP="008D30CF">
      <w:pPr>
        <w:pStyle w:val="afa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ccuracy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+100</m:t>
                  </m:r>
                </m:num>
                <m:den>
                  <m:r>
                    <w:rPr>
                      <w:rFonts w:ascii="Cambria Math" w:hAnsi="Cambria Math"/>
                    </w:rPr>
                    <m:t>0+100+0+10</m:t>
                  </m:r>
                </m:den>
              </m:f>
              <m:r>
                <w:rPr>
                  <w:rFonts w:ascii="Cambria Math" w:hAnsi="Cambria Math"/>
                </w:rPr>
                <m:t>=90,9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78BC853F" w14:textId="7C7E131A" w:rsidR="00057CD9" w:rsidRPr="00057CD9" w:rsidRDefault="00057CD9" w:rsidP="00E80EB0">
      <w:pPr>
        <w:pStyle w:val="afa"/>
        <w:rPr>
          <w:iCs/>
        </w:rPr>
      </w:pPr>
      <w:r>
        <w:rPr>
          <w:iCs/>
        </w:rPr>
        <w:t xml:space="preserve">Для оценки качества работы алгоритма на каждом из классов по отдельности введём метрики </w:t>
      </w:r>
      <w:r>
        <w:rPr>
          <w:iCs/>
          <w:lang w:val="en-US"/>
        </w:rPr>
        <w:t>precision</w:t>
      </w:r>
      <w:r w:rsidRPr="00057CD9">
        <w:rPr>
          <w:iCs/>
        </w:rPr>
        <w:t xml:space="preserve"> (</w:t>
      </w:r>
      <w:r>
        <w:rPr>
          <w:iCs/>
        </w:rPr>
        <w:t xml:space="preserve">точность) и </w:t>
      </w:r>
      <w:r>
        <w:rPr>
          <w:iCs/>
          <w:lang w:val="en-US"/>
        </w:rPr>
        <w:t>recall</w:t>
      </w:r>
      <w:r w:rsidRPr="00057CD9">
        <w:rPr>
          <w:iCs/>
        </w:rPr>
        <w:t xml:space="preserve"> (</w:t>
      </w:r>
      <w:r>
        <w:rPr>
          <w:iCs/>
        </w:rPr>
        <w:t>полнота)</w:t>
      </w:r>
      <w:r w:rsidRPr="00057CD9">
        <w:rPr>
          <w:iCs/>
        </w:rPr>
        <w:t>:</w:t>
      </w:r>
    </w:p>
    <w:p w14:paraId="339DD9FC" w14:textId="49C060C7" w:rsidR="008D30CF" w:rsidRPr="008D30CF" w:rsidRDefault="00A17797" w:rsidP="008D30CF">
      <w:pPr>
        <w:pStyle w:val="afa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3C6F54A" w14:textId="42BCFD43" w:rsidR="008D30CF" w:rsidRPr="008D30CF" w:rsidRDefault="00A17797" w:rsidP="008D30CF">
      <w:pPr>
        <w:pStyle w:val="afa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</w:rPr>
                    <m:t>TP+FN</m:t>
                  </m:r>
                </m:den>
              </m:f>
              <m:r>
                <w:rPr>
                  <w:rFonts w:ascii="Cambria Math" w:hAnsi="Cambria Math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7F456862" w14:textId="3B30CF1E" w:rsidR="00057CD9" w:rsidRPr="006256AF" w:rsidRDefault="00057CD9" w:rsidP="00E80EB0">
      <w:pPr>
        <w:pStyle w:val="afa"/>
        <w:rPr>
          <w:iCs/>
        </w:rPr>
      </w:pPr>
      <w:r>
        <w:rPr>
          <w:iCs/>
          <w:lang w:val="en-US"/>
        </w:rPr>
        <w:t>Precision</w:t>
      </w:r>
      <w:r w:rsidRPr="00057CD9">
        <w:rPr>
          <w:iCs/>
        </w:rPr>
        <w:t xml:space="preserve"> </w:t>
      </w:r>
      <w:r>
        <w:rPr>
          <w:iCs/>
        </w:rPr>
        <w:t>можно интерпретировать как долю объектов, названных классификатором положительными и при это действительно являющимися положительными, а</w:t>
      </w:r>
      <w:r w:rsidRPr="00057CD9">
        <w:rPr>
          <w:iCs/>
        </w:rPr>
        <w:t xml:space="preserve"> </w:t>
      </w:r>
      <w:r>
        <w:rPr>
          <w:iCs/>
          <w:lang w:val="en-US"/>
        </w:rPr>
        <w:t>recall</w:t>
      </w:r>
      <w:r w:rsidRPr="00057CD9">
        <w:rPr>
          <w:iCs/>
        </w:rPr>
        <w:t xml:space="preserve"> </w:t>
      </w:r>
      <w:r>
        <w:rPr>
          <w:iCs/>
        </w:rPr>
        <w:t>показывает, какую долю объектов положительного класса из всех объектов положительного класса нашёл алгоритм.</w:t>
      </w:r>
      <w:r w:rsidR="006256AF">
        <w:rPr>
          <w:iCs/>
        </w:rPr>
        <w:t xml:space="preserve"> Существует несколько различных способов объединить </w:t>
      </w:r>
      <w:r w:rsidR="006256AF">
        <w:rPr>
          <w:iCs/>
          <w:lang w:val="en-US"/>
        </w:rPr>
        <w:t>precision</w:t>
      </w:r>
      <w:r w:rsidR="006256AF" w:rsidRPr="006256AF">
        <w:rPr>
          <w:iCs/>
        </w:rPr>
        <w:t xml:space="preserve"> </w:t>
      </w:r>
      <w:r w:rsidR="006256AF">
        <w:rPr>
          <w:iCs/>
        </w:rPr>
        <w:t xml:space="preserve">и </w:t>
      </w:r>
      <w:r w:rsidR="006256AF">
        <w:rPr>
          <w:iCs/>
          <w:lang w:val="en-US"/>
        </w:rPr>
        <w:t>recall</w:t>
      </w:r>
      <w:r w:rsidR="006256AF" w:rsidRPr="006256AF">
        <w:rPr>
          <w:iCs/>
        </w:rPr>
        <w:t xml:space="preserve"> </w:t>
      </w:r>
      <w:r w:rsidR="006256AF">
        <w:rPr>
          <w:iCs/>
        </w:rPr>
        <w:t xml:space="preserve">в агрегированный критерий качества. </w:t>
      </w:r>
      <w:r w:rsidR="006256AF">
        <w:rPr>
          <w:iCs/>
          <w:lang w:val="en-US"/>
        </w:rPr>
        <w:t>F</w:t>
      </w:r>
      <w:r w:rsidR="006256AF" w:rsidRPr="006256AF">
        <w:rPr>
          <w:iCs/>
        </w:rPr>
        <w:t>-</w:t>
      </w:r>
      <w:r w:rsidR="006256AF">
        <w:rPr>
          <w:iCs/>
        </w:rPr>
        <w:t xml:space="preserve">мера (в общем случа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="006256AF" w:rsidRPr="006256AF">
        <w:rPr>
          <w:iCs/>
        </w:rPr>
        <w:t xml:space="preserve">) </w:t>
      </w:r>
      <w:r w:rsidR="006256AF">
        <w:rPr>
          <w:iCs/>
        </w:rPr>
        <w:t xml:space="preserve">– среднее гармоническое </w:t>
      </w:r>
      <w:r w:rsidR="006256AF">
        <w:rPr>
          <w:iCs/>
          <w:lang w:val="en-US"/>
        </w:rPr>
        <w:t>precision</w:t>
      </w:r>
      <w:r w:rsidR="006256AF" w:rsidRPr="006256AF">
        <w:rPr>
          <w:iCs/>
        </w:rPr>
        <w:t xml:space="preserve"> </w:t>
      </w:r>
      <w:r w:rsidR="006256AF">
        <w:rPr>
          <w:iCs/>
        </w:rPr>
        <w:t xml:space="preserve">и </w:t>
      </w:r>
      <w:r w:rsidR="006256AF">
        <w:rPr>
          <w:iCs/>
          <w:lang w:val="en-US"/>
        </w:rPr>
        <w:t>recall</w:t>
      </w:r>
      <w:r w:rsidR="006256AF" w:rsidRPr="006256AF">
        <w:rPr>
          <w:iCs/>
        </w:rPr>
        <w:t>:</w:t>
      </w:r>
    </w:p>
    <w:p w14:paraId="2230E63F" w14:textId="48FDD308" w:rsidR="008D30CF" w:rsidRPr="007B5AFC" w:rsidRDefault="00A17797" w:rsidP="008D30CF">
      <w:pPr>
        <w:pStyle w:val="afa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recision⋅recall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precisio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recall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2395A681" w14:textId="3B4B746F" w:rsidR="006256AF" w:rsidRDefault="006256AF" w:rsidP="00E80EB0">
      <w:pPr>
        <w:pStyle w:val="afa"/>
        <w:rPr>
          <w:iCs/>
        </w:rPr>
      </w:pPr>
      <m:oMath>
        <m:r>
          <w:rPr>
            <w:rFonts w:ascii="Cambria Math" w:hAnsi="Cambria Math"/>
            <w:lang w:val="en-US"/>
          </w:rPr>
          <m:t>β</m:t>
        </m:r>
      </m:oMath>
      <w:r>
        <w:rPr>
          <w:iCs/>
        </w:rPr>
        <w:t xml:space="preserve"> в данном случае определяет вес точности в метрике, и при </w:t>
      </w:r>
      <m:oMath>
        <m:r>
          <w:rPr>
            <w:rFonts w:ascii="Cambria Math" w:hAnsi="Cambria Math"/>
          </w:rPr>
          <m:t>β=1</m:t>
        </m:r>
      </m:oMath>
      <w:r w:rsidRPr="006256AF">
        <w:rPr>
          <w:iCs/>
        </w:rPr>
        <w:t xml:space="preserve"> </w:t>
      </w:r>
      <w:r>
        <w:rPr>
          <w:iCs/>
        </w:rPr>
        <w:t xml:space="preserve">это среднее гармоническое. </w:t>
      </w:r>
      <w:r>
        <w:rPr>
          <w:iCs/>
          <w:lang w:val="en-US"/>
        </w:rPr>
        <w:t>F</w:t>
      </w:r>
      <w:r w:rsidRPr="006256AF">
        <w:rPr>
          <w:iCs/>
        </w:rPr>
        <w:t>-</w:t>
      </w:r>
      <w:r>
        <w:rPr>
          <w:iCs/>
        </w:rPr>
        <w:t xml:space="preserve">мера достигает максимума при полноте и точности, равными единице, и близка к нулю, если один из аргументов близок к нулю. </w:t>
      </w:r>
    </w:p>
    <w:p w14:paraId="58BEA375" w14:textId="7D3E279C" w:rsidR="00056FDD" w:rsidRDefault="00A96214" w:rsidP="00E80EB0">
      <w:pPr>
        <w:pStyle w:val="afa"/>
      </w:pPr>
      <w:r>
        <w:t>Проанализировав результаты, можно сделать вывод, что модель успешно обучена и её можно применить в работе.</w:t>
      </w:r>
    </w:p>
    <w:p w14:paraId="54828428" w14:textId="3A84AFF4" w:rsidR="00A96214" w:rsidRDefault="00A96214" w:rsidP="00A96214">
      <w:pPr>
        <w:pStyle w:val="afc"/>
      </w:pPr>
      <w:bookmarkStart w:id="21" w:name="_Toc101299514"/>
      <w:r>
        <w:t>3.3. Практическое применение</w:t>
      </w:r>
      <w:bookmarkEnd w:id="21"/>
    </w:p>
    <w:p w14:paraId="7B76F322" w14:textId="45F58B60" w:rsidR="00A96214" w:rsidRDefault="00A96214" w:rsidP="00A96214">
      <w:pPr>
        <w:pStyle w:val="afa"/>
        <w:rPr>
          <w:lang w:eastAsia="x-none"/>
        </w:rPr>
      </w:pPr>
      <w:r>
        <w:rPr>
          <w:lang w:eastAsia="x-none"/>
        </w:rPr>
        <w:t>В качестве практического применения распознавания жеста было выбрано управление курсором мыши. В качестве жестов были выбраны следующие конфигурации:</w:t>
      </w:r>
    </w:p>
    <w:p w14:paraId="77F0B318" w14:textId="2AC91967" w:rsidR="00A96214" w:rsidRDefault="00A96214" w:rsidP="00A96214">
      <w:pPr>
        <w:pStyle w:val="afa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Жест 1 – показывается только указательный палец, остальные собраны в кулак</w:t>
      </w:r>
      <w:r w:rsidRPr="00A96214">
        <w:rPr>
          <w:lang w:eastAsia="x-none"/>
        </w:rPr>
        <w:t>;</w:t>
      </w:r>
    </w:p>
    <w:p w14:paraId="7FE0600D" w14:textId="2CB8F4F0" w:rsidR="00A96214" w:rsidRDefault="00A96214" w:rsidP="00A96214">
      <w:pPr>
        <w:pStyle w:val="afa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Жест 2 – по аналогии с 1 показывается только указательный и средний палец</w:t>
      </w:r>
      <w:r w:rsidRPr="00A96214">
        <w:rPr>
          <w:lang w:eastAsia="x-none"/>
        </w:rPr>
        <w:t>;</w:t>
      </w:r>
    </w:p>
    <w:p w14:paraId="4E99551B" w14:textId="5646EEF0" w:rsidR="00A96214" w:rsidRDefault="00A96214" w:rsidP="00A96214">
      <w:pPr>
        <w:pStyle w:val="afa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 xml:space="preserve">Жест 3 – по аналогии с предыдущими показывается указательный, средний </w:t>
      </w:r>
      <w:r w:rsidR="00C034B0">
        <w:rPr>
          <w:lang w:eastAsia="x-none"/>
        </w:rPr>
        <w:t>и безымянный пальцы</w:t>
      </w:r>
      <w:r w:rsidR="00C034B0" w:rsidRPr="00C034B0">
        <w:rPr>
          <w:lang w:eastAsia="x-none"/>
        </w:rPr>
        <w:t>;</w:t>
      </w:r>
    </w:p>
    <w:p w14:paraId="054D8514" w14:textId="574967C9" w:rsidR="00155234" w:rsidRDefault="00A96214" w:rsidP="00A96214">
      <w:pPr>
        <w:pStyle w:val="afa"/>
        <w:rPr>
          <w:lang w:eastAsia="x-none"/>
        </w:rPr>
      </w:pPr>
      <w:r>
        <w:rPr>
          <w:lang w:eastAsia="x-none"/>
        </w:rPr>
        <w:t>Пусть жест 1 обозначает перемещение курсора</w:t>
      </w:r>
      <w:r w:rsidR="00C034B0">
        <w:rPr>
          <w:lang w:eastAsia="x-none"/>
        </w:rPr>
        <w:t xml:space="preserve">, где </w:t>
      </w:r>
      <w:r w:rsidR="00155234">
        <w:rPr>
          <w:lang w:eastAsia="x-none"/>
        </w:rPr>
        <w:t>верхняя точка указательного пальца обозначает сам курсор</w:t>
      </w:r>
      <w:r>
        <w:rPr>
          <w:lang w:eastAsia="x-none"/>
        </w:rPr>
        <w:t xml:space="preserve">, </w:t>
      </w:r>
      <w:r w:rsidR="00C034B0">
        <w:rPr>
          <w:lang w:eastAsia="x-none"/>
        </w:rPr>
        <w:t xml:space="preserve">а </w:t>
      </w:r>
      <w:r>
        <w:rPr>
          <w:lang w:eastAsia="x-none"/>
        </w:rPr>
        <w:t xml:space="preserve">жест 2 </w:t>
      </w:r>
      <w:r w:rsidR="00C034B0">
        <w:rPr>
          <w:lang w:eastAsia="x-none"/>
        </w:rPr>
        <w:t xml:space="preserve">и 3 – </w:t>
      </w:r>
      <w:r>
        <w:rPr>
          <w:lang w:eastAsia="x-none"/>
        </w:rPr>
        <w:t xml:space="preserve">нажатие левой </w:t>
      </w:r>
      <w:r w:rsidR="00C034B0">
        <w:rPr>
          <w:lang w:eastAsia="x-none"/>
        </w:rPr>
        <w:t xml:space="preserve">и правой </w:t>
      </w:r>
      <w:r>
        <w:rPr>
          <w:lang w:eastAsia="x-none"/>
        </w:rPr>
        <w:t>кнопки мыши</w:t>
      </w:r>
      <w:r w:rsidR="00C034B0">
        <w:rPr>
          <w:lang w:eastAsia="x-none"/>
        </w:rPr>
        <w:t xml:space="preserve"> соответственно. </w:t>
      </w:r>
      <w:r w:rsidR="00155234">
        <w:rPr>
          <w:lang w:eastAsia="x-none"/>
        </w:rPr>
        <w:t xml:space="preserve">Интерфейс программы изображён на рис. </w:t>
      </w:r>
      <w:r w:rsidR="00E72074" w:rsidRPr="00386DF0">
        <w:rPr>
          <w:lang w:eastAsia="x-none"/>
        </w:rPr>
        <w:t>13</w:t>
      </w:r>
      <w:r w:rsidR="00155234" w:rsidRPr="00E72074">
        <w:rPr>
          <w:lang w:eastAsia="x-none"/>
        </w:rPr>
        <w:t>.</w:t>
      </w:r>
      <w:r w:rsidR="00155234" w:rsidRPr="00F90EDC">
        <w:rPr>
          <w:lang w:eastAsia="x-none"/>
        </w:rPr>
        <w:t xml:space="preserve"> </w:t>
      </w:r>
      <w:r w:rsidR="00F90EDC">
        <w:rPr>
          <w:lang w:eastAsia="x-none"/>
        </w:rPr>
        <w:t>В верхней части отображается количество кадров в секунду (</w:t>
      </w:r>
      <w:r w:rsidR="00F90EDC">
        <w:rPr>
          <w:lang w:val="en-US" w:eastAsia="x-none"/>
        </w:rPr>
        <w:t>FPS</w:t>
      </w:r>
      <w:r w:rsidR="00F90EDC" w:rsidRPr="00F90EDC">
        <w:rPr>
          <w:lang w:eastAsia="x-none"/>
        </w:rPr>
        <w:t xml:space="preserve">, </w:t>
      </w:r>
      <w:r w:rsidR="00F90EDC">
        <w:rPr>
          <w:lang w:val="en-US" w:eastAsia="x-none"/>
        </w:rPr>
        <w:t>Frames</w:t>
      </w:r>
      <w:r w:rsidR="00F90EDC" w:rsidRPr="00F90EDC">
        <w:rPr>
          <w:lang w:eastAsia="x-none"/>
        </w:rPr>
        <w:t xml:space="preserve"> </w:t>
      </w:r>
      <w:r w:rsidR="00F90EDC">
        <w:rPr>
          <w:lang w:val="en-US" w:eastAsia="x-none"/>
        </w:rPr>
        <w:t>Per</w:t>
      </w:r>
      <w:r w:rsidR="00F90EDC" w:rsidRPr="00F90EDC">
        <w:rPr>
          <w:lang w:eastAsia="x-none"/>
        </w:rPr>
        <w:t xml:space="preserve"> </w:t>
      </w:r>
      <w:r w:rsidR="00F90EDC">
        <w:rPr>
          <w:lang w:val="en-US" w:eastAsia="x-none"/>
        </w:rPr>
        <w:t>Second</w:t>
      </w:r>
      <w:r w:rsidR="00F90EDC" w:rsidRPr="00F90EDC">
        <w:rPr>
          <w:lang w:eastAsia="x-none"/>
        </w:rPr>
        <w:t>)</w:t>
      </w:r>
      <w:r w:rsidR="00F90EDC">
        <w:rPr>
          <w:lang w:eastAsia="x-none"/>
        </w:rPr>
        <w:t xml:space="preserve"> и номер распознанного жеста. В центральной части отображается область проекции экрана, то есть левый верхний угол данной области соответствует левому верхнему углу экрана и так далее. Перемещая указательный палей в данной области, перемещается курсор по экрану. Причина, по которой была выбрана именно область, а не всё изображение, состоит в том, что в крайних частях изображения плохо или вовсе не распознается жест, поскольку </w:t>
      </w:r>
      <w:r w:rsidR="000B69C1">
        <w:rPr>
          <w:lang w:eastAsia="x-none"/>
        </w:rPr>
        <w:t>рука не помещается в кадр. Для разных экранов область можно масштабировать и перемещать с помощью следующих клавиш:</w:t>
      </w:r>
    </w:p>
    <w:p w14:paraId="336654E0" w14:textId="6B9BE984" w:rsidR="000B69C1" w:rsidRDefault="000B69C1" w:rsidP="000B69C1">
      <w:pPr>
        <w:pStyle w:val="afa"/>
        <w:numPr>
          <w:ilvl w:val="0"/>
          <w:numId w:val="30"/>
        </w:numPr>
        <w:rPr>
          <w:lang w:eastAsia="x-none"/>
        </w:rPr>
      </w:pPr>
      <w:r w:rsidRPr="000B69C1">
        <w:rPr>
          <w:lang w:eastAsia="x-none"/>
        </w:rPr>
        <w:lastRenderedPageBreak/>
        <w:t xml:space="preserve">‘,’/’.’ </w:t>
      </w:r>
      <w:r>
        <w:rPr>
          <w:lang w:eastAsia="x-none"/>
        </w:rPr>
        <w:t>(</w:t>
      </w:r>
      <w:r w:rsidRPr="000B69C1">
        <w:rPr>
          <w:lang w:eastAsia="x-none"/>
        </w:rPr>
        <w:t>‘</w:t>
      </w:r>
      <w:r>
        <w:rPr>
          <w:lang w:eastAsia="x-none"/>
        </w:rPr>
        <w:t>б</w:t>
      </w:r>
      <w:r w:rsidRPr="000B69C1">
        <w:rPr>
          <w:lang w:eastAsia="x-none"/>
        </w:rPr>
        <w:t>’/’</w:t>
      </w:r>
      <w:r>
        <w:rPr>
          <w:lang w:eastAsia="x-none"/>
        </w:rPr>
        <w:t>ю</w:t>
      </w:r>
      <w:r w:rsidRPr="000B69C1">
        <w:rPr>
          <w:lang w:eastAsia="x-none"/>
        </w:rPr>
        <w:t xml:space="preserve">’ </w:t>
      </w:r>
      <w:r>
        <w:rPr>
          <w:lang w:eastAsia="x-none"/>
        </w:rPr>
        <w:t>в русской раскладке) – уменьшение</w:t>
      </w:r>
      <w:r w:rsidRPr="000B69C1">
        <w:rPr>
          <w:lang w:eastAsia="x-none"/>
        </w:rPr>
        <w:t>/</w:t>
      </w:r>
      <w:r>
        <w:rPr>
          <w:lang w:eastAsia="x-none"/>
        </w:rPr>
        <w:t>увеличение области соответственно</w:t>
      </w:r>
      <w:r w:rsidRPr="000B69C1">
        <w:rPr>
          <w:lang w:eastAsia="x-none"/>
        </w:rPr>
        <w:t>;</w:t>
      </w:r>
    </w:p>
    <w:p w14:paraId="575A64B0" w14:textId="43946F4C" w:rsidR="000B69C1" w:rsidRPr="00F90EDC" w:rsidRDefault="00B92E16" w:rsidP="000B69C1">
      <w:pPr>
        <w:pStyle w:val="afa"/>
        <w:numPr>
          <w:ilvl w:val="0"/>
          <w:numId w:val="30"/>
        </w:numPr>
        <w:rPr>
          <w:lang w:eastAsia="x-none"/>
        </w:rPr>
      </w:pPr>
      <w:r>
        <w:rPr>
          <w:noProof/>
          <w:lang w:eastAsia="x-non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6B025FF" wp14:editId="403381DD">
                <wp:simplePos x="0" y="0"/>
                <wp:positionH relativeFrom="column">
                  <wp:posOffset>360811</wp:posOffset>
                </wp:positionH>
                <wp:positionV relativeFrom="paragraph">
                  <wp:posOffset>512511</wp:posOffset>
                </wp:positionV>
                <wp:extent cx="5399405" cy="3415993"/>
                <wp:effectExtent l="0" t="0" r="0" b="635"/>
                <wp:wrapTopAndBottom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415993"/>
                          <a:chOff x="0" y="0"/>
                          <a:chExt cx="5399405" cy="3415993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15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153103"/>
                            <a:ext cx="539940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C39A5B" w14:textId="33D6E2D0" w:rsidR="00745A32" w:rsidRPr="00C02D99" w:rsidRDefault="00745A32" w:rsidP="00745A32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noProof/>
                                  <w:lang w:eastAsia="x-none"/>
                                </w:rPr>
                              </w:pPr>
                              <w:r w:rsidRPr="00C02D99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C02D99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C02D99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C02D99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13</w:t>
                              </w:r>
                              <w:r w:rsidRPr="00C02D99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C02D99">
                                <w:rPr>
                                  <w:i/>
                                  <w:iCs/>
                                </w:rPr>
                                <w:t>. Интерфейс программы при управлении курсоро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025FF" id="Группа 52" o:spid="_x0000_s1059" style="position:absolute;left:0;text-align:left;margin-left:28.4pt;margin-top:40.35pt;width:425.15pt;height:269pt;z-index:251705344" coordsize="53994,341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">
                <v:shape id="Рисунок 40" o:spid="_x0000_s1060" type="#_x0000_t75" style="position:absolute;width:53994;height:31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">
                  <v:imagedata r:id="rId37" o:title=""/>
                </v:shape>
                <v:shape id="Надпись 51" o:spid="_x0000_s1061" type="#_x0000_t202" style="position:absolute;top:31531;width:53994;height:2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4BC39A5B" w14:textId="33D6E2D0" w:rsidR="00745A32" w:rsidRPr="00C02D99" w:rsidRDefault="00745A32" w:rsidP="00745A32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noProof/>
                            <w:lang w:eastAsia="x-none"/>
                          </w:rPr>
                        </w:pPr>
                        <w:r w:rsidRPr="00C02D99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C02D99">
                          <w:rPr>
                            <w:i/>
                            <w:iCs/>
                          </w:rPr>
                          <w:fldChar w:fldCharType="begin"/>
                        </w:r>
                        <w:r w:rsidRPr="00C02D99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C02D99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13</w:t>
                        </w:r>
                        <w:r w:rsidRPr="00C02D99">
                          <w:rPr>
                            <w:i/>
                            <w:iCs/>
                          </w:rPr>
                          <w:fldChar w:fldCharType="end"/>
                        </w:r>
                        <w:r w:rsidRPr="00C02D99">
                          <w:rPr>
                            <w:i/>
                            <w:iCs/>
                          </w:rPr>
                          <w:t>. Интерфейс программы при управлении курсором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69C1" w:rsidRPr="000B69C1">
        <w:rPr>
          <w:lang w:eastAsia="x-none"/>
        </w:rPr>
        <w:t>‘</w:t>
      </w:r>
      <w:r w:rsidR="000B69C1">
        <w:rPr>
          <w:lang w:val="en-US" w:eastAsia="x-none"/>
        </w:rPr>
        <w:t>j</w:t>
      </w:r>
      <w:r w:rsidR="000B69C1" w:rsidRPr="000B69C1">
        <w:rPr>
          <w:lang w:eastAsia="x-none"/>
        </w:rPr>
        <w:t>’/’</w:t>
      </w:r>
      <w:r w:rsidR="000B69C1">
        <w:rPr>
          <w:lang w:val="en-US" w:eastAsia="x-none"/>
        </w:rPr>
        <w:t>k</w:t>
      </w:r>
      <w:r w:rsidR="000B69C1" w:rsidRPr="000B69C1">
        <w:rPr>
          <w:lang w:eastAsia="x-none"/>
        </w:rPr>
        <w:t>’/’</w:t>
      </w:r>
      <w:r w:rsidR="000B69C1">
        <w:rPr>
          <w:lang w:val="en-US" w:eastAsia="x-none"/>
        </w:rPr>
        <w:t>l</w:t>
      </w:r>
      <w:r w:rsidR="000B69C1" w:rsidRPr="000B69C1">
        <w:rPr>
          <w:lang w:eastAsia="x-none"/>
        </w:rPr>
        <w:t>’/</w:t>
      </w:r>
      <w:proofErr w:type="gramStart"/>
      <w:r w:rsidR="000B69C1" w:rsidRPr="000B69C1">
        <w:rPr>
          <w:lang w:eastAsia="x-none"/>
        </w:rPr>
        <w:t>’;’</w:t>
      </w:r>
      <w:proofErr w:type="gramEnd"/>
      <w:r w:rsidR="000B69C1" w:rsidRPr="000B69C1">
        <w:rPr>
          <w:lang w:eastAsia="x-none"/>
        </w:rPr>
        <w:t xml:space="preserve"> (‘</w:t>
      </w:r>
      <w:r w:rsidR="000B69C1">
        <w:rPr>
          <w:lang w:eastAsia="x-none"/>
        </w:rPr>
        <w:t>о</w:t>
      </w:r>
      <w:r w:rsidR="000B69C1" w:rsidRPr="000B69C1">
        <w:rPr>
          <w:lang w:eastAsia="x-none"/>
        </w:rPr>
        <w:t>’/’</w:t>
      </w:r>
      <w:r w:rsidR="000B69C1">
        <w:rPr>
          <w:lang w:eastAsia="x-none"/>
        </w:rPr>
        <w:t>л</w:t>
      </w:r>
      <w:r w:rsidR="000B69C1" w:rsidRPr="000B69C1">
        <w:rPr>
          <w:lang w:eastAsia="x-none"/>
        </w:rPr>
        <w:t>’/’</w:t>
      </w:r>
      <w:r w:rsidR="000B69C1">
        <w:rPr>
          <w:lang w:eastAsia="x-none"/>
        </w:rPr>
        <w:t>д</w:t>
      </w:r>
      <w:r w:rsidR="000B69C1" w:rsidRPr="000B69C1">
        <w:rPr>
          <w:lang w:eastAsia="x-none"/>
        </w:rPr>
        <w:t>’/’</w:t>
      </w:r>
      <w:r w:rsidR="000B69C1">
        <w:rPr>
          <w:lang w:eastAsia="x-none"/>
        </w:rPr>
        <w:t>ж</w:t>
      </w:r>
      <w:r w:rsidR="000B69C1" w:rsidRPr="000B69C1">
        <w:rPr>
          <w:lang w:eastAsia="x-none"/>
        </w:rPr>
        <w:t>’)</w:t>
      </w:r>
      <w:r w:rsidR="000B69C1">
        <w:rPr>
          <w:lang w:eastAsia="x-none"/>
        </w:rPr>
        <w:t xml:space="preserve"> – сдвиг области влево</w:t>
      </w:r>
      <w:r w:rsidR="000B69C1" w:rsidRPr="000B69C1">
        <w:rPr>
          <w:lang w:eastAsia="x-none"/>
        </w:rPr>
        <w:t>/</w:t>
      </w:r>
      <w:r w:rsidR="000B69C1">
        <w:rPr>
          <w:lang w:eastAsia="x-none"/>
        </w:rPr>
        <w:t>вправо</w:t>
      </w:r>
      <w:r w:rsidR="000B69C1" w:rsidRPr="000B69C1">
        <w:rPr>
          <w:lang w:eastAsia="x-none"/>
        </w:rPr>
        <w:t>/</w:t>
      </w:r>
      <w:r w:rsidR="000B69C1">
        <w:rPr>
          <w:lang w:eastAsia="x-none"/>
        </w:rPr>
        <w:t>вверх</w:t>
      </w:r>
      <w:r w:rsidR="000B69C1" w:rsidRPr="000B69C1">
        <w:rPr>
          <w:lang w:eastAsia="x-none"/>
        </w:rPr>
        <w:t>/</w:t>
      </w:r>
      <w:r w:rsidR="000B69C1">
        <w:rPr>
          <w:lang w:eastAsia="x-none"/>
        </w:rPr>
        <w:t>вниз соответственно</w:t>
      </w:r>
      <w:r w:rsidR="000B69C1" w:rsidRPr="000B69C1">
        <w:rPr>
          <w:lang w:eastAsia="x-none"/>
        </w:rPr>
        <w:t>;</w:t>
      </w:r>
    </w:p>
    <w:p w14:paraId="491715C2" w14:textId="0B67A077" w:rsidR="00745A32" w:rsidRDefault="00745A32" w:rsidP="00745A32">
      <w:pPr>
        <w:pStyle w:val="afa"/>
        <w:rPr>
          <w:lang w:eastAsia="x-none"/>
        </w:rPr>
      </w:pPr>
      <w:r>
        <w:rPr>
          <w:lang w:eastAsia="x-none"/>
        </w:rPr>
        <w:t xml:space="preserve">При первом тестировании такой системы был найден недостаток такого подхода – из-за небольшой тряски руки курсор постоянно находится в движении и трудно корректно его позиционировать. В качестве решения был предложен метод </w:t>
      </w:r>
      <w:r w:rsidRPr="00745A32">
        <w:rPr>
          <w:i/>
          <w:iCs/>
          <w:lang w:eastAsia="x-none"/>
        </w:rPr>
        <w:t>фильтр перемещения в малом</w:t>
      </w:r>
      <w:r>
        <w:rPr>
          <w:lang w:eastAsia="x-none"/>
        </w:rPr>
        <w:t xml:space="preserve">, заключающийся в игнорировании малых перемещений точки в пределе </w:t>
      </w:r>
      <m:oMath>
        <m:r>
          <w:rPr>
            <w:rFonts w:ascii="Cambria Math" w:hAnsi="Cambria Math"/>
            <w:lang w:eastAsia="x-none"/>
          </w:rPr>
          <m:t xml:space="preserve">±5 </m:t>
        </m:r>
      </m:oMath>
      <w:r>
        <w:rPr>
          <w:lang w:eastAsia="x-none"/>
        </w:rPr>
        <w:t>пикселей, решивший данную проблему.</w:t>
      </w:r>
    </w:p>
    <w:p w14:paraId="40802066" w14:textId="3B1B09D3" w:rsidR="00B92E16" w:rsidRDefault="00B92E16" w:rsidP="00745A32">
      <w:pPr>
        <w:pStyle w:val="afa"/>
        <w:rPr>
          <w:lang w:eastAsia="x-none"/>
        </w:rPr>
      </w:pPr>
      <w:r>
        <w:rPr>
          <w:lang w:eastAsia="x-none"/>
        </w:rPr>
        <w:t xml:space="preserve">При последующих тестированиях алгоритм работал достаточно точно и быстро, в большинстве случаев верно определяя ключевые точки и классифицируя их, выдавая заданный жест. Неточности возникали при больших наклонах руки – это связано прежде всего с неудачными данными для обучения. При увеличении количества различных ситуаций и количества данных алгоритм работал еще точнее. </w:t>
      </w:r>
    </w:p>
    <w:p w14:paraId="4C8DFAC8" w14:textId="4FA81582" w:rsidR="00DC6A4F" w:rsidRPr="00DC6A4F" w:rsidRDefault="00DC6A4F" w:rsidP="00745A32">
      <w:pPr>
        <w:pStyle w:val="afa"/>
        <w:rPr>
          <w:lang w:eastAsia="x-none"/>
        </w:rPr>
      </w:pPr>
      <w:r>
        <w:rPr>
          <w:lang w:eastAsia="x-none"/>
        </w:rPr>
        <w:t xml:space="preserve">В качестве </w:t>
      </w:r>
      <w:r w:rsidR="00B92E16" w:rsidRPr="00B92E16">
        <w:rPr>
          <w:i/>
          <w:iCs/>
          <w:lang w:eastAsia="x-none"/>
        </w:rPr>
        <w:t xml:space="preserve">основного </w:t>
      </w:r>
      <w:r w:rsidRPr="00B92E16">
        <w:rPr>
          <w:i/>
          <w:iCs/>
          <w:lang w:eastAsia="x-none"/>
        </w:rPr>
        <w:t>недостатка</w:t>
      </w:r>
      <w:r>
        <w:rPr>
          <w:lang w:eastAsia="x-none"/>
        </w:rPr>
        <w:t xml:space="preserve"> данной системы можно выделить неустойчивость при резких передвижениях руки в кадре. Это вызвано тем, что алгоритм предсказывает следующее положение руки в малой окрестности, а при резком перемещении срабатывает детектор, которому необходимо немного больше времени для работы</w:t>
      </w:r>
      <w:r w:rsidR="00B92E16">
        <w:rPr>
          <w:lang w:eastAsia="x-none"/>
        </w:rPr>
        <w:t xml:space="preserve"> распознавания. </w:t>
      </w:r>
    </w:p>
    <w:p w14:paraId="083C8239" w14:textId="77777777" w:rsidR="00745A32" w:rsidRDefault="00745A32">
      <w:pPr>
        <w:rPr>
          <w:lang w:eastAsia="x-none"/>
        </w:rPr>
      </w:pPr>
      <w:r>
        <w:rPr>
          <w:lang w:eastAsia="x-none"/>
        </w:rPr>
        <w:br w:type="page"/>
      </w:r>
    </w:p>
    <w:p w14:paraId="2C00D04D" w14:textId="17303BA6" w:rsidR="00745A32" w:rsidRDefault="00745A32" w:rsidP="00745A32">
      <w:pPr>
        <w:pStyle w:val="afa"/>
        <w:rPr>
          <w:lang w:eastAsia="x-non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43D3E5" wp14:editId="2D6A7D8A">
                <wp:simplePos x="0" y="0"/>
                <wp:positionH relativeFrom="column">
                  <wp:posOffset>2452</wp:posOffset>
                </wp:positionH>
                <wp:positionV relativeFrom="paragraph">
                  <wp:posOffset>373380</wp:posOffset>
                </wp:positionV>
                <wp:extent cx="6119495" cy="3951605"/>
                <wp:effectExtent l="0" t="0" r="1905" b="0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951605"/>
                          <a:chOff x="0" y="0"/>
                          <a:chExt cx="6119495" cy="3951605"/>
                        </a:xfrm>
                      </wpg:grpSpPr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16"/>
                          <a:stretch/>
                        </pic:blipFill>
                        <pic:spPr bwMode="auto">
                          <a:xfrm>
                            <a:off x="0" y="0"/>
                            <a:ext cx="6119495" cy="363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Надпись 50"/>
                        <wps:cNvSpPr txBox="1"/>
                        <wps:spPr>
                          <a:xfrm>
                            <a:off x="0" y="3688715"/>
                            <a:ext cx="611949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DA78C2" w14:textId="4AD513E0" w:rsidR="00745A32" w:rsidRPr="00745A32" w:rsidRDefault="00745A32" w:rsidP="00745A32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noProof/>
                                  <w:lang w:eastAsia="x-none"/>
                                </w:rPr>
                              </w:pPr>
                              <w:r w:rsidRPr="00745A32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745A32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745A32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745A32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14</w:t>
                              </w:r>
                              <w:r w:rsidRPr="00745A32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745A32">
                                <w:rPr>
                                  <w:i/>
                                  <w:iCs/>
                                </w:rPr>
                                <w:t>. Экран с запущенной программой, распознающей второй жес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3D3E5" id="Группа 48" o:spid="_x0000_s1062" style="position:absolute;left:0;text-align:left;margin-left:.2pt;margin-top:29.4pt;width:481.85pt;height:311.15pt;z-index:251706368" coordsize="61194,395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">
                <v:shape id="Рисунок 49" o:spid="_x0000_s1063" type="#_x0000_t75" style="position:absolute;width:61194;height:36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">
                  <v:imagedata r:id="rId39" o:title="" cropbottom="3222f"/>
                </v:shape>
                <v:shape id="Надпись 50" o:spid="_x0000_s1064" type="#_x0000_t202" style="position:absolute;top:36887;width:61194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4ADA78C2" w14:textId="4AD513E0" w:rsidR="00745A32" w:rsidRPr="00745A32" w:rsidRDefault="00745A32" w:rsidP="00745A32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noProof/>
                            <w:lang w:eastAsia="x-none"/>
                          </w:rPr>
                        </w:pPr>
                        <w:r w:rsidRPr="00745A32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745A32">
                          <w:rPr>
                            <w:i/>
                            <w:iCs/>
                          </w:rPr>
                          <w:fldChar w:fldCharType="begin"/>
                        </w:r>
                        <w:r w:rsidRPr="00745A32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745A32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14</w:t>
                        </w:r>
                        <w:r w:rsidRPr="00745A32">
                          <w:rPr>
                            <w:i/>
                            <w:iCs/>
                          </w:rPr>
                          <w:fldChar w:fldCharType="end"/>
                        </w:r>
                        <w:r w:rsidRPr="00745A32">
                          <w:rPr>
                            <w:i/>
                            <w:iCs/>
                          </w:rPr>
                          <w:t>. Экран с запущенной программой, распознающей второй жест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92E16">
        <w:rPr>
          <w:lang w:eastAsia="x-none"/>
        </w:rPr>
        <w:t>Примеры р</w:t>
      </w:r>
      <w:r>
        <w:rPr>
          <w:lang w:eastAsia="x-none"/>
        </w:rPr>
        <w:t>аспознавани</w:t>
      </w:r>
      <w:r w:rsidR="00B92E16">
        <w:rPr>
          <w:lang w:eastAsia="x-none"/>
        </w:rPr>
        <w:t>я</w:t>
      </w:r>
      <w:r>
        <w:rPr>
          <w:lang w:eastAsia="x-none"/>
        </w:rPr>
        <w:t xml:space="preserve"> второго и третьего жеста показаны на </w:t>
      </w:r>
      <w:r w:rsidRPr="00E72074">
        <w:rPr>
          <w:lang w:eastAsia="x-none"/>
        </w:rPr>
        <w:t xml:space="preserve">рис. </w:t>
      </w:r>
      <w:r w:rsidR="00E72074" w:rsidRPr="00E72074">
        <w:rPr>
          <w:lang w:eastAsia="x-none"/>
        </w:rPr>
        <w:t>14</w:t>
      </w:r>
      <w:r w:rsidRPr="00E72074">
        <w:rPr>
          <w:lang w:eastAsia="x-none"/>
        </w:rPr>
        <w:t xml:space="preserve"> и </w:t>
      </w:r>
      <w:r w:rsidR="00E72074" w:rsidRPr="00E72074">
        <w:rPr>
          <w:lang w:eastAsia="x-none"/>
        </w:rPr>
        <w:t>15</w:t>
      </w:r>
      <w:r w:rsidRPr="00E72074">
        <w:rPr>
          <w:lang w:eastAsia="x-none"/>
        </w:rPr>
        <w:t>.</w:t>
      </w:r>
      <w:r>
        <w:rPr>
          <w:lang w:eastAsia="x-none"/>
        </w:rPr>
        <w:t xml:space="preserve"> </w:t>
      </w:r>
    </w:p>
    <w:p w14:paraId="34639998" w14:textId="44403189" w:rsidR="000B69C1" w:rsidRDefault="00745A32" w:rsidP="00745A32">
      <w:pPr>
        <w:pStyle w:val="afa"/>
        <w:ind w:firstLine="0"/>
        <w:rPr>
          <w:lang w:eastAsia="x-none"/>
        </w:rPr>
      </w:pPr>
      <w:r>
        <w:rPr>
          <w:noProof/>
          <w:lang w:eastAsia="x-non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9150B62" wp14:editId="4C2681BD">
                <wp:simplePos x="0" y="0"/>
                <wp:positionH relativeFrom="column">
                  <wp:posOffset>3175</wp:posOffset>
                </wp:positionH>
                <wp:positionV relativeFrom="paragraph">
                  <wp:posOffset>4388989</wp:posOffset>
                </wp:positionV>
                <wp:extent cx="6119495" cy="3941445"/>
                <wp:effectExtent l="0" t="0" r="1905" b="0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941445"/>
                          <a:chOff x="0" y="0"/>
                          <a:chExt cx="6119495" cy="3941445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91"/>
                          <a:stretch/>
                        </pic:blipFill>
                        <pic:spPr bwMode="auto">
                          <a:xfrm>
                            <a:off x="0" y="0"/>
                            <a:ext cx="6119495" cy="362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Надпись 46"/>
                        <wps:cNvSpPr txBox="1"/>
                        <wps:spPr>
                          <a:xfrm>
                            <a:off x="0" y="3678555"/>
                            <a:ext cx="611949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86BE53" w14:textId="325F956C" w:rsidR="00745A32" w:rsidRPr="00745A32" w:rsidRDefault="00745A32" w:rsidP="00745A32">
                              <w:pPr>
                                <w:pStyle w:val="afa"/>
                                <w:ind w:firstLine="0"/>
                                <w:jc w:val="center"/>
                                <w:rPr>
                                  <w:i/>
                                  <w:iCs/>
                                  <w:noProof/>
                                  <w:lang w:eastAsia="x-none"/>
                                </w:rPr>
                              </w:pPr>
                              <w:r w:rsidRPr="00745A32">
                                <w:rPr>
                                  <w:i/>
                                  <w:iCs/>
                                </w:rPr>
                                <w:t xml:space="preserve">Рис. </w:t>
                              </w:r>
                              <w:r w:rsidRPr="00745A32">
                                <w:rPr>
                                  <w:i/>
                                  <w:iCs/>
                                </w:rPr>
                                <w:fldChar w:fldCharType="begin"/>
                              </w:r>
                              <w:r w:rsidRPr="00745A32">
                                <w:rPr>
                                  <w:i/>
                                  <w:iCs/>
                                </w:rPr>
                                <w:instrText xml:space="preserve"> SEQ Рис. \* ARABIC </w:instrText>
                              </w:r>
                              <w:r w:rsidRPr="00745A32">
                                <w:rPr>
                                  <w:i/>
                                  <w:iCs/>
                                </w:rPr>
                                <w:fldChar w:fldCharType="separate"/>
                              </w:r>
                              <w:r w:rsidR="00B436A6">
                                <w:rPr>
                                  <w:i/>
                                  <w:iCs/>
                                  <w:noProof/>
                                </w:rPr>
                                <w:t>15</w:t>
                              </w:r>
                              <w:r w:rsidRPr="00745A32">
                                <w:rPr>
                                  <w:i/>
                                  <w:iCs/>
                                </w:rPr>
                                <w:fldChar w:fldCharType="end"/>
                              </w:r>
                              <w:r w:rsidRPr="00745A32">
                                <w:rPr>
                                  <w:i/>
                                  <w:iCs/>
                                </w:rPr>
                                <w:t>. Экран с запущенной программой, распознающей третий жес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50B62" id="Группа 47" o:spid="_x0000_s1065" style="position:absolute;left:0;text-align:left;margin-left:.25pt;margin-top:345.6pt;width:481.85pt;height:310.35pt;z-index:251702272" coordsize="61194,394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">
                <v:shape id="Рисунок 45" o:spid="_x0000_s1066" type="#_x0000_t75" style="position:absolute;width:61194;height:36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">
                  <v:imagedata r:id="rId41" o:title="" cropbottom="3402f"/>
                </v:shape>
                <v:shape id="Надпись 46" o:spid="_x0000_s1067" type="#_x0000_t202" style="position:absolute;top:36785;width:61194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F86BE53" w14:textId="325F956C" w:rsidR="00745A32" w:rsidRPr="00745A32" w:rsidRDefault="00745A32" w:rsidP="00745A32">
                        <w:pPr>
                          <w:pStyle w:val="afa"/>
                          <w:ind w:firstLine="0"/>
                          <w:jc w:val="center"/>
                          <w:rPr>
                            <w:i/>
                            <w:iCs/>
                            <w:noProof/>
                            <w:lang w:eastAsia="x-none"/>
                          </w:rPr>
                        </w:pPr>
                        <w:r w:rsidRPr="00745A32">
                          <w:rPr>
                            <w:i/>
                            <w:iCs/>
                          </w:rPr>
                          <w:t xml:space="preserve">Рис. </w:t>
                        </w:r>
                        <w:r w:rsidRPr="00745A32">
                          <w:rPr>
                            <w:i/>
                            <w:iCs/>
                          </w:rPr>
                          <w:fldChar w:fldCharType="begin"/>
                        </w:r>
                        <w:r w:rsidRPr="00745A32">
                          <w:rPr>
                            <w:i/>
                            <w:iCs/>
                          </w:rPr>
                          <w:instrText xml:space="preserve"> SEQ Рис. \* ARABIC </w:instrText>
                        </w:r>
                        <w:r w:rsidRPr="00745A32">
                          <w:rPr>
                            <w:i/>
                            <w:iCs/>
                          </w:rPr>
                          <w:fldChar w:fldCharType="separate"/>
                        </w:r>
                        <w:r w:rsidR="00B436A6">
                          <w:rPr>
                            <w:i/>
                            <w:iCs/>
                            <w:noProof/>
                          </w:rPr>
                          <w:t>15</w:t>
                        </w:r>
                        <w:r w:rsidRPr="00745A32">
                          <w:rPr>
                            <w:i/>
                            <w:iCs/>
                          </w:rPr>
                          <w:fldChar w:fldCharType="end"/>
                        </w:r>
                        <w:r w:rsidRPr="00745A32">
                          <w:rPr>
                            <w:i/>
                            <w:iCs/>
                          </w:rPr>
                          <w:t>. Экран с запущенной программой, распознающей третий жест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7C3844D" w14:textId="782CF78D" w:rsidR="00745A32" w:rsidRDefault="00C034B0" w:rsidP="00745A32">
      <w:pPr>
        <w:pStyle w:val="afa"/>
        <w:rPr>
          <w:lang w:eastAsia="x-none"/>
        </w:rPr>
      </w:pPr>
      <w:r>
        <w:rPr>
          <w:lang w:eastAsia="x-none"/>
        </w:rPr>
        <w:t xml:space="preserve"> </w:t>
      </w:r>
    </w:p>
    <w:p w14:paraId="7021DFF2" w14:textId="77777777" w:rsidR="00745A32" w:rsidRDefault="00745A32">
      <w:pPr>
        <w:rPr>
          <w:lang w:eastAsia="x-none"/>
        </w:rPr>
      </w:pPr>
      <w:r>
        <w:rPr>
          <w:lang w:eastAsia="x-none"/>
        </w:rPr>
        <w:br w:type="page"/>
      </w:r>
    </w:p>
    <w:p w14:paraId="65159F59" w14:textId="655776FE" w:rsidR="00D47BBB" w:rsidRPr="00317A8B" w:rsidRDefault="001107BC" w:rsidP="00317A8B">
      <w:pPr>
        <w:pStyle w:val="afd"/>
      </w:pPr>
      <w:bookmarkStart w:id="22" w:name="_Toc101299515"/>
      <w:r w:rsidRPr="006265DF">
        <w:lastRenderedPageBreak/>
        <w:t>ЗАКЛЮЧЕНИЕ</w:t>
      </w:r>
      <w:bookmarkEnd w:id="22"/>
    </w:p>
    <w:p w14:paraId="646EDD87" w14:textId="57DAE800" w:rsidR="00B92E16" w:rsidRDefault="00A35377" w:rsidP="00317A8B">
      <w:pPr>
        <w:spacing w:line="360" w:lineRule="auto"/>
        <w:ind w:firstLine="851"/>
        <w:jc w:val="both"/>
      </w:pPr>
      <w:r w:rsidRPr="00A35377">
        <w:t>Детек</w:t>
      </w:r>
      <w:r>
        <w:t xml:space="preserve">тирование рук и распознавание жестов являются одними из наиболее популярных прикладных задач компьютерного зрения, но до сих пор </w:t>
      </w:r>
      <w:r w:rsidR="001726ED">
        <w:t>в их решении имеются проблемы с получением точного результата из-за огромного количество конфигураций кисти.</w:t>
      </w:r>
    </w:p>
    <w:p w14:paraId="04032E5B" w14:textId="117F6ACA" w:rsidR="001726ED" w:rsidRDefault="001726ED" w:rsidP="00317A8B">
      <w:pPr>
        <w:spacing w:line="360" w:lineRule="auto"/>
        <w:ind w:firstLine="851"/>
        <w:jc w:val="both"/>
      </w:pPr>
      <w:r>
        <w:t>В результате данной работы были рассмотрены уже существующие решения на основе самых разнообразных алгоритмов и способов, но большинство из них работают с использованием каких-либо других инструментов, что не является удобным для конечного потребителя.</w:t>
      </w:r>
    </w:p>
    <w:p w14:paraId="3D0A5BFF" w14:textId="051F6189" w:rsidR="003E3A0B" w:rsidRPr="003E3A0B" w:rsidRDefault="001726ED" w:rsidP="003E3A0B">
      <w:pPr>
        <w:spacing w:line="360" w:lineRule="auto"/>
        <w:ind w:firstLine="851"/>
        <w:jc w:val="both"/>
      </w:pPr>
      <w:r>
        <w:t xml:space="preserve">Затем были подробно изучены теоретические аспекты актуального способа детектирования объектов на основе искусственных нейронных сетей – </w:t>
      </w:r>
      <w:r>
        <w:rPr>
          <w:lang w:val="en-US"/>
        </w:rPr>
        <w:t>Single</w:t>
      </w:r>
      <w:r w:rsidRPr="001726ED">
        <w:t xml:space="preserve"> </w:t>
      </w:r>
      <w:r>
        <w:rPr>
          <w:lang w:val="en-US"/>
        </w:rPr>
        <w:t>Shot</w:t>
      </w:r>
      <w:r w:rsidRPr="001726ED">
        <w:t xml:space="preserve"> </w:t>
      </w:r>
      <w:r w:rsidR="003E3A0B">
        <w:t xml:space="preserve">детектора. В результате сравнения с аналогами был сделан вывод, что данный детектор </w:t>
      </w:r>
      <w:r>
        <w:t>наилучшим образом подхо</w:t>
      </w:r>
      <w:r w:rsidR="003E3A0B">
        <w:t>дит</w:t>
      </w:r>
      <w:r>
        <w:t xml:space="preserve"> для решения требуемой задачи</w:t>
      </w:r>
      <w:r w:rsidR="003E3A0B">
        <w:t xml:space="preserve">. Также была описана работа современной библиотеки </w:t>
      </w:r>
      <w:proofErr w:type="spellStart"/>
      <w:r w:rsidR="003E3A0B">
        <w:rPr>
          <w:lang w:val="en-US"/>
        </w:rPr>
        <w:t>MediaPipe</w:t>
      </w:r>
      <w:proofErr w:type="spellEnd"/>
      <w:r w:rsidR="003E3A0B" w:rsidRPr="003E3A0B">
        <w:t xml:space="preserve"> </w:t>
      </w:r>
      <w:r w:rsidR="003E3A0B">
        <w:rPr>
          <w:lang w:val="en-US"/>
        </w:rPr>
        <w:t>Hands</w:t>
      </w:r>
      <w:r w:rsidR="003E3A0B">
        <w:t xml:space="preserve">, использующей </w:t>
      </w:r>
      <w:r w:rsidR="003E3A0B">
        <w:rPr>
          <w:lang w:val="en-US"/>
        </w:rPr>
        <w:t>Single</w:t>
      </w:r>
      <w:r w:rsidR="003E3A0B" w:rsidRPr="003E3A0B">
        <w:t xml:space="preserve"> </w:t>
      </w:r>
      <w:r w:rsidR="003E3A0B">
        <w:rPr>
          <w:lang w:val="en-US"/>
        </w:rPr>
        <w:t>Shot</w:t>
      </w:r>
      <w:r w:rsidR="003E3A0B" w:rsidRPr="003E3A0B">
        <w:t xml:space="preserve"> </w:t>
      </w:r>
      <w:r w:rsidR="003E3A0B">
        <w:t>детектор и регрессию для определения 21 ключевой точки на руке.</w:t>
      </w:r>
    </w:p>
    <w:p w14:paraId="67594E44" w14:textId="77777777" w:rsidR="000162F7" w:rsidRDefault="003E3A0B" w:rsidP="003E3A0B">
      <w:pPr>
        <w:spacing w:line="360" w:lineRule="auto"/>
        <w:ind w:firstLine="851"/>
        <w:jc w:val="both"/>
      </w:pPr>
      <w:r>
        <w:t>После этого на основе библиотеки был</w:t>
      </w:r>
      <w:r w:rsidR="000162F7">
        <w:t>а разработана методика</w:t>
      </w:r>
      <w:r>
        <w:t xml:space="preserve"> обучения и распознавания жестов для управления курсором мыши.</w:t>
      </w:r>
      <w:r w:rsidR="000162F7">
        <w:t xml:space="preserve"> </w:t>
      </w:r>
      <w:r>
        <w:t>Для этого</w:t>
      </w:r>
      <w:r w:rsidR="000162F7">
        <w:t>:</w:t>
      </w:r>
    </w:p>
    <w:p w14:paraId="6A1116DC" w14:textId="7B4F6BDA" w:rsidR="000162F7" w:rsidRPr="000162F7" w:rsidRDefault="003E3A0B" w:rsidP="000162F7">
      <w:pPr>
        <w:pStyle w:val="ad"/>
        <w:numPr>
          <w:ilvl w:val="0"/>
          <w:numId w:val="31"/>
        </w:numPr>
        <w:spacing w:line="360" w:lineRule="auto"/>
        <w:jc w:val="both"/>
      </w:pPr>
      <w:r>
        <w:t xml:space="preserve">был собран </w:t>
      </w:r>
      <w:r w:rsidR="00196B1F">
        <w:t>набор данных</w:t>
      </w:r>
      <w:r>
        <w:t xml:space="preserve">, состоящий из 3000 </w:t>
      </w:r>
      <w:r w:rsidR="00196B1F">
        <w:t xml:space="preserve">записей </w:t>
      </w:r>
      <w:r>
        <w:t>ключевых точек для трёх типов жестов</w:t>
      </w:r>
      <w:r w:rsidR="000162F7" w:rsidRPr="000162F7">
        <w:t>;</w:t>
      </w:r>
    </w:p>
    <w:p w14:paraId="1A76CFBC" w14:textId="0B50057E" w:rsidR="000162F7" w:rsidRPr="000162F7" w:rsidRDefault="000162F7" w:rsidP="000162F7">
      <w:pPr>
        <w:pStyle w:val="ad"/>
        <w:numPr>
          <w:ilvl w:val="0"/>
          <w:numId w:val="31"/>
        </w:numPr>
        <w:spacing w:line="360" w:lineRule="auto"/>
        <w:jc w:val="both"/>
      </w:pPr>
      <w:r>
        <w:t>спроектирована и обучена искусственная нейронная сеть, классифицирующая данные жесты со средней точностью по классам</w:t>
      </w:r>
      <w:r w:rsidRPr="000162F7">
        <w:t xml:space="preserve"> </w:t>
      </w:r>
      <w:r>
        <w:t xml:space="preserve">равной </w:t>
      </w:r>
      <m:oMath>
        <m:r>
          <w:rPr>
            <w:rFonts w:ascii="Cambria Math" w:hAnsi="Cambria Math"/>
          </w:rPr>
          <m:t>96%</m:t>
        </m:r>
      </m:oMath>
      <w:r w:rsidRPr="000162F7">
        <w:t>;</w:t>
      </w:r>
    </w:p>
    <w:p w14:paraId="1342CDAA" w14:textId="2B1D6DFB" w:rsidR="003E3A0B" w:rsidRDefault="000162F7" w:rsidP="000162F7">
      <w:pPr>
        <w:pStyle w:val="ad"/>
        <w:numPr>
          <w:ilvl w:val="0"/>
          <w:numId w:val="31"/>
        </w:numPr>
        <w:spacing w:line="360" w:lineRule="auto"/>
        <w:jc w:val="both"/>
      </w:pPr>
      <w:r>
        <w:t>протестирован на видеопоследовательности реализующий методику алгоритм и исправлены основные недостатки</w:t>
      </w:r>
      <w:r w:rsidRPr="000162F7">
        <w:t>;</w:t>
      </w:r>
    </w:p>
    <w:p w14:paraId="231108FB" w14:textId="3E53BC65" w:rsidR="000162F7" w:rsidRDefault="000162F7" w:rsidP="00196B1F">
      <w:pPr>
        <w:spacing w:line="360" w:lineRule="auto"/>
        <w:ind w:firstLine="709"/>
        <w:jc w:val="both"/>
      </w:pPr>
      <w:r>
        <w:t xml:space="preserve">По итогу работы следует отметить, что точности </w:t>
      </w:r>
      <m:oMath>
        <m:r>
          <w:rPr>
            <w:rFonts w:ascii="Cambria Math" w:hAnsi="Cambria Math"/>
          </w:rPr>
          <m:t>96%</m:t>
        </m:r>
      </m:oMath>
      <w:r>
        <w:t xml:space="preserve"> </w:t>
      </w:r>
      <w:r w:rsidR="00196B1F">
        <w:t xml:space="preserve">и трёх типов жестов </w:t>
      </w:r>
      <w:r>
        <w:t>не всегда достаточно</w:t>
      </w:r>
      <w:r w:rsidR="00196B1F">
        <w:t xml:space="preserve"> для управления особо чувствительными системами. Поэтому в методику был включен режим обучения, позволяющий легко расширить собранный набор данных новыми или уже существующими жестами.</w:t>
      </w:r>
    </w:p>
    <w:p w14:paraId="2B16A4CA" w14:textId="242FBDFE" w:rsidR="00196B1F" w:rsidRPr="00D370E8" w:rsidRDefault="00196B1F" w:rsidP="00196B1F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В дальнейшем </w:t>
      </w:r>
      <w:r w:rsidR="00D370E8">
        <w:rPr>
          <w:iCs/>
        </w:rPr>
        <w:t>есть возможность проектирования интерфейса для управления не только курсором мыши, но и любыми системами, использующими человеко-машинный интерфейс.</w:t>
      </w:r>
    </w:p>
    <w:p w14:paraId="00A62C4E" w14:textId="64D58179" w:rsidR="00D47BBB" w:rsidRPr="00317A8B" w:rsidRDefault="00D47BBB" w:rsidP="00372823">
      <w:pPr>
        <w:spacing w:line="360" w:lineRule="auto"/>
        <w:ind w:firstLine="851"/>
        <w:rPr>
          <w:i/>
          <w:lang w:eastAsia="x-none"/>
        </w:rPr>
      </w:pPr>
    </w:p>
    <w:p w14:paraId="0DF16206" w14:textId="77777777" w:rsidR="0088580A" w:rsidRPr="00317A8B" w:rsidRDefault="0088580A">
      <w:pPr>
        <w:rPr>
          <w:rFonts w:eastAsiaTheme="minorEastAsia"/>
          <w:b/>
        </w:rPr>
      </w:pPr>
      <w:r w:rsidRPr="00317A8B">
        <w:rPr>
          <w:rFonts w:eastAsiaTheme="minorEastAsia"/>
        </w:rPr>
        <w:br w:type="page"/>
      </w:r>
    </w:p>
    <w:p w14:paraId="583EBBF2" w14:textId="60846252" w:rsidR="00D370E8" w:rsidRDefault="00943FC7" w:rsidP="00134BD8">
      <w:pPr>
        <w:pStyle w:val="1"/>
      </w:pPr>
      <w:bookmarkStart w:id="23" w:name="_Toc101299516"/>
      <w:r w:rsidRPr="006265DF">
        <w:lastRenderedPageBreak/>
        <w:t>СПИСОК ИСПОЛЬЗОВАННОЙ ЛИТЕРАТУРЫ</w:t>
      </w:r>
      <w:bookmarkEnd w:id="23"/>
    </w:p>
    <w:p w14:paraId="04A95B37" w14:textId="77777777" w:rsidR="00F54167" w:rsidRDefault="00F54167" w:rsidP="002C43BB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</w:rPr>
      </w:pPr>
      <w:bookmarkStart w:id="24" w:name="_Ref101296558"/>
      <w:r w:rsidRPr="00352C6C">
        <w:t xml:space="preserve">В.Э. Нагапетян, В.М. </w:t>
      </w:r>
      <w:proofErr w:type="spellStart"/>
      <w:r w:rsidRPr="00352C6C">
        <w:t>Хачумов</w:t>
      </w:r>
      <w:proofErr w:type="spellEnd"/>
      <w:r w:rsidRPr="00352C6C">
        <w:t>. Автоматическое преобразование жестов русской ручной азбуки в текстовый вид</w:t>
      </w:r>
      <w:r>
        <w:t xml:space="preserve"> </w:t>
      </w:r>
      <w:r w:rsidRPr="00352C6C">
        <w:t>// Искусственный интеллект и принятие решений</w:t>
      </w:r>
      <w:r>
        <w:t>. 2013.</w:t>
      </w:r>
      <w:r w:rsidRPr="00352C6C">
        <w:t xml:space="preserve"> с. 59-66.</w:t>
      </w:r>
      <w:bookmarkEnd w:id="24"/>
    </w:p>
    <w:p w14:paraId="701D0240" w14:textId="77777777" w:rsidR="00F54167" w:rsidRDefault="00F54167" w:rsidP="00300A22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25" w:name="_Ref101297595"/>
      <w:r w:rsidRPr="003C3808">
        <w:rPr>
          <w:noProof/>
          <w:lang w:val="en-US"/>
        </w:rPr>
        <w:t>Erhan, D., Szegedy, C., Toshev, A., Anguelov, D. Scalable object detection using deep neural networks. CVPR.</w:t>
      </w:r>
      <w:r>
        <w:rPr>
          <w:noProof/>
          <w:lang w:val="en-US"/>
        </w:rPr>
        <w:t xml:space="preserve"> 2014.</w:t>
      </w:r>
      <w:bookmarkEnd w:id="25"/>
    </w:p>
    <w:p w14:paraId="23EC5713" w14:textId="77777777" w:rsidR="00F54167" w:rsidRDefault="00F54167" w:rsidP="00F54167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26" w:name="_Ref101298314"/>
      <w:r w:rsidRPr="00F54167">
        <w:rPr>
          <w:noProof/>
          <w:lang w:val="en-US"/>
        </w:rPr>
        <w:t>Felzenszwalb, P., McAllester, D., Ramanan, D.</w:t>
      </w:r>
      <w:r>
        <w:rPr>
          <w:noProof/>
          <w:lang w:val="en-US"/>
        </w:rPr>
        <w:t xml:space="preserve"> </w:t>
      </w:r>
      <w:r w:rsidRPr="00F54167">
        <w:rPr>
          <w:noProof/>
          <w:lang w:val="en-US"/>
        </w:rPr>
        <w:t>A discriminatively trained, multiscale, deformable part model.</w:t>
      </w:r>
      <w:r>
        <w:rPr>
          <w:noProof/>
          <w:lang w:val="en-US"/>
        </w:rPr>
        <w:t xml:space="preserve"> </w:t>
      </w:r>
      <w:r w:rsidRPr="00F54167">
        <w:rPr>
          <w:noProof/>
          <w:lang w:val="en-US"/>
        </w:rPr>
        <w:t>CVPR.</w:t>
      </w:r>
      <w:r>
        <w:rPr>
          <w:noProof/>
          <w:lang w:val="en-US"/>
        </w:rPr>
        <w:t xml:space="preserve"> 2008.</w:t>
      </w:r>
      <w:bookmarkEnd w:id="26"/>
    </w:p>
    <w:p w14:paraId="3CD53743" w14:textId="77777777" w:rsidR="00F54167" w:rsidRDefault="00F54167" w:rsidP="009241A5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27" w:name="_Ref101296838"/>
      <w:r w:rsidRPr="002C43BB">
        <w:rPr>
          <w:noProof/>
          <w:lang w:val="en-US"/>
        </w:rPr>
        <w:t>Girshick, R. Fast R-CNN</w:t>
      </w:r>
      <w:r>
        <w:rPr>
          <w:noProof/>
          <w:lang w:val="en-US"/>
        </w:rPr>
        <w:t xml:space="preserve">. ICCV. </w:t>
      </w:r>
      <w:r w:rsidRPr="002C43BB">
        <w:rPr>
          <w:noProof/>
          <w:lang w:val="en-US"/>
        </w:rPr>
        <w:t>2015.</w:t>
      </w:r>
      <w:bookmarkEnd w:id="27"/>
    </w:p>
    <w:p w14:paraId="5AB5EA7E" w14:textId="77777777" w:rsidR="00F54167" w:rsidRPr="00F54167" w:rsidRDefault="00F54167" w:rsidP="00F54167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28" w:name="_Ref101298423"/>
      <w:r w:rsidRPr="00F54167">
        <w:rPr>
          <w:noProof/>
          <w:lang w:val="en-US"/>
        </w:rPr>
        <w:t>Girshick, R., Donahue, J., Darrell, T., Malik, J. Rich feature hierarchies for accurate object detection and semantic segmentation. CVPR.</w:t>
      </w:r>
      <w:r>
        <w:rPr>
          <w:noProof/>
          <w:lang w:val="en-US"/>
        </w:rPr>
        <w:t xml:space="preserve"> 2014.</w:t>
      </w:r>
      <w:bookmarkEnd w:id="28"/>
    </w:p>
    <w:p w14:paraId="0FF1C5DC" w14:textId="77777777" w:rsidR="00F54167" w:rsidRDefault="00F54167" w:rsidP="00300A22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29" w:name="_Ref101298007"/>
      <w:r w:rsidRPr="00300A22">
        <w:rPr>
          <w:noProof/>
          <w:lang w:val="en-US"/>
        </w:rPr>
        <w:t>Hariharan, B., Arbelaez, P., Girshick, R., Malik, J. Hypercolumns for object segmentation and fine-grained localization. CVPR.</w:t>
      </w:r>
      <w:r>
        <w:rPr>
          <w:noProof/>
          <w:lang w:val="en-US"/>
        </w:rPr>
        <w:t xml:space="preserve"> 2015.</w:t>
      </w:r>
      <w:bookmarkEnd w:id="29"/>
    </w:p>
    <w:p w14:paraId="4940337B" w14:textId="77777777" w:rsidR="00F54167" w:rsidRDefault="00F54167" w:rsidP="003C3808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30" w:name="_Ref101297310"/>
      <w:r w:rsidRPr="003C3808">
        <w:rPr>
          <w:noProof/>
          <w:lang w:val="en-US"/>
        </w:rPr>
        <w:t>He, K., Zhang, X., Ren, S., Sun, J. Spatial pyramid pooling in deep convolutional networks for visual recognition. ECCV.</w:t>
      </w:r>
      <w:r>
        <w:rPr>
          <w:noProof/>
          <w:lang w:val="en-US"/>
        </w:rPr>
        <w:t xml:space="preserve"> 2014.</w:t>
      </w:r>
      <w:bookmarkEnd w:id="30"/>
    </w:p>
    <w:p w14:paraId="3F03D61E" w14:textId="77777777" w:rsidR="00F54167" w:rsidRDefault="00F54167" w:rsidP="00F54167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31" w:name="_Ref101298256"/>
      <w:r w:rsidRPr="00F54167">
        <w:rPr>
          <w:noProof/>
          <w:lang w:val="en-US"/>
        </w:rPr>
        <w:t xml:space="preserve">Howard, A.G. Some improvements on deep convolutional neural network based image classification. </w:t>
      </w:r>
      <w:r>
        <w:rPr>
          <w:noProof/>
          <w:lang w:val="en-US"/>
        </w:rPr>
        <w:t>2013.</w:t>
      </w:r>
      <w:bookmarkEnd w:id="31"/>
    </w:p>
    <w:p w14:paraId="113A0DF9" w14:textId="77777777" w:rsidR="00F54167" w:rsidRDefault="00F54167" w:rsidP="00352C6C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32" w:name="_Ref101296436"/>
      <w:proofErr w:type="spellStart"/>
      <w:r w:rsidRPr="00352C6C">
        <w:rPr>
          <w:lang w:val="en-US"/>
        </w:rPr>
        <w:t>Kadous</w:t>
      </w:r>
      <w:proofErr w:type="spellEnd"/>
      <w:r w:rsidRPr="00352C6C">
        <w:rPr>
          <w:lang w:val="en-US"/>
        </w:rPr>
        <w:t xml:space="preserve">, Mohammed. </w:t>
      </w:r>
      <w:proofErr w:type="spellStart"/>
      <w:r w:rsidRPr="00352C6C">
        <w:rPr>
          <w:lang w:val="en-US"/>
        </w:rPr>
        <w:t>Auslan</w:t>
      </w:r>
      <w:proofErr w:type="spellEnd"/>
      <w:r w:rsidRPr="00352C6C">
        <w:rPr>
          <w:lang w:val="en-US"/>
        </w:rPr>
        <w:t xml:space="preserve"> Sign Recognition Using Computers and Gloves. 1998.</w:t>
      </w:r>
      <w:bookmarkEnd w:id="32"/>
    </w:p>
    <w:p w14:paraId="7B36D176" w14:textId="77777777" w:rsidR="00F54167" w:rsidRDefault="00F54167" w:rsidP="00F54167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33" w:name="_Ref101298100"/>
      <w:r w:rsidRPr="00300A22">
        <w:rPr>
          <w:noProof/>
          <w:lang w:val="en-US"/>
        </w:rPr>
        <w:t xml:space="preserve">Liu W., Rabinovich A., Berg A.C. ParseNet: Looking wider to see better. </w:t>
      </w:r>
      <w:r>
        <w:rPr>
          <w:noProof/>
          <w:lang w:val="en-US"/>
        </w:rPr>
        <w:t>ICLR.</w:t>
      </w:r>
      <w:r w:rsidRPr="00300A22">
        <w:rPr>
          <w:noProof/>
          <w:lang w:val="en-US"/>
        </w:rPr>
        <w:t xml:space="preserve"> 2016.</w:t>
      </w:r>
      <w:bookmarkEnd w:id="33"/>
    </w:p>
    <w:p w14:paraId="010E8B11" w14:textId="77777777" w:rsidR="00F54167" w:rsidRDefault="00F54167" w:rsidP="00300A22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34" w:name="_Ref101297960"/>
      <w:r w:rsidRPr="00300A22">
        <w:rPr>
          <w:noProof/>
          <w:lang w:val="en-US"/>
        </w:rPr>
        <w:t>Long, J.,</w:t>
      </w:r>
      <w:r>
        <w:rPr>
          <w:noProof/>
          <w:lang w:val="en-US"/>
        </w:rPr>
        <w:t xml:space="preserve"> </w:t>
      </w:r>
      <w:r w:rsidRPr="00300A22">
        <w:rPr>
          <w:noProof/>
          <w:lang w:val="en-US"/>
        </w:rPr>
        <w:t>Shelhamer,</w:t>
      </w:r>
      <w:r>
        <w:rPr>
          <w:noProof/>
          <w:lang w:val="en-US"/>
        </w:rPr>
        <w:t xml:space="preserve"> </w:t>
      </w:r>
      <w:r w:rsidRPr="00300A22">
        <w:rPr>
          <w:noProof/>
          <w:lang w:val="en-US"/>
        </w:rPr>
        <w:t>E.,</w:t>
      </w:r>
      <w:r>
        <w:rPr>
          <w:noProof/>
          <w:lang w:val="en-US"/>
        </w:rPr>
        <w:t xml:space="preserve"> </w:t>
      </w:r>
      <w:r w:rsidRPr="00300A22">
        <w:rPr>
          <w:noProof/>
          <w:lang w:val="en-US"/>
        </w:rPr>
        <w:t>Darrell,</w:t>
      </w:r>
      <w:r>
        <w:rPr>
          <w:noProof/>
          <w:lang w:val="en-US"/>
        </w:rPr>
        <w:t xml:space="preserve"> </w:t>
      </w:r>
      <w:r w:rsidRPr="00300A22">
        <w:rPr>
          <w:noProof/>
          <w:lang w:val="en-US"/>
        </w:rPr>
        <w:t>T. Fully convolutional networks for semantic segmentation. CVPR.</w:t>
      </w:r>
      <w:r>
        <w:rPr>
          <w:noProof/>
          <w:lang w:val="en-US"/>
        </w:rPr>
        <w:t xml:space="preserve"> 2015.</w:t>
      </w:r>
      <w:bookmarkEnd w:id="34"/>
    </w:p>
    <w:p w14:paraId="25F9AD92" w14:textId="77777777" w:rsidR="00F54167" w:rsidRDefault="00F54167" w:rsidP="003C3808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35" w:name="_Ref101297472"/>
      <w:r w:rsidRPr="003C3808">
        <w:rPr>
          <w:noProof/>
          <w:lang w:val="en-US"/>
        </w:rPr>
        <w:t xml:space="preserve">Redmon, J., Divvala, S., Girshick, R., Farhadi, A. You only look once: Unified, real-time object detection. </w:t>
      </w:r>
      <w:r>
        <w:rPr>
          <w:noProof/>
          <w:lang w:val="en-US"/>
        </w:rPr>
        <w:t xml:space="preserve">CVPR. </w:t>
      </w:r>
      <w:r w:rsidRPr="003C3808">
        <w:rPr>
          <w:noProof/>
          <w:lang w:val="en-US"/>
        </w:rPr>
        <w:t>2016.</w:t>
      </w:r>
      <w:bookmarkEnd w:id="35"/>
    </w:p>
    <w:p w14:paraId="76847BD3" w14:textId="77777777" w:rsidR="00F54167" w:rsidRDefault="00F54167" w:rsidP="00300A22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36" w:name="_Ref101297819"/>
      <w:r w:rsidRPr="00300A22">
        <w:rPr>
          <w:noProof/>
          <w:lang w:val="en-US"/>
        </w:rPr>
        <w:t>Ren, S., He, K., Girshick, R., Sun, J.</w:t>
      </w:r>
      <w:r>
        <w:rPr>
          <w:noProof/>
          <w:lang w:val="en-US"/>
        </w:rPr>
        <w:t xml:space="preserve"> </w:t>
      </w:r>
      <w:r w:rsidRPr="00300A22">
        <w:rPr>
          <w:noProof/>
          <w:lang w:val="en-US"/>
        </w:rPr>
        <w:t>Faster R-CNN: Towards real-time object detection with region proposal networks. NIPS.</w:t>
      </w:r>
      <w:r>
        <w:rPr>
          <w:noProof/>
          <w:lang w:val="en-US"/>
        </w:rPr>
        <w:t xml:space="preserve"> 2015.</w:t>
      </w:r>
      <w:bookmarkEnd w:id="36"/>
    </w:p>
    <w:p w14:paraId="538F456D" w14:textId="77777777" w:rsidR="00F54167" w:rsidRDefault="00F54167" w:rsidP="00352C6C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37" w:name="_Ref101296302"/>
      <w:r w:rsidRPr="00352C6C">
        <w:rPr>
          <w:noProof/>
          <w:lang w:val="en-US"/>
        </w:rPr>
        <w:t>Robert Y. Wang and Jovan Popovic. Real-Time Hand-Tracking with a Color Glove. ACM Transaction on Graphics.</w:t>
      </w:r>
      <w:r>
        <w:rPr>
          <w:noProof/>
        </w:rPr>
        <w:t xml:space="preserve"> </w:t>
      </w:r>
      <w:r w:rsidRPr="00352C6C">
        <w:rPr>
          <w:noProof/>
          <w:lang w:val="en-US"/>
        </w:rPr>
        <w:t>2009.</w:t>
      </w:r>
      <w:bookmarkEnd w:id="37"/>
    </w:p>
    <w:p w14:paraId="3A673AE5" w14:textId="77777777" w:rsidR="00F54167" w:rsidRDefault="00F54167" w:rsidP="003C3808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38" w:name="_Ref101297140"/>
      <w:r w:rsidRPr="009241A5">
        <w:rPr>
          <w:noProof/>
          <w:lang w:val="en-US"/>
        </w:rPr>
        <w:t xml:space="preserve">Sermanet P., Eigen D., Zhang X., Mathieu M., Fergus R., LeCun Y. </w:t>
      </w:r>
      <w:r>
        <w:rPr>
          <w:noProof/>
          <w:lang w:val="en-US"/>
        </w:rPr>
        <w:t xml:space="preserve"> </w:t>
      </w:r>
      <w:r w:rsidRPr="009241A5">
        <w:rPr>
          <w:noProof/>
          <w:lang w:val="en-US"/>
        </w:rPr>
        <w:t>Overfeat: Integrated recognition, localization and detection using convolutional networks. ICLR, 2014.</w:t>
      </w:r>
      <w:bookmarkEnd w:id="38"/>
    </w:p>
    <w:p w14:paraId="254B23EE" w14:textId="77777777" w:rsidR="00F54167" w:rsidRDefault="00F54167" w:rsidP="00F54167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39" w:name="_Ref101298373"/>
      <w:r w:rsidRPr="00F54167">
        <w:rPr>
          <w:noProof/>
          <w:lang w:val="en-US"/>
        </w:rPr>
        <w:t>Uijlings, J.R., van de Sande, K.E., Gevers, T., Smeulders, A.W.</w:t>
      </w:r>
      <w:r>
        <w:rPr>
          <w:noProof/>
          <w:lang w:val="en-US"/>
        </w:rPr>
        <w:t xml:space="preserve"> </w:t>
      </w:r>
      <w:r w:rsidRPr="00F54167">
        <w:rPr>
          <w:noProof/>
          <w:lang w:val="en-US"/>
        </w:rPr>
        <w:t>Selective search for object recognition. IJCV.</w:t>
      </w:r>
      <w:r>
        <w:rPr>
          <w:noProof/>
          <w:lang w:val="en-US"/>
        </w:rPr>
        <w:t xml:space="preserve"> 2013.</w:t>
      </w:r>
      <w:bookmarkEnd w:id="39"/>
    </w:p>
    <w:p w14:paraId="4EAE38E7" w14:textId="77777777" w:rsidR="00F54167" w:rsidRPr="00F54167" w:rsidRDefault="00F54167" w:rsidP="002C43BB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40" w:name="_Ref101296659"/>
      <w:r w:rsidRPr="002C43BB">
        <w:rPr>
          <w:lang w:val="en-US"/>
        </w:rPr>
        <w:t xml:space="preserve">Wei Liu, Dragomir </w:t>
      </w:r>
      <w:proofErr w:type="spellStart"/>
      <w:r w:rsidRPr="002C43BB">
        <w:rPr>
          <w:lang w:val="en-US"/>
        </w:rPr>
        <w:t>Anguelov</w:t>
      </w:r>
      <w:proofErr w:type="spellEnd"/>
      <w:r w:rsidRPr="002C43BB">
        <w:rPr>
          <w:lang w:val="en-US"/>
        </w:rPr>
        <w:t xml:space="preserve">, Dumitru Erhan, Christian </w:t>
      </w:r>
      <w:proofErr w:type="spellStart"/>
      <w:r w:rsidRPr="002C43BB">
        <w:rPr>
          <w:lang w:val="en-US"/>
        </w:rPr>
        <w:t>Szegedy</w:t>
      </w:r>
      <w:proofErr w:type="spellEnd"/>
      <w:r w:rsidRPr="002C43BB">
        <w:rPr>
          <w:lang w:val="en-US"/>
        </w:rPr>
        <w:t xml:space="preserve">, Scott Reed, Cheng-Yang Fu, Alexander C. Berg. SSD: Single Shot </w:t>
      </w:r>
      <w:proofErr w:type="spellStart"/>
      <w:r w:rsidRPr="002C43BB">
        <w:rPr>
          <w:lang w:val="en-US"/>
        </w:rPr>
        <w:t>MultiBox</w:t>
      </w:r>
      <w:proofErr w:type="spellEnd"/>
      <w:r w:rsidRPr="002C43BB">
        <w:rPr>
          <w:lang w:val="en-US"/>
        </w:rPr>
        <w:t xml:space="preserve"> Detector. 2016.</w:t>
      </w:r>
      <w:bookmarkEnd w:id="40"/>
    </w:p>
    <w:p w14:paraId="0CC9CEC9" w14:textId="77777777" w:rsidR="00F54167" w:rsidRDefault="00F54167" w:rsidP="00F54167">
      <w:pPr>
        <w:pStyle w:val="afa"/>
        <w:numPr>
          <w:ilvl w:val="0"/>
          <w:numId w:val="16"/>
        </w:numPr>
        <w:tabs>
          <w:tab w:val="left" w:pos="1134"/>
        </w:tabs>
        <w:ind w:left="0" w:firstLine="709"/>
        <w:rPr>
          <w:noProof/>
          <w:lang w:val="en-US"/>
        </w:rPr>
      </w:pPr>
      <w:bookmarkStart w:id="41" w:name="_Ref101298175"/>
      <w:r w:rsidRPr="00F54167">
        <w:rPr>
          <w:noProof/>
          <w:lang w:val="en-US"/>
        </w:rPr>
        <w:lastRenderedPageBreak/>
        <w:t>Zhou, B.,</w:t>
      </w:r>
      <w:r>
        <w:rPr>
          <w:noProof/>
          <w:lang w:val="en-US"/>
        </w:rPr>
        <w:t xml:space="preserve"> </w:t>
      </w:r>
      <w:r w:rsidRPr="00F54167">
        <w:rPr>
          <w:noProof/>
          <w:lang w:val="en-US"/>
        </w:rPr>
        <w:t>Khosla,</w:t>
      </w:r>
      <w:r>
        <w:rPr>
          <w:noProof/>
          <w:lang w:val="en-US"/>
        </w:rPr>
        <w:t xml:space="preserve"> </w:t>
      </w:r>
      <w:r w:rsidRPr="00F54167">
        <w:rPr>
          <w:noProof/>
          <w:lang w:val="en-US"/>
        </w:rPr>
        <w:t>A.,</w:t>
      </w:r>
      <w:r>
        <w:rPr>
          <w:noProof/>
          <w:lang w:val="en-US"/>
        </w:rPr>
        <w:t xml:space="preserve"> </w:t>
      </w:r>
      <w:r w:rsidRPr="00F54167">
        <w:rPr>
          <w:noProof/>
          <w:lang w:val="en-US"/>
        </w:rPr>
        <w:t>Lapedriza,</w:t>
      </w:r>
      <w:r>
        <w:rPr>
          <w:noProof/>
          <w:lang w:val="en-US"/>
        </w:rPr>
        <w:t xml:space="preserve"> </w:t>
      </w:r>
      <w:r w:rsidRPr="00F54167">
        <w:rPr>
          <w:noProof/>
          <w:lang w:val="en-US"/>
        </w:rPr>
        <w:t>A.,</w:t>
      </w:r>
      <w:r>
        <w:rPr>
          <w:noProof/>
          <w:lang w:val="en-US"/>
        </w:rPr>
        <w:t xml:space="preserve"> </w:t>
      </w:r>
      <w:r w:rsidRPr="00F54167">
        <w:rPr>
          <w:noProof/>
          <w:lang w:val="en-US"/>
        </w:rPr>
        <w:t>Oliva,</w:t>
      </w:r>
      <w:r>
        <w:rPr>
          <w:noProof/>
          <w:lang w:val="en-US"/>
        </w:rPr>
        <w:t xml:space="preserve"> </w:t>
      </w:r>
      <w:r w:rsidRPr="00F54167">
        <w:rPr>
          <w:noProof/>
          <w:lang w:val="en-US"/>
        </w:rPr>
        <w:t>A.,</w:t>
      </w:r>
      <w:r>
        <w:rPr>
          <w:noProof/>
          <w:lang w:val="en-US"/>
        </w:rPr>
        <w:t xml:space="preserve"> </w:t>
      </w:r>
      <w:r w:rsidRPr="00F54167">
        <w:rPr>
          <w:noProof/>
          <w:lang w:val="en-US"/>
        </w:rPr>
        <w:t>Torralba,</w:t>
      </w:r>
      <w:r>
        <w:rPr>
          <w:noProof/>
          <w:lang w:val="en-US"/>
        </w:rPr>
        <w:t xml:space="preserve"> </w:t>
      </w:r>
      <w:r w:rsidRPr="00F54167">
        <w:rPr>
          <w:noProof/>
          <w:lang w:val="en-US"/>
        </w:rPr>
        <w:t xml:space="preserve">A. Object detectors emerge in deep scene cnns. </w:t>
      </w:r>
      <w:r>
        <w:rPr>
          <w:noProof/>
          <w:lang w:val="en-US"/>
        </w:rPr>
        <w:t xml:space="preserve">ICLR. </w:t>
      </w:r>
      <w:r w:rsidRPr="00F54167">
        <w:rPr>
          <w:noProof/>
          <w:lang w:val="en-US"/>
        </w:rPr>
        <w:t>2015.</w:t>
      </w:r>
      <w:bookmarkEnd w:id="41"/>
    </w:p>
    <w:sectPr w:rsidR="00F54167" w:rsidSect="006265DF">
      <w:headerReference w:type="default" r:id="rId42"/>
      <w:footerReference w:type="default" r:id="rId43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4C33" w14:textId="77777777" w:rsidR="00A17797" w:rsidRDefault="00A17797" w:rsidP="001944B5">
      <w:r>
        <w:separator/>
      </w:r>
    </w:p>
  </w:endnote>
  <w:endnote w:type="continuationSeparator" w:id="0">
    <w:p w14:paraId="50777095" w14:textId="77777777" w:rsidR="00A17797" w:rsidRDefault="00A17797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500000000090000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UkrainianTextBook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85DB" w14:textId="77777777" w:rsidR="00034629" w:rsidRDefault="00034629">
    <w:pPr>
      <w:pStyle w:val="aa"/>
      <w:jc w:val="right"/>
    </w:pPr>
  </w:p>
  <w:p w14:paraId="6F9F17E5" w14:textId="77777777" w:rsidR="00034629" w:rsidRDefault="000346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AC0D" w14:textId="04CEF768" w:rsidR="001B6CD7" w:rsidRDefault="001B6CD7">
    <w:pPr>
      <w:pStyle w:val="aa"/>
      <w:jc w:val="right"/>
    </w:pPr>
  </w:p>
  <w:p w14:paraId="64B13C32" w14:textId="77777777" w:rsidR="001B6CD7" w:rsidRDefault="001B6C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946E" w14:textId="77777777" w:rsidR="00A17797" w:rsidRDefault="00A17797" w:rsidP="001944B5">
      <w:r>
        <w:separator/>
      </w:r>
    </w:p>
  </w:footnote>
  <w:footnote w:type="continuationSeparator" w:id="0">
    <w:p w14:paraId="21DA5788" w14:textId="77777777" w:rsidR="00A17797" w:rsidRDefault="00A17797" w:rsidP="0019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041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DF76B" w14:textId="77777777" w:rsidR="00034629" w:rsidRDefault="0003462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B8994CB" w14:textId="77777777" w:rsidR="00034629" w:rsidRDefault="000346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10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FE7EC" w14:textId="64497CD9" w:rsidR="001B6CD7" w:rsidRDefault="001B6CD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E80B6AB" w14:textId="77777777" w:rsidR="001B6CD7" w:rsidRDefault="001B6C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1C2"/>
    <w:multiLevelType w:val="hybridMultilevel"/>
    <w:tmpl w:val="F69E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1268"/>
    <w:multiLevelType w:val="hybridMultilevel"/>
    <w:tmpl w:val="68A870D0"/>
    <w:lvl w:ilvl="0" w:tplc="D1B21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DBE4AA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A4317A"/>
    <w:multiLevelType w:val="hybridMultilevel"/>
    <w:tmpl w:val="673A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5B6A"/>
    <w:multiLevelType w:val="multilevel"/>
    <w:tmpl w:val="758020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3D74E0"/>
    <w:multiLevelType w:val="hybridMultilevel"/>
    <w:tmpl w:val="317EF6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554E"/>
    <w:multiLevelType w:val="hybridMultilevel"/>
    <w:tmpl w:val="AD24BC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9F7C67"/>
    <w:multiLevelType w:val="hybridMultilevel"/>
    <w:tmpl w:val="9A88C212"/>
    <w:lvl w:ilvl="0" w:tplc="24901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048B7"/>
    <w:multiLevelType w:val="multilevel"/>
    <w:tmpl w:val="D99495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D252B"/>
    <w:multiLevelType w:val="hybridMultilevel"/>
    <w:tmpl w:val="D3E2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E669D"/>
    <w:multiLevelType w:val="hybridMultilevel"/>
    <w:tmpl w:val="37CAC26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1383B"/>
    <w:multiLevelType w:val="hybridMultilevel"/>
    <w:tmpl w:val="DD7C86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6B677F"/>
    <w:multiLevelType w:val="hybridMultilevel"/>
    <w:tmpl w:val="E8B0294E"/>
    <w:lvl w:ilvl="0" w:tplc="37DC4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6A514C"/>
    <w:multiLevelType w:val="hybridMultilevel"/>
    <w:tmpl w:val="74BA95E0"/>
    <w:lvl w:ilvl="0" w:tplc="ED764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5775E4"/>
    <w:multiLevelType w:val="hybridMultilevel"/>
    <w:tmpl w:val="E0DAA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125354"/>
    <w:multiLevelType w:val="hybridMultilevel"/>
    <w:tmpl w:val="222EAB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2197A"/>
    <w:multiLevelType w:val="hybridMultilevel"/>
    <w:tmpl w:val="4BCA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725A"/>
    <w:multiLevelType w:val="hybridMultilevel"/>
    <w:tmpl w:val="506CC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"/>
  </w:num>
  <w:num w:numId="5">
    <w:abstractNumId w:val="10"/>
  </w:num>
  <w:num w:numId="6">
    <w:abstractNumId w:val="20"/>
  </w:num>
  <w:num w:numId="7">
    <w:abstractNumId w:val="17"/>
  </w:num>
  <w:num w:numId="8">
    <w:abstractNumId w:val="26"/>
  </w:num>
  <w:num w:numId="9">
    <w:abstractNumId w:val="14"/>
  </w:num>
  <w:num w:numId="10">
    <w:abstractNumId w:val="16"/>
  </w:num>
  <w:num w:numId="11">
    <w:abstractNumId w:val="21"/>
  </w:num>
  <w:num w:numId="12">
    <w:abstractNumId w:val="30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18"/>
  </w:num>
  <w:num w:numId="18">
    <w:abstractNumId w:val="15"/>
  </w:num>
  <w:num w:numId="19">
    <w:abstractNumId w:val="22"/>
  </w:num>
  <w:num w:numId="20">
    <w:abstractNumId w:val="4"/>
  </w:num>
  <w:num w:numId="21">
    <w:abstractNumId w:val="25"/>
  </w:num>
  <w:num w:numId="22">
    <w:abstractNumId w:val="3"/>
  </w:num>
  <w:num w:numId="23">
    <w:abstractNumId w:val="5"/>
  </w:num>
  <w:num w:numId="24">
    <w:abstractNumId w:val="27"/>
  </w:num>
  <w:num w:numId="25">
    <w:abstractNumId w:val="23"/>
  </w:num>
  <w:num w:numId="26">
    <w:abstractNumId w:val="24"/>
  </w:num>
  <w:num w:numId="27">
    <w:abstractNumId w:val="28"/>
  </w:num>
  <w:num w:numId="28">
    <w:abstractNumId w:val="9"/>
  </w:num>
  <w:num w:numId="29">
    <w:abstractNumId w:val="29"/>
  </w:num>
  <w:num w:numId="30">
    <w:abstractNumId w:val="32"/>
  </w:num>
  <w:num w:numId="31">
    <w:abstractNumId w:val="11"/>
  </w:num>
  <w:num w:numId="32">
    <w:abstractNumId w:val="31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047C6"/>
    <w:rsid w:val="00014EB4"/>
    <w:rsid w:val="000162F7"/>
    <w:rsid w:val="00017CC0"/>
    <w:rsid w:val="00021319"/>
    <w:rsid w:val="00021945"/>
    <w:rsid w:val="00021B67"/>
    <w:rsid w:val="00023620"/>
    <w:rsid w:val="00024743"/>
    <w:rsid w:val="00026F7F"/>
    <w:rsid w:val="00027FCE"/>
    <w:rsid w:val="00030B21"/>
    <w:rsid w:val="000331A7"/>
    <w:rsid w:val="00034629"/>
    <w:rsid w:val="00044951"/>
    <w:rsid w:val="00045B18"/>
    <w:rsid w:val="00045BD3"/>
    <w:rsid w:val="00047C62"/>
    <w:rsid w:val="000507DB"/>
    <w:rsid w:val="00052750"/>
    <w:rsid w:val="00052760"/>
    <w:rsid w:val="00055D67"/>
    <w:rsid w:val="00056FDD"/>
    <w:rsid w:val="00057CD9"/>
    <w:rsid w:val="00064F75"/>
    <w:rsid w:val="0007134F"/>
    <w:rsid w:val="000727B5"/>
    <w:rsid w:val="000727DD"/>
    <w:rsid w:val="00090473"/>
    <w:rsid w:val="00092139"/>
    <w:rsid w:val="000930F9"/>
    <w:rsid w:val="00093E6B"/>
    <w:rsid w:val="00096BB8"/>
    <w:rsid w:val="00097E1D"/>
    <w:rsid w:val="000A2F5B"/>
    <w:rsid w:val="000A321E"/>
    <w:rsid w:val="000A3F23"/>
    <w:rsid w:val="000B0F4A"/>
    <w:rsid w:val="000B203A"/>
    <w:rsid w:val="000B4CCE"/>
    <w:rsid w:val="000B6603"/>
    <w:rsid w:val="000B69C1"/>
    <w:rsid w:val="000C3713"/>
    <w:rsid w:val="000D0804"/>
    <w:rsid w:val="000D0963"/>
    <w:rsid w:val="000D0F81"/>
    <w:rsid w:val="000D1B8E"/>
    <w:rsid w:val="000D7964"/>
    <w:rsid w:val="000E2956"/>
    <w:rsid w:val="000F1FEC"/>
    <w:rsid w:val="001026E5"/>
    <w:rsid w:val="00102B9C"/>
    <w:rsid w:val="00103D76"/>
    <w:rsid w:val="00106B22"/>
    <w:rsid w:val="00107610"/>
    <w:rsid w:val="0011036B"/>
    <w:rsid w:val="001107BC"/>
    <w:rsid w:val="00115E8F"/>
    <w:rsid w:val="001170F3"/>
    <w:rsid w:val="001217C6"/>
    <w:rsid w:val="001217CD"/>
    <w:rsid w:val="00121D0E"/>
    <w:rsid w:val="00122290"/>
    <w:rsid w:val="00124D5C"/>
    <w:rsid w:val="0012698C"/>
    <w:rsid w:val="00126A55"/>
    <w:rsid w:val="0012743F"/>
    <w:rsid w:val="00134BD8"/>
    <w:rsid w:val="00135003"/>
    <w:rsid w:val="001351C5"/>
    <w:rsid w:val="00136BC5"/>
    <w:rsid w:val="00141100"/>
    <w:rsid w:val="00142928"/>
    <w:rsid w:val="00145706"/>
    <w:rsid w:val="0015394D"/>
    <w:rsid w:val="001539CD"/>
    <w:rsid w:val="00155234"/>
    <w:rsid w:val="00163AEF"/>
    <w:rsid w:val="001726ED"/>
    <w:rsid w:val="00174C45"/>
    <w:rsid w:val="00174EED"/>
    <w:rsid w:val="00176053"/>
    <w:rsid w:val="00180BCF"/>
    <w:rsid w:val="00183AE9"/>
    <w:rsid w:val="00187EF7"/>
    <w:rsid w:val="0019065A"/>
    <w:rsid w:val="001907CD"/>
    <w:rsid w:val="00192188"/>
    <w:rsid w:val="001944B5"/>
    <w:rsid w:val="00196B1F"/>
    <w:rsid w:val="001A0466"/>
    <w:rsid w:val="001A1A29"/>
    <w:rsid w:val="001A1BCE"/>
    <w:rsid w:val="001A3A4B"/>
    <w:rsid w:val="001B05C1"/>
    <w:rsid w:val="001B4A7C"/>
    <w:rsid w:val="001B6CD7"/>
    <w:rsid w:val="001C2657"/>
    <w:rsid w:val="001C3D77"/>
    <w:rsid w:val="001C7E77"/>
    <w:rsid w:val="001D0E42"/>
    <w:rsid w:val="001D2A5C"/>
    <w:rsid w:val="001D37D7"/>
    <w:rsid w:val="001D53CD"/>
    <w:rsid w:val="001D59D9"/>
    <w:rsid w:val="001D72F1"/>
    <w:rsid w:val="001D7C0A"/>
    <w:rsid w:val="001E0BA7"/>
    <w:rsid w:val="001F21A4"/>
    <w:rsid w:val="001F3564"/>
    <w:rsid w:val="001F4347"/>
    <w:rsid w:val="001F4A46"/>
    <w:rsid w:val="00200417"/>
    <w:rsid w:val="00202087"/>
    <w:rsid w:val="00202B78"/>
    <w:rsid w:val="00203BF7"/>
    <w:rsid w:val="0021011C"/>
    <w:rsid w:val="002166C9"/>
    <w:rsid w:val="00227158"/>
    <w:rsid w:val="0023209B"/>
    <w:rsid w:val="00233B0E"/>
    <w:rsid w:val="002344C7"/>
    <w:rsid w:val="00236B10"/>
    <w:rsid w:val="00236EEE"/>
    <w:rsid w:val="00240E3A"/>
    <w:rsid w:val="00240E9C"/>
    <w:rsid w:val="0024124E"/>
    <w:rsid w:val="0024568A"/>
    <w:rsid w:val="00247BD1"/>
    <w:rsid w:val="00247F3F"/>
    <w:rsid w:val="00250137"/>
    <w:rsid w:val="00251F15"/>
    <w:rsid w:val="0025474E"/>
    <w:rsid w:val="002556A2"/>
    <w:rsid w:val="002562E9"/>
    <w:rsid w:val="00257730"/>
    <w:rsid w:val="00263951"/>
    <w:rsid w:val="0027021A"/>
    <w:rsid w:val="00270744"/>
    <w:rsid w:val="00275241"/>
    <w:rsid w:val="00282582"/>
    <w:rsid w:val="002862BB"/>
    <w:rsid w:val="0029033C"/>
    <w:rsid w:val="00292F91"/>
    <w:rsid w:val="002A2807"/>
    <w:rsid w:val="002A607D"/>
    <w:rsid w:val="002A7669"/>
    <w:rsid w:val="002B0071"/>
    <w:rsid w:val="002B306C"/>
    <w:rsid w:val="002B3A24"/>
    <w:rsid w:val="002B6DCF"/>
    <w:rsid w:val="002B7CE4"/>
    <w:rsid w:val="002C193C"/>
    <w:rsid w:val="002C43BB"/>
    <w:rsid w:val="002C519D"/>
    <w:rsid w:val="002D5C3D"/>
    <w:rsid w:val="002D6C14"/>
    <w:rsid w:val="002D720B"/>
    <w:rsid w:val="002E044B"/>
    <w:rsid w:val="002E7167"/>
    <w:rsid w:val="002E77DC"/>
    <w:rsid w:val="002F3A25"/>
    <w:rsid w:val="002F63A6"/>
    <w:rsid w:val="00300A22"/>
    <w:rsid w:val="00303C3E"/>
    <w:rsid w:val="00305BF9"/>
    <w:rsid w:val="00310904"/>
    <w:rsid w:val="00317A8B"/>
    <w:rsid w:val="00321DD4"/>
    <w:rsid w:val="00321F97"/>
    <w:rsid w:val="00322CE2"/>
    <w:rsid w:val="0032329C"/>
    <w:rsid w:val="00323F8D"/>
    <w:rsid w:val="003245D2"/>
    <w:rsid w:val="00326120"/>
    <w:rsid w:val="00327ABF"/>
    <w:rsid w:val="0033006F"/>
    <w:rsid w:val="003314C0"/>
    <w:rsid w:val="00340FEE"/>
    <w:rsid w:val="00341413"/>
    <w:rsid w:val="00343FE9"/>
    <w:rsid w:val="003462D4"/>
    <w:rsid w:val="00347E89"/>
    <w:rsid w:val="0035162D"/>
    <w:rsid w:val="00352C6C"/>
    <w:rsid w:val="00364160"/>
    <w:rsid w:val="00365E86"/>
    <w:rsid w:val="0037069F"/>
    <w:rsid w:val="00370768"/>
    <w:rsid w:val="00370889"/>
    <w:rsid w:val="00370EBE"/>
    <w:rsid w:val="0037279C"/>
    <w:rsid w:val="00372823"/>
    <w:rsid w:val="00372CC9"/>
    <w:rsid w:val="00373B84"/>
    <w:rsid w:val="00373CE1"/>
    <w:rsid w:val="00375BE1"/>
    <w:rsid w:val="003822BD"/>
    <w:rsid w:val="003847B9"/>
    <w:rsid w:val="00386DF0"/>
    <w:rsid w:val="00387854"/>
    <w:rsid w:val="00391243"/>
    <w:rsid w:val="003967D6"/>
    <w:rsid w:val="003A6E6C"/>
    <w:rsid w:val="003A75D0"/>
    <w:rsid w:val="003A78BE"/>
    <w:rsid w:val="003B318B"/>
    <w:rsid w:val="003B6045"/>
    <w:rsid w:val="003B7FE6"/>
    <w:rsid w:val="003C0B5E"/>
    <w:rsid w:val="003C245A"/>
    <w:rsid w:val="003C3808"/>
    <w:rsid w:val="003C40F1"/>
    <w:rsid w:val="003C45BE"/>
    <w:rsid w:val="003C5D3D"/>
    <w:rsid w:val="003C6A84"/>
    <w:rsid w:val="003C70B0"/>
    <w:rsid w:val="003D280B"/>
    <w:rsid w:val="003D32D8"/>
    <w:rsid w:val="003D45E6"/>
    <w:rsid w:val="003E1670"/>
    <w:rsid w:val="003E3A0B"/>
    <w:rsid w:val="003E4DCF"/>
    <w:rsid w:val="003E536E"/>
    <w:rsid w:val="003E6E72"/>
    <w:rsid w:val="003F1297"/>
    <w:rsid w:val="004004AB"/>
    <w:rsid w:val="00400F0B"/>
    <w:rsid w:val="00401F7E"/>
    <w:rsid w:val="00403C3A"/>
    <w:rsid w:val="004045D5"/>
    <w:rsid w:val="00406054"/>
    <w:rsid w:val="004060E6"/>
    <w:rsid w:val="00407062"/>
    <w:rsid w:val="004220B0"/>
    <w:rsid w:val="00430B8D"/>
    <w:rsid w:val="00431F9A"/>
    <w:rsid w:val="004350CE"/>
    <w:rsid w:val="00436677"/>
    <w:rsid w:val="00436A51"/>
    <w:rsid w:val="0044104D"/>
    <w:rsid w:val="0044164F"/>
    <w:rsid w:val="00444F93"/>
    <w:rsid w:val="00445415"/>
    <w:rsid w:val="00446FE3"/>
    <w:rsid w:val="004532D2"/>
    <w:rsid w:val="00454A22"/>
    <w:rsid w:val="004578AE"/>
    <w:rsid w:val="00470408"/>
    <w:rsid w:val="00471D04"/>
    <w:rsid w:val="00471F4F"/>
    <w:rsid w:val="00475888"/>
    <w:rsid w:val="00475D61"/>
    <w:rsid w:val="0047625C"/>
    <w:rsid w:val="00480F38"/>
    <w:rsid w:val="00482D1B"/>
    <w:rsid w:val="004831B9"/>
    <w:rsid w:val="00486DDE"/>
    <w:rsid w:val="004874A6"/>
    <w:rsid w:val="00490B8E"/>
    <w:rsid w:val="0049528C"/>
    <w:rsid w:val="00495509"/>
    <w:rsid w:val="004A4AAD"/>
    <w:rsid w:val="004A50EF"/>
    <w:rsid w:val="004B0402"/>
    <w:rsid w:val="004B0DDB"/>
    <w:rsid w:val="004B1A8B"/>
    <w:rsid w:val="004B2063"/>
    <w:rsid w:val="004B2592"/>
    <w:rsid w:val="004B2BA4"/>
    <w:rsid w:val="004B53C1"/>
    <w:rsid w:val="004C19DB"/>
    <w:rsid w:val="004C76D4"/>
    <w:rsid w:val="004C796F"/>
    <w:rsid w:val="004C7BDB"/>
    <w:rsid w:val="004D3032"/>
    <w:rsid w:val="004E212E"/>
    <w:rsid w:val="004E2B92"/>
    <w:rsid w:val="004E310F"/>
    <w:rsid w:val="004E3DB5"/>
    <w:rsid w:val="004F053F"/>
    <w:rsid w:val="004F24E6"/>
    <w:rsid w:val="004F457A"/>
    <w:rsid w:val="004F510A"/>
    <w:rsid w:val="004F5D7C"/>
    <w:rsid w:val="00500DDF"/>
    <w:rsid w:val="00505184"/>
    <w:rsid w:val="00505B93"/>
    <w:rsid w:val="005106DD"/>
    <w:rsid w:val="005107B6"/>
    <w:rsid w:val="00513373"/>
    <w:rsid w:val="00516E33"/>
    <w:rsid w:val="00517E82"/>
    <w:rsid w:val="005203EF"/>
    <w:rsid w:val="00520485"/>
    <w:rsid w:val="00521F3F"/>
    <w:rsid w:val="005225C4"/>
    <w:rsid w:val="00524053"/>
    <w:rsid w:val="00526933"/>
    <w:rsid w:val="0052799D"/>
    <w:rsid w:val="00530F47"/>
    <w:rsid w:val="0053253F"/>
    <w:rsid w:val="00537901"/>
    <w:rsid w:val="00541059"/>
    <w:rsid w:val="005446A6"/>
    <w:rsid w:val="00550137"/>
    <w:rsid w:val="0055307C"/>
    <w:rsid w:val="00557B21"/>
    <w:rsid w:val="00562DE1"/>
    <w:rsid w:val="00563A14"/>
    <w:rsid w:val="00565866"/>
    <w:rsid w:val="005708A5"/>
    <w:rsid w:val="00575BD8"/>
    <w:rsid w:val="00576996"/>
    <w:rsid w:val="005809B6"/>
    <w:rsid w:val="00582131"/>
    <w:rsid w:val="00587F0F"/>
    <w:rsid w:val="00595E71"/>
    <w:rsid w:val="005A3762"/>
    <w:rsid w:val="005A626E"/>
    <w:rsid w:val="005B0F42"/>
    <w:rsid w:val="005B2E77"/>
    <w:rsid w:val="005B3C6A"/>
    <w:rsid w:val="005B75F9"/>
    <w:rsid w:val="005C22E9"/>
    <w:rsid w:val="005C2ACF"/>
    <w:rsid w:val="005C45D7"/>
    <w:rsid w:val="005C4645"/>
    <w:rsid w:val="005C4BB9"/>
    <w:rsid w:val="005C4F35"/>
    <w:rsid w:val="005C75D1"/>
    <w:rsid w:val="005D0644"/>
    <w:rsid w:val="005D122D"/>
    <w:rsid w:val="005D1527"/>
    <w:rsid w:val="005D2DA3"/>
    <w:rsid w:val="005D2F1B"/>
    <w:rsid w:val="005D30D1"/>
    <w:rsid w:val="005D45E7"/>
    <w:rsid w:val="005E35C0"/>
    <w:rsid w:val="005E4E65"/>
    <w:rsid w:val="005E50B9"/>
    <w:rsid w:val="005E525B"/>
    <w:rsid w:val="005F0013"/>
    <w:rsid w:val="005F0707"/>
    <w:rsid w:val="005F0E2F"/>
    <w:rsid w:val="005F14A8"/>
    <w:rsid w:val="005F208E"/>
    <w:rsid w:val="005F401E"/>
    <w:rsid w:val="005F7F29"/>
    <w:rsid w:val="0060467E"/>
    <w:rsid w:val="00606C20"/>
    <w:rsid w:val="00610874"/>
    <w:rsid w:val="00611441"/>
    <w:rsid w:val="00613043"/>
    <w:rsid w:val="00616207"/>
    <w:rsid w:val="00616E4D"/>
    <w:rsid w:val="00624DAF"/>
    <w:rsid w:val="006256AF"/>
    <w:rsid w:val="00625840"/>
    <w:rsid w:val="00625C7C"/>
    <w:rsid w:val="006265DF"/>
    <w:rsid w:val="006301F9"/>
    <w:rsid w:val="00630513"/>
    <w:rsid w:val="00632DE2"/>
    <w:rsid w:val="0063718A"/>
    <w:rsid w:val="00640F62"/>
    <w:rsid w:val="006413D2"/>
    <w:rsid w:val="006440A7"/>
    <w:rsid w:val="006471B6"/>
    <w:rsid w:val="006475BB"/>
    <w:rsid w:val="00647DF3"/>
    <w:rsid w:val="00653E4C"/>
    <w:rsid w:val="00660590"/>
    <w:rsid w:val="0066064B"/>
    <w:rsid w:val="00662344"/>
    <w:rsid w:val="00663241"/>
    <w:rsid w:val="006639DB"/>
    <w:rsid w:val="00663BC1"/>
    <w:rsid w:val="00672190"/>
    <w:rsid w:val="006734FC"/>
    <w:rsid w:val="00675F72"/>
    <w:rsid w:val="006762EE"/>
    <w:rsid w:val="00676A44"/>
    <w:rsid w:val="00681146"/>
    <w:rsid w:val="00683250"/>
    <w:rsid w:val="006867FD"/>
    <w:rsid w:val="00690008"/>
    <w:rsid w:val="006919C9"/>
    <w:rsid w:val="00692E49"/>
    <w:rsid w:val="00694BBD"/>
    <w:rsid w:val="006A1294"/>
    <w:rsid w:val="006A44D7"/>
    <w:rsid w:val="006A5F25"/>
    <w:rsid w:val="006A7CDC"/>
    <w:rsid w:val="006B194D"/>
    <w:rsid w:val="006B396E"/>
    <w:rsid w:val="006B3D83"/>
    <w:rsid w:val="006B4E5C"/>
    <w:rsid w:val="006B5A7D"/>
    <w:rsid w:val="006B7AD9"/>
    <w:rsid w:val="006C03ED"/>
    <w:rsid w:val="006C21C7"/>
    <w:rsid w:val="006D05AA"/>
    <w:rsid w:val="006D6411"/>
    <w:rsid w:val="006D6576"/>
    <w:rsid w:val="006E0F4C"/>
    <w:rsid w:val="006E22E6"/>
    <w:rsid w:val="006E3A0B"/>
    <w:rsid w:val="006E5844"/>
    <w:rsid w:val="006F054C"/>
    <w:rsid w:val="006F28D6"/>
    <w:rsid w:val="006F38CD"/>
    <w:rsid w:val="006F4910"/>
    <w:rsid w:val="00702368"/>
    <w:rsid w:val="007034C7"/>
    <w:rsid w:val="00704E87"/>
    <w:rsid w:val="00704FAE"/>
    <w:rsid w:val="0070770F"/>
    <w:rsid w:val="0071156B"/>
    <w:rsid w:val="0071172A"/>
    <w:rsid w:val="0071280B"/>
    <w:rsid w:val="00723FE3"/>
    <w:rsid w:val="007240A2"/>
    <w:rsid w:val="00725BC5"/>
    <w:rsid w:val="0072633D"/>
    <w:rsid w:val="0073036D"/>
    <w:rsid w:val="00732417"/>
    <w:rsid w:val="007362A1"/>
    <w:rsid w:val="00743699"/>
    <w:rsid w:val="007436AC"/>
    <w:rsid w:val="00745011"/>
    <w:rsid w:val="00745620"/>
    <w:rsid w:val="00745A32"/>
    <w:rsid w:val="0074750D"/>
    <w:rsid w:val="00750215"/>
    <w:rsid w:val="00754929"/>
    <w:rsid w:val="00755ECC"/>
    <w:rsid w:val="00760669"/>
    <w:rsid w:val="00761B2C"/>
    <w:rsid w:val="007633E1"/>
    <w:rsid w:val="00764364"/>
    <w:rsid w:val="00770E7F"/>
    <w:rsid w:val="00773796"/>
    <w:rsid w:val="00780355"/>
    <w:rsid w:val="00784198"/>
    <w:rsid w:val="00787600"/>
    <w:rsid w:val="00791195"/>
    <w:rsid w:val="007913B6"/>
    <w:rsid w:val="00791D27"/>
    <w:rsid w:val="007921F1"/>
    <w:rsid w:val="00792341"/>
    <w:rsid w:val="00792A46"/>
    <w:rsid w:val="00792B95"/>
    <w:rsid w:val="00793D67"/>
    <w:rsid w:val="007A3A80"/>
    <w:rsid w:val="007A7019"/>
    <w:rsid w:val="007B2E8D"/>
    <w:rsid w:val="007B5AFC"/>
    <w:rsid w:val="007C1B55"/>
    <w:rsid w:val="007C394C"/>
    <w:rsid w:val="007C5891"/>
    <w:rsid w:val="007C5B2E"/>
    <w:rsid w:val="007C68D5"/>
    <w:rsid w:val="007D1393"/>
    <w:rsid w:val="007D2D07"/>
    <w:rsid w:val="007D41BF"/>
    <w:rsid w:val="007D6D74"/>
    <w:rsid w:val="007D7FF6"/>
    <w:rsid w:val="007E3426"/>
    <w:rsid w:val="007E35DD"/>
    <w:rsid w:val="007F0245"/>
    <w:rsid w:val="007F5980"/>
    <w:rsid w:val="00804911"/>
    <w:rsid w:val="00811DDB"/>
    <w:rsid w:val="00816705"/>
    <w:rsid w:val="00834B2E"/>
    <w:rsid w:val="008367EB"/>
    <w:rsid w:val="00841EEB"/>
    <w:rsid w:val="0084418D"/>
    <w:rsid w:val="00852A9F"/>
    <w:rsid w:val="00852DDA"/>
    <w:rsid w:val="008629FE"/>
    <w:rsid w:val="00864A81"/>
    <w:rsid w:val="00865A14"/>
    <w:rsid w:val="00867084"/>
    <w:rsid w:val="0086749D"/>
    <w:rsid w:val="008765C0"/>
    <w:rsid w:val="00876B70"/>
    <w:rsid w:val="00877FB9"/>
    <w:rsid w:val="0088580A"/>
    <w:rsid w:val="0089288F"/>
    <w:rsid w:val="00897BA6"/>
    <w:rsid w:val="008A0393"/>
    <w:rsid w:val="008A1FD3"/>
    <w:rsid w:val="008A2690"/>
    <w:rsid w:val="008A41E4"/>
    <w:rsid w:val="008B09D4"/>
    <w:rsid w:val="008B22A2"/>
    <w:rsid w:val="008B331F"/>
    <w:rsid w:val="008B3C5E"/>
    <w:rsid w:val="008B7434"/>
    <w:rsid w:val="008D1161"/>
    <w:rsid w:val="008D18BE"/>
    <w:rsid w:val="008D30CF"/>
    <w:rsid w:val="008D3E0A"/>
    <w:rsid w:val="008E3908"/>
    <w:rsid w:val="008E3A00"/>
    <w:rsid w:val="008E4619"/>
    <w:rsid w:val="008F063D"/>
    <w:rsid w:val="008F53E4"/>
    <w:rsid w:val="00900E8F"/>
    <w:rsid w:val="00901138"/>
    <w:rsid w:val="00910171"/>
    <w:rsid w:val="00913BAD"/>
    <w:rsid w:val="00921456"/>
    <w:rsid w:val="00921A35"/>
    <w:rsid w:val="0092218E"/>
    <w:rsid w:val="009241A5"/>
    <w:rsid w:val="00925EEC"/>
    <w:rsid w:val="00931DE7"/>
    <w:rsid w:val="00934382"/>
    <w:rsid w:val="00941D9D"/>
    <w:rsid w:val="00942F9D"/>
    <w:rsid w:val="00943FC7"/>
    <w:rsid w:val="0094555A"/>
    <w:rsid w:val="00951FE1"/>
    <w:rsid w:val="00953226"/>
    <w:rsid w:val="00954CF1"/>
    <w:rsid w:val="009574A7"/>
    <w:rsid w:val="009632D3"/>
    <w:rsid w:val="00963A39"/>
    <w:rsid w:val="0096507F"/>
    <w:rsid w:val="00974176"/>
    <w:rsid w:val="00975262"/>
    <w:rsid w:val="00975B65"/>
    <w:rsid w:val="00975D69"/>
    <w:rsid w:val="009801A0"/>
    <w:rsid w:val="00982EFA"/>
    <w:rsid w:val="0098542C"/>
    <w:rsid w:val="00990369"/>
    <w:rsid w:val="0099043E"/>
    <w:rsid w:val="00990840"/>
    <w:rsid w:val="0099157D"/>
    <w:rsid w:val="009A0E5B"/>
    <w:rsid w:val="009A4D9E"/>
    <w:rsid w:val="009A523D"/>
    <w:rsid w:val="009A6625"/>
    <w:rsid w:val="009B6FBA"/>
    <w:rsid w:val="009B7932"/>
    <w:rsid w:val="009C18A3"/>
    <w:rsid w:val="009C1DD2"/>
    <w:rsid w:val="009C292A"/>
    <w:rsid w:val="009C2A5F"/>
    <w:rsid w:val="009C2C25"/>
    <w:rsid w:val="009C386C"/>
    <w:rsid w:val="009C4D9E"/>
    <w:rsid w:val="009E22D7"/>
    <w:rsid w:val="009E4B5A"/>
    <w:rsid w:val="009E65EC"/>
    <w:rsid w:val="009E7179"/>
    <w:rsid w:val="009F4308"/>
    <w:rsid w:val="009F5D56"/>
    <w:rsid w:val="00A002BA"/>
    <w:rsid w:val="00A0142E"/>
    <w:rsid w:val="00A018F3"/>
    <w:rsid w:val="00A106BA"/>
    <w:rsid w:val="00A12388"/>
    <w:rsid w:val="00A17797"/>
    <w:rsid w:val="00A20C35"/>
    <w:rsid w:val="00A26D52"/>
    <w:rsid w:val="00A35377"/>
    <w:rsid w:val="00A41520"/>
    <w:rsid w:val="00A42934"/>
    <w:rsid w:val="00A463B0"/>
    <w:rsid w:val="00A4734F"/>
    <w:rsid w:val="00A475EC"/>
    <w:rsid w:val="00A50462"/>
    <w:rsid w:val="00A60FE4"/>
    <w:rsid w:val="00A6195C"/>
    <w:rsid w:val="00A6360E"/>
    <w:rsid w:val="00A7024C"/>
    <w:rsid w:val="00A7075D"/>
    <w:rsid w:val="00A724F1"/>
    <w:rsid w:val="00A7344D"/>
    <w:rsid w:val="00A74042"/>
    <w:rsid w:val="00A74C2A"/>
    <w:rsid w:val="00A81ABD"/>
    <w:rsid w:val="00A84ACA"/>
    <w:rsid w:val="00A90217"/>
    <w:rsid w:val="00A9143D"/>
    <w:rsid w:val="00A9203F"/>
    <w:rsid w:val="00A92EE2"/>
    <w:rsid w:val="00A9339D"/>
    <w:rsid w:val="00A96214"/>
    <w:rsid w:val="00A970D4"/>
    <w:rsid w:val="00AA1406"/>
    <w:rsid w:val="00AA211C"/>
    <w:rsid w:val="00AA2D47"/>
    <w:rsid w:val="00AA4498"/>
    <w:rsid w:val="00AA5EF1"/>
    <w:rsid w:val="00AA7FC0"/>
    <w:rsid w:val="00AB2119"/>
    <w:rsid w:val="00AB350B"/>
    <w:rsid w:val="00AB467D"/>
    <w:rsid w:val="00AB6F3E"/>
    <w:rsid w:val="00AC1980"/>
    <w:rsid w:val="00AC2313"/>
    <w:rsid w:val="00AC439E"/>
    <w:rsid w:val="00AC75AA"/>
    <w:rsid w:val="00AD409A"/>
    <w:rsid w:val="00AD4FF7"/>
    <w:rsid w:val="00AD6EDA"/>
    <w:rsid w:val="00AE3840"/>
    <w:rsid w:val="00AF2461"/>
    <w:rsid w:val="00AF24B4"/>
    <w:rsid w:val="00AF2739"/>
    <w:rsid w:val="00AF6F2F"/>
    <w:rsid w:val="00AF7FB9"/>
    <w:rsid w:val="00B000A2"/>
    <w:rsid w:val="00B045C1"/>
    <w:rsid w:val="00B06149"/>
    <w:rsid w:val="00B07CAC"/>
    <w:rsid w:val="00B103C1"/>
    <w:rsid w:val="00B11237"/>
    <w:rsid w:val="00B13803"/>
    <w:rsid w:val="00B2050C"/>
    <w:rsid w:val="00B3094B"/>
    <w:rsid w:val="00B30A20"/>
    <w:rsid w:val="00B31D8B"/>
    <w:rsid w:val="00B3578C"/>
    <w:rsid w:val="00B357A0"/>
    <w:rsid w:val="00B436A6"/>
    <w:rsid w:val="00B44078"/>
    <w:rsid w:val="00B46927"/>
    <w:rsid w:val="00B47174"/>
    <w:rsid w:val="00B51ADD"/>
    <w:rsid w:val="00B52111"/>
    <w:rsid w:val="00B527A0"/>
    <w:rsid w:val="00B618BB"/>
    <w:rsid w:val="00B62686"/>
    <w:rsid w:val="00B628BF"/>
    <w:rsid w:val="00B637E9"/>
    <w:rsid w:val="00B64193"/>
    <w:rsid w:val="00B65A9D"/>
    <w:rsid w:val="00B65B54"/>
    <w:rsid w:val="00B672F5"/>
    <w:rsid w:val="00B77FC7"/>
    <w:rsid w:val="00B805D2"/>
    <w:rsid w:val="00B83245"/>
    <w:rsid w:val="00B874B0"/>
    <w:rsid w:val="00B92E16"/>
    <w:rsid w:val="00B97471"/>
    <w:rsid w:val="00BA32FE"/>
    <w:rsid w:val="00BA6E1A"/>
    <w:rsid w:val="00BB4CDD"/>
    <w:rsid w:val="00BC2FED"/>
    <w:rsid w:val="00BC311A"/>
    <w:rsid w:val="00BD0A8B"/>
    <w:rsid w:val="00BD3FA6"/>
    <w:rsid w:val="00BE2C02"/>
    <w:rsid w:val="00BE4CCD"/>
    <w:rsid w:val="00BE676F"/>
    <w:rsid w:val="00BE7CB9"/>
    <w:rsid w:val="00BF12E9"/>
    <w:rsid w:val="00BF190B"/>
    <w:rsid w:val="00BF34DD"/>
    <w:rsid w:val="00C02D99"/>
    <w:rsid w:val="00C034B0"/>
    <w:rsid w:val="00C0384B"/>
    <w:rsid w:val="00C03BB8"/>
    <w:rsid w:val="00C040C7"/>
    <w:rsid w:val="00C0546D"/>
    <w:rsid w:val="00C13C9B"/>
    <w:rsid w:val="00C149DA"/>
    <w:rsid w:val="00C14FCB"/>
    <w:rsid w:val="00C1676A"/>
    <w:rsid w:val="00C16C92"/>
    <w:rsid w:val="00C17791"/>
    <w:rsid w:val="00C21054"/>
    <w:rsid w:val="00C23AA7"/>
    <w:rsid w:val="00C25BF8"/>
    <w:rsid w:val="00C303E6"/>
    <w:rsid w:val="00C31721"/>
    <w:rsid w:val="00C34201"/>
    <w:rsid w:val="00C4757B"/>
    <w:rsid w:val="00C479FB"/>
    <w:rsid w:val="00C5130C"/>
    <w:rsid w:val="00C54C4B"/>
    <w:rsid w:val="00C61955"/>
    <w:rsid w:val="00C679A5"/>
    <w:rsid w:val="00C75B55"/>
    <w:rsid w:val="00C7639C"/>
    <w:rsid w:val="00C76EFC"/>
    <w:rsid w:val="00C77B86"/>
    <w:rsid w:val="00C80419"/>
    <w:rsid w:val="00C8146E"/>
    <w:rsid w:val="00C873B7"/>
    <w:rsid w:val="00C90261"/>
    <w:rsid w:val="00C942BD"/>
    <w:rsid w:val="00CA1AD9"/>
    <w:rsid w:val="00CA36A1"/>
    <w:rsid w:val="00CA4587"/>
    <w:rsid w:val="00CA4F63"/>
    <w:rsid w:val="00CB0915"/>
    <w:rsid w:val="00CB4EA4"/>
    <w:rsid w:val="00CB51D5"/>
    <w:rsid w:val="00CB533B"/>
    <w:rsid w:val="00CC1800"/>
    <w:rsid w:val="00CC226A"/>
    <w:rsid w:val="00CC7159"/>
    <w:rsid w:val="00CC792A"/>
    <w:rsid w:val="00CD46BE"/>
    <w:rsid w:val="00CD6470"/>
    <w:rsid w:val="00CD72FF"/>
    <w:rsid w:val="00CE3B6A"/>
    <w:rsid w:val="00CE61CC"/>
    <w:rsid w:val="00CF02A8"/>
    <w:rsid w:val="00CF4251"/>
    <w:rsid w:val="00D00BFC"/>
    <w:rsid w:val="00D0190B"/>
    <w:rsid w:val="00D02BC0"/>
    <w:rsid w:val="00D074B0"/>
    <w:rsid w:val="00D1218C"/>
    <w:rsid w:val="00D1489C"/>
    <w:rsid w:val="00D16484"/>
    <w:rsid w:val="00D20C39"/>
    <w:rsid w:val="00D27626"/>
    <w:rsid w:val="00D27A9B"/>
    <w:rsid w:val="00D27FA8"/>
    <w:rsid w:val="00D30C2A"/>
    <w:rsid w:val="00D3208C"/>
    <w:rsid w:val="00D33A27"/>
    <w:rsid w:val="00D34C1D"/>
    <w:rsid w:val="00D370E8"/>
    <w:rsid w:val="00D37A22"/>
    <w:rsid w:val="00D4234D"/>
    <w:rsid w:val="00D47BBB"/>
    <w:rsid w:val="00D529FA"/>
    <w:rsid w:val="00D55A5D"/>
    <w:rsid w:val="00D62E99"/>
    <w:rsid w:val="00D70F1C"/>
    <w:rsid w:val="00D725E4"/>
    <w:rsid w:val="00D7322C"/>
    <w:rsid w:val="00D73DE3"/>
    <w:rsid w:val="00D87F3C"/>
    <w:rsid w:val="00D9015B"/>
    <w:rsid w:val="00D91240"/>
    <w:rsid w:val="00D91749"/>
    <w:rsid w:val="00D95768"/>
    <w:rsid w:val="00D96A85"/>
    <w:rsid w:val="00DB12EF"/>
    <w:rsid w:val="00DB38A8"/>
    <w:rsid w:val="00DB58E1"/>
    <w:rsid w:val="00DC12C4"/>
    <w:rsid w:val="00DC6953"/>
    <w:rsid w:val="00DC6A4F"/>
    <w:rsid w:val="00DD0F0A"/>
    <w:rsid w:val="00DE15BD"/>
    <w:rsid w:val="00DE2C54"/>
    <w:rsid w:val="00DE6B90"/>
    <w:rsid w:val="00DF590E"/>
    <w:rsid w:val="00E00641"/>
    <w:rsid w:val="00E0547C"/>
    <w:rsid w:val="00E06DAB"/>
    <w:rsid w:val="00E07911"/>
    <w:rsid w:val="00E109E3"/>
    <w:rsid w:val="00E12608"/>
    <w:rsid w:val="00E15AC2"/>
    <w:rsid w:val="00E16917"/>
    <w:rsid w:val="00E17E17"/>
    <w:rsid w:val="00E243C7"/>
    <w:rsid w:val="00E25971"/>
    <w:rsid w:val="00E26490"/>
    <w:rsid w:val="00E325AE"/>
    <w:rsid w:val="00E3333E"/>
    <w:rsid w:val="00E35B73"/>
    <w:rsid w:val="00E37E82"/>
    <w:rsid w:val="00E407A8"/>
    <w:rsid w:val="00E415C5"/>
    <w:rsid w:val="00E45431"/>
    <w:rsid w:val="00E46026"/>
    <w:rsid w:val="00E515EF"/>
    <w:rsid w:val="00E53BDE"/>
    <w:rsid w:val="00E5748D"/>
    <w:rsid w:val="00E63601"/>
    <w:rsid w:val="00E67AC1"/>
    <w:rsid w:val="00E71397"/>
    <w:rsid w:val="00E72074"/>
    <w:rsid w:val="00E72766"/>
    <w:rsid w:val="00E73D86"/>
    <w:rsid w:val="00E75B94"/>
    <w:rsid w:val="00E80EB0"/>
    <w:rsid w:val="00E80F79"/>
    <w:rsid w:val="00E831FC"/>
    <w:rsid w:val="00E90227"/>
    <w:rsid w:val="00E91D4E"/>
    <w:rsid w:val="00E9328D"/>
    <w:rsid w:val="00E94E19"/>
    <w:rsid w:val="00E976B6"/>
    <w:rsid w:val="00EA4569"/>
    <w:rsid w:val="00EB45C1"/>
    <w:rsid w:val="00EB4A77"/>
    <w:rsid w:val="00EC58F0"/>
    <w:rsid w:val="00EC6CF8"/>
    <w:rsid w:val="00ED2AE7"/>
    <w:rsid w:val="00ED3387"/>
    <w:rsid w:val="00ED3BB1"/>
    <w:rsid w:val="00ED4E05"/>
    <w:rsid w:val="00ED771C"/>
    <w:rsid w:val="00EE2E9F"/>
    <w:rsid w:val="00EE3D5F"/>
    <w:rsid w:val="00EF0342"/>
    <w:rsid w:val="00EF1CD0"/>
    <w:rsid w:val="00EF601B"/>
    <w:rsid w:val="00F04DB0"/>
    <w:rsid w:val="00F05546"/>
    <w:rsid w:val="00F1065E"/>
    <w:rsid w:val="00F10B28"/>
    <w:rsid w:val="00F1380A"/>
    <w:rsid w:val="00F13A25"/>
    <w:rsid w:val="00F1441B"/>
    <w:rsid w:val="00F14D2E"/>
    <w:rsid w:val="00F14FD3"/>
    <w:rsid w:val="00F16FD7"/>
    <w:rsid w:val="00F178B3"/>
    <w:rsid w:val="00F20651"/>
    <w:rsid w:val="00F35635"/>
    <w:rsid w:val="00F37C54"/>
    <w:rsid w:val="00F40B32"/>
    <w:rsid w:val="00F42D1D"/>
    <w:rsid w:val="00F506B2"/>
    <w:rsid w:val="00F51E54"/>
    <w:rsid w:val="00F54167"/>
    <w:rsid w:val="00F54F75"/>
    <w:rsid w:val="00F55060"/>
    <w:rsid w:val="00F61CDA"/>
    <w:rsid w:val="00F62BD9"/>
    <w:rsid w:val="00F63EBF"/>
    <w:rsid w:val="00F646D3"/>
    <w:rsid w:val="00F649A8"/>
    <w:rsid w:val="00F653B9"/>
    <w:rsid w:val="00F6633C"/>
    <w:rsid w:val="00F66540"/>
    <w:rsid w:val="00F6674C"/>
    <w:rsid w:val="00F707C0"/>
    <w:rsid w:val="00F70813"/>
    <w:rsid w:val="00F70B8B"/>
    <w:rsid w:val="00F716C6"/>
    <w:rsid w:val="00F721FC"/>
    <w:rsid w:val="00F72A6D"/>
    <w:rsid w:val="00F76330"/>
    <w:rsid w:val="00F801E7"/>
    <w:rsid w:val="00F81F64"/>
    <w:rsid w:val="00F83C91"/>
    <w:rsid w:val="00F85D95"/>
    <w:rsid w:val="00F86735"/>
    <w:rsid w:val="00F90EDC"/>
    <w:rsid w:val="00F92FB5"/>
    <w:rsid w:val="00F93DAD"/>
    <w:rsid w:val="00F93EE7"/>
    <w:rsid w:val="00F95BE5"/>
    <w:rsid w:val="00FA02AF"/>
    <w:rsid w:val="00FA4766"/>
    <w:rsid w:val="00FA575C"/>
    <w:rsid w:val="00FA6EE3"/>
    <w:rsid w:val="00FB2147"/>
    <w:rsid w:val="00FB731B"/>
    <w:rsid w:val="00FC434D"/>
    <w:rsid w:val="00FC646C"/>
    <w:rsid w:val="00FC6633"/>
    <w:rsid w:val="00FC7412"/>
    <w:rsid w:val="00FC7D88"/>
    <w:rsid w:val="00FD0772"/>
    <w:rsid w:val="00FD3A97"/>
    <w:rsid w:val="00FD50D0"/>
    <w:rsid w:val="00FD61F2"/>
    <w:rsid w:val="00FD7DAE"/>
    <w:rsid w:val="00FE3E91"/>
    <w:rsid w:val="00FE5CB6"/>
    <w:rsid w:val="00FE7F26"/>
    <w:rsid w:val="00FF07E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265DF"/>
    <w:pPr>
      <w:keepNext/>
      <w:keepLines/>
      <w:spacing w:before="240" w:after="240" w:line="480" w:lineRule="auto"/>
      <w:jc w:val="center"/>
      <w:outlineLvl w:val="0"/>
    </w:pPr>
    <w:rPr>
      <w:rFonts w:eastAsiaTheme="minorEastAsia"/>
      <w:b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65DF"/>
    <w:pPr>
      <w:keepNext/>
      <w:spacing w:before="240" w:after="240" w:line="360" w:lineRule="auto"/>
      <w:outlineLvl w:val="1"/>
    </w:pPr>
    <w:rPr>
      <w:b/>
      <w:bCs/>
      <w:iCs/>
      <w:sz w:val="28"/>
      <w:lang w:eastAsia="x-none"/>
    </w:rPr>
  </w:style>
  <w:style w:type="paragraph" w:styleId="3">
    <w:name w:val="heading 3"/>
    <w:basedOn w:val="a"/>
    <w:next w:val="a"/>
    <w:link w:val="30"/>
    <w:autoRedefine/>
    <w:qFormat/>
    <w:rsid w:val="006265DF"/>
    <w:pPr>
      <w:keepNext/>
      <w:spacing w:before="120" w:after="120" w:line="360" w:lineRule="auto"/>
      <w:jc w:val="both"/>
      <w:outlineLvl w:val="2"/>
    </w:pPr>
    <w:rPr>
      <w:b/>
      <w:sz w:val="28"/>
      <w:lang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265DF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65DF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paragraph" w:customStyle="1" w:styleId="afa">
    <w:name w:val="!!Основной"/>
    <w:basedOn w:val="a"/>
    <w:qFormat/>
    <w:rsid w:val="00500DDF"/>
    <w:pPr>
      <w:spacing w:line="360" w:lineRule="auto"/>
      <w:ind w:firstLine="851"/>
      <w:jc w:val="both"/>
    </w:pPr>
  </w:style>
  <w:style w:type="paragraph" w:styleId="afb">
    <w:name w:val="caption"/>
    <w:basedOn w:val="a"/>
    <w:next w:val="a"/>
    <w:uiPriority w:val="35"/>
    <w:unhideWhenUsed/>
    <w:qFormat/>
    <w:rsid w:val="003B604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c">
    <w:name w:val="!! Подзаголовок"/>
    <w:basedOn w:val="2"/>
    <w:next w:val="afa"/>
    <w:qFormat/>
    <w:rsid w:val="004B2BA4"/>
  </w:style>
  <w:style w:type="paragraph" w:customStyle="1" w:styleId="afd">
    <w:name w:val="!! Заголовок"/>
    <w:basedOn w:val="1"/>
    <w:next w:val="afa"/>
    <w:qFormat/>
    <w:rsid w:val="00F6633C"/>
    <w:pPr>
      <w:pageBreakBefore/>
    </w:pPr>
  </w:style>
  <w:style w:type="paragraph" w:styleId="afe">
    <w:name w:val="footnote text"/>
    <w:basedOn w:val="a"/>
    <w:link w:val="aff"/>
    <w:uiPriority w:val="99"/>
    <w:semiHidden/>
    <w:unhideWhenUsed/>
    <w:rsid w:val="00F04DB0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F04DB0"/>
    <w:rPr>
      <w:rFonts w:ascii="Times New Roman" w:eastAsia="Times New Roman" w:hAnsi="Times New Roman"/>
    </w:rPr>
  </w:style>
  <w:style w:type="character" w:styleId="aff0">
    <w:name w:val="footnote reference"/>
    <w:basedOn w:val="a0"/>
    <w:uiPriority w:val="99"/>
    <w:semiHidden/>
    <w:unhideWhenUsed/>
    <w:rsid w:val="00F04DB0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124D5C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124D5C"/>
    <w:rPr>
      <w:rFonts w:ascii="Times New Roman" w:eastAsia="Times New Roman" w:hAnsi="Times New Roman"/>
    </w:rPr>
  </w:style>
  <w:style w:type="character" w:styleId="aff3">
    <w:name w:val="endnote reference"/>
    <w:basedOn w:val="a0"/>
    <w:uiPriority w:val="99"/>
    <w:semiHidden/>
    <w:unhideWhenUsed/>
    <w:rsid w:val="00124D5C"/>
    <w:rPr>
      <w:vertAlign w:val="superscript"/>
    </w:rPr>
  </w:style>
  <w:style w:type="paragraph" w:styleId="aff4">
    <w:name w:val="Bibliography"/>
    <w:basedOn w:val="a"/>
    <w:next w:val="a"/>
    <w:uiPriority w:val="37"/>
    <w:unhideWhenUsed/>
    <w:rsid w:val="0012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— первый элемент и дата" Version="1987">
  <b:Source>
    <b:Tag>YOLO</b:Tag>
    <b:SourceType>ConferenceProceedings</b:SourceType>
    <b:Guid>{DA697BEC-8BE5-EA4A-831E-CB68FDDF32D9}</b:Guid>
    <b:LCID>en-US</b:LCID>
    <b:Author>
      <b:Author>
        <b:NameList>
          <b:Person>
            <b:Last>Redmon</b:Last>
            <b:First>J.,</b:First>
            <b:Middle>Divvala, S., Girshick, R., Farhadi, A.</b:Middle>
          </b:Person>
        </b:NameList>
      </b:Author>
    </b:Author>
    <b:Title>You only look once: Unified, real-time object detection.</b:Title>
    <b:ConferenceName>CVPR</b:ConferenceName>
    <b:Year>2016</b:Year>
    <b:RefOrder>7</b:RefOrder>
  </b:Source>
  <b:Source>
    <b:Tag>FasterRCNN</b:Tag>
    <b:SourceType>ConferenceProceedings</b:SourceType>
    <b:Guid>{B709BCDD-E8AA-444E-AA0D-286AB8DE5D2B}</b:Guid>
    <b:LCID>en-US</b:LCID>
    <b:Author>
      <b:Author>
        <b:NameList>
          <b:Person>
            <b:Last>Ren</b:Last>
            <b:First>S.,</b:First>
            <b:Middle>He, K., Girshick, R., Sun, J.</b:Middle>
          </b:Person>
        </b:NameList>
      </b:Author>
    </b:Author>
    <b:Title>Faster R-CNN: Towards real-time object detection with region proposal networks.</b:Title>
    <b:ConferenceName>NIPS</b:ConferenceName>
    <b:Year>2015</b:Year>
    <b:RefOrder>8</b:RefOrder>
  </b:Source>
  <b:Source>
    <b:Tag>Multibox</b:Tag>
    <b:SourceType>ConferenceProceedings</b:SourceType>
    <b:Guid>{673A4534-5AC2-374C-BA53-8DE785A3B310}</b:Guid>
    <b:Author>
      <b:Author>
        <b:NameList>
          <b:Person>
            <b:Last>Erhan</b:Last>
            <b:First>D.,</b:First>
            <b:Middle>Szegedy, C., Toshev, A., Anguelov, D.</b:Middle>
          </b:Person>
        </b:NameList>
      </b:Author>
    </b:Author>
    <b:Title>Scalable object detection using deep neural networks</b:Title>
    <b:ConferenceName>CVPR</b:ConferenceName>
    <b:Year>2014</b:Year>
    <b:RefOrder>9</b:RefOrder>
  </b:Source>
  <b:Source>
    <b:Tag>Multibox2</b:Tag>
    <b:SourceType>Report</b:SourceType>
    <b:Guid>{B871DAF3-9546-FF4F-9BCC-8C8184711059}</b:Guid>
    <b:Title>Scalable, high-quality object detection.</b:Title>
    <b:Year>2015</b:Year>
    <b:Publisher>arXiv preprint arXiv:1412.1441 v3</b:Publisher>
    <b:Author>
      <b:Author>
        <b:NameList>
          <b:Person>
            <b:Last>Szegedy</b:Last>
            <b:First>C.,</b:First>
            <b:Middle>Reed, S., Erhan, D., Anguelov, D.</b:Middle>
          </b:Person>
        </b:NameList>
      </b:Author>
    </b:Author>
    <b:RefOrder>10</b:RefOrder>
  </b:Source>
  <b:Source>
    <b:Tag>FastRCNN</b:Tag>
    <b:SourceType>ConferenceProceedings</b:SourceType>
    <b:Guid>{05B32B8A-5DC7-1F45-8E24-59DF84E18229}</b:Guid>
    <b:Title>Fast R-CNN</b:Title>
    <b:Year>2015</b:Year>
    <b:Author>
      <b:Author>
        <b:NameList>
          <b:Person>
            <b:Last>Girshick</b:Last>
            <b:First>R.</b:First>
          </b:Person>
        </b:NameList>
      </b:Author>
    </b:Author>
    <b:ConferenceName>ICCV</b:ConferenceName>
    <b:RefOrder>5</b:RefOrder>
  </b:Source>
  <b:Source>
    <b:Tag>Ser14</b:Tag>
    <b:SourceType>ConferenceProceedings</b:SourceType>
    <b:Guid>{AF8BD5F2-BA6C-FF4C-A6B9-3A013C5F27AB}</b:Guid>
    <b:Author>
      <b:Author>
        <b:NameList>
          <b:Person>
            <b:Last>Sermanet P.</b:Last>
            <b:First>Eigen</b:First>
            <b:Middle>D., Zhang X., Mathieu M., Fergus R., LeCun Y.</b:Middle>
          </b:Person>
        </b:NameList>
      </b:Author>
    </b:Author>
    <b:Title>Overfeat: Integrated recognition, localization and detection using convolutional networks</b:Title>
    <b:Publisher>ICLR</b:Publisher>
    <b:Year>2014</b:Year>
    <b:RefOrder>6</b:RefOrder>
  </b:Source>
  <b:Source>
    <b:Tag>HeK14</b:Tag>
    <b:SourceType>ConferenceProceedings</b:SourceType>
    <b:Guid>{2AFB25CA-E5B8-494B-A89D-26B788811520}</b:Guid>
    <b:Author>
      <b:Author>
        <b:NameList>
          <b:Person>
            <b:Last>He</b:Last>
            <b:First>K.,</b:First>
            <b:Middle>Zhang, X., Ren, S., Sun, J.</b:Middle>
          </b:Person>
        </b:NameList>
      </b:Author>
    </b:Author>
    <b:Title>Spatial pyramid pooling in deep convolutional networks for visual recognition.</b:Title>
    <b:ConferenceName> ECCV</b:ConferenceName>
    <b:Year>2014</b:Year>
    <b:RefOrder>11</b:RefOrder>
  </b:Source>
  <b:Source>
    <b:Tag>Lon15</b:Tag>
    <b:SourceType>ConferenceProceedings</b:SourceType>
    <b:Guid>{38165236-655B-DD44-B3E9-695C513E4473}</b:Guid>
    <b:Author>
      <b:Author>
        <b:NameList>
          <b:Person>
            <b:Last>Long</b:Last>
            <b:First>J.,Shelhamer,E.,Darrell,T.</b:First>
          </b:Person>
        </b:NameList>
      </b:Author>
    </b:Author>
    <b:Title>Fully convolutional networks for semantic segmentation</b:Title>
    <b:ConferenceName>CVPR</b:ConferenceName>
    <b:Year>2015</b:Year>
    <b:RefOrder>12</b:RefOrder>
  </b:Source>
  <b:Source>
    <b:Tag>Har15</b:Tag>
    <b:SourceType>ConferenceProceedings</b:SourceType>
    <b:Guid>{262CE4EE-585A-7C41-ACB0-E8EEF733B39D}</b:Guid>
    <b:Author>
      <b:Author>
        <b:NameList>
          <b:Person>
            <b:Last>Hariharan</b:Last>
            <b:First>B.,</b:First>
            <b:Middle>Arbelaez, P., Girshick, R., Malik, J.</b:Middle>
          </b:Person>
        </b:NameList>
      </b:Author>
    </b:Author>
    <b:Title>Hypercolumns for object segmentation and fine-grained localization</b:Title>
    <b:ConferenceName>CVPR</b:ConferenceName>
    <b:Year>2015</b:Year>
    <b:RefOrder>13</b:RefOrder>
  </b:Source>
  <b:Source>
    <b:Tag>Liu16</b:Tag>
    <b:SourceType>ConferenceProceedings</b:SourceType>
    <b:Guid>{4468734B-777B-D844-BBC3-10118E004604}</b:Guid>
    <b:Author>
      <b:Author>
        <b:NameList>
          <b:Person>
            <b:Last>Liu W.</b:Last>
            <b:First>Rabinovich</b:First>
            <b:Middle>A., Berg A.C.</b:Middle>
          </b:Person>
        </b:NameList>
      </b:Author>
    </b:Author>
    <b:Title>ParseNet: Looking wider to see better</b:Title>
    <b:ConferenceName> ILCR</b:ConferenceName>
    <b:Year>2016</b:Year>
    <b:RefOrder>14</b:RefOrder>
  </b:Source>
  <b:Source>
    <b:Tag>Zho15</b:Tag>
    <b:SourceType>ConferenceProceedings</b:SourceType>
    <b:Guid>{C152ED98-3680-5041-A75F-6BEBD52D663F}</b:Guid>
    <b:Author>
      <b:Author>
        <b:NameList>
          <b:Person>
            <b:Last>Zhou</b:Last>
            <b:First>B.,Khosla,A.,Lapedriza,A.,Oliva,A.,Torralba,A.</b:First>
          </b:Person>
        </b:NameList>
      </b:Author>
    </b:Author>
    <b:Title>Object detectors emerge in deep scene cnns</b:Title>
    <b:ConferenceName>ICLR</b:ConferenceName>
    <b:Year>2015</b:Year>
    <b:RefOrder>15</b:RefOrder>
  </b:Source>
  <b:Source>
    <b:Tag>How13</b:Tag>
    <b:SourceType>ConferenceProceedings</b:SourceType>
    <b:Guid>{27F3BC66-A357-2C4D-835F-30104978A0C6}</b:Guid>
    <b:Author>
      <b:Author>
        <b:NameList>
          <b:Person>
            <b:Last>Howard</b:Last>
            <b:First>A.G.</b:First>
          </b:Person>
        </b:NameList>
      </b:Author>
    </b:Author>
    <b:Title>Some improvements on deep convolutional neural network based image classification</b:Title>
    <b:ConferenceName> arXiv preprint arXiv:1312.5402 </b:ConferenceName>
    <b:Year>2013</b:Year>
    <b:RefOrder>16</b:RefOrder>
  </b:Source>
  <b:Source>
    <b:Tag>Fel08</b:Tag>
    <b:SourceType>ConferenceProceedings</b:SourceType>
    <b:Guid>{EA3B47C6-297B-E54C-92C0-1635B9B7F612}</b:Guid>
    <b:Author>
      <b:Author>
        <b:NameList>
          <b:Person>
            <b:Last>Felzenszwalb</b:Last>
            <b:First>P.,</b:First>
            <b:Middle>McAllester, D., Ramanan, D.</b:Middle>
          </b:Person>
        </b:NameList>
      </b:Author>
    </b:Author>
    <b:Title>A discriminatively trained, multiscale, deformable part model</b:Title>
    <b:ConferenceName>CVPR</b:ConferenceName>
    <b:Year>2008</b:Year>
    <b:RefOrder>17</b:RefOrder>
  </b:Source>
  <b:Source>
    <b:Tag>Uij13</b:Tag>
    <b:SourceType>ConferenceProceedings</b:SourceType>
    <b:Guid>{6399099B-B5B1-1848-A21E-CAEA0E76C32B}</b:Guid>
    <b:Author>
      <b:Author>
        <b:NameList>
          <b:Person>
            <b:Last>Uijlings</b:Last>
            <b:First>J.R.,</b:First>
            <b:Middle>van de Sande, K.E., Gevers, T., Smeulders, A.W.</b:Middle>
          </b:Person>
        </b:NameList>
      </b:Author>
    </b:Author>
    <b:Title>Selective search for object recognition</b:Title>
    <b:ConferenceName>IJCV</b:ConferenceName>
    <b:Year>2013</b:Year>
    <b:RefOrder>18</b:RefOrder>
  </b:Source>
  <b:Source>
    <b:Tag>Gir14</b:Tag>
    <b:SourceType>ConferenceProceedings</b:SourceType>
    <b:Guid>{9EF0DCED-29A6-9E41-8FBF-03A19DBA1860}</b:Guid>
    <b:Author>
      <b:Author>
        <b:NameList>
          <b:Person>
            <b:Last>Girshick</b:Last>
            <b:First>R.,</b:First>
            <b:Middle>Donahue, J., Darrell, T., Malik, J.</b:Middle>
          </b:Person>
        </b:NameList>
      </b:Author>
    </b:Author>
    <b:Title>Rich feature hierarchies for accurate object detection and semantic segmentation</b:Title>
    <b:ConferenceName> CVPR</b:ConferenceName>
    <b:Year>2014</b:Year>
    <b:RefOrder>19</b:RefOrder>
  </b:Source>
  <b:Source>
    <b:Tag>Rob09</b:Tag>
    <b:SourceType>JournalArticle</b:SourceType>
    <b:Guid>{13FCB0F0-1DDA-114C-BACF-22203CEAE9B4}</b:Guid>
    <b:Title> Real-Time Hand-Tracking with a Color Glove</b:Title>
    <b:URL>http://people.csail.mit.edu/rywang/handtracking/</b:URL>
    <b:Year>2009</b:Year>
    <b:Author>
      <b:Author>
        <b:NameList>
          <b:Person>
            <b:Last>Robert Y. Wang and Jovan Popovic</b:Last>
          </b:Person>
        </b:NameList>
      </b:Author>
    </b:Author>
    <b:JournalName>ACM Transaction on Graphics</b:JournalName>
    <b:RefOrder>1</b:RefOrder>
  </b:Source>
  <b:Source>
    <b:Tag>Kad98</b:Tag>
    <b:SourceType>JournalArticle</b:SourceType>
    <b:Guid>{A56C8091-3DF4-754A-8F65-D751AA62EEEC}</b:Guid>
    <b:Author>
      <b:Author>
        <b:NameList>
          <b:Person>
            <b:Last>Kadous</b:Last>
            <b:First>Mohammed</b:First>
          </b:Person>
        </b:NameList>
      </b:Author>
    </b:Author>
    <b:Title>Auslan Sign Recognition Using Computers and Gloves.</b:Title>
    <b:Year>1998</b:Year>
    <b:RefOrder>2</b:RefOrder>
  </b:Source>
  <b:Source>
    <b:Tag>SSD</b:Tag>
    <b:SourceType>JournalArticle</b:SourceType>
    <b:Guid>{1EDA6DE1-070F-AB4D-AB9B-AF6BC9EEF962}</b:Guid>
    <b:Author>
      <b:Author>
        <b:NameList>
          <b:Person>
            <b:Last>Wei Liu</b:Last>
            <b:First>Dragomir</b:First>
            <b:Middle>Anguelov, Dumitru Erhan, Christian Szegedy, Scott Reed, Cheng-Yang Fu, Alexander C. Berg</b:Middle>
          </b:Person>
        </b:NameList>
      </b:Author>
    </b:Author>
    <b:Title>SSD: Single Shot MultiBox Detector</b:Title>
    <b:Year>2016</b:Year>
    <b:RefOrder>4</b:RefOrder>
  </b:Source>
  <b:Source>
    <b:Tag>ВЭН13</b:Tag>
    <b:SourceType>JournalArticle</b:SourceType>
    <b:Guid>{45F53426-6FB8-1F45-A9E6-31DD597B0CE0}</b:Guid>
    <b:Author>
      <b:Author>
        <b:NameList>
          <b:Person>
            <b:Last>В.Э. Нагапетян</b:Last>
            <b:First>В.М.</b:First>
            <b:Middle>Хачумов</b:Middle>
          </b:Person>
        </b:NameList>
      </b:Author>
    </b:Author>
    <b:Title>Автоматическое преобразование жестов русской ручной азбуки в текстовый вид</b:Title>
    <b:JournalName>Искусственный интеллект и принятие решений</b:JournalName>
    <b:Year>2013</b:Year>
    <b:Pages>59-66</b:Pages>
    <b:LCID>ru-RU</b:LCID>
    <b:RefOrder>3</b:RefOrder>
  </b:Source>
</b:Sources>
</file>

<file path=customXml/itemProps1.xml><?xml version="1.0" encoding="utf-8"?>
<ds:datastoreItem xmlns:ds="http://schemas.openxmlformats.org/officeDocument/2006/customXml" ds:itemID="{83DE0993-C400-1E4B-A8BE-DA01064F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477</Words>
  <Characters>36922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митрий Игоревич Юдаков</cp:lastModifiedBy>
  <cp:revision>3</cp:revision>
  <cp:lastPrinted>2022-04-24T07:31:00Z</cp:lastPrinted>
  <dcterms:created xsi:type="dcterms:W3CDTF">2022-04-24T07:31:00Z</dcterms:created>
  <dcterms:modified xsi:type="dcterms:W3CDTF">2022-04-24T08:56:00Z</dcterms:modified>
</cp:coreProperties>
</file>